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1019" w14:textId="77777777" w:rsidR="00F475EB" w:rsidRDefault="004D60EC">
      <w:pPr>
        <w:tabs>
          <w:tab w:val="left" w:pos="5850"/>
        </w:tabs>
        <w:ind w:left="27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84B915" wp14:editId="41BD2D20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7129145" cy="9330055"/>
                <wp:effectExtent l="0" t="0" r="0" b="444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933" cy="9330266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Group 9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4" name="Group 12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7" name="Group 15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-43.95pt;height:734.65pt;width:561.35pt;mso-position-horizontal:center;mso-position-horizontal-relative:margin;z-index:-251656192;mso-width-relative:page;mso-height-relative:page;" coordorigin="1985,1418" coordsize="8820,14097" o:gfxdata="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">
                <o:lock v:ext="edit" aspectratio="f"/>
                <v:group id="Group 5" o:spid="_x0000_s1026" o:spt="203" style="position:absolute;left:1985;top:1418;height:1920;width:1905;" coordorigin="1985,1418" coordsize="1905,1920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Picture 6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HjodH78AAADc&#10;AAAADwAAAGRycy9kb3ducmV2LnhtbEWPMU/DMBCFdyT+g3VIbMRuB4hC3Q5IoA4tUlsGxiM+4kB8&#10;jmI3Kf31vQGp253eu/e+W6xOoVMjDamNbGFWGFDEdXQtNxY+Dq8PJaiUkR12kcnCHyVYLW9vFli5&#10;OPGOxn1ulIRwqtCCz7mvtE61p4CpiD2xaN9xCJhlHRrtBpwkPHR6bsyjDtiyNHjs6cVT/bs/Bgvl&#10;9n292T6dz16XX/O3aYx6+vm09v5uZp5BZTrlq/n/eu0E3witPCMT6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46HR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7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E9ZwGbwAAADc&#10;AAAADwAAAGRycy9kb3ducmV2LnhtbEVPzWrCQBC+C32HZQredNcKNaZZRUulDfTS6AMM2WkSkp0N&#10;2a1Rn75bKHibj+93su3FduJMg28ca1jMFQji0pmGKw2n42GWgPAB2WDnmDRcycN28zDJMDVu5C86&#10;F6ESMYR9ihrqEPpUSl/WZNHPXU8cuW83WAwRDpU0A44x3HbySalnabHh2FBjT681lW3xYzW8h3y1&#10;c7fTlQ9vS2+W+Sfv20Tr6eNCvYAIdAl38b/7w8T5ag1/z8QL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WcBm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8" o:spid="_x0000_s1026" o:spt="75" alt="J0105250" type="#_x0000_t75" style="position:absolute;left:3865;top:1544;height:194;width:4860;" filled="f" o:preferrelative="t" stroked="f" coordsize="21600,21600" o:gfxdata="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HAhV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6" o:title=""/>
                  <o:lock v:ext="edit" aspectratio="t"/>
                </v:shape>
                <v:group id="Group 9" o:spid="_x0000_s1026" o:spt="203" style="position:absolute;left:8892;top:1418;height:1920;width:1905;rotation:5898240f;" coordorigin="1985,1418" coordsize="1905,1920" o:gfxdata="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7iM3+7AAAA3A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10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aAxITbgAAADc&#10;AAAADwAAAGRycy9kb3ducmV2LnhtbEVPTYvCMBC9L/gfwgje1qQeVKrRgyC6R+uu56EZm2IzKUnW&#10;6r83wsLe5vE+Z719uE7cKcTWs4ZiqkAQ19603Gj4Pu8/lyBiQjbYeSYNT4qw3Yw+1lgaP/CJ7lVq&#10;RA7hWKIGm1JfShlrSw7j1PfEmbv64DBlGBppAg453HVyptRcOmw5N1jsaWepvlW/TsPXbVn11aKz&#10;Fzqon+O8Pe2GYLWejAu1ApHokf7Ff+6jyfOLGbyfyRfIz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AxITbgAAADc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1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9+fRLrkAAADc&#10;AAAADwAAAGRycy9kb3ducmV2LnhtbEVPy6rCMBDdX/AfwgjurmkteEs1ioqiwt34+IChGdtiMylN&#10;fH69EQR3czjPGU/vphZXal1lWUHcj0AQ51ZXXCg4Hla/KQjnkTXWlknBgxxMJ52fMWba3nhH170v&#10;RAhhl6GC0vsmk9LlJRl0fdsQB+5kW4M+wLaQusVbCDe1HETRUBqsODSU2NCipPy8vxgFa7/9m9nn&#10;8cGrZeJ0sv3n+TlVqteNoxEIT3f/FX/cGx3mxwm8nwkXyM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fn0S6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2" o:spid="_x0000_s1026" o:spt="203" style="position:absolute;left:1992;top:13595;height:1920;width:1905;rotation:-5898240f;" coordorigin="1985,1418" coordsize="1905,1920" o:gfxdata="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fknY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13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5+XQObkAAADc&#10;AAAADwAAAGRycy9kb3ducmV2LnhtbEVPS2sCMRC+F/ofwhS8abKCD7ZGD0JRj67a87CZbhY3kyWJ&#10;rv57Uyj0Nh/fc1abh+vEnUJsPWsoJgoEce1Ny42G8+lrvAQRE7LBzjNpeFKEzfr9bYWl8QMf6V6l&#10;RuQQjiVqsCn1pZSxtuQwTnxPnLkfHxymDEMjTcAhh7tOTpWaS4ct5waLPW0t1dfq5jQcrsuqrxad&#10;/aaduuzn7XE7BKv16KNQnyASPdK/+M+9N3l+MYPfZ/IFcv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fl0Dm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4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55BytrcAAADc&#10;AAAADwAAAGRycy9kb3ducmV2LnhtbEVPSwrCMBDdC94hjOBO0yqoVKOoKCq48XOAoRnbYjMpTfye&#10;3giCu3m870xmT1OKO9WusKwg7kYgiFOrC84UnE/rzgiE88gaS8uk4EUOZtNmY4KJtg8+0P3oMxFC&#10;2CWoIPe+SqR0aU4GXddWxIG72NqgD7DOpK7xEcJNKXtRNJAGCw4NOVa0zCm9Hm9GwcbvhnP7Pr94&#10;veo73d/teXEdKdVuxdEYhKen/4t/7q0O8+MBfJ8JF8jp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kHK2twAAANw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5" o:spid="_x0000_s1026" o:spt="203" style="position:absolute;left:8899;top:13595;height:1920;width:1905;rotation:11796480f;" coordorigin="1985,1418" coordsize="1905,1920" o:gfxdata="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ipNfK7AAAA3A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16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m+OLwr8AAADc&#10;AAAADwAAAGRycy9kb3ducmV2LnhtbEWPQW/CMAyF75P4D5GRuI20HFjVEThMAnEYSGM77Og1pilr&#10;nKrJWuDXz4dJu9l6z+99Xm2uvlUD9bEJbCCfZ6CIq2Abrg18vG8fC1AxIVtsA5OBG0XYrCcPKyxt&#10;GPmNhlOqlYRwLNGAS6krtY6VI49xHjpi0c6h95hk7Wttexwl3Ld6kWVL7bFhaXDY0Yuj6vv04w0U&#10;h+P+9fB0vztdfC124xD0ePk0ZjbNs2dQia7p3/x3vbeCnwutPCMT6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ji8K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17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lg/mxLoAAADc&#10;AAAADwAAAGRycy9kb3ducmV2LnhtbEVP24rCMBB9X/Afwgi+rWkVXK2moqK4gi9ePmBoxra0mZQm&#10;Xr9+Iwj7Nodzndn8YWpxo9aVlhXE/QgEcWZ1ybmC82nzPQbhPLLG2jIpeJKDedr5mmGi7Z0PdDv6&#10;XIQQdgkqKLxvEildVpBB17cNceAutjXoA2xzqVu8h3BTy0EUjaTBkkNDgQ2tCsqq49Uo2Prdz8K+&#10;zk/erIdOD3d7XlZjpXrdOJqC8PTw/+KP+1eH+fEE3s+EC2T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D+bE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18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Kp5je8AAAADc&#10;AAAADwAAAGRycy9kb3ducmV2LnhtbEWPzW7CQAyE75X6DitX4tZsEqGqSllQCmrhwqE0PXCzsiaJ&#10;yHqj7PL39vhQiZutGc98ni2urldnGkPn2UCWpKCIa287bgxUv1+v76BCRLbYeyYDNwqwmD8/zbCw&#10;/sI/dN7FRkkIhwINtDEOhdahbslhSPxALNrBjw6jrGOj7YgXCXe9ztP0TTvsWBpaHGjZUn3cnZyB&#10;z+nfKa+r5sDH79W6LLd72tz2xkxesvQDVKRrfJj/rzdW8HPBl2dkAj2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nmN7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8" gain="126030f" blacklevel="1966f" o:title=""/>
                  <o:lock v:ext="edit" aspectratio="t"/>
                </v:shape>
                <v:shape id="Picture 19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vb6l47kAAADc&#10;AAAADwAAAGRycy9kb3ducmV2LnhtbEVPTYvCMBC9L+x/CLPgbU3rQbQaPQiiBz2siuehGdtiM6nJ&#10;WPXfbxYWvM3jfc58+XSt6inExrOBfJiBIi69bbgycDquvyegoiBbbD2TgRdFWC4+P+ZYWP/gH+oP&#10;UqkUwrFAA7VIV2gdy5ocxqHviBN38cGhJBgqbQM+Urhr9SjLxtphw6mhxo5WNZXXw90ZOJ/Gl3Uv&#10;t+trg6vAvpf9rpoaM/jKsxkooae8xf/urU3zRzn8PZMu0I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2+peO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r:id="rId18" o:title=""/>
                  <o:lock v:ext="edit" aspectratio="t"/>
                </v:shape>
                <v:shape id="Picture 20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3+75BL0AAADc&#10;AAAADwAAAGRycy9kb3ducmV2LnhtbEVPTWvCQBC9C/6HZQq9SN0kRZHUNYhQ2lzUaKH0NmSnSWh2&#10;NmS3Jv33XUHwNo/3OetsNK24UO8aywrieQSCuLS64UrBx/n1aQXCeWSNrWVS8EcOss10ssZU24EL&#10;upx8JUIIuxQV1N53qZSurMmgm9uOOHDftjfoA+wrqXscQrhpZRJFS2mw4dBQY0e7msqf069RUIy7&#10;rf6scJHnh/GtmX3R85H3Sj0+xNELCE+jv4tv7ncd5icJXJ8JF8j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7vk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RƯỜNG ĐẠI HỌC SÀI GÒN</w:t>
      </w:r>
    </w:p>
    <w:p w14:paraId="5ABA6121" w14:textId="77777777" w:rsidR="00F475EB" w:rsidRDefault="002804A0" w:rsidP="002804A0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4D60EC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B2D04DB" w14:textId="77777777" w:rsidR="00F475EB" w:rsidRDefault="004D60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78FDF1" wp14:editId="69B2CDCE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068070" cy="1068070"/>
            <wp:effectExtent l="0" t="0" r="0" b="0"/>
            <wp:wrapSquare wrapText="bothSides"/>
            <wp:docPr id="1" name="Picture 1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0258B" w14:textId="77777777" w:rsidR="00F475EB" w:rsidRDefault="00F475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14D131E" w14:textId="77777777" w:rsidR="00F475EB" w:rsidRDefault="00F475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4E36CFF" w14:textId="77777777" w:rsidR="00F475EB" w:rsidRDefault="00F475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3D9394C" w14:textId="77777777" w:rsidR="00F475EB" w:rsidRDefault="00F475EB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F77D71A" w14:textId="77777777" w:rsidR="00F475EB" w:rsidRDefault="00F475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C6A8" w14:textId="77777777" w:rsidR="00F475EB" w:rsidRDefault="004D60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ÁO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CÁO ĐỒ ÁN MÔN HỌC</w:t>
      </w:r>
    </w:p>
    <w:p w14:paraId="7168D612" w14:textId="77777777" w:rsidR="00F475EB" w:rsidRDefault="00F475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DE975D6" w14:textId="77777777" w:rsidR="00F475EB" w:rsidRDefault="004D60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XÂY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ỰNG HỆ THỐNG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QUẢN LÝ CỬA HÀNG </w:t>
      </w:r>
    </w:p>
    <w:p w14:paraId="605A71F9" w14:textId="77777777" w:rsidR="00F475EB" w:rsidRDefault="004D60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IỆN THOẠI DI ĐỘNG</w:t>
      </w:r>
    </w:p>
    <w:p w14:paraId="08D3587E" w14:textId="77777777" w:rsidR="00F475EB" w:rsidRDefault="00F475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F696FE" w14:textId="77777777" w:rsidR="00F475EB" w:rsidRDefault="004D60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ềm</w:t>
      </w:r>
      <w:proofErr w:type="spellEnd"/>
    </w:p>
    <w:p w14:paraId="450B511C" w14:textId="77777777" w:rsidR="00F475EB" w:rsidRDefault="004D60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8.</w:t>
      </w:r>
    </w:p>
    <w:p w14:paraId="5E3379E9" w14:textId="77777777" w:rsidR="00F475EB" w:rsidRDefault="00F475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7D8B835" w14:textId="77777777" w:rsidR="00F475EB" w:rsidRDefault="00F475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FBDEB" w14:textId="77777777" w:rsidR="00F475EB" w:rsidRDefault="00F475EB">
      <w:pPr>
        <w:rPr>
          <w:rFonts w:ascii="Times New Roman" w:hAnsi="Times New Roman" w:cs="Times New Roman"/>
          <w:sz w:val="32"/>
          <w:szCs w:val="32"/>
        </w:rPr>
      </w:pPr>
    </w:p>
    <w:p w14:paraId="6CC5B32A" w14:textId="77777777" w:rsidR="00F475EB" w:rsidRDefault="00F475EB">
      <w:pPr>
        <w:rPr>
          <w:rFonts w:ascii="Times New Roman" w:hAnsi="Times New Roman" w:cs="Times New Roman"/>
          <w:sz w:val="32"/>
          <w:szCs w:val="32"/>
        </w:rPr>
      </w:pPr>
    </w:p>
    <w:p w14:paraId="77774771" w14:textId="77777777" w:rsidR="00F475EB" w:rsidRDefault="00F475EB">
      <w:pPr>
        <w:rPr>
          <w:rFonts w:ascii="Times New Roman" w:hAnsi="Times New Roman" w:cs="Times New Roman"/>
          <w:sz w:val="32"/>
          <w:szCs w:val="32"/>
        </w:rPr>
      </w:pPr>
    </w:p>
    <w:p w14:paraId="35FCBD8D" w14:textId="77777777" w:rsidR="00F475EB" w:rsidRDefault="004D60E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TS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y</w:t>
      </w:r>
      <w:proofErr w:type="spellEnd"/>
    </w:p>
    <w:p w14:paraId="3C009BAC" w14:textId="77777777" w:rsidR="00F475EB" w:rsidRDefault="00F47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60D9F7" w14:textId="77777777" w:rsidR="00F475EB" w:rsidRDefault="004D60E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: 2020-2021</w:t>
      </w:r>
    </w:p>
    <w:p w14:paraId="6496D9AE" w14:textId="77777777" w:rsidR="00F475EB" w:rsidRDefault="004D6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H SÁCH THÀNH VIÊN NHÓM 8_T7</w:t>
      </w:r>
    </w:p>
    <w:p w14:paraId="0A29D948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40"/>
        <w:gridCol w:w="4846"/>
        <w:gridCol w:w="3263"/>
      </w:tblGrid>
      <w:tr w:rsidR="00F475EB" w14:paraId="4063D9B4" w14:textId="77777777">
        <w:tc>
          <w:tcPr>
            <w:tcW w:w="1674" w:type="dxa"/>
          </w:tcPr>
          <w:p w14:paraId="0281564F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T</w:t>
            </w:r>
          </w:p>
        </w:tc>
        <w:tc>
          <w:tcPr>
            <w:tcW w:w="4976" w:type="dxa"/>
          </w:tcPr>
          <w:p w14:paraId="36D8BC30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325" w:type="dxa"/>
          </w:tcPr>
          <w:p w14:paraId="33B84CB7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F475EB" w14:paraId="0AEE5236" w14:textId="77777777">
        <w:tc>
          <w:tcPr>
            <w:tcW w:w="1674" w:type="dxa"/>
          </w:tcPr>
          <w:p w14:paraId="51A3A455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6" w:type="dxa"/>
          </w:tcPr>
          <w:p w14:paraId="0DE437D5" w14:textId="77777777" w:rsidR="00F475EB" w:rsidRPr="005F690A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90A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5F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Cs/>
                <w:sz w:val="24"/>
                <w:szCs w:val="24"/>
              </w:rPr>
              <w:t>Nhựt</w:t>
            </w:r>
            <w:proofErr w:type="spellEnd"/>
            <w:r w:rsidRPr="005F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325" w:type="dxa"/>
          </w:tcPr>
          <w:p w14:paraId="073EAFE3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57</w:t>
            </w:r>
          </w:p>
        </w:tc>
      </w:tr>
      <w:tr w:rsidR="00F475EB" w14:paraId="5E9DCEFC" w14:textId="77777777">
        <w:tc>
          <w:tcPr>
            <w:tcW w:w="1674" w:type="dxa"/>
          </w:tcPr>
          <w:p w14:paraId="73D4A4AD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76" w:type="dxa"/>
          </w:tcPr>
          <w:p w14:paraId="3FBE707E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325" w:type="dxa"/>
          </w:tcPr>
          <w:p w14:paraId="07EE5E21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64</w:t>
            </w:r>
          </w:p>
        </w:tc>
      </w:tr>
      <w:tr w:rsidR="00F475EB" w14:paraId="65EBD644" w14:textId="77777777">
        <w:tc>
          <w:tcPr>
            <w:tcW w:w="1674" w:type="dxa"/>
          </w:tcPr>
          <w:p w14:paraId="671A7FD2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14:paraId="7EA6992A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ễn</w:t>
            </w:r>
            <w:proofErr w:type="spellEnd"/>
          </w:p>
        </w:tc>
        <w:tc>
          <w:tcPr>
            <w:tcW w:w="3325" w:type="dxa"/>
          </w:tcPr>
          <w:p w14:paraId="584EE674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80</w:t>
            </w:r>
          </w:p>
        </w:tc>
      </w:tr>
      <w:tr w:rsidR="00F475EB" w14:paraId="38022A22" w14:textId="77777777">
        <w:tc>
          <w:tcPr>
            <w:tcW w:w="1674" w:type="dxa"/>
          </w:tcPr>
          <w:p w14:paraId="2387DEA6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76" w:type="dxa"/>
          </w:tcPr>
          <w:p w14:paraId="2E754805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3325" w:type="dxa"/>
          </w:tcPr>
          <w:p w14:paraId="6458A6C1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53</w:t>
            </w:r>
          </w:p>
        </w:tc>
      </w:tr>
      <w:tr w:rsidR="00F475EB" w14:paraId="3286CA20" w14:textId="77777777">
        <w:tc>
          <w:tcPr>
            <w:tcW w:w="1674" w:type="dxa"/>
          </w:tcPr>
          <w:p w14:paraId="46172308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76" w:type="dxa"/>
          </w:tcPr>
          <w:p w14:paraId="00A7CB18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ền</w:t>
            </w:r>
            <w:proofErr w:type="spellEnd"/>
          </w:p>
        </w:tc>
        <w:tc>
          <w:tcPr>
            <w:tcW w:w="3325" w:type="dxa"/>
          </w:tcPr>
          <w:p w14:paraId="4026FB63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71</w:t>
            </w:r>
          </w:p>
        </w:tc>
      </w:tr>
      <w:tr w:rsidR="00F475EB" w14:paraId="080E93E1" w14:textId="77777777">
        <w:tc>
          <w:tcPr>
            <w:tcW w:w="1674" w:type="dxa"/>
          </w:tcPr>
          <w:p w14:paraId="780505AA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76" w:type="dxa"/>
          </w:tcPr>
          <w:p w14:paraId="73B73501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Ngọc Vũ</w:t>
            </w:r>
          </w:p>
        </w:tc>
        <w:tc>
          <w:tcPr>
            <w:tcW w:w="3325" w:type="dxa"/>
          </w:tcPr>
          <w:p w14:paraId="56795715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87</w:t>
            </w:r>
          </w:p>
        </w:tc>
      </w:tr>
      <w:tr w:rsidR="00F475EB" w14:paraId="181CAA33" w14:textId="77777777">
        <w:tc>
          <w:tcPr>
            <w:tcW w:w="1674" w:type="dxa"/>
          </w:tcPr>
          <w:p w14:paraId="324BCAA6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76" w:type="dxa"/>
          </w:tcPr>
          <w:p w14:paraId="20AA06B7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</w:tc>
        <w:tc>
          <w:tcPr>
            <w:tcW w:w="3325" w:type="dxa"/>
          </w:tcPr>
          <w:p w14:paraId="35D06E1A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78</w:t>
            </w:r>
          </w:p>
        </w:tc>
      </w:tr>
      <w:tr w:rsidR="00F475EB" w14:paraId="2D582BB0" w14:textId="77777777">
        <w:tc>
          <w:tcPr>
            <w:tcW w:w="1674" w:type="dxa"/>
          </w:tcPr>
          <w:p w14:paraId="1EBA1655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76" w:type="dxa"/>
          </w:tcPr>
          <w:p w14:paraId="63F7905F" w14:textId="77777777" w:rsidR="00F475EB" w:rsidRDefault="004D6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ân</w:t>
            </w:r>
            <w:proofErr w:type="spellEnd"/>
          </w:p>
        </w:tc>
        <w:tc>
          <w:tcPr>
            <w:tcW w:w="3325" w:type="dxa"/>
          </w:tcPr>
          <w:p w14:paraId="2B6A7005" w14:textId="77777777" w:rsidR="00F475EB" w:rsidRDefault="004D60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410442</w:t>
            </w:r>
          </w:p>
        </w:tc>
      </w:tr>
    </w:tbl>
    <w:p w14:paraId="2A90B76F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9F585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C9AC7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A8542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6FAF6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67BDF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ADEF2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7C7F3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E8D8C" w14:textId="77777777" w:rsidR="00F475EB" w:rsidRDefault="00F47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8E649" w14:textId="77777777" w:rsidR="00F475EB" w:rsidRDefault="004D60E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ỤC LỤC</w:t>
      </w:r>
    </w:p>
    <w:p w14:paraId="22B761BA" w14:textId="77777777" w:rsidR="00F475EB" w:rsidRDefault="00F475E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83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CE2ED" w14:textId="77777777" w:rsidR="00F475EB" w:rsidRDefault="00F475EB">
          <w:pPr>
            <w:pStyle w:val="TOCHeading1"/>
          </w:pPr>
        </w:p>
        <w:p w14:paraId="050A8D72" w14:textId="77777777" w:rsidR="00F475EB" w:rsidRDefault="004D60EC">
          <w:pPr>
            <w:pStyle w:val="Mucluc1"/>
            <w:tabs>
              <w:tab w:val="right" w:leader="dot" w:pos="9749"/>
            </w:tabs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84563" w:history="1">
            <w:r>
              <w:rPr>
                <w:rStyle w:val="Siuktni"/>
                <w:rFonts w:ascii="Times New Roman" w:hAnsi="Times New Roman"/>
                <w:b/>
                <w:bCs/>
              </w:rPr>
              <w:t>LỜI MỞ ĐẦU</w:t>
            </w:r>
            <w:r>
              <w:tab/>
              <w:t>5</w:t>
            </w:r>
          </w:hyperlink>
        </w:p>
        <w:p w14:paraId="00E0FEE6" w14:textId="77777777" w:rsidR="00F475EB" w:rsidRDefault="00B71419">
          <w:pPr>
            <w:pStyle w:val="Mucluc1"/>
            <w:tabs>
              <w:tab w:val="right" w:leader="dot" w:pos="9749"/>
            </w:tabs>
            <w:rPr>
              <w:rFonts w:cstheme="minorBidi"/>
            </w:rPr>
          </w:pPr>
          <w:hyperlink w:anchor="_Toc57484565" w:history="1">
            <w:r w:rsidR="004D60EC">
              <w:rPr>
                <w:rStyle w:val="Siuktni"/>
                <w:rFonts w:ascii="Times New Roman" w:hAnsi="Times New Roman"/>
                <w:b/>
                <w:lang w:val="en-GB"/>
              </w:rPr>
              <w:t>Mô tả yêu cầu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65 \h </w:instrText>
            </w:r>
            <w:r w:rsidR="004D60EC">
              <w:fldChar w:fldCharType="separate"/>
            </w:r>
            <w:r w:rsidR="004D60EC">
              <w:t>5</w:t>
            </w:r>
            <w:r w:rsidR="004D60EC">
              <w:fldChar w:fldCharType="end"/>
            </w:r>
          </w:hyperlink>
        </w:p>
        <w:p w14:paraId="529F5EAC" w14:textId="77777777" w:rsidR="00F475EB" w:rsidRDefault="00B71419">
          <w:pPr>
            <w:pStyle w:val="Mucluc2"/>
            <w:tabs>
              <w:tab w:val="right" w:leader="dot" w:pos="9749"/>
            </w:tabs>
            <w:rPr>
              <w:rFonts w:cstheme="minorBidi"/>
            </w:rPr>
          </w:pPr>
          <w:hyperlink w:anchor="_Toc57484566" w:history="1">
            <w:r w:rsidR="004D60EC">
              <w:rPr>
                <w:rStyle w:val="Siuktni"/>
                <w:rFonts w:ascii="Times New Roman" w:hAnsi="Times New Roman"/>
                <w:b/>
                <w:bCs/>
                <w:lang w:val="en-GB"/>
              </w:rPr>
              <w:t>Chương 1: Tổng quát về đề tài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66 \h </w:instrText>
            </w:r>
            <w:r w:rsidR="004D60EC">
              <w:fldChar w:fldCharType="separate"/>
            </w:r>
            <w:r w:rsidR="004D60EC">
              <w:t>5</w:t>
            </w:r>
            <w:r w:rsidR="004D60EC">
              <w:fldChar w:fldCharType="end"/>
            </w:r>
          </w:hyperlink>
        </w:p>
        <w:p w14:paraId="46FFD144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67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1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Tên đề tài</w:t>
            </w:r>
            <w:r w:rsidR="004D60EC">
              <w:rPr>
                <w:rStyle w:val="Siuktni"/>
                <w:rFonts w:ascii="Times New Roman" w:hAnsi="Times New Roman" w:cs="Times New Roman"/>
                <w:lang w:val="en-GB"/>
              </w:rPr>
              <w:t>: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67 \h </w:instrText>
            </w:r>
            <w:r w:rsidR="004D60EC">
              <w:fldChar w:fldCharType="separate"/>
            </w:r>
            <w:r w:rsidR="004D60EC">
              <w:t>5</w:t>
            </w:r>
            <w:r w:rsidR="004D60EC">
              <w:fldChar w:fldCharType="end"/>
            </w:r>
          </w:hyperlink>
        </w:p>
        <w:p w14:paraId="5F0BE868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68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2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Lý do chọn đề tài</w:t>
            </w:r>
            <w:r w:rsidR="004D60EC">
              <w:rPr>
                <w:rStyle w:val="Siuktni"/>
                <w:rFonts w:ascii="Times New Roman" w:hAnsi="Times New Roman" w:cs="Times New Roman"/>
                <w:lang w:val="en-GB"/>
              </w:rPr>
              <w:t>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68 \h </w:instrText>
            </w:r>
            <w:r w:rsidR="004D60EC">
              <w:fldChar w:fldCharType="separate"/>
            </w:r>
            <w:r w:rsidR="004D60EC">
              <w:t>5</w:t>
            </w:r>
            <w:r w:rsidR="004D60EC">
              <w:fldChar w:fldCharType="end"/>
            </w:r>
          </w:hyperlink>
        </w:p>
        <w:p w14:paraId="66DFBB4A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69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3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bCs/>
                <w:lang w:val="en-GB"/>
              </w:rPr>
              <w:t>Mục tiêu của đề tài</w:t>
            </w:r>
            <w:r w:rsidR="004D60EC">
              <w:rPr>
                <w:rStyle w:val="Siuktni"/>
                <w:rFonts w:ascii="Times New Roman" w:hAnsi="Times New Roman" w:cs="Times New Roman"/>
                <w:lang w:val="en-GB"/>
              </w:rPr>
              <w:t>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69 \h </w:instrText>
            </w:r>
            <w:r w:rsidR="004D60EC">
              <w:fldChar w:fldCharType="separate"/>
            </w:r>
            <w:r w:rsidR="004D60EC">
              <w:t>5</w:t>
            </w:r>
            <w:r w:rsidR="004D60EC">
              <w:fldChar w:fldCharType="end"/>
            </w:r>
          </w:hyperlink>
        </w:p>
        <w:p w14:paraId="3020FA19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0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4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Phạm vi của đề tài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0 \h </w:instrText>
            </w:r>
            <w:r w:rsidR="004D60EC">
              <w:fldChar w:fldCharType="separate"/>
            </w:r>
            <w:r w:rsidR="004D60EC">
              <w:t>6</w:t>
            </w:r>
            <w:r w:rsidR="004D60EC">
              <w:fldChar w:fldCharType="end"/>
            </w:r>
          </w:hyperlink>
        </w:p>
        <w:p w14:paraId="7C27605A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1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5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Ý nghĩa đề tài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1 \h </w:instrText>
            </w:r>
            <w:r w:rsidR="004D60EC">
              <w:fldChar w:fldCharType="separate"/>
            </w:r>
            <w:r w:rsidR="004D60EC">
              <w:t>6</w:t>
            </w:r>
            <w:r w:rsidR="004D60EC">
              <w:fldChar w:fldCharType="end"/>
            </w:r>
          </w:hyperlink>
        </w:p>
        <w:p w14:paraId="0DA863A5" w14:textId="77777777" w:rsidR="00F475EB" w:rsidRDefault="00B71419">
          <w:pPr>
            <w:pStyle w:val="Mucluc2"/>
            <w:tabs>
              <w:tab w:val="right" w:leader="dot" w:pos="9749"/>
            </w:tabs>
            <w:rPr>
              <w:rFonts w:cstheme="minorBidi"/>
            </w:rPr>
          </w:pPr>
          <w:hyperlink w:anchor="_Toc57484572" w:history="1">
            <w:r w:rsidR="004D60EC">
              <w:rPr>
                <w:rStyle w:val="Siuktni"/>
                <w:rFonts w:ascii="Times New Roman" w:hAnsi="Times New Roman"/>
                <w:b/>
                <w:lang w:val="en-GB"/>
              </w:rPr>
              <w:t>Chương 2: Khảo sát hiện trạng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2 \h </w:instrText>
            </w:r>
            <w:r w:rsidR="004D60EC">
              <w:fldChar w:fldCharType="separate"/>
            </w:r>
            <w:r w:rsidR="004D60EC">
              <w:t>7</w:t>
            </w:r>
            <w:r w:rsidR="004D60EC">
              <w:fldChar w:fldCharType="end"/>
            </w:r>
          </w:hyperlink>
        </w:p>
        <w:p w14:paraId="100369AA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3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1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Tổng quan về cửa hàng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3 \h </w:instrText>
            </w:r>
            <w:r w:rsidR="004D60EC">
              <w:fldChar w:fldCharType="separate"/>
            </w:r>
            <w:r w:rsidR="004D60EC">
              <w:t>7</w:t>
            </w:r>
            <w:r w:rsidR="004D60EC">
              <w:fldChar w:fldCharType="end"/>
            </w:r>
          </w:hyperlink>
        </w:p>
        <w:p w14:paraId="6DF9657D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4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2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Hiện trạng tổ chức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4 \h </w:instrText>
            </w:r>
            <w:r w:rsidR="004D60EC">
              <w:fldChar w:fldCharType="separate"/>
            </w:r>
            <w:r w:rsidR="004D60EC">
              <w:t>7</w:t>
            </w:r>
            <w:r w:rsidR="004D60EC">
              <w:fldChar w:fldCharType="end"/>
            </w:r>
          </w:hyperlink>
        </w:p>
        <w:p w14:paraId="13B7583C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5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3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Xác định và thu nhập yêu cầu: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5 \h </w:instrText>
            </w:r>
            <w:r w:rsidR="004D60EC">
              <w:fldChar w:fldCharType="separate"/>
            </w:r>
            <w:r w:rsidR="004D60EC">
              <w:t>8</w:t>
            </w:r>
            <w:r w:rsidR="004D60EC">
              <w:fldChar w:fldCharType="end"/>
            </w:r>
          </w:hyperlink>
        </w:p>
        <w:p w14:paraId="7BC0B7F5" w14:textId="77777777" w:rsidR="00F475EB" w:rsidRDefault="00B71419">
          <w:pPr>
            <w:pStyle w:val="Mucluc2"/>
            <w:tabs>
              <w:tab w:val="right" w:leader="dot" w:pos="9749"/>
            </w:tabs>
            <w:rPr>
              <w:rFonts w:cstheme="minorBidi"/>
            </w:rPr>
          </w:pPr>
          <w:hyperlink w:anchor="_Toc57484576" w:history="1">
            <w:r w:rsidR="004D60EC">
              <w:rPr>
                <w:rStyle w:val="Siuktni"/>
                <w:rFonts w:ascii="Times New Roman" w:hAnsi="Times New Roman"/>
                <w:b/>
                <w:lang w:val="en-GB"/>
              </w:rPr>
              <w:t>Chương 3: Phân tích hệ thống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6 \h </w:instrText>
            </w:r>
            <w:r w:rsidR="004D60EC">
              <w:fldChar w:fldCharType="separate"/>
            </w:r>
            <w:r w:rsidR="004D60EC">
              <w:t>9</w:t>
            </w:r>
            <w:r w:rsidR="004D60EC">
              <w:fldChar w:fldCharType="end"/>
            </w:r>
          </w:hyperlink>
        </w:p>
        <w:p w14:paraId="2B5E1AC1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7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1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Activity Barchart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7 \h </w:instrText>
            </w:r>
            <w:r w:rsidR="004D60EC">
              <w:fldChar w:fldCharType="separate"/>
            </w:r>
            <w:r w:rsidR="004D60EC">
              <w:t>9</w:t>
            </w:r>
            <w:r w:rsidR="004D60EC">
              <w:fldChar w:fldCharType="end"/>
            </w:r>
          </w:hyperlink>
        </w:p>
        <w:p w14:paraId="5435358E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78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2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Danh sách biểu mẫu và quy định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8 \h </w:instrText>
            </w:r>
            <w:r w:rsidR="004D60EC">
              <w:fldChar w:fldCharType="separate"/>
            </w:r>
            <w:r w:rsidR="004D60EC">
              <w:t>9</w:t>
            </w:r>
            <w:r w:rsidR="004D60EC">
              <w:fldChar w:fldCharType="end"/>
            </w:r>
          </w:hyperlink>
        </w:p>
        <w:p w14:paraId="18546174" w14:textId="77777777" w:rsidR="00F475EB" w:rsidRDefault="00B71419">
          <w:pPr>
            <w:pStyle w:val="Mucluc2"/>
            <w:tabs>
              <w:tab w:val="right" w:leader="dot" w:pos="9749"/>
            </w:tabs>
            <w:rPr>
              <w:rFonts w:cstheme="minorBidi"/>
            </w:rPr>
          </w:pPr>
          <w:hyperlink w:anchor="_Toc57484579" w:history="1">
            <w:r w:rsidR="004D60EC">
              <w:rPr>
                <w:rStyle w:val="Siuktni"/>
                <w:rFonts w:ascii="Times New Roman" w:hAnsi="Times New Roman"/>
                <w:b/>
                <w:lang w:val="en-GB"/>
              </w:rPr>
              <w:t>Chương 4: Phân tích hệ thống(tiếp theo)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79 \h </w:instrText>
            </w:r>
            <w:r w:rsidR="004D60EC">
              <w:fldChar w:fldCharType="separate"/>
            </w:r>
            <w:r w:rsidR="004D60EC">
              <w:t>14</w:t>
            </w:r>
            <w:r w:rsidR="004D60EC">
              <w:fldChar w:fldCharType="end"/>
            </w:r>
          </w:hyperlink>
        </w:p>
        <w:p w14:paraId="782B62F3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0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1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ơ đồ ERD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0 \h </w:instrText>
            </w:r>
            <w:r w:rsidR="004D60EC">
              <w:fldChar w:fldCharType="separate"/>
            </w:r>
            <w:r w:rsidR="004D60EC">
              <w:t>14</w:t>
            </w:r>
            <w:r w:rsidR="004D60EC">
              <w:fldChar w:fldCharType="end"/>
            </w:r>
          </w:hyperlink>
        </w:p>
        <w:p w14:paraId="337FECE1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1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2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ơ đồ Use Case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1 \h </w:instrText>
            </w:r>
            <w:r w:rsidR="004D60EC">
              <w:fldChar w:fldCharType="separate"/>
            </w:r>
            <w:r w:rsidR="004D60EC">
              <w:t>15</w:t>
            </w:r>
            <w:r w:rsidR="004D60EC">
              <w:fldChar w:fldCharType="end"/>
            </w:r>
          </w:hyperlink>
        </w:p>
        <w:p w14:paraId="4DAF3D18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2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3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Đặc tả Use Case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2 \h </w:instrText>
            </w:r>
            <w:r w:rsidR="004D60EC">
              <w:fldChar w:fldCharType="separate"/>
            </w:r>
            <w:r w:rsidR="004D60EC">
              <w:t>15</w:t>
            </w:r>
            <w:r w:rsidR="004D60EC">
              <w:fldChar w:fldCharType="end"/>
            </w:r>
          </w:hyperlink>
        </w:p>
        <w:p w14:paraId="56C794E3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3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4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ơ đồ DFD mức 0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3 \h </w:instrText>
            </w:r>
            <w:r w:rsidR="004D60EC">
              <w:fldChar w:fldCharType="separate"/>
            </w:r>
            <w:r w:rsidR="004D60EC">
              <w:t>44</w:t>
            </w:r>
            <w:r w:rsidR="004D60EC">
              <w:fldChar w:fldCharType="end"/>
            </w:r>
          </w:hyperlink>
        </w:p>
        <w:p w14:paraId="41A7BA22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4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5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ơ đồ DFD mức 1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4 \h </w:instrText>
            </w:r>
            <w:r w:rsidR="004D60EC">
              <w:fldChar w:fldCharType="separate"/>
            </w:r>
            <w:r w:rsidR="004D60EC">
              <w:t>45</w:t>
            </w:r>
            <w:r w:rsidR="004D60EC">
              <w:fldChar w:fldCharType="end"/>
            </w:r>
          </w:hyperlink>
        </w:p>
        <w:p w14:paraId="5A9C72E1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5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6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ơ đồ tổng quát tứng chức năng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5 \h </w:instrText>
            </w:r>
            <w:r w:rsidR="004D60EC">
              <w:fldChar w:fldCharType="separate"/>
            </w:r>
            <w:r w:rsidR="004D60EC">
              <w:t>53</w:t>
            </w:r>
            <w:r w:rsidR="004D60EC">
              <w:fldChar w:fldCharType="end"/>
            </w:r>
          </w:hyperlink>
        </w:p>
        <w:p w14:paraId="3EF01B59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6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7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equence Diagram từng chức năng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6 \h </w:instrText>
            </w:r>
            <w:r w:rsidR="004D60EC">
              <w:fldChar w:fldCharType="separate"/>
            </w:r>
            <w:r w:rsidR="004D60EC">
              <w:t>71</w:t>
            </w:r>
            <w:r w:rsidR="004D60EC">
              <w:fldChar w:fldCharType="end"/>
            </w:r>
          </w:hyperlink>
        </w:p>
        <w:p w14:paraId="1C55F79B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7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8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Activity Diagram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7 \h </w:instrText>
            </w:r>
            <w:r w:rsidR="004D60EC">
              <w:fldChar w:fldCharType="separate"/>
            </w:r>
            <w:r w:rsidR="004D60EC">
              <w:t>82</w:t>
            </w:r>
            <w:r w:rsidR="004D60EC">
              <w:fldChar w:fldCharType="end"/>
            </w:r>
          </w:hyperlink>
        </w:p>
        <w:p w14:paraId="2908B9B8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88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9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State Machine Diagram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8 \h </w:instrText>
            </w:r>
            <w:r w:rsidR="004D60EC">
              <w:fldChar w:fldCharType="separate"/>
            </w:r>
            <w:r w:rsidR="004D60EC">
              <w:t>86</w:t>
            </w:r>
            <w:r w:rsidR="004D60EC">
              <w:fldChar w:fldCharType="end"/>
            </w:r>
          </w:hyperlink>
        </w:p>
        <w:p w14:paraId="4EC99B77" w14:textId="77777777" w:rsidR="00F475EB" w:rsidRDefault="00B71419">
          <w:pPr>
            <w:pStyle w:val="Mucluc2"/>
            <w:tabs>
              <w:tab w:val="right" w:leader="dot" w:pos="9749"/>
            </w:tabs>
            <w:rPr>
              <w:rFonts w:cstheme="minorBidi"/>
            </w:rPr>
          </w:pPr>
          <w:hyperlink w:anchor="_Toc57484589" w:history="1">
            <w:r w:rsidR="004D60EC">
              <w:rPr>
                <w:rStyle w:val="Siuktni"/>
                <w:rFonts w:ascii="Times New Roman" w:hAnsi="Times New Roman"/>
                <w:b/>
                <w:lang w:val="en-GB"/>
              </w:rPr>
              <w:t>Chương 5: Thiết kế Phần mềm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89 \h </w:instrText>
            </w:r>
            <w:r w:rsidR="004D60EC">
              <w:fldChar w:fldCharType="separate"/>
            </w:r>
            <w:r w:rsidR="004D60EC">
              <w:t>86</w:t>
            </w:r>
            <w:r w:rsidR="004D60EC">
              <w:fldChar w:fldCharType="end"/>
            </w:r>
          </w:hyperlink>
        </w:p>
        <w:p w14:paraId="275DF2FB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90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1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Thiết kế giao diện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90 \h </w:instrText>
            </w:r>
            <w:r w:rsidR="004D60EC">
              <w:fldChar w:fldCharType="separate"/>
            </w:r>
            <w:r w:rsidR="004D60EC">
              <w:t>86</w:t>
            </w:r>
            <w:r w:rsidR="004D60EC">
              <w:fldChar w:fldCharType="end"/>
            </w:r>
          </w:hyperlink>
        </w:p>
        <w:p w14:paraId="5A3F5D5A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91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2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Thiết kế xử lý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91 \h </w:instrText>
            </w:r>
            <w:r w:rsidR="004D60EC">
              <w:fldChar w:fldCharType="separate"/>
            </w:r>
            <w:r w:rsidR="004D60EC">
              <w:t>113</w:t>
            </w:r>
            <w:r w:rsidR="004D60EC">
              <w:fldChar w:fldCharType="end"/>
            </w:r>
          </w:hyperlink>
        </w:p>
        <w:p w14:paraId="4BED1B30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92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3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Thiết kế dữ liệu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92 \h </w:instrText>
            </w:r>
            <w:r w:rsidR="004D60EC">
              <w:fldChar w:fldCharType="separate"/>
            </w:r>
            <w:r w:rsidR="004D60EC">
              <w:t>133</w:t>
            </w:r>
            <w:r w:rsidR="004D60EC">
              <w:fldChar w:fldCharType="end"/>
            </w:r>
          </w:hyperlink>
        </w:p>
        <w:p w14:paraId="6238E3F1" w14:textId="77777777" w:rsidR="00F475EB" w:rsidRDefault="00B71419">
          <w:pPr>
            <w:pStyle w:val="Mucluc2"/>
            <w:tabs>
              <w:tab w:val="right" w:leader="dot" w:pos="9749"/>
            </w:tabs>
            <w:rPr>
              <w:rFonts w:cstheme="minorBidi"/>
            </w:rPr>
          </w:pPr>
          <w:hyperlink w:anchor="_Toc57484593" w:history="1">
            <w:r w:rsidR="004D60EC">
              <w:rPr>
                <w:rStyle w:val="Siuktni"/>
                <w:rFonts w:ascii="Times New Roman" w:hAnsi="Times New Roman"/>
                <w:b/>
                <w:lang w:val="en-GB"/>
              </w:rPr>
              <w:t>Chương 6: Phần mềm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93 \h </w:instrText>
            </w:r>
            <w:r w:rsidR="004D60EC">
              <w:fldChar w:fldCharType="separate"/>
            </w:r>
            <w:r w:rsidR="004D60EC">
              <w:t>145</w:t>
            </w:r>
            <w:r w:rsidR="004D60EC">
              <w:fldChar w:fldCharType="end"/>
            </w:r>
          </w:hyperlink>
        </w:p>
        <w:p w14:paraId="3B8D76C8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94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1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Hướng dẫn cài đặt phần mềm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94 \h </w:instrText>
            </w:r>
            <w:r w:rsidR="004D60EC">
              <w:fldChar w:fldCharType="separate"/>
            </w:r>
            <w:r w:rsidR="004D60EC">
              <w:t>145</w:t>
            </w:r>
            <w:r w:rsidR="004D60EC">
              <w:fldChar w:fldCharType="end"/>
            </w:r>
          </w:hyperlink>
        </w:p>
        <w:p w14:paraId="3D12B584" w14:textId="77777777" w:rsidR="00F475EB" w:rsidRDefault="00B71419">
          <w:pPr>
            <w:pStyle w:val="Mucluc3"/>
            <w:tabs>
              <w:tab w:val="left" w:pos="880"/>
              <w:tab w:val="right" w:leader="dot" w:pos="9749"/>
            </w:tabs>
            <w:rPr>
              <w:rFonts w:eastAsiaTheme="minorEastAsia"/>
            </w:rPr>
          </w:pPr>
          <w:hyperlink w:anchor="_Toc57484595" w:history="1"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2.</w:t>
            </w:r>
            <w:r w:rsidR="004D60EC">
              <w:rPr>
                <w:rFonts w:eastAsiaTheme="minorEastAsia"/>
              </w:rPr>
              <w:tab/>
            </w:r>
            <w:r w:rsidR="004D60EC">
              <w:rPr>
                <w:rStyle w:val="Siuktni"/>
                <w:rFonts w:ascii="Times New Roman" w:hAnsi="Times New Roman" w:cs="Times New Roman"/>
                <w:b/>
                <w:lang w:val="en-GB"/>
              </w:rPr>
              <w:t>Giao diện từng chức năng của phần mềm.</w:t>
            </w:r>
            <w:r w:rsidR="004D60EC">
              <w:tab/>
            </w:r>
            <w:r w:rsidR="004D60EC">
              <w:fldChar w:fldCharType="begin"/>
            </w:r>
            <w:r w:rsidR="004D60EC">
              <w:instrText xml:space="preserve"> PAGEREF _Toc57484595 \h </w:instrText>
            </w:r>
            <w:r w:rsidR="004D60EC">
              <w:fldChar w:fldCharType="separate"/>
            </w:r>
            <w:r w:rsidR="004D60EC">
              <w:t>145</w:t>
            </w:r>
            <w:r w:rsidR="004D60EC">
              <w:fldChar w:fldCharType="end"/>
            </w:r>
          </w:hyperlink>
        </w:p>
        <w:p w14:paraId="11CA6126" w14:textId="77777777" w:rsidR="00F475EB" w:rsidRDefault="004D60EC">
          <w:r>
            <w:rPr>
              <w:b/>
              <w:bCs/>
            </w:rPr>
            <w:fldChar w:fldCharType="end"/>
          </w:r>
        </w:p>
      </w:sdtContent>
    </w:sdt>
    <w:p w14:paraId="1BFD9A44" w14:textId="77777777" w:rsidR="00F475EB" w:rsidRDefault="00F475EB"/>
    <w:p w14:paraId="6B13E3AA" w14:textId="77777777" w:rsidR="00F475EB" w:rsidRDefault="00F475EB"/>
    <w:p w14:paraId="7511DD1A" w14:textId="77777777" w:rsidR="00F475EB" w:rsidRDefault="00F475EB"/>
    <w:p w14:paraId="495C2176" w14:textId="77777777" w:rsidR="00F475EB" w:rsidRDefault="00F475EB"/>
    <w:p w14:paraId="6E7C7ECF" w14:textId="77777777" w:rsidR="00F475EB" w:rsidRDefault="00F475EB"/>
    <w:p w14:paraId="3919CE53" w14:textId="77777777" w:rsidR="00F475EB" w:rsidRDefault="00F475EB"/>
    <w:p w14:paraId="2E0D1B33" w14:textId="77777777" w:rsidR="00F475EB" w:rsidRDefault="00F475EB"/>
    <w:p w14:paraId="47D92D39" w14:textId="77777777" w:rsidR="00F475EB" w:rsidRDefault="00F475EB"/>
    <w:p w14:paraId="71A8B84C" w14:textId="77777777" w:rsidR="00F475EB" w:rsidRDefault="00F475E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0B33E95" w14:textId="77777777" w:rsidR="00F475EB" w:rsidRDefault="00F475EB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7483560"/>
      <w:bookmarkStart w:id="1" w:name="_Toc57484563"/>
      <w:bookmarkStart w:id="2" w:name="_Toc57484523"/>
      <w:bookmarkStart w:id="3" w:name="_Toc57439936"/>
      <w:bookmarkStart w:id="4" w:name="_Toc57401528"/>
      <w:bookmarkStart w:id="5" w:name="_Toc57402001"/>
    </w:p>
    <w:p w14:paraId="2774C773" w14:textId="77777777" w:rsidR="00F475EB" w:rsidRDefault="004D60EC">
      <w:pPr>
        <w:pStyle w:val="u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6146137" w14:textId="77777777" w:rsidR="00F475EB" w:rsidRDefault="00F475EB"/>
    <w:p w14:paraId="16E25E0A" w14:textId="77777777" w:rsidR="00F475EB" w:rsidRDefault="00F475EB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3E5E0F" w14:textId="77777777" w:rsidR="00F475EB" w:rsidRDefault="004D60EC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ỜI MỞ ĐẦU</w:t>
      </w:r>
      <w:bookmarkEnd w:id="0"/>
      <w:bookmarkEnd w:id="1"/>
      <w:bookmarkEnd w:id="2"/>
    </w:p>
    <w:p w14:paraId="44AB104F" w14:textId="77777777" w:rsidR="00F475EB" w:rsidRDefault="004D60EC">
      <w:pPr>
        <w:pStyle w:val="u3"/>
        <w:spacing w:line="360" w:lineRule="auto"/>
        <w:ind w:leftChars="100" w:left="2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57483561"/>
      <w:bookmarkStart w:id="7" w:name="_Toc57484564"/>
      <w:bookmarkStart w:id="8" w:name="_Toc57484009"/>
      <w:bookmarkStart w:id="9" w:name="_Toc57484524"/>
      <w:bookmarkStart w:id="10" w:name="_Toc57483970"/>
      <w:bookmarkStart w:id="11" w:name="_Toc57484039"/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y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ỡ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ho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…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ỡ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hó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19D7CA4" w14:textId="77777777" w:rsidR="00F475EB" w:rsidRDefault="004D60EC">
      <w:pPr>
        <w:spacing w:line="36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C38688" w14:textId="77777777" w:rsidR="00F475EB" w:rsidRDefault="004D60EC">
      <w:pPr>
        <w:spacing w:line="36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CD911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0037E" w14:textId="77777777" w:rsidR="00F475EB" w:rsidRDefault="004D60EC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Ô TẢ YÊU CẦU</w:t>
      </w:r>
    </w:p>
    <w:p w14:paraId="0AC2D9F6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305608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615C6F" w14:textId="77777777" w:rsidR="00F475EB" w:rsidRDefault="004D60EC">
      <w:pPr>
        <w:pStyle w:val="u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bookmarkStart w:id="12" w:name="_Toc574845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HƯƠNG 1: TỔNG QUAN VỀ ĐỀ TÀI.</w:t>
      </w:r>
      <w:bookmarkEnd w:id="12"/>
    </w:p>
    <w:p w14:paraId="7723B49C" w14:textId="77777777" w:rsidR="00F475EB" w:rsidRDefault="004D60EC">
      <w:pPr>
        <w:pStyle w:val="oancuaDanhsach"/>
        <w:numPr>
          <w:ilvl w:val="0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57484567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“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Xâ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ự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bookmarkEnd w:id="13"/>
    </w:p>
    <w:p w14:paraId="2FD4BDE8" w14:textId="77777777" w:rsidR="00F475EB" w:rsidRDefault="004D60EC">
      <w:pPr>
        <w:pStyle w:val="oancuaDanhsach"/>
        <w:numPr>
          <w:ilvl w:val="0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Toc57484568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ọ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bookmarkEnd w:id="14"/>
    </w:p>
    <w:p w14:paraId="0F86433A" w14:textId="77777777" w:rsidR="00F475EB" w:rsidRDefault="004D60EC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y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CDC8A9" w14:textId="77777777" w:rsidR="00F475EB" w:rsidRDefault="004D60EC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97C4E6" w14:textId="77777777" w:rsidR="00F475EB" w:rsidRDefault="004D60EC">
      <w:pPr>
        <w:pStyle w:val="oancuaDanhsach"/>
        <w:numPr>
          <w:ilvl w:val="0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Toc57484569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bookmarkEnd w:id="15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698CA9" w14:textId="77777777" w:rsidR="00F475EB" w:rsidRDefault="004D60EC">
      <w:pPr>
        <w:pStyle w:val="oancuaDanhsach"/>
        <w:numPr>
          <w:ilvl w:val="3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618D1" w14:textId="77777777" w:rsidR="00F475EB" w:rsidRDefault="004D60EC">
      <w:pPr>
        <w:pStyle w:val="oancuaDanhsach"/>
        <w:numPr>
          <w:ilvl w:val="3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32F9A5" w14:textId="77777777" w:rsidR="00F475EB" w:rsidRDefault="004D60EC">
      <w:pPr>
        <w:pStyle w:val="oancuaDanhsach"/>
        <w:numPr>
          <w:ilvl w:val="3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A0021C" w14:textId="77777777" w:rsidR="00F475EB" w:rsidRDefault="004D60EC">
      <w:pPr>
        <w:pStyle w:val="oancuaDanhsach"/>
        <w:numPr>
          <w:ilvl w:val="3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7DDDD7" w14:textId="77777777" w:rsidR="00F475EB" w:rsidRDefault="004D60EC">
      <w:pPr>
        <w:pStyle w:val="oancuaDanhsach"/>
        <w:numPr>
          <w:ilvl w:val="3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B449B7" w14:textId="77777777" w:rsidR="00F475EB" w:rsidRDefault="004D60EC">
      <w:pPr>
        <w:pStyle w:val="oancuaDanhsach"/>
        <w:numPr>
          <w:ilvl w:val="3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CA556" w14:textId="77777777" w:rsidR="00F475EB" w:rsidRDefault="004D60EC">
      <w:pPr>
        <w:pStyle w:val="oancuaDanhsach"/>
        <w:numPr>
          <w:ilvl w:val="0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6" w:name="_Toc57484570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ạ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16"/>
    </w:p>
    <w:p w14:paraId="53DF7C07" w14:textId="77777777" w:rsidR="00F475EB" w:rsidRDefault="004D60EC">
      <w:pPr>
        <w:pStyle w:val="oancuaDanhsach"/>
        <w:numPr>
          <w:ilvl w:val="3"/>
          <w:numId w:val="2"/>
        </w:numPr>
        <w:tabs>
          <w:tab w:val="center" w:pos="2790"/>
        </w:tabs>
        <w:spacing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A603B1" w14:textId="77777777" w:rsidR="00F475EB" w:rsidRDefault="004D60EC">
      <w:pPr>
        <w:pStyle w:val="oancuaDanhsac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</w:p>
    <w:p w14:paraId="5EE86D66" w14:textId="77777777" w:rsidR="00F475EB" w:rsidRDefault="004D60EC">
      <w:pPr>
        <w:pStyle w:val="oancuaDanhsach"/>
        <w:tabs>
          <w:tab w:val="center" w:pos="630"/>
        </w:tabs>
        <w:spacing w:line="24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min.</w:t>
      </w:r>
    </w:p>
    <w:p w14:paraId="15B9C291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YSQL.</w:t>
      </w:r>
    </w:p>
    <w:p w14:paraId="1269E65B" w14:textId="77777777" w:rsidR="00F475EB" w:rsidRDefault="004D60EC">
      <w:pPr>
        <w:pStyle w:val="oancuaDanhsac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3B6F4F3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DFB11F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9AB77F" w14:textId="77777777" w:rsidR="00F475EB" w:rsidRDefault="004D60EC">
      <w:pPr>
        <w:pStyle w:val="oancuaDanhsac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gia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ện</w:t>
      </w:r>
      <w:proofErr w:type="spellEnd"/>
    </w:p>
    <w:p w14:paraId="667E56AE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ia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D03F5C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1B6059" w14:textId="77777777" w:rsidR="00F475EB" w:rsidRDefault="004D60EC">
      <w:pPr>
        <w:pStyle w:val="oancuaDanhsac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ạng</w:t>
      </w:r>
      <w:proofErr w:type="spellEnd"/>
    </w:p>
    <w:p w14:paraId="544C0B73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ụ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6021CF" w14:textId="77777777" w:rsidR="00F475EB" w:rsidRDefault="004D60EC">
      <w:pPr>
        <w:pStyle w:val="oancuaDanhsach"/>
        <w:numPr>
          <w:ilvl w:val="0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7" w:name="_Toc57484571"/>
      <w:bookmarkStart w:id="18" w:name="_Toc57483971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ghĩ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17"/>
      <w:bookmarkEnd w:id="18"/>
    </w:p>
    <w:p w14:paraId="76FDAC4E" w14:textId="77777777" w:rsidR="00F475EB" w:rsidRDefault="004D60EC">
      <w:pPr>
        <w:pStyle w:val="oancuaDanhsac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ố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gườ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ù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CC82FAF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DA3673" w14:textId="77777777" w:rsidR="00F475EB" w:rsidRDefault="004D60EC">
      <w:pPr>
        <w:pStyle w:val="oancuaDanhsach"/>
        <w:tabs>
          <w:tab w:val="center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ó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67A695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4F6E5C93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E240F4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E2AA68" w14:textId="77777777" w:rsidR="00F475EB" w:rsidRDefault="004D60EC">
      <w:pPr>
        <w:pStyle w:val="oancuaDanhsac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ố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gườ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BB0227D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ễ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27CC8F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</w:rPr>
        <w:t>ễ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ắ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DF57CD" w14:textId="77777777" w:rsidR="00F475EB" w:rsidRDefault="004D60EC">
      <w:pPr>
        <w:pStyle w:val="oancuaDanhsac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3822BF" w14:textId="77777777" w:rsidR="00F475EB" w:rsidRDefault="004D60EC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9" w:name="_Toc57484572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</w:t>
      </w:r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HƯƠNG 2: KHẢO SÁT HIỆN TRẠNG.</w:t>
      </w:r>
    </w:p>
    <w:p w14:paraId="4F99D9F8" w14:textId="77777777" w:rsidR="00F475EB" w:rsidRDefault="004D60EC">
      <w:pPr>
        <w:pStyle w:val="oancuaDanhsac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0" w:name="_Toc57484573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ổ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20"/>
    </w:p>
    <w:p w14:paraId="5C4BDE1A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5947192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ã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ă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ă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D5DDFC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h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ằ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B1CE42" w14:textId="77777777" w:rsidR="00F475EB" w:rsidRDefault="004D60EC">
      <w:pPr>
        <w:pStyle w:val="oancuaDanhsac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1" w:name="_Toc57484574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ổ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21"/>
    </w:p>
    <w:p w14:paraId="45429F48" w14:textId="77777777" w:rsidR="00F475EB" w:rsidRDefault="004D60EC">
      <w:pPr>
        <w:pStyle w:val="oancuaDanhsac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á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7E556D0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440323F" w14:textId="77777777" w:rsidR="00F475EB" w:rsidRDefault="004D60EC">
      <w:pPr>
        <w:pStyle w:val="oancuaDanhsac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DD455B4" w14:textId="77777777" w:rsidR="00F475EB" w:rsidRDefault="004D60EC">
      <w:pPr>
        <w:pStyle w:val="oancuaDanhsach"/>
        <w:spacing w:line="360" w:lineRule="auto"/>
        <w:ind w:left="1440"/>
        <w:jc w:val="both"/>
      </w:pPr>
      <w:r>
        <w:rPr>
          <w:noProof/>
        </w:rPr>
        <w:drawing>
          <wp:inline distT="0" distB="0" distL="114300" distR="114300" wp14:anchorId="0B8E4E14" wp14:editId="6D55FA81">
            <wp:extent cx="2964180" cy="1341120"/>
            <wp:effectExtent l="0" t="0" r="76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CAC8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>:</w:t>
      </w:r>
    </w:p>
    <w:p w14:paraId="2EB8462E" w14:textId="77777777" w:rsidR="00F475EB" w:rsidRDefault="004D60EC">
      <w:pPr>
        <w:pStyle w:val="oancuaDanhsac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:</w:t>
      </w:r>
    </w:p>
    <w:p w14:paraId="6E691F49" w14:textId="77777777" w:rsidR="00F475EB" w:rsidRDefault="004D60EC">
      <w:pPr>
        <w:pStyle w:val="oancuaDanhsach"/>
        <w:numPr>
          <w:ilvl w:val="0"/>
          <w:numId w:val="4"/>
        </w:numPr>
        <w:spacing w:line="360" w:lineRule="auto"/>
        <w:ind w:left="25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.</w:t>
      </w:r>
    </w:p>
    <w:p w14:paraId="51E225C9" w14:textId="77777777" w:rsidR="00F475EB" w:rsidRDefault="004D60EC">
      <w:pPr>
        <w:pStyle w:val="oancuaDanhsach"/>
        <w:numPr>
          <w:ilvl w:val="0"/>
          <w:numId w:val="4"/>
        </w:numPr>
        <w:spacing w:line="360" w:lineRule="auto"/>
        <w:ind w:left="25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6BD06A02" w14:textId="77777777" w:rsidR="00F475EB" w:rsidRDefault="004D60EC">
      <w:pPr>
        <w:pStyle w:val="oancuaDanhsach"/>
        <w:numPr>
          <w:ilvl w:val="0"/>
          <w:numId w:val="4"/>
        </w:numPr>
        <w:spacing w:line="360" w:lineRule="auto"/>
        <w:ind w:left="25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357FAE56" w14:textId="77777777" w:rsidR="00F475EB" w:rsidRDefault="004D60EC">
      <w:pPr>
        <w:pStyle w:val="oancuaDanhsach"/>
        <w:spacing w:line="360" w:lineRule="auto"/>
        <w:ind w:left="2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7E4FEA63" w14:textId="77777777" w:rsidR="00F475EB" w:rsidRDefault="004D60EC">
      <w:pPr>
        <w:pStyle w:val="oancuaDanhsach"/>
        <w:numPr>
          <w:ilvl w:val="5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5ADFCD4D" w14:textId="77777777" w:rsidR="00F475EB" w:rsidRDefault="004D60EC">
      <w:pPr>
        <w:pStyle w:val="oancuaDanhsach"/>
        <w:numPr>
          <w:ilvl w:val="5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56D3EE32" w14:textId="77777777" w:rsidR="00F475EB" w:rsidRDefault="004D60EC">
      <w:pPr>
        <w:pStyle w:val="oancuaDanhsach"/>
        <w:numPr>
          <w:ilvl w:val="5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1B65CB3C" w14:textId="77777777" w:rsidR="00F475EB" w:rsidRDefault="004D60EC">
      <w:pPr>
        <w:pStyle w:val="oancuaDanhsach"/>
        <w:numPr>
          <w:ilvl w:val="5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,… </w:t>
      </w:r>
    </w:p>
    <w:p w14:paraId="2B3272D2" w14:textId="77777777" w:rsidR="00F475EB" w:rsidRDefault="004D60EC">
      <w:pPr>
        <w:pStyle w:val="oancuaDanhsac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ghiệ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96BBAB4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NOKIA, SAMSUMG, OPPO, ...</w:t>
      </w:r>
    </w:p>
    <w:p w14:paraId="44E6721E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B4C3DC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a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CABC64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AA30A2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o.</w:t>
      </w:r>
      <w:proofErr w:type="spellEnd"/>
    </w:p>
    <w:p w14:paraId="54186455" w14:textId="77777777" w:rsidR="00F475EB" w:rsidRDefault="004D60EC">
      <w:pPr>
        <w:pStyle w:val="oancuaDanhsac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ọ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6CDF489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ờ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ord, Excel,... </w:t>
      </w:r>
    </w:p>
    <w:p w14:paraId="662AF592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ổ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1BDF06" w14:textId="77777777" w:rsidR="00F475EB" w:rsidRDefault="004D60EC">
      <w:pPr>
        <w:pStyle w:val="oancuaDanhsac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" w:name="_Toc57484575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á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End w:id="22"/>
    </w:p>
    <w:p w14:paraId="5D479BC1" w14:textId="77777777" w:rsidR="00F475EB" w:rsidRDefault="004D60EC">
      <w:pPr>
        <w:pStyle w:val="oancuaDanhsac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á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ấ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F2F2C42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â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6FC19E17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14:paraId="71DAC872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48B36C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1839BD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</w:p>
    <w:p w14:paraId="756BB2BE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B50DDF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</w:p>
    <w:p w14:paraId="1FE1FEC1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F6E451" w14:textId="77777777" w:rsidR="00F475EB" w:rsidRDefault="004D60EC">
      <w:pPr>
        <w:pStyle w:val="oancuaDanhsach"/>
        <w:numPr>
          <w:ilvl w:val="0"/>
          <w:numId w:val="5"/>
        </w:numPr>
        <w:spacing w:line="360" w:lineRule="auto"/>
        <w:ind w:left="168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A1C5BB" w14:textId="77777777" w:rsidR="00F475EB" w:rsidRDefault="004D60EC">
      <w:pPr>
        <w:pStyle w:val="oancuaDanhsac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E2B434B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C15C19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0F732B4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60F48A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92211C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0CF3E1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F4EE3A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64320F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E1678F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4E80F6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B6370F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6AFE30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A632B4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F4173B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2C053B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D17743" w14:textId="77777777" w:rsidR="00F475EB" w:rsidRDefault="004D60EC">
      <w:pPr>
        <w:pStyle w:val="oancuaDanhsac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D8FC1D" w14:textId="77777777" w:rsidR="00F475EB" w:rsidRDefault="004D60EC">
      <w:pPr>
        <w:pStyle w:val="oancuaDanhsac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24CB5E8" w14:textId="77777777" w:rsidR="00F475EB" w:rsidRDefault="004D60EC">
      <w:pPr>
        <w:spacing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ẹ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p w14:paraId="33EB6929" w14:textId="77777777" w:rsidR="00F475EB" w:rsidRDefault="004D60EC">
      <w:pPr>
        <w:spacing w:line="240" w:lineRule="auto"/>
        <w:ind w:left="540" w:right="14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a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rd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il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ó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ả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ệ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xuy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92E289A" w14:textId="77777777" w:rsidR="00F475EB" w:rsidRDefault="004D60EC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ặ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2AD88C90" w14:textId="77777777" w:rsidR="00F475EB" w:rsidRDefault="004D60EC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ộ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ổ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á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0954A60" w14:textId="77777777" w:rsidR="00F475EB" w:rsidRDefault="004D60EC">
      <w:pPr>
        <w:spacing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Ổ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0A532B75" w14:textId="77777777" w:rsidR="00F475EB" w:rsidRDefault="00F475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CE2B" w14:textId="77777777" w:rsidR="00F475EB" w:rsidRDefault="004D60EC">
      <w:pPr>
        <w:spacing w:line="240" w:lineRule="auto"/>
        <w:ind w:left="540" w:right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016F9" w14:textId="77777777" w:rsidR="00F475EB" w:rsidRDefault="004D60E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26"/>
      <w:bookmarkEnd w:id="23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ẻ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0F4E0FA6" w14:textId="77777777" w:rsidR="00F475EB" w:rsidRDefault="004D60EC">
      <w:pPr>
        <w:spacing w:line="240" w:lineRule="auto"/>
        <w:ind w:left="540" w:right="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h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BB07D4" w14:textId="77777777" w:rsidR="00F475EB" w:rsidRDefault="004D60E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ừ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62283684" w14:textId="77777777" w:rsidR="00F475EB" w:rsidRDefault="004D60EC">
      <w:pPr>
        <w:spacing w:line="240" w:lineRule="auto"/>
        <w:ind w:left="540" w:right="1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05260" w14:textId="77777777" w:rsidR="00F475EB" w:rsidRDefault="004D60E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ú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250058" w14:textId="77777777" w:rsidR="00F475EB" w:rsidRDefault="004D60EC">
      <w:pPr>
        <w:spacing w:line="240" w:lineRule="auto"/>
        <w:ind w:left="540" w:right="2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128B1726" w14:textId="77777777" w:rsidR="00F475EB" w:rsidRDefault="004D60EC">
      <w:pPr>
        <w:spacing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o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7D03C4D9" w14:textId="77777777" w:rsidR="00F475EB" w:rsidRDefault="004D60EC">
      <w:pPr>
        <w:spacing w:line="240" w:lineRule="auto"/>
        <w:ind w:left="540" w:right="2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3B3F1" w14:textId="77777777" w:rsidR="00F475EB" w:rsidRDefault="004D60EC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4" w:name="_Toc57484576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3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24"/>
    </w:p>
    <w:p w14:paraId="673AE8CF" w14:textId="77777777" w:rsidR="00F475EB" w:rsidRDefault="004D60EC">
      <w:pPr>
        <w:pStyle w:val="oancuaDanhsach"/>
        <w:numPr>
          <w:ilvl w:val="0"/>
          <w:numId w:val="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5" w:name="_Toc57484577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vit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archart</w:t>
      </w:r>
      <w:bookmarkEnd w:id="25"/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A02393F" w14:textId="77777777" w:rsidR="00F475EB" w:rsidRDefault="004D60EC">
      <w:pPr>
        <w:pStyle w:val="oancuaDanhsach"/>
        <w:numPr>
          <w:ilvl w:val="0"/>
          <w:numId w:val="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6" w:name="_Toc57484578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ẫ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2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4433"/>
        <w:gridCol w:w="1440"/>
        <w:gridCol w:w="1260"/>
        <w:gridCol w:w="1515"/>
      </w:tblGrid>
      <w:tr w:rsidR="00F475EB" w14:paraId="4AA55DC1" w14:textId="77777777">
        <w:tc>
          <w:tcPr>
            <w:tcW w:w="805" w:type="dxa"/>
          </w:tcPr>
          <w:p w14:paraId="225AFCE1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433" w:type="dxa"/>
          </w:tcPr>
          <w:p w14:paraId="17A41929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440" w:type="dxa"/>
          </w:tcPr>
          <w:p w14:paraId="0D65F01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60" w:type="dxa"/>
          </w:tcPr>
          <w:p w14:paraId="1AB7A288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15" w:type="dxa"/>
          </w:tcPr>
          <w:p w14:paraId="11E2F388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A11652E" w14:textId="77777777">
        <w:tc>
          <w:tcPr>
            <w:tcW w:w="805" w:type="dxa"/>
          </w:tcPr>
          <w:p w14:paraId="450A9B8A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</w:tcPr>
          <w:p w14:paraId="42FDE29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</w:tcPr>
          <w:p w14:paraId="20EA6C1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</w:p>
        </w:tc>
        <w:tc>
          <w:tcPr>
            <w:tcW w:w="1260" w:type="dxa"/>
          </w:tcPr>
          <w:p w14:paraId="5C41486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</w:t>
            </w:r>
          </w:p>
        </w:tc>
        <w:tc>
          <w:tcPr>
            <w:tcW w:w="1515" w:type="dxa"/>
          </w:tcPr>
          <w:p w14:paraId="4F8485E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C375A9" w14:textId="77777777">
        <w:tc>
          <w:tcPr>
            <w:tcW w:w="805" w:type="dxa"/>
          </w:tcPr>
          <w:p w14:paraId="78635805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14:paraId="1634AE8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440" w:type="dxa"/>
          </w:tcPr>
          <w:p w14:paraId="7E1759E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2</w:t>
            </w:r>
          </w:p>
        </w:tc>
        <w:tc>
          <w:tcPr>
            <w:tcW w:w="1260" w:type="dxa"/>
          </w:tcPr>
          <w:p w14:paraId="60E131A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2</w:t>
            </w:r>
          </w:p>
        </w:tc>
        <w:tc>
          <w:tcPr>
            <w:tcW w:w="1515" w:type="dxa"/>
          </w:tcPr>
          <w:p w14:paraId="3A3BF219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C8DB606" w14:textId="77777777">
        <w:tc>
          <w:tcPr>
            <w:tcW w:w="805" w:type="dxa"/>
          </w:tcPr>
          <w:p w14:paraId="6D85A04B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</w:tcPr>
          <w:p w14:paraId="3A635D8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1107B65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3</w:t>
            </w:r>
          </w:p>
        </w:tc>
        <w:tc>
          <w:tcPr>
            <w:tcW w:w="1260" w:type="dxa"/>
          </w:tcPr>
          <w:p w14:paraId="6FEA3D0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3</w:t>
            </w:r>
          </w:p>
        </w:tc>
        <w:tc>
          <w:tcPr>
            <w:tcW w:w="1515" w:type="dxa"/>
          </w:tcPr>
          <w:p w14:paraId="0835370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4A8E12A" w14:textId="77777777">
        <w:tc>
          <w:tcPr>
            <w:tcW w:w="805" w:type="dxa"/>
          </w:tcPr>
          <w:p w14:paraId="638D0F3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</w:tcPr>
          <w:p w14:paraId="358EC28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</w:tcPr>
          <w:p w14:paraId="40C951F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4</w:t>
            </w:r>
          </w:p>
        </w:tc>
        <w:tc>
          <w:tcPr>
            <w:tcW w:w="1260" w:type="dxa"/>
          </w:tcPr>
          <w:p w14:paraId="065A4EE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4</w:t>
            </w:r>
          </w:p>
        </w:tc>
        <w:tc>
          <w:tcPr>
            <w:tcW w:w="1515" w:type="dxa"/>
          </w:tcPr>
          <w:p w14:paraId="51924D3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55B6D31" w14:textId="77777777">
        <w:tc>
          <w:tcPr>
            <w:tcW w:w="805" w:type="dxa"/>
          </w:tcPr>
          <w:p w14:paraId="0DD2EC37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</w:tcPr>
          <w:p w14:paraId="6FBCB97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</w:tcPr>
          <w:p w14:paraId="36231E7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5</w:t>
            </w:r>
          </w:p>
        </w:tc>
        <w:tc>
          <w:tcPr>
            <w:tcW w:w="1260" w:type="dxa"/>
          </w:tcPr>
          <w:p w14:paraId="7C554D6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5</w:t>
            </w:r>
          </w:p>
        </w:tc>
        <w:tc>
          <w:tcPr>
            <w:tcW w:w="1515" w:type="dxa"/>
          </w:tcPr>
          <w:p w14:paraId="6F86E71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985AE9E" w14:textId="77777777">
        <w:tc>
          <w:tcPr>
            <w:tcW w:w="805" w:type="dxa"/>
          </w:tcPr>
          <w:p w14:paraId="3F78A793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</w:tcPr>
          <w:p w14:paraId="12C183C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24E926D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6</w:t>
            </w:r>
          </w:p>
        </w:tc>
        <w:tc>
          <w:tcPr>
            <w:tcW w:w="1260" w:type="dxa"/>
          </w:tcPr>
          <w:p w14:paraId="1F82B1E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6</w:t>
            </w:r>
          </w:p>
        </w:tc>
        <w:tc>
          <w:tcPr>
            <w:tcW w:w="1515" w:type="dxa"/>
          </w:tcPr>
          <w:p w14:paraId="73F001E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6AF86CB" w14:textId="77777777">
        <w:tc>
          <w:tcPr>
            <w:tcW w:w="805" w:type="dxa"/>
          </w:tcPr>
          <w:p w14:paraId="7888CA1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</w:tcPr>
          <w:p w14:paraId="32BF089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65B9501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7</w:t>
            </w:r>
          </w:p>
        </w:tc>
        <w:tc>
          <w:tcPr>
            <w:tcW w:w="1260" w:type="dxa"/>
          </w:tcPr>
          <w:p w14:paraId="1143386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7</w:t>
            </w:r>
          </w:p>
        </w:tc>
        <w:tc>
          <w:tcPr>
            <w:tcW w:w="1515" w:type="dxa"/>
          </w:tcPr>
          <w:p w14:paraId="5AD7DFB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4751FB1" w14:textId="77777777">
        <w:tc>
          <w:tcPr>
            <w:tcW w:w="805" w:type="dxa"/>
          </w:tcPr>
          <w:p w14:paraId="36D2DC8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</w:tcPr>
          <w:p w14:paraId="52623AF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440" w:type="dxa"/>
          </w:tcPr>
          <w:p w14:paraId="1D7E255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8</w:t>
            </w:r>
          </w:p>
        </w:tc>
        <w:tc>
          <w:tcPr>
            <w:tcW w:w="1260" w:type="dxa"/>
          </w:tcPr>
          <w:p w14:paraId="0B6AAF1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8</w:t>
            </w:r>
          </w:p>
        </w:tc>
        <w:tc>
          <w:tcPr>
            <w:tcW w:w="1515" w:type="dxa"/>
          </w:tcPr>
          <w:p w14:paraId="16CB688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AD53E13" w14:textId="77777777">
        <w:tc>
          <w:tcPr>
            <w:tcW w:w="805" w:type="dxa"/>
          </w:tcPr>
          <w:p w14:paraId="6C4D825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</w:tcPr>
          <w:p w14:paraId="748D666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</w:tcPr>
          <w:p w14:paraId="6F9E0C0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9</w:t>
            </w:r>
          </w:p>
        </w:tc>
        <w:tc>
          <w:tcPr>
            <w:tcW w:w="1260" w:type="dxa"/>
          </w:tcPr>
          <w:p w14:paraId="1D40529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9</w:t>
            </w:r>
          </w:p>
        </w:tc>
        <w:tc>
          <w:tcPr>
            <w:tcW w:w="1515" w:type="dxa"/>
          </w:tcPr>
          <w:p w14:paraId="47AC5F6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6FAC563" w14:textId="77777777">
        <w:tc>
          <w:tcPr>
            <w:tcW w:w="805" w:type="dxa"/>
          </w:tcPr>
          <w:p w14:paraId="21BB2D34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3" w:type="dxa"/>
          </w:tcPr>
          <w:p w14:paraId="24C1F69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40" w:type="dxa"/>
          </w:tcPr>
          <w:p w14:paraId="401EACE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0</w:t>
            </w:r>
          </w:p>
        </w:tc>
        <w:tc>
          <w:tcPr>
            <w:tcW w:w="1260" w:type="dxa"/>
          </w:tcPr>
          <w:p w14:paraId="73DB881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0</w:t>
            </w:r>
          </w:p>
        </w:tc>
        <w:tc>
          <w:tcPr>
            <w:tcW w:w="1515" w:type="dxa"/>
          </w:tcPr>
          <w:p w14:paraId="480084F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8AE5033" w14:textId="77777777">
        <w:tc>
          <w:tcPr>
            <w:tcW w:w="805" w:type="dxa"/>
          </w:tcPr>
          <w:p w14:paraId="6D733AE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</w:tcPr>
          <w:p w14:paraId="78A6DAB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440" w:type="dxa"/>
          </w:tcPr>
          <w:p w14:paraId="3421D75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1</w:t>
            </w:r>
          </w:p>
        </w:tc>
        <w:tc>
          <w:tcPr>
            <w:tcW w:w="1260" w:type="dxa"/>
          </w:tcPr>
          <w:p w14:paraId="114E8F8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1</w:t>
            </w:r>
          </w:p>
        </w:tc>
        <w:tc>
          <w:tcPr>
            <w:tcW w:w="1515" w:type="dxa"/>
          </w:tcPr>
          <w:p w14:paraId="0DE5EC7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E87491D" w14:textId="77777777">
        <w:tc>
          <w:tcPr>
            <w:tcW w:w="805" w:type="dxa"/>
          </w:tcPr>
          <w:p w14:paraId="624797BB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</w:tcPr>
          <w:p w14:paraId="6F94CDA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3AA26F0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2</w:t>
            </w:r>
          </w:p>
        </w:tc>
        <w:tc>
          <w:tcPr>
            <w:tcW w:w="1260" w:type="dxa"/>
          </w:tcPr>
          <w:p w14:paraId="04899CF0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E56444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152F4EB" w14:textId="77777777">
        <w:tc>
          <w:tcPr>
            <w:tcW w:w="805" w:type="dxa"/>
          </w:tcPr>
          <w:p w14:paraId="670CC323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</w:tcPr>
          <w:p w14:paraId="6FA6FB3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40" w:type="dxa"/>
          </w:tcPr>
          <w:p w14:paraId="7401581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3</w:t>
            </w:r>
          </w:p>
        </w:tc>
        <w:tc>
          <w:tcPr>
            <w:tcW w:w="1260" w:type="dxa"/>
          </w:tcPr>
          <w:p w14:paraId="729D007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3</w:t>
            </w:r>
          </w:p>
        </w:tc>
        <w:tc>
          <w:tcPr>
            <w:tcW w:w="1515" w:type="dxa"/>
          </w:tcPr>
          <w:p w14:paraId="0C2778D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5F7CBB6" w14:textId="77777777">
        <w:tc>
          <w:tcPr>
            <w:tcW w:w="805" w:type="dxa"/>
          </w:tcPr>
          <w:p w14:paraId="468AB30A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</w:tcPr>
          <w:p w14:paraId="52034E0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63D5B37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4</w:t>
            </w:r>
          </w:p>
        </w:tc>
        <w:tc>
          <w:tcPr>
            <w:tcW w:w="1260" w:type="dxa"/>
          </w:tcPr>
          <w:p w14:paraId="1851DFC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4</w:t>
            </w:r>
          </w:p>
        </w:tc>
        <w:tc>
          <w:tcPr>
            <w:tcW w:w="1515" w:type="dxa"/>
          </w:tcPr>
          <w:p w14:paraId="1802941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3658028" w14:textId="77777777">
        <w:tc>
          <w:tcPr>
            <w:tcW w:w="805" w:type="dxa"/>
          </w:tcPr>
          <w:p w14:paraId="7E4ED609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33" w:type="dxa"/>
          </w:tcPr>
          <w:p w14:paraId="31761E1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440" w:type="dxa"/>
          </w:tcPr>
          <w:p w14:paraId="1B6C435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5</w:t>
            </w:r>
          </w:p>
        </w:tc>
        <w:tc>
          <w:tcPr>
            <w:tcW w:w="1260" w:type="dxa"/>
          </w:tcPr>
          <w:p w14:paraId="235F962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5</w:t>
            </w:r>
          </w:p>
        </w:tc>
        <w:tc>
          <w:tcPr>
            <w:tcW w:w="1515" w:type="dxa"/>
          </w:tcPr>
          <w:p w14:paraId="250F34B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14DCBE3" w14:textId="77777777">
        <w:tc>
          <w:tcPr>
            <w:tcW w:w="805" w:type="dxa"/>
          </w:tcPr>
          <w:p w14:paraId="77F26328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433" w:type="dxa"/>
          </w:tcPr>
          <w:p w14:paraId="28D2F39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440" w:type="dxa"/>
          </w:tcPr>
          <w:p w14:paraId="3FD6A2D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60" w:type="dxa"/>
          </w:tcPr>
          <w:p w14:paraId="28330A6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515" w:type="dxa"/>
          </w:tcPr>
          <w:p w14:paraId="4922A62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CF20CB7" w14:textId="77777777">
        <w:tc>
          <w:tcPr>
            <w:tcW w:w="805" w:type="dxa"/>
          </w:tcPr>
          <w:p w14:paraId="30939E81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433" w:type="dxa"/>
          </w:tcPr>
          <w:p w14:paraId="2A3488F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3C76435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03415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7EF934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EC755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75EB" w14:paraId="2F1F68FB" w14:textId="77777777">
        <w:tc>
          <w:tcPr>
            <w:tcW w:w="1870" w:type="dxa"/>
          </w:tcPr>
          <w:p w14:paraId="3991F5A6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2F89BF3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5278852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870" w:type="dxa"/>
          </w:tcPr>
          <w:p w14:paraId="7498240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1870" w:type="dxa"/>
          </w:tcPr>
          <w:p w14:paraId="0BAAB6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F475EB" w14:paraId="64BB72A7" w14:textId="77777777">
        <w:trPr>
          <w:trHeight w:val="1043"/>
        </w:trPr>
        <w:tc>
          <w:tcPr>
            <w:tcW w:w="1870" w:type="dxa"/>
          </w:tcPr>
          <w:p w14:paraId="630B3EF2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7ABAFB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C640CB2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47D68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FD553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A4FC1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4265D9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23"/>
        <w:gridCol w:w="2223"/>
        <w:gridCol w:w="2224"/>
        <w:gridCol w:w="2815"/>
      </w:tblGrid>
      <w:tr w:rsidR="00F475EB" w14:paraId="17B479C1" w14:textId="77777777">
        <w:trPr>
          <w:trHeight w:val="400"/>
        </w:trPr>
        <w:tc>
          <w:tcPr>
            <w:tcW w:w="2223" w:type="dxa"/>
          </w:tcPr>
          <w:p w14:paraId="2E49FB4B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23" w:type="dxa"/>
          </w:tcPr>
          <w:p w14:paraId="673A2E55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24" w:type="dxa"/>
          </w:tcPr>
          <w:p w14:paraId="3E1054A9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2815" w:type="dxa"/>
          </w:tcPr>
          <w:p w14:paraId="138CB2C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F475EB" w14:paraId="64E352A5" w14:textId="77777777">
        <w:trPr>
          <w:trHeight w:val="506"/>
        </w:trPr>
        <w:tc>
          <w:tcPr>
            <w:tcW w:w="2223" w:type="dxa"/>
          </w:tcPr>
          <w:p w14:paraId="01AFB0B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C1A260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231CF70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BEFAD9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66738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12C308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3:</w:t>
      </w:r>
    </w:p>
    <w:p w14:paraId="7BD0F520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A58CA0F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475EB" w14:paraId="1A8F4879" w14:textId="77777777">
        <w:tc>
          <w:tcPr>
            <w:tcW w:w="9500" w:type="dxa"/>
          </w:tcPr>
          <w:p w14:paraId="5B4C579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CA551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0180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16538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05DC090D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9515" w:type="dxa"/>
        <w:tblLook w:val="04A0" w:firstRow="1" w:lastRow="0" w:firstColumn="1" w:lastColumn="0" w:noHBand="0" w:noVBand="1"/>
      </w:tblPr>
      <w:tblGrid>
        <w:gridCol w:w="1885"/>
        <w:gridCol w:w="2250"/>
        <w:gridCol w:w="2700"/>
        <w:gridCol w:w="2680"/>
      </w:tblGrid>
      <w:tr w:rsidR="00F475EB" w14:paraId="1E7F9B44" w14:textId="77777777">
        <w:tc>
          <w:tcPr>
            <w:tcW w:w="1885" w:type="dxa"/>
          </w:tcPr>
          <w:p w14:paraId="6553E8F3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50" w:type="dxa"/>
          </w:tcPr>
          <w:p w14:paraId="5F1C9914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700" w:type="dxa"/>
          </w:tcPr>
          <w:p w14:paraId="6729763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2680" w:type="dxa"/>
          </w:tcPr>
          <w:p w14:paraId="3CA84584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F475EB" w14:paraId="246D7E51" w14:textId="77777777">
        <w:trPr>
          <w:trHeight w:val="1277"/>
        </w:trPr>
        <w:tc>
          <w:tcPr>
            <w:tcW w:w="1885" w:type="dxa"/>
          </w:tcPr>
          <w:p w14:paraId="2074500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2EEB9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810F1E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D1CC99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3BD93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K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M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DC6335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4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823"/>
        <w:gridCol w:w="1169"/>
        <w:gridCol w:w="1169"/>
        <w:gridCol w:w="1169"/>
        <w:gridCol w:w="1169"/>
        <w:gridCol w:w="1291"/>
      </w:tblGrid>
      <w:tr w:rsidR="00F475EB" w14:paraId="2628CA04" w14:textId="77777777">
        <w:tc>
          <w:tcPr>
            <w:tcW w:w="1345" w:type="dxa"/>
          </w:tcPr>
          <w:p w14:paraId="36D6A193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  <w:p w14:paraId="63015C84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4647252B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14:paraId="3269CE1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20134E26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169" w:type="dxa"/>
          </w:tcPr>
          <w:p w14:paraId="1FA9D7D5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69" w:type="dxa"/>
          </w:tcPr>
          <w:p w14:paraId="51C9B98E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T</w:t>
            </w:r>
          </w:p>
        </w:tc>
        <w:tc>
          <w:tcPr>
            <w:tcW w:w="1169" w:type="dxa"/>
          </w:tcPr>
          <w:p w14:paraId="42E058B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169" w:type="dxa"/>
          </w:tcPr>
          <w:p w14:paraId="33B98143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291" w:type="dxa"/>
          </w:tcPr>
          <w:p w14:paraId="6EA0B410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F475EB" w14:paraId="1213F215" w14:textId="77777777">
        <w:trPr>
          <w:trHeight w:val="611"/>
        </w:trPr>
        <w:tc>
          <w:tcPr>
            <w:tcW w:w="1345" w:type="dxa"/>
          </w:tcPr>
          <w:p w14:paraId="05DACD3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FEFDE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25EB792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6B5282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ED2C21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6C458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2B4BC0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A9E9DA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AC940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QĐ4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5. </w:t>
      </w:r>
    </w:p>
    <w:p w14:paraId="444769E0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M5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82"/>
      </w:tblGrid>
      <w:tr w:rsidR="00F475EB" w14:paraId="5D25EE52" w14:textId="77777777">
        <w:tc>
          <w:tcPr>
            <w:tcW w:w="3116" w:type="dxa"/>
          </w:tcPr>
          <w:p w14:paraId="02B5971D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17" w:type="dxa"/>
          </w:tcPr>
          <w:p w14:paraId="0B72D3C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282" w:type="dxa"/>
          </w:tcPr>
          <w:p w14:paraId="4F327100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F475EB" w14:paraId="1F49AD21" w14:textId="77777777">
        <w:trPr>
          <w:trHeight w:val="455"/>
        </w:trPr>
        <w:tc>
          <w:tcPr>
            <w:tcW w:w="3116" w:type="dxa"/>
          </w:tcPr>
          <w:p w14:paraId="1334AED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724028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14:paraId="6B83185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397A3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5D4174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6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003"/>
      </w:tblGrid>
      <w:tr w:rsidR="00F475EB" w14:paraId="4FD33C54" w14:textId="77777777">
        <w:tc>
          <w:tcPr>
            <w:tcW w:w="1870" w:type="dxa"/>
          </w:tcPr>
          <w:p w14:paraId="63A4AE9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870" w:type="dxa"/>
          </w:tcPr>
          <w:p w14:paraId="3FC9F00E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870" w:type="dxa"/>
          </w:tcPr>
          <w:p w14:paraId="410B1AD5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62113DBC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003" w:type="dxa"/>
          </w:tcPr>
          <w:p w14:paraId="4A7A45C4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F475EB" w14:paraId="6A187775" w14:textId="77777777">
        <w:trPr>
          <w:trHeight w:val="1133"/>
        </w:trPr>
        <w:tc>
          <w:tcPr>
            <w:tcW w:w="1870" w:type="dxa"/>
          </w:tcPr>
          <w:p w14:paraId="75BE515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1431C8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A9F0D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89F9E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844951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BB71E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9CDE28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7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7"/>
        <w:gridCol w:w="935"/>
        <w:gridCol w:w="935"/>
        <w:gridCol w:w="935"/>
      </w:tblGrid>
      <w:tr w:rsidR="00F475EB" w14:paraId="25588BC5" w14:textId="77777777">
        <w:tc>
          <w:tcPr>
            <w:tcW w:w="935" w:type="dxa"/>
          </w:tcPr>
          <w:p w14:paraId="1A03595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0D87D41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935" w:type="dxa"/>
          </w:tcPr>
          <w:p w14:paraId="2EDF927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935" w:type="dxa"/>
          </w:tcPr>
          <w:p w14:paraId="5203274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35" w:type="dxa"/>
          </w:tcPr>
          <w:p w14:paraId="5E071AF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35" w:type="dxa"/>
          </w:tcPr>
          <w:p w14:paraId="51A29B2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35" w:type="dxa"/>
          </w:tcPr>
          <w:p w14:paraId="6627C33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935" w:type="dxa"/>
          </w:tcPr>
          <w:p w14:paraId="1E792C3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935" w:type="dxa"/>
          </w:tcPr>
          <w:p w14:paraId="29A0F60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1F0BDE3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F475EB" w14:paraId="33AAF2A9" w14:textId="77777777">
        <w:tc>
          <w:tcPr>
            <w:tcW w:w="935" w:type="dxa"/>
          </w:tcPr>
          <w:p w14:paraId="50F6C95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69751C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629B942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9B4CAA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7CF52E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ACCA9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AE454F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49DB48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12426B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2EE1BB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BFE82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CF9525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8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800"/>
        <w:gridCol w:w="2988"/>
      </w:tblGrid>
      <w:tr w:rsidR="00F475EB" w14:paraId="7FBAAA55" w14:textId="77777777">
        <w:tc>
          <w:tcPr>
            <w:tcW w:w="2394" w:type="dxa"/>
          </w:tcPr>
          <w:p w14:paraId="2099971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394" w:type="dxa"/>
          </w:tcPr>
          <w:p w14:paraId="3F452CE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5BD9AAC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88" w:type="dxa"/>
          </w:tcPr>
          <w:p w14:paraId="4879B25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F475EB" w14:paraId="3FE3C653" w14:textId="77777777">
        <w:tc>
          <w:tcPr>
            <w:tcW w:w="2394" w:type="dxa"/>
          </w:tcPr>
          <w:p w14:paraId="3725881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5E20AD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C7581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98C213B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C3B97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8</w:t>
      </w:r>
      <w:r>
        <w:rPr>
          <w:rFonts w:ascii="Times New Roman" w:hAnsi="Times New Roman" w:cs="Times New Roman"/>
          <w:sz w:val="24"/>
          <w:szCs w:val="24"/>
        </w:rPr>
        <w:t xml:space="preserve">:Mỗi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C6D6BD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11440" w:type="dxa"/>
        <w:tblInd w:w="-712" w:type="dxa"/>
        <w:tblLook w:val="04A0" w:firstRow="1" w:lastRow="0" w:firstColumn="1" w:lastColumn="0" w:noHBand="0" w:noVBand="1"/>
      </w:tblPr>
      <w:tblGrid>
        <w:gridCol w:w="536"/>
        <w:gridCol w:w="822"/>
        <w:gridCol w:w="747"/>
        <w:gridCol w:w="842"/>
        <w:gridCol w:w="883"/>
        <w:gridCol w:w="717"/>
        <w:gridCol w:w="793"/>
        <w:gridCol w:w="687"/>
        <w:gridCol w:w="747"/>
        <w:gridCol w:w="1065"/>
        <w:gridCol w:w="1065"/>
        <w:gridCol w:w="580"/>
        <w:gridCol w:w="747"/>
        <w:gridCol w:w="1209"/>
      </w:tblGrid>
      <w:tr w:rsidR="00F475EB" w14:paraId="34BF75C2" w14:textId="77777777">
        <w:trPr>
          <w:trHeight w:val="1520"/>
        </w:trPr>
        <w:tc>
          <w:tcPr>
            <w:tcW w:w="240" w:type="dxa"/>
          </w:tcPr>
          <w:p w14:paraId="0428E40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839" w:type="dxa"/>
          </w:tcPr>
          <w:p w14:paraId="2FC1CD4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761" w:type="dxa"/>
          </w:tcPr>
          <w:p w14:paraId="38ED98C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858" w:type="dxa"/>
          </w:tcPr>
          <w:p w14:paraId="0E0ADEA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901" w:type="dxa"/>
          </w:tcPr>
          <w:p w14:paraId="520CE77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730" w:type="dxa"/>
          </w:tcPr>
          <w:p w14:paraId="5418938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808" w:type="dxa"/>
          </w:tcPr>
          <w:p w14:paraId="4DE1617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699" w:type="dxa"/>
          </w:tcPr>
          <w:p w14:paraId="5A64D28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</w:p>
        </w:tc>
        <w:tc>
          <w:tcPr>
            <w:tcW w:w="761" w:type="dxa"/>
          </w:tcPr>
          <w:p w14:paraId="68ED0C4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087" w:type="dxa"/>
          </w:tcPr>
          <w:p w14:paraId="68FE244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1087" w:type="dxa"/>
          </w:tcPr>
          <w:p w14:paraId="78C312C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90" w:type="dxa"/>
          </w:tcPr>
          <w:p w14:paraId="6EB5669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761" w:type="dxa"/>
          </w:tcPr>
          <w:p w14:paraId="402C9AB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318" w:type="dxa"/>
          </w:tcPr>
          <w:p w14:paraId="0A38812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F475EB" w14:paraId="1615642F" w14:textId="77777777">
        <w:tc>
          <w:tcPr>
            <w:tcW w:w="240" w:type="dxa"/>
          </w:tcPr>
          <w:p w14:paraId="30155CF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E9CEA4B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4D5024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AC659FB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676BE6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472AB6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E25E37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E94E2D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0CE2C70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08BAD9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98F38B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67FD3E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0F0C4F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FC2251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11279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9</w:t>
      </w:r>
      <w:r>
        <w:rPr>
          <w:rFonts w:ascii="Times New Roman" w:hAnsi="Times New Roman" w:cs="Times New Roman"/>
          <w:sz w:val="24"/>
          <w:szCs w:val="24"/>
        </w:rPr>
        <w:t xml:space="preserve">:Mỗi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1E9D07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0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75"/>
        <w:gridCol w:w="2376"/>
        <w:gridCol w:w="2376"/>
        <w:gridCol w:w="2622"/>
      </w:tblGrid>
      <w:tr w:rsidR="00F475EB" w14:paraId="255CA7DD" w14:textId="77777777">
        <w:tc>
          <w:tcPr>
            <w:tcW w:w="2394" w:type="dxa"/>
          </w:tcPr>
          <w:p w14:paraId="3A7ACCB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94" w:type="dxa"/>
          </w:tcPr>
          <w:p w14:paraId="140B702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394" w:type="dxa"/>
          </w:tcPr>
          <w:p w14:paraId="15DA577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642" w:type="dxa"/>
          </w:tcPr>
          <w:p w14:paraId="74596AA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</w:tr>
      <w:tr w:rsidR="00F475EB" w14:paraId="61036B31" w14:textId="77777777">
        <w:tc>
          <w:tcPr>
            <w:tcW w:w="2394" w:type="dxa"/>
          </w:tcPr>
          <w:p w14:paraId="6EA0890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FB6814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8B4F3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66A246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426AB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BC4F3A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25384D7F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75"/>
        <w:gridCol w:w="2377"/>
        <w:gridCol w:w="2376"/>
        <w:gridCol w:w="2621"/>
      </w:tblGrid>
      <w:tr w:rsidR="00F475EB" w14:paraId="13894946" w14:textId="77777777">
        <w:tc>
          <w:tcPr>
            <w:tcW w:w="2394" w:type="dxa"/>
          </w:tcPr>
          <w:p w14:paraId="7C01CA7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94" w:type="dxa"/>
          </w:tcPr>
          <w:p w14:paraId="6BC216F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394" w:type="dxa"/>
          </w:tcPr>
          <w:p w14:paraId="0FF70D5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642" w:type="dxa"/>
          </w:tcPr>
          <w:p w14:paraId="13C8A5B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475EB" w14:paraId="63991228" w14:textId="77777777">
        <w:tc>
          <w:tcPr>
            <w:tcW w:w="2394" w:type="dxa"/>
          </w:tcPr>
          <w:p w14:paraId="14CCD15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087679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59F0C0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319CB35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A648C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Đ11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D0046E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05"/>
        <w:gridCol w:w="1904"/>
        <w:gridCol w:w="1903"/>
        <w:gridCol w:w="1903"/>
        <w:gridCol w:w="2134"/>
      </w:tblGrid>
      <w:tr w:rsidR="00F475EB" w14:paraId="49DE6D40" w14:textId="77777777">
        <w:tc>
          <w:tcPr>
            <w:tcW w:w="1915" w:type="dxa"/>
          </w:tcPr>
          <w:p w14:paraId="2746EB4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66BD8C5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10BDB54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58DF5BA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47" w:type="dxa"/>
          </w:tcPr>
          <w:p w14:paraId="0BCCC64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F475EB" w14:paraId="2FAA7F17" w14:textId="77777777">
        <w:tc>
          <w:tcPr>
            <w:tcW w:w="1915" w:type="dxa"/>
          </w:tcPr>
          <w:p w14:paraId="75120E9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C65E4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51B458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246F1F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6BD1A6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A6C7F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475EB" w14:paraId="5AD835A9" w14:textId="77777777">
        <w:tc>
          <w:tcPr>
            <w:tcW w:w="9790" w:type="dxa"/>
          </w:tcPr>
          <w:p w14:paraId="6881277D" w14:textId="77777777" w:rsidR="00F475EB" w:rsidRDefault="004D60EC">
            <w:pPr>
              <w:tabs>
                <w:tab w:val="left" w:pos="720"/>
                <w:tab w:val="left" w:pos="1440"/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4E111" w14:textId="77777777" w:rsidR="00F475EB" w:rsidRDefault="004D60EC">
            <w:pPr>
              <w:tabs>
                <w:tab w:val="left" w:pos="4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CB30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07EB3C" w14:textId="77777777" w:rsidR="00F475EB" w:rsidRDefault="004D60EC">
            <w:pPr>
              <w:tabs>
                <w:tab w:val="left" w:pos="1728"/>
                <w:tab w:val="left" w:pos="3780"/>
                <w:tab w:val="left" w:pos="5940"/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T: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338F7E92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3:</w:t>
      </w:r>
    </w:p>
    <w:tbl>
      <w:tblPr>
        <w:tblStyle w:val="LiBang"/>
        <w:tblW w:w="0" w:type="auto"/>
        <w:tblInd w:w="113" w:type="dxa"/>
        <w:tblLook w:val="04A0" w:firstRow="1" w:lastRow="0" w:firstColumn="1" w:lastColumn="0" w:noHBand="0" w:noVBand="1"/>
      </w:tblPr>
      <w:tblGrid>
        <w:gridCol w:w="683"/>
        <w:gridCol w:w="1902"/>
        <w:gridCol w:w="1902"/>
        <w:gridCol w:w="1960"/>
        <w:gridCol w:w="1596"/>
        <w:gridCol w:w="1420"/>
      </w:tblGrid>
      <w:tr w:rsidR="00F475EB" w14:paraId="7D11FD90" w14:textId="77777777">
        <w:tc>
          <w:tcPr>
            <w:tcW w:w="683" w:type="dxa"/>
          </w:tcPr>
          <w:p w14:paraId="22F769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02" w:type="dxa"/>
          </w:tcPr>
          <w:p w14:paraId="088E922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02" w:type="dxa"/>
          </w:tcPr>
          <w:p w14:paraId="60898EF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60" w:type="dxa"/>
          </w:tcPr>
          <w:p w14:paraId="183ED82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596" w:type="dxa"/>
          </w:tcPr>
          <w:p w14:paraId="3DF60C2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20" w:type="dxa"/>
          </w:tcPr>
          <w:p w14:paraId="233D2DC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F475EB" w14:paraId="5A3720F1" w14:textId="77777777">
        <w:tc>
          <w:tcPr>
            <w:tcW w:w="683" w:type="dxa"/>
          </w:tcPr>
          <w:p w14:paraId="3639681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35AE7B0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17720A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2C9F1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4DF982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0DC305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7A541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1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8B7114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Ind w:w="96" w:type="dxa"/>
        <w:tblLook w:val="04A0" w:firstRow="1" w:lastRow="0" w:firstColumn="1" w:lastColumn="0" w:noHBand="0" w:noVBand="1"/>
      </w:tblPr>
      <w:tblGrid>
        <w:gridCol w:w="1819"/>
        <w:gridCol w:w="1915"/>
        <w:gridCol w:w="1915"/>
        <w:gridCol w:w="1915"/>
        <w:gridCol w:w="1916"/>
      </w:tblGrid>
      <w:tr w:rsidR="00F475EB" w14:paraId="054B6B63" w14:textId="77777777">
        <w:tc>
          <w:tcPr>
            <w:tcW w:w="1819" w:type="dxa"/>
          </w:tcPr>
          <w:p w14:paraId="427DC42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6DDB461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5" w:type="dxa"/>
          </w:tcPr>
          <w:p w14:paraId="101BC69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149EE6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6" w:type="dxa"/>
          </w:tcPr>
          <w:p w14:paraId="2EF4ED9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F475EB" w14:paraId="02134189" w14:textId="77777777">
        <w:tc>
          <w:tcPr>
            <w:tcW w:w="1819" w:type="dxa"/>
          </w:tcPr>
          <w:p w14:paraId="39636AE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609647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5FA0F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CAFE47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2DDCD2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5D061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78" w:type="dxa"/>
        <w:tblLook w:val="04A0" w:firstRow="1" w:lastRow="0" w:firstColumn="1" w:lastColumn="0" w:noHBand="0" w:noVBand="1"/>
      </w:tblPr>
      <w:tblGrid>
        <w:gridCol w:w="9498"/>
      </w:tblGrid>
      <w:tr w:rsidR="00F475EB" w14:paraId="06B82868" w14:textId="77777777">
        <w:tc>
          <w:tcPr>
            <w:tcW w:w="9498" w:type="dxa"/>
          </w:tcPr>
          <w:p w14:paraId="3AD7E824" w14:textId="77777777" w:rsidR="00F475EB" w:rsidRDefault="004D60EC">
            <w:pPr>
              <w:tabs>
                <w:tab w:val="left" w:pos="720"/>
                <w:tab w:val="left" w:pos="1440"/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F181D3" w14:textId="77777777" w:rsidR="00F475EB" w:rsidRDefault="004D60EC">
            <w:pPr>
              <w:tabs>
                <w:tab w:val="left" w:pos="4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0E3FD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B3D9D2" w14:textId="77777777" w:rsidR="00F475EB" w:rsidRDefault="004D60EC">
            <w:pPr>
              <w:tabs>
                <w:tab w:val="left" w:pos="1728"/>
                <w:tab w:val="left" w:pos="3780"/>
                <w:tab w:val="left" w:pos="5940"/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T: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1F2CC76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AAAED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5:</w:t>
      </w:r>
    </w:p>
    <w:tbl>
      <w:tblPr>
        <w:tblStyle w:val="LiBang"/>
        <w:tblW w:w="0" w:type="auto"/>
        <w:tblInd w:w="96" w:type="dxa"/>
        <w:tblLook w:val="04A0" w:firstRow="1" w:lastRow="0" w:firstColumn="1" w:lastColumn="0" w:noHBand="0" w:noVBand="1"/>
      </w:tblPr>
      <w:tblGrid>
        <w:gridCol w:w="1002"/>
        <w:gridCol w:w="2250"/>
        <w:gridCol w:w="1890"/>
        <w:gridCol w:w="1146"/>
        <w:gridCol w:w="1596"/>
        <w:gridCol w:w="1596"/>
      </w:tblGrid>
      <w:tr w:rsidR="00F475EB" w14:paraId="0F089BE0" w14:textId="77777777">
        <w:tc>
          <w:tcPr>
            <w:tcW w:w="1002" w:type="dxa"/>
          </w:tcPr>
          <w:p w14:paraId="5A9C1AB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50" w:type="dxa"/>
          </w:tcPr>
          <w:p w14:paraId="31B8D4E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90" w:type="dxa"/>
          </w:tcPr>
          <w:p w14:paraId="1ACCDBF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146" w:type="dxa"/>
          </w:tcPr>
          <w:p w14:paraId="401F6D1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96" w:type="dxa"/>
          </w:tcPr>
          <w:p w14:paraId="10A90DC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1596" w:type="dxa"/>
          </w:tcPr>
          <w:p w14:paraId="40837AB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F475EB" w14:paraId="64ACD7C3" w14:textId="77777777">
        <w:tc>
          <w:tcPr>
            <w:tcW w:w="1002" w:type="dxa"/>
          </w:tcPr>
          <w:p w14:paraId="5850937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36848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86839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772DDD9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CB584D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AB59F4B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E33AC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Đ15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ành</w:t>
      </w:r>
      <w:proofErr w:type="spellEnd"/>
    </w:p>
    <w:p w14:paraId="48713389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M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0" w:type="auto"/>
        <w:tblInd w:w="113" w:type="dxa"/>
        <w:tblLook w:val="04A0" w:firstRow="1" w:lastRow="0" w:firstColumn="1" w:lastColumn="0" w:noHBand="0" w:noVBand="1"/>
      </w:tblPr>
      <w:tblGrid>
        <w:gridCol w:w="3595"/>
      </w:tblGrid>
      <w:tr w:rsidR="00F475EB" w14:paraId="6D772038" w14:textId="77777777">
        <w:tc>
          <w:tcPr>
            <w:tcW w:w="3595" w:type="dxa"/>
          </w:tcPr>
          <w:p w14:paraId="39D2F7B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475EB" w14:paraId="5FD0EFAE" w14:textId="77777777">
        <w:tc>
          <w:tcPr>
            <w:tcW w:w="3595" w:type="dxa"/>
          </w:tcPr>
          <w:p w14:paraId="0E1BE9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D87CA76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Đ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F126C" w14:textId="77777777" w:rsidR="00F475EB" w:rsidRDefault="004D60EC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ả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ầu-tr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iệ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ừ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9226EF4" w14:textId="77777777" w:rsidR="00F475EB" w:rsidRDefault="004D6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G TRÁCH NHIỆM YÊU CẦU NGHIỆP VỤ</w:t>
      </w:r>
    </w:p>
    <w:tbl>
      <w:tblPr>
        <w:tblStyle w:val="LiBang"/>
        <w:tblW w:w="0" w:type="auto"/>
        <w:tblInd w:w="147" w:type="dxa"/>
        <w:tblLook w:val="04A0" w:firstRow="1" w:lastRow="0" w:firstColumn="1" w:lastColumn="0" w:noHBand="0" w:noVBand="1"/>
      </w:tblPr>
      <w:tblGrid>
        <w:gridCol w:w="734"/>
        <w:gridCol w:w="1660"/>
        <w:gridCol w:w="2181"/>
        <w:gridCol w:w="2571"/>
        <w:gridCol w:w="2456"/>
      </w:tblGrid>
      <w:tr w:rsidR="00F475EB" w14:paraId="440CDE6F" w14:textId="77777777">
        <w:tc>
          <w:tcPr>
            <w:tcW w:w="735" w:type="dxa"/>
          </w:tcPr>
          <w:p w14:paraId="39078FE9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75" w:type="dxa"/>
          </w:tcPr>
          <w:p w14:paraId="7228AE7D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208" w:type="dxa"/>
          </w:tcPr>
          <w:p w14:paraId="1DBAF13E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7C58681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492" w:type="dxa"/>
          </w:tcPr>
          <w:p w14:paraId="5FC5D86E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BC9538E" w14:textId="77777777">
        <w:tc>
          <w:tcPr>
            <w:tcW w:w="735" w:type="dxa"/>
          </w:tcPr>
          <w:p w14:paraId="3CBE266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65D54F8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8" w:type="dxa"/>
          </w:tcPr>
          <w:p w14:paraId="4359F59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6D3091F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7B5D0D0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F475EB" w14:paraId="744BDF69" w14:textId="77777777">
        <w:tc>
          <w:tcPr>
            <w:tcW w:w="735" w:type="dxa"/>
          </w:tcPr>
          <w:p w14:paraId="3597473A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0794515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08" w:type="dxa"/>
          </w:tcPr>
          <w:p w14:paraId="6001453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</w:tc>
        <w:tc>
          <w:tcPr>
            <w:tcW w:w="2610" w:type="dxa"/>
          </w:tcPr>
          <w:p w14:paraId="2BC8CA7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510CD4C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06C35467" w14:textId="77777777">
        <w:tc>
          <w:tcPr>
            <w:tcW w:w="735" w:type="dxa"/>
          </w:tcPr>
          <w:p w14:paraId="1DC6A86C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6937F2A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2264CC1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0FF60C3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6D3E36A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F475EB" w14:paraId="12166F0C" w14:textId="77777777">
        <w:tc>
          <w:tcPr>
            <w:tcW w:w="735" w:type="dxa"/>
          </w:tcPr>
          <w:p w14:paraId="0E899BA8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14:paraId="5025444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08" w:type="dxa"/>
          </w:tcPr>
          <w:p w14:paraId="40B89C1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610" w:type="dxa"/>
          </w:tcPr>
          <w:p w14:paraId="054867A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45BD814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475EB" w14:paraId="542C784A" w14:textId="77777777">
        <w:tc>
          <w:tcPr>
            <w:tcW w:w="735" w:type="dxa"/>
          </w:tcPr>
          <w:p w14:paraId="01AECD72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14:paraId="2A0C36B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8" w:type="dxa"/>
          </w:tcPr>
          <w:p w14:paraId="319C4CC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543A122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52D86F2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1CA75727" w14:textId="77777777">
        <w:tc>
          <w:tcPr>
            <w:tcW w:w="735" w:type="dxa"/>
          </w:tcPr>
          <w:p w14:paraId="490FA246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14:paraId="77D126C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2DC987D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76D448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25E9FD4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67D4FDBE" w14:textId="77777777">
        <w:tc>
          <w:tcPr>
            <w:tcW w:w="735" w:type="dxa"/>
          </w:tcPr>
          <w:p w14:paraId="5AC74763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14:paraId="2A0A811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2208" w:type="dxa"/>
          </w:tcPr>
          <w:p w14:paraId="700777A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985CD6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4D26E2B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6852B52C" w14:textId="77777777">
        <w:tc>
          <w:tcPr>
            <w:tcW w:w="735" w:type="dxa"/>
          </w:tcPr>
          <w:p w14:paraId="71174BB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14:paraId="25C1C38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08" w:type="dxa"/>
          </w:tcPr>
          <w:p w14:paraId="1577675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610" w:type="dxa"/>
          </w:tcPr>
          <w:p w14:paraId="20C539A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4941472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</w:tr>
      <w:tr w:rsidR="00F475EB" w14:paraId="7A680180" w14:textId="77777777">
        <w:tc>
          <w:tcPr>
            <w:tcW w:w="735" w:type="dxa"/>
          </w:tcPr>
          <w:p w14:paraId="47FD404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14:paraId="5999030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8" w:type="dxa"/>
          </w:tcPr>
          <w:p w14:paraId="5E16AFD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610" w:type="dxa"/>
          </w:tcPr>
          <w:p w14:paraId="2765763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7A75206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</w:tr>
      <w:tr w:rsidR="00F475EB" w14:paraId="690A2B92" w14:textId="77777777">
        <w:tc>
          <w:tcPr>
            <w:tcW w:w="735" w:type="dxa"/>
          </w:tcPr>
          <w:p w14:paraId="030E8AC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14:paraId="5FEFCBB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208" w:type="dxa"/>
          </w:tcPr>
          <w:p w14:paraId="0D660A6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1EA9549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611E78B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F475EB" w14:paraId="7B9DFD3D" w14:textId="77777777">
        <w:tc>
          <w:tcPr>
            <w:tcW w:w="735" w:type="dxa"/>
          </w:tcPr>
          <w:p w14:paraId="46365C20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14:paraId="2E791A8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208" w:type="dxa"/>
          </w:tcPr>
          <w:p w14:paraId="76FBA44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610" w:type="dxa"/>
          </w:tcPr>
          <w:p w14:paraId="2ED92B1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5C56739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F475EB" w14:paraId="6ED8FCCE" w14:textId="77777777">
        <w:tc>
          <w:tcPr>
            <w:tcW w:w="735" w:type="dxa"/>
          </w:tcPr>
          <w:p w14:paraId="7708F7A1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14:paraId="2E10E00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586F9F8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</w:tc>
        <w:tc>
          <w:tcPr>
            <w:tcW w:w="2610" w:type="dxa"/>
          </w:tcPr>
          <w:p w14:paraId="4D48956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749763B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5719BD72" w14:textId="77777777">
        <w:tc>
          <w:tcPr>
            <w:tcW w:w="735" w:type="dxa"/>
          </w:tcPr>
          <w:p w14:paraId="156753F7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14:paraId="380CD83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2208" w:type="dxa"/>
          </w:tcPr>
          <w:p w14:paraId="5FCF734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34860E3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15DCEA6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F475EB" w14:paraId="2342ED16" w14:textId="77777777">
        <w:tc>
          <w:tcPr>
            <w:tcW w:w="735" w:type="dxa"/>
          </w:tcPr>
          <w:p w14:paraId="1185AF8F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14:paraId="50ACBF1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8" w:type="dxa"/>
          </w:tcPr>
          <w:p w14:paraId="0E2AB8E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610" w:type="dxa"/>
          </w:tcPr>
          <w:p w14:paraId="18046BE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7CAD668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F475EB" w14:paraId="755672B5" w14:textId="77777777">
        <w:tc>
          <w:tcPr>
            <w:tcW w:w="735" w:type="dxa"/>
          </w:tcPr>
          <w:p w14:paraId="598E26B4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14:paraId="3D6FACB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208" w:type="dxa"/>
          </w:tcPr>
          <w:p w14:paraId="0040F25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610" w:type="dxa"/>
          </w:tcPr>
          <w:p w14:paraId="569CFC7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5F8E68C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tr w:rsidR="00F475EB" w14:paraId="31609400" w14:textId="77777777">
        <w:tc>
          <w:tcPr>
            <w:tcW w:w="735" w:type="dxa"/>
          </w:tcPr>
          <w:p w14:paraId="107B707C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</w:t>
            </w:r>
          </w:p>
        </w:tc>
        <w:tc>
          <w:tcPr>
            <w:tcW w:w="1675" w:type="dxa"/>
          </w:tcPr>
          <w:p w14:paraId="6A96F9B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208" w:type="dxa"/>
          </w:tcPr>
          <w:p w14:paraId="3CF6FC4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6A393A5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307FC97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F475EB" w14:paraId="2F3BFC0C" w14:textId="77777777">
        <w:tc>
          <w:tcPr>
            <w:tcW w:w="735" w:type="dxa"/>
          </w:tcPr>
          <w:p w14:paraId="611A9F90" w14:textId="77777777" w:rsidR="00F475EB" w:rsidRDefault="004D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14:paraId="55682FC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14:paraId="18FEB92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7F127D7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492" w:type="dxa"/>
          </w:tcPr>
          <w:p w14:paraId="036405B7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12589" w14:textId="77777777" w:rsidR="00F475EB" w:rsidRDefault="00F475EB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7" w:name="_Toc57484579"/>
    </w:p>
    <w:p w14:paraId="7D49D60D" w14:textId="77777777" w:rsidR="00F475EB" w:rsidRDefault="004D60EC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4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e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)</w:t>
      </w:r>
      <w:bookmarkEnd w:id="27"/>
    </w:p>
    <w:p w14:paraId="14A5B666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8" w:name="_Toc57484580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ERD.</w:t>
      </w:r>
      <w:bookmarkEnd w:id="28"/>
    </w:p>
    <w:p w14:paraId="34531C54" w14:textId="77777777" w:rsidR="00F475EB" w:rsidRDefault="004C208A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114300" distR="114300" wp14:anchorId="16780B45" wp14:editId="165518D5">
            <wp:extent cx="5909765" cy="3409950"/>
            <wp:effectExtent l="0" t="0" r="0" b="0"/>
            <wp:docPr id="96" name="Picture 96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ER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521" cy="34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A1F9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9" w:name="_Toc57484581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se Case.</w:t>
      </w:r>
      <w:bookmarkEnd w:id="29"/>
    </w:p>
    <w:p w14:paraId="0FBCB709" w14:textId="77777777" w:rsidR="00F475EB" w:rsidRDefault="004C208A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59A650C9" wp14:editId="5C760BB4">
            <wp:extent cx="4343400" cy="3028041"/>
            <wp:effectExtent l="0" t="0" r="0" b="1270"/>
            <wp:docPr id="22" name="Picture 22" descr="bichtuyen-usecase_quanlyCHdienthoai_T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ichtuyen-usecase_quanlyCHdienthoai_Tuye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636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8532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0" w:name="_Toc57484582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se Case.</w:t>
      </w:r>
      <w:bookmarkEnd w:id="30"/>
    </w:p>
    <w:p w14:paraId="3BF0C075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E14148F" w14:textId="77777777" w:rsidR="00F475EB" w:rsidRDefault="004C208A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37ABECAE" wp14:editId="59A3A574">
            <wp:simplePos x="0" y="0"/>
            <wp:positionH relativeFrom="column">
              <wp:posOffset>1454150</wp:posOffset>
            </wp:positionH>
            <wp:positionV relativeFrom="paragraph">
              <wp:posOffset>8890</wp:posOffset>
            </wp:positionV>
            <wp:extent cx="2527300" cy="1232535"/>
            <wp:effectExtent l="0" t="0" r="6350" b="571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475EB" w14:paraId="660A6015" w14:textId="77777777">
        <w:tc>
          <w:tcPr>
            <w:tcW w:w="9796" w:type="dxa"/>
          </w:tcPr>
          <w:p w14:paraId="0365737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)</w:t>
            </w:r>
          </w:p>
        </w:tc>
      </w:tr>
      <w:tr w:rsidR="00F475EB" w14:paraId="6B8172F7" w14:textId="77777777">
        <w:tc>
          <w:tcPr>
            <w:tcW w:w="9796" w:type="dxa"/>
          </w:tcPr>
          <w:p w14:paraId="37150203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FAF4A6" w14:textId="77777777" w:rsidR="00F475EB" w:rsidRDefault="004D60EC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849B1" w14:textId="77777777" w:rsidR="00F475EB" w:rsidRDefault="004D60EC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: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FC66B" w14:textId="77777777" w:rsidR="00F475EB" w:rsidRDefault="004D60EC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BDCC6" w14:textId="77777777" w:rsidR="00F475EB" w:rsidRDefault="004D60EC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</w:p>
        </w:tc>
      </w:tr>
      <w:tr w:rsidR="00F475EB" w14:paraId="5382BD5D" w14:textId="77777777">
        <w:tc>
          <w:tcPr>
            <w:tcW w:w="9796" w:type="dxa"/>
          </w:tcPr>
          <w:p w14:paraId="6024622B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ED6EFF3" w14:textId="77777777" w:rsidR="00F475EB" w:rsidRDefault="004D60EC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01F6F" w14:textId="77777777" w:rsidR="00F475EB" w:rsidRDefault="004D60EC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0A5AB97A" w14:textId="77777777">
        <w:tc>
          <w:tcPr>
            <w:tcW w:w="9796" w:type="dxa"/>
          </w:tcPr>
          <w:p w14:paraId="59A7830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34281522" w14:textId="77777777">
        <w:tc>
          <w:tcPr>
            <w:tcW w:w="9796" w:type="dxa"/>
          </w:tcPr>
          <w:p w14:paraId="558A428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BF8123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C9CFA4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522F9BB2" w14:textId="77777777" w:rsidR="00F475EB" w:rsidRDefault="004C208A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114300" distR="114300" wp14:anchorId="760F2F99" wp14:editId="3FA20654">
            <wp:extent cx="4826000" cy="1516113"/>
            <wp:effectExtent l="0" t="0" r="0" b="8255"/>
            <wp:docPr id="15" name="Picture 2" descr="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2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806" cy="15201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475EB" w14:paraId="2BE13CFD" w14:textId="77777777">
        <w:trPr>
          <w:trHeight w:val="594"/>
        </w:trPr>
        <w:tc>
          <w:tcPr>
            <w:tcW w:w="9809" w:type="dxa"/>
          </w:tcPr>
          <w:p w14:paraId="0774EE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75EB" w14:paraId="685A0BF7" w14:textId="77777777">
        <w:trPr>
          <w:trHeight w:val="594"/>
        </w:trPr>
        <w:tc>
          <w:tcPr>
            <w:tcW w:w="9809" w:type="dxa"/>
          </w:tcPr>
          <w:p w14:paraId="7AED822F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04A841D5" w14:textId="77777777" w:rsidR="00F475EB" w:rsidRDefault="004D60E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45F24C7D" w14:textId="77777777" w:rsidR="00F475EB" w:rsidRDefault="004D60E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6D3584" w14:textId="77777777" w:rsidR="00F475EB" w:rsidRDefault="004D60E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x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/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D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27AB0E8D" w14:textId="77777777" w:rsidR="00F475EB" w:rsidRDefault="004D60E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475EB" w14:paraId="0360A1E0" w14:textId="77777777">
        <w:trPr>
          <w:trHeight w:val="594"/>
        </w:trPr>
        <w:tc>
          <w:tcPr>
            <w:tcW w:w="9809" w:type="dxa"/>
          </w:tcPr>
          <w:p w14:paraId="6189ED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F475EB" w14:paraId="760077AA" w14:textId="77777777">
        <w:trPr>
          <w:trHeight w:val="451"/>
        </w:trPr>
        <w:tc>
          <w:tcPr>
            <w:tcW w:w="9809" w:type="dxa"/>
          </w:tcPr>
          <w:p w14:paraId="2D2EC320" w14:textId="77777777" w:rsidR="00F475EB" w:rsidRDefault="004D60EC">
            <w:pPr>
              <w:tabs>
                <w:tab w:val="left" w:pos="2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7648A874" w14:textId="77777777">
        <w:trPr>
          <w:trHeight w:val="432"/>
        </w:trPr>
        <w:tc>
          <w:tcPr>
            <w:tcW w:w="9809" w:type="dxa"/>
          </w:tcPr>
          <w:p w14:paraId="0AFBBB2F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</w:tbl>
    <w:p w14:paraId="5C7354B0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84C92A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426394F" w14:textId="77777777" w:rsidR="00F475EB" w:rsidRDefault="004C208A">
      <w:pPr>
        <w:pStyle w:val="oancuaDanhsac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114300" distR="114300" wp14:anchorId="45D9A732" wp14:editId="49F00B78">
            <wp:extent cx="2463800" cy="1703119"/>
            <wp:effectExtent l="0" t="0" r="0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898" cy="17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10144" w:type="dxa"/>
        <w:tblInd w:w="116" w:type="dxa"/>
        <w:tblLook w:val="04A0" w:firstRow="1" w:lastRow="0" w:firstColumn="1" w:lastColumn="0" w:noHBand="0" w:noVBand="1"/>
      </w:tblPr>
      <w:tblGrid>
        <w:gridCol w:w="10144"/>
      </w:tblGrid>
      <w:tr w:rsidR="00F475EB" w14:paraId="4C5D074F" w14:textId="77777777">
        <w:tc>
          <w:tcPr>
            <w:tcW w:w="10144" w:type="dxa"/>
          </w:tcPr>
          <w:p w14:paraId="39715880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63D4C506" w14:textId="77777777">
        <w:tc>
          <w:tcPr>
            <w:tcW w:w="10144" w:type="dxa"/>
          </w:tcPr>
          <w:p w14:paraId="27EE2F40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978403" w14:textId="77777777" w:rsidR="00F475EB" w:rsidRDefault="004D60EC">
            <w:pPr>
              <w:pStyle w:val="oancuaDanhsach"/>
              <w:numPr>
                <w:ilvl w:val="0"/>
                <w:numId w:val="11"/>
              </w:numPr>
              <w:suppressAutoHyphens/>
              <w:spacing w:before="120" w:after="120" w:line="276" w:lineRule="auto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  <w:p w14:paraId="0AB05829" w14:textId="77777777" w:rsidR="00F475EB" w:rsidRDefault="004D60EC">
            <w:pPr>
              <w:pStyle w:val="oancuaDanhsach"/>
              <w:numPr>
                <w:ilvl w:val="0"/>
                <w:numId w:val="11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2A32D41E" w14:textId="77777777" w:rsidR="00F475EB" w:rsidRDefault="004D60EC">
            <w:pPr>
              <w:pStyle w:val="oancuaDanhsach"/>
              <w:numPr>
                <w:ilvl w:val="0"/>
                <w:numId w:val="11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0057B7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1F8FF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A2FAC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39593" w14:textId="77777777" w:rsidR="00F475EB" w:rsidRDefault="00F475EB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1C2B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6CB6987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49C1399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2A886DC" w14:textId="77777777" w:rsidR="00F475EB" w:rsidRDefault="004D60EC">
            <w:p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64A7B30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4D568" w14:textId="77777777" w:rsidR="00F475EB" w:rsidRDefault="004D60EC">
            <w:pPr>
              <w:pStyle w:val="oancuaDanhsach"/>
              <w:numPr>
                <w:ilvl w:val="0"/>
                <w:numId w:val="12"/>
              </w:numPr>
              <w:suppressAutoHyphens/>
              <w:spacing w:before="120" w:after="120" w:line="276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5B98A5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1FBF60A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A1AD765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2C5F78A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FB6254D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1CF58" w14:textId="77777777" w:rsidR="00F475EB" w:rsidRDefault="004D60EC">
            <w:pPr>
              <w:pStyle w:val="oancuaDanhsach"/>
              <w:numPr>
                <w:ilvl w:val="0"/>
                <w:numId w:val="13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3C2AAD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E3E022C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BE604DB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2555293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DA58C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3B48104A" w14:textId="77777777">
        <w:tc>
          <w:tcPr>
            <w:tcW w:w="10144" w:type="dxa"/>
          </w:tcPr>
          <w:p w14:paraId="749756DC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EC3466" w14:textId="77777777" w:rsidR="00F475EB" w:rsidRDefault="004D60EC">
            <w:pPr>
              <w:pStyle w:val="oancuaDanhsac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CA31E46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D2896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19AF56E" w14:textId="77777777" w:rsidR="00F475EB" w:rsidRDefault="004D60EC">
            <w:pPr>
              <w:pStyle w:val="oancuaDanhsac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0C66F3A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5DDFD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141E530" w14:textId="77777777" w:rsidR="00F475EB" w:rsidRDefault="004D60EC">
            <w:pPr>
              <w:pStyle w:val="oancuaDanhsac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80237B4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FE95B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3074C428" w14:textId="77777777">
        <w:tc>
          <w:tcPr>
            <w:tcW w:w="10144" w:type="dxa"/>
          </w:tcPr>
          <w:p w14:paraId="56A5C49E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35F5D1C2" w14:textId="77777777">
        <w:tc>
          <w:tcPr>
            <w:tcW w:w="10144" w:type="dxa"/>
          </w:tcPr>
          <w:p w14:paraId="0A95F572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7CD3EC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DAD368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AED3258" w14:textId="77777777" w:rsidR="00F475EB" w:rsidRDefault="004C208A" w:rsidP="004C208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 wp14:anchorId="18F4E06D" wp14:editId="0552634F">
            <wp:simplePos x="0" y="0"/>
            <wp:positionH relativeFrom="page">
              <wp:align>center</wp:align>
            </wp:positionH>
            <wp:positionV relativeFrom="page">
              <wp:posOffset>3784600</wp:posOffset>
            </wp:positionV>
            <wp:extent cx="5063490" cy="2082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475EB" w14:paraId="21179E22" w14:textId="77777777">
        <w:trPr>
          <w:trHeight w:val="946"/>
        </w:trPr>
        <w:tc>
          <w:tcPr>
            <w:tcW w:w="10692" w:type="dxa"/>
          </w:tcPr>
          <w:p w14:paraId="58B133A8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a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475EB" w14:paraId="1C703604" w14:textId="77777777">
        <w:trPr>
          <w:trHeight w:val="3495"/>
        </w:trPr>
        <w:tc>
          <w:tcPr>
            <w:tcW w:w="10692" w:type="dxa"/>
          </w:tcPr>
          <w:p w14:paraId="221A399F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6321563C" w14:textId="77777777" w:rsidR="00F475EB" w:rsidRDefault="004D60EC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0F634F6" w14:textId="77777777" w:rsidR="00F475EB" w:rsidRDefault="004D60EC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05A69D4" w14:textId="77777777" w:rsidR="00F475EB" w:rsidRDefault="004D60EC">
            <w:pPr>
              <w:pStyle w:val="oancuaDanhsac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79AC727" w14:textId="77777777" w:rsidR="00F475EB" w:rsidRDefault="004D60EC">
            <w:pPr>
              <w:pStyle w:val="oancuaDanhsac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7D6F48A" w14:textId="77777777" w:rsidR="00F475EB" w:rsidRDefault="004D60EC">
            <w:pPr>
              <w:pStyle w:val="oancuaDanhsac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475EB" w14:paraId="3F9793BE" w14:textId="77777777">
        <w:trPr>
          <w:trHeight w:val="2207"/>
        </w:trPr>
        <w:tc>
          <w:tcPr>
            <w:tcW w:w="10692" w:type="dxa"/>
          </w:tcPr>
          <w:p w14:paraId="17D4EFCD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5F0055BA" w14:textId="77777777" w:rsidR="00F475EB" w:rsidRDefault="004D60E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AE59AA3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456A1F6E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13448BFE" w14:textId="77777777" w:rsidR="00F475EB" w:rsidRDefault="004D60E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</w:p>
          <w:p w14:paraId="47BB3842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746A2386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6E1CCEF" w14:textId="77777777" w:rsidR="00F475EB" w:rsidRDefault="004D60E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F7FAD0A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yes”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</w:p>
          <w:p w14:paraId="201E25A9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no”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  <w:tr w:rsidR="00F475EB" w14:paraId="1FF42D4B" w14:textId="77777777">
        <w:trPr>
          <w:trHeight w:val="315"/>
        </w:trPr>
        <w:tc>
          <w:tcPr>
            <w:tcW w:w="10692" w:type="dxa"/>
          </w:tcPr>
          <w:p w14:paraId="350BC793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min</w:t>
            </w:r>
          </w:p>
        </w:tc>
      </w:tr>
      <w:tr w:rsidR="00F475EB" w14:paraId="7150DA05" w14:textId="77777777">
        <w:trPr>
          <w:trHeight w:val="315"/>
        </w:trPr>
        <w:tc>
          <w:tcPr>
            <w:tcW w:w="10692" w:type="dxa"/>
          </w:tcPr>
          <w:p w14:paraId="757A5662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</w:tbl>
    <w:p w14:paraId="45C8EBBA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08066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6EB64DA" w14:textId="77777777" w:rsidR="00F475EB" w:rsidRDefault="004C208A" w:rsidP="004C208A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4B87988" wp14:editId="741B3A35">
            <wp:extent cx="4146550" cy="2076273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20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9733" w:type="dxa"/>
        <w:tblInd w:w="116" w:type="dxa"/>
        <w:tblLook w:val="04A0" w:firstRow="1" w:lastRow="0" w:firstColumn="1" w:lastColumn="0" w:noHBand="0" w:noVBand="1"/>
      </w:tblPr>
      <w:tblGrid>
        <w:gridCol w:w="9733"/>
      </w:tblGrid>
      <w:tr w:rsidR="00F475EB" w14:paraId="139B72BC" w14:textId="77777777">
        <w:tc>
          <w:tcPr>
            <w:tcW w:w="9733" w:type="dxa"/>
          </w:tcPr>
          <w:p w14:paraId="3F88F68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Use ca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X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4678D1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6AA269A8" w14:textId="77777777">
        <w:tc>
          <w:tcPr>
            <w:tcW w:w="9733" w:type="dxa"/>
          </w:tcPr>
          <w:p w14:paraId="4D8D5A8E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42D7E5A2" w14:textId="77777777" w:rsidR="00F475EB" w:rsidRDefault="004D60E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14ED7" w14:textId="77777777" w:rsidR="00F475EB" w:rsidRDefault="004D60E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A89E3" w14:textId="77777777" w:rsidR="00F475EB" w:rsidRDefault="004D60E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D8A6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5345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63F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2A36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4CA9" w14:textId="77777777" w:rsidR="00F475EB" w:rsidRDefault="004D60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63DD4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1B60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EF60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64199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F22E0" w14:textId="77777777" w:rsidR="00F475EB" w:rsidRDefault="004D60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:</w:t>
            </w:r>
          </w:p>
          <w:p w14:paraId="3D09D40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D18C70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A98E66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C15D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E6E04C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0DBB6C25" w14:textId="77777777" w:rsidR="00F475EB" w:rsidRDefault="004D60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A306D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ED772D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5D728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DFE94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F475EB" w14:paraId="192DD484" w14:textId="77777777">
        <w:tc>
          <w:tcPr>
            <w:tcW w:w="9733" w:type="dxa"/>
          </w:tcPr>
          <w:p w14:paraId="73BC3DC6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179ADCC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B147DE9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F0F49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46A53D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1F1D4C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3BD4F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C724B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7BCCD81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4BB30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475EB" w14:paraId="364831B1" w14:textId="77777777">
        <w:tc>
          <w:tcPr>
            <w:tcW w:w="9733" w:type="dxa"/>
          </w:tcPr>
          <w:p w14:paraId="0E3E88A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D00B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1B0C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46B2DB55" w14:textId="77777777">
        <w:tc>
          <w:tcPr>
            <w:tcW w:w="9733" w:type="dxa"/>
          </w:tcPr>
          <w:p w14:paraId="0AA713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952CFC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EBA8F9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2BE21BC" w14:textId="77777777" w:rsidR="00F475EB" w:rsidRDefault="004C208A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5395015B" wp14:editId="1661F4E0">
            <wp:simplePos x="0" y="0"/>
            <wp:positionH relativeFrom="column">
              <wp:posOffset>996950</wp:posOffset>
            </wp:positionH>
            <wp:positionV relativeFrom="paragraph">
              <wp:posOffset>266700</wp:posOffset>
            </wp:positionV>
            <wp:extent cx="3733800" cy="163258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11BDE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475EB" w14:paraId="18C48718" w14:textId="77777777">
        <w:tc>
          <w:tcPr>
            <w:tcW w:w="9786" w:type="dxa"/>
          </w:tcPr>
          <w:p w14:paraId="2836BCC9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56F53A25" w14:textId="77777777" w:rsidR="00F475EB" w:rsidRDefault="004D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-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32CBE2E0" w14:textId="77777777">
        <w:tc>
          <w:tcPr>
            <w:tcW w:w="9786" w:type="dxa"/>
          </w:tcPr>
          <w:p w14:paraId="467F5B8A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EE7A35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</w:t>
            </w:r>
          </w:p>
          <w:p w14:paraId="3771EA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28492B5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</w:p>
          <w:p w14:paraId="1A1067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F8EDF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</w:p>
          <w:p w14:paraId="0CC8B5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7F00E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</w:p>
          <w:p w14:paraId="1920F2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607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  <w:p w14:paraId="3C9CDD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  <w:p w14:paraId="68F9F02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03249" w14:textId="77777777" w:rsidR="00F475EB" w:rsidRDefault="004D60EC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C15F3FB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13DDFBE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D43BA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DC3041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3406DA" w14:textId="77777777" w:rsidR="00F475EB" w:rsidRDefault="004D60EC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8F7BFDA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.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387BBD3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93D7F3F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7475574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5F425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7940157" w14:textId="77777777" w:rsidR="00F475EB" w:rsidRDefault="004D60EC">
            <w:pPr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42E89" w14:textId="77777777" w:rsidR="00F475EB" w:rsidRDefault="004D60EC">
            <w:pPr>
              <w:pStyle w:val="oancuaDanhsach"/>
              <w:numPr>
                <w:ilvl w:val="0"/>
                <w:numId w:val="18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7A25FE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C107484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E52AD84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4D77852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FB3AF" w14:textId="77777777" w:rsidR="00F475EB" w:rsidRDefault="004D60EC">
            <w:pPr>
              <w:pStyle w:val="oancuaDanhsac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D2EDF" w14:textId="77777777" w:rsidR="00F475EB" w:rsidRDefault="00F475EB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BCB6739" w14:textId="77777777">
        <w:tc>
          <w:tcPr>
            <w:tcW w:w="9786" w:type="dxa"/>
          </w:tcPr>
          <w:p w14:paraId="52CB7840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62D11706" w14:textId="77777777" w:rsidR="00F475EB" w:rsidRDefault="004D60EC">
            <w:pPr>
              <w:pStyle w:val="oancuaDanhsac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A6D30FA" w14:textId="77777777" w:rsidR="00F475EB" w:rsidRDefault="004D60E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C9A99" w14:textId="77777777" w:rsidR="00F475EB" w:rsidRDefault="004D60E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AC3A6C4" w14:textId="77777777" w:rsidR="00F475EB" w:rsidRDefault="004D60EC">
            <w:pPr>
              <w:pStyle w:val="oancuaDanhsac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EE1761D" w14:textId="77777777" w:rsidR="00F475EB" w:rsidRDefault="004D60E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CDFE4" w14:textId="77777777" w:rsidR="00F475EB" w:rsidRDefault="004D60E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A63839" w14:textId="77777777" w:rsidR="00F475EB" w:rsidRDefault="004D60EC">
            <w:pPr>
              <w:pStyle w:val="oancuaDanhsac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AC7A911" w14:textId="77777777" w:rsidR="00F475EB" w:rsidRDefault="004D60E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DBA29" w14:textId="77777777" w:rsidR="00F475EB" w:rsidRDefault="004D60EC">
            <w:pPr>
              <w:pStyle w:val="oancuaDanhsach"/>
              <w:spacing w:after="200" w:line="276" w:lineRule="auto"/>
              <w:ind w:left="1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22085EF1" w14:textId="77777777">
        <w:tc>
          <w:tcPr>
            <w:tcW w:w="9786" w:type="dxa"/>
          </w:tcPr>
          <w:p w14:paraId="2543D59E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6D50F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2F111509" w14:textId="77777777">
        <w:tc>
          <w:tcPr>
            <w:tcW w:w="9786" w:type="dxa"/>
          </w:tcPr>
          <w:p w14:paraId="362F09C2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9638E2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60D96E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821EA9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5DF2118" w14:textId="77777777" w:rsidR="00F475EB" w:rsidRDefault="004C208A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BEFAB" wp14:editId="4A265919">
            <wp:extent cx="3943350" cy="1705639"/>
            <wp:effectExtent l="0" t="0" r="0" b="8890"/>
            <wp:docPr id="16" name="Picture 1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390" cy="170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75EB" w14:paraId="39D478C2" w14:textId="77777777">
        <w:tc>
          <w:tcPr>
            <w:tcW w:w="9576" w:type="dxa"/>
          </w:tcPr>
          <w:p w14:paraId="3C057E8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450B1859" w14:textId="77777777">
        <w:tc>
          <w:tcPr>
            <w:tcW w:w="9576" w:type="dxa"/>
          </w:tcPr>
          <w:p w14:paraId="27297149" w14:textId="77777777" w:rsidR="00F475EB" w:rsidRDefault="004D6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EBC9F1" w14:textId="77777777" w:rsidR="00F475EB" w:rsidRDefault="004D60EC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.</w:t>
            </w:r>
          </w:p>
          <w:p w14:paraId="1FAF2D3F" w14:textId="77777777" w:rsidR="00F475EB" w:rsidRDefault="004D60EC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785C2" w14:textId="77777777" w:rsidR="00F475EB" w:rsidRDefault="004D60EC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4831BFA" w14:textId="77777777" w:rsidR="00F475EB" w:rsidRDefault="00F475EB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F7A6" w14:textId="77777777" w:rsidR="00F475EB" w:rsidRDefault="004D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92D6D20" w14:textId="77777777" w:rsidR="00F475EB" w:rsidRDefault="004D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04B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E95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02EE7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8D06D" w14:textId="77777777" w:rsidR="00F475EB" w:rsidRDefault="004D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0B44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A70B0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4EA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5CA9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94F2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79E7EA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CE32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53CC0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7E9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84B8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F2651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OK”.</w:t>
            </w:r>
          </w:p>
          <w:p w14:paraId="2C1F3A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78011235" w14:textId="77777777">
        <w:tc>
          <w:tcPr>
            <w:tcW w:w="9576" w:type="dxa"/>
          </w:tcPr>
          <w:p w14:paraId="55B1D969" w14:textId="77777777" w:rsidR="00F475EB" w:rsidRDefault="004D6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2EE6B2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D6F6" w14:textId="77777777" w:rsidR="00F475EB" w:rsidRDefault="004D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62936C8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“.</w:t>
            </w:r>
          </w:p>
          <w:p w14:paraId="4CB6D2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6B92C" w14:textId="77777777" w:rsidR="00F475EB" w:rsidRDefault="004D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0EBA961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“.</w:t>
            </w:r>
          </w:p>
          <w:p w14:paraId="271DBB2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211ED" w14:textId="77777777" w:rsidR="00F475EB" w:rsidRDefault="004D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769678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9CAA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A935802" w14:textId="77777777">
        <w:tc>
          <w:tcPr>
            <w:tcW w:w="9576" w:type="dxa"/>
          </w:tcPr>
          <w:p w14:paraId="5C24606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16B5C79F" w14:textId="77777777">
        <w:tc>
          <w:tcPr>
            <w:tcW w:w="9576" w:type="dxa"/>
          </w:tcPr>
          <w:p w14:paraId="01A449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B7D828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EC611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14:paraId="38569151" w14:textId="77777777" w:rsidR="00F475EB" w:rsidRDefault="004C208A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C34F617" wp14:editId="56D19A4F">
            <wp:extent cx="4381500" cy="19928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2167" cy="19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475EB" w14:paraId="190A547B" w14:textId="77777777">
        <w:tc>
          <w:tcPr>
            <w:tcW w:w="9805" w:type="dxa"/>
          </w:tcPr>
          <w:p w14:paraId="6C11ACF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7D253FB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F475EB" w14:paraId="40C526C1" w14:textId="77777777">
        <w:tc>
          <w:tcPr>
            <w:tcW w:w="9805" w:type="dxa"/>
          </w:tcPr>
          <w:p w14:paraId="3C57B60B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0BEFA927" w14:textId="77777777" w:rsidR="00F475EB" w:rsidRDefault="004D60EC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8F8E4" w14:textId="77777777" w:rsidR="00F475EB" w:rsidRDefault="004D60EC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0ED64" w14:textId="77777777" w:rsidR="00F475EB" w:rsidRDefault="004D60EC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8FCF6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44D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FB2F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2A97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295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51B23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D2D11F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516A98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172DC3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E75FB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F2EC9D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3370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825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8BA8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7CB59F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F47260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78BD24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A0FF7C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1A0F69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720D74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1EF58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2E3EB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93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AA4DA1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14F327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64EF8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EA35CA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27059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00DE9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5C80852B" w14:textId="77777777">
        <w:tc>
          <w:tcPr>
            <w:tcW w:w="9805" w:type="dxa"/>
          </w:tcPr>
          <w:p w14:paraId="666C88DC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6CCB5C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0A6A3A2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0616F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206A22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387D9A3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4F47F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2145B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F58399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64CE4" w14:textId="77777777" w:rsidR="00F475EB" w:rsidRDefault="004D60EC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475EB" w14:paraId="0D142444" w14:textId="77777777">
        <w:tc>
          <w:tcPr>
            <w:tcW w:w="9805" w:type="dxa"/>
          </w:tcPr>
          <w:p w14:paraId="4981A14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F475EB" w14:paraId="584786E1" w14:textId="77777777">
        <w:tc>
          <w:tcPr>
            <w:tcW w:w="9805" w:type="dxa"/>
          </w:tcPr>
          <w:p w14:paraId="58BFFC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0E5CA6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053043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F1939A8" w14:textId="77777777" w:rsidR="00F475EB" w:rsidRDefault="004C208A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19AD41" wp14:editId="6E18674F">
            <wp:extent cx="4292600" cy="2003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35" cy="20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A82A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D13929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pPr w:leftFromText="180" w:rightFromText="180" w:vertAnchor="page" w:horzAnchor="margin" w:tblpY="70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AE7" w:rsidRPr="00313D21" w14:paraId="7F4C02E5" w14:textId="77777777" w:rsidTr="00C16B93">
        <w:tc>
          <w:tcPr>
            <w:tcW w:w="9776" w:type="dxa"/>
          </w:tcPr>
          <w:p w14:paraId="578AB4EE" w14:textId="77777777" w:rsidR="008E3AE7" w:rsidRPr="008E3AE7" w:rsidRDefault="008E3AE7" w:rsidP="00C16B93">
            <w:pPr>
              <w:rPr>
                <w:rFonts w:cstheme="minorHAnsi"/>
                <w:sz w:val="24"/>
              </w:rPr>
            </w:pPr>
            <w:proofErr w:type="spellStart"/>
            <w:r w:rsidRPr="004166B8">
              <w:rPr>
                <w:b/>
                <w:sz w:val="24"/>
              </w:rPr>
              <w:lastRenderedPageBreak/>
              <w:t>Tóm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tắt</w:t>
            </w:r>
            <w:proofErr w:type="spellEnd"/>
            <w:r w:rsidRPr="004166B8">
              <w:rPr>
                <w:rFonts w:cstheme="minorHAnsi"/>
                <w:b/>
                <w:sz w:val="24"/>
              </w:rPr>
              <w:t>:</w:t>
            </w:r>
            <w:r w:rsidRPr="00924F3B">
              <w:rPr>
                <w:rFonts w:cstheme="minorHAnsi"/>
                <w:sz w:val="24"/>
              </w:rPr>
              <w:t xml:space="preserve"> </w:t>
            </w:r>
            <w:r w:rsidRPr="00924F3B">
              <w:rPr>
                <w:rFonts w:cstheme="minorHAnsi"/>
                <w:lang w:val="en-GB"/>
              </w:rPr>
              <w:t xml:space="preserve"> </w:t>
            </w:r>
            <w:r w:rsidRPr="00924F3B">
              <w:rPr>
                <w:rFonts w:cstheme="minorHAnsi"/>
                <w:sz w:val="24"/>
                <w:lang w:val="en-GB"/>
              </w:rPr>
              <w:t>Use case “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Quản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lý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nhập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hàng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>”</w:t>
            </w:r>
            <w:r w:rsidRPr="00924F3B">
              <w:rPr>
                <w:rFonts w:cstheme="minorHAnsi"/>
                <w:sz w:val="24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</w:rPr>
              <w:t>bắt</w:t>
            </w:r>
            <w:proofErr w:type="spellEnd"/>
            <w:r w:rsidRPr="00924F3B">
              <w:rPr>
                <w:rFonts w:cstheme="minorHAnsi"/>
                <w:sz w:val="24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</w:rPr>
              <w:t>đầu</w:t>
            </w:r>
            <w:proofErr w:type="spellEnd"/>
            <w:r w:rsidRPr="00924F3B"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khi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người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quản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lý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muốn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nhập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hàng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về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để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phục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vụ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việc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buôn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bán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.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Gồm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các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thao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924F3B">
              <w:rPr>
                <w:rFonts w:cstheme="minorHAnsi"/>
                <w:sz w:val="24"/>
                <w:lang w:val="en-GB"/>
              </w:rPr>
              <w:t>tác</w:t>
            </w:r>
            <w:proofErr w:type="spellEnd"/>
            <w:r w:rsidRPr="00924F3B">
              <w:rPr>
                <w:rFonts w:cstheme="minorHAnsi"/>
                <w:sz w:val="24"/>
                <w:lang w:val="en-GB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Thêm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thông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nhập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hàng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Sửa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thông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nhập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hàng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Xóa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thông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nhập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hàng</w:t>
            </w:r>
            <w:proofErr w:type="spellEnd"/>
            <w:r>
              <w:rPr>
                <w:rFonts w:cstheme="minorHAnsi"/>
                <w:sz w:val="24"/>
                <w:lang w:val="en-GB"/>
              </w:rPr>
              <w:t>.</w:t>
            </w:r>
          </w:p>
        </w:tc>
      </w:tr>
      <w:tr w:rsidR="008E3AE7" w:rsidRPr="00313D21" w14:paraId="127D0D55" w14:textId="77777777" w:rsidTr="00C16B93">
        <w:tc>
          <w:tcPr>
            <w:tcW w:w="9776" w:type="dxa"/>
          </w:tcPr>
          <w:p w14:paraId="221815BC" w14:textId="77777777" w:rsidR="008E3AE7" w:rsidRPr="004166B8" w:rsidRDefault="008E3AE7" w:rsidP="00C16B93">
            <w:pPr>
              <w:rPr>
                <w:b/>
                <w:sz w:val="24"/>
              </w:rPr>
            </w:pPr>
            <w:proofErr w:type="spellStart"/>
            <w:r w:rsidRPr="004166B8">
              <w:rPr>
                <w:b/>
                <w:sz w:val="24"/>
              </w:rPr>
              <w:t>Dòng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sự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kiện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chính</w:t>
            </w:r>
            <w:proofErr w:type="spellEnd"/>
            <w:r w:rsidRPr="004166B8">
              <w:rPr>
                <w:b/>
                <w:sz w:val="24"/>
              </w:rPr>
              <w:t>:</w:t>
            </w:r>
          </w:p>
          <w:p w14:paraId="1106A198" w14:textId="77777777" w:rsidR="008E3AE7" w:rsidRPr="00D30342" w:rsidRDefault="008E3AE7" w:rsidP="00C16B93">
            <w:pPr>
              <w:rPr>
                <w:sz w:val="24"/>
              </w:rPr>
            </w:pPr>
            <w:r w:rsidRPr="00D30342"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.</w:t>
            </w:r>
          </w:p>
          <w:p w14:paraId="467204F5" w14:textId="77777777" w:rsidR="008E3AE7" w:rsidRDefault="008E3AE7" w:rsidP="00C16B93">
            <w:pPr>
              <w:rPr>
                <w:sz w:val="24"/>
              </w:rPr>
            </w:pPr>
            <w:r w:rsidRPr="00D30342"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F350273" w14:textId="77777777" w:rsidR="008E3AE7" w:rsidRDefault="008E3AE7" w:rsidP="00C16B93">
            <w:pPr>
              <w:rPr>
                <w:sz w:val="24"/>
              </w:rPr>
            </w:pPr>
            <w:r>
              <w:rPr>
                <w:sz w:val="24"/>
              </w:rPr>
              <w:t xml:space="preserve">3. Sau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 w:rsidRPr="00D3034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à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,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ê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>.</w:t>
            </w:r>
          </w:p>
          <w:p w14:paraId="4FABA847" w14:textId="77777777" w:rsidR="008E3AE7" w:rsidRDefault="008E3AE7" w:rsidP="00C16B93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à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>.</w:t>
            </w:r>
          </w:p>
          <w:p w14:paraId="076395F8" w14:textId="77777777" w:rsidR="008E3AE7" w:rsidRPr="00313D21" w:rsidRDefault="008E3AE7" w:rsidP="008E3AE7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E3AE7" w:rsidRPr="00313D21" w14:paraId="4707B3F8" w14:textId="77777777" w:rsidTr="00C16B93">
        <w:tc>
          <w:tcPr>
            <w:tcW w:w="9776" w:type="dxa"/>
          </w:tcPr>
          <w:p w14:paraId="62753F3B" w14:textId="77777777" w:rsidR="008E3AE7" w:rsidRPr="00313D21" w:rsidRDefault="008E3AE7" w:rsidP="00C16B93">
            <w:pPr>
              <w:rPr>
                <w:sz w:val="24"/>
              </w:rPr>
            </w:pPr>
            <w:proofErr w:type="spellStart"/>
            <w:r w:rsidRPr="004166B8">
              <w:rPr>
                <w:b/>
                <w:sz w:val="24"/>
              </w:rPr>
              <w:t>Dòng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sự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kiện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phụ</w:t>
            </w:r>
            <w:proofErr w:type="spellEnd"/>
            <w:r w:rsidRPr="004166B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ỏ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ưới</w:t>
            </w:r>
            <w:proofErr w:type="spellEnd"/>
            <w:r>
              <w:rPr>
                <w:sz w:val="24"/>
              </w:rPr>
              <w:t xml:space="preserve"> 10)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ớ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E3AE7" w:rsidRPr="00313D21" w14:paraId="67D29D95" w14:textId="77777777" w:rsidTr="00C16B93">
        <w:tc>
          <w:tcPr>
            <w:tcW w:w="9776" w:type="dxa"/>
          </w:tcPr>
          <w:p w14:paraId="0D8FFC66" w14:textId="77777777" w:rsidR="008E3AE7" w:rsidRPr="00313D21" w:rsidRDefault="008E3AE7" w:rsidP="00C16B93">
            <w:pPr>
              <w:rPr>
                <w:sz w:val="24"/>
              </w:rPr>
            </w:pPr>
            <w:proofErr w:type="spellStart"/>
            <w:r w:rsidRPr="004166B8">
              <w:rPr>
                <w:b/>
                <w:sz w:val="24"/>
              </w:rPr>
              <w:t>Tiền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điều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kiện</w:t>
            </w:r>
            <w:proofErr w:type="spellEnd"/>
            <w:r w:rsidRPr="004166B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E3AE7" w:rsidRPr="00313D21" w14:paraId="59B062EE" w14:textId="77777777" w:rsidTr="00C16B93">
        <w:tc>
          <w:tcPr>
            <w:tcW w:w="9776" w:type="dxa"/>
          </w:tcPr>
          <w:p w14:paraId="15F456BE" w14:textId="77777777" w:rsidR="008E3AE7" w:rsidRPr="00313D21" w:rsidRDefault="008E3AE7" w:rsidP="00C16B93">
            <w:pPr>
              <w:rPr>
                <w:sz w:val="24"/>
              </w:rPr>
            </w:pPr>
            <w:proofErr w:type="spellStart"/>
            <w:r w:rsidRPr="004166B8">
              <w:rPr>
                <w:b/>
                <w:sz w:val="24"/>
              </w:rPr>
              <w:t>Hậu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điều</w:t>
            </w:r>
            <w:proofErr w:type="spellEnd"/>
            <w:r w:rsidRPr="004166B8">
              <w:rPr>
                <w:b/>
                <w:sz w:val="24"/>
              </w:rPr>
              <w:t xml:space="preserve"> </w:t>
            </w:r>
            <w:proofErr w:type="spellStart"/>
            <w:r w:rsidRPr="004166B8">
              <w:rPr>
                <w:b/>
                <w:sz w:val="24"/>
              </w:rPr>
              <w:t>kiện</w:t>
            </w:r>
            <w:proofErr w:type="spellEnd"/>
            <w:r w:rsidRPr="004166B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5ED02F3B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B0E46A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37AB9E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BFC901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8F07D3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2C0908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6380E0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53ECB7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ACEC11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E91BDF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DF0FBB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6B4AFA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28550D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853B3DC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27B41F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35E1C1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227071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409C41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75775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A30848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8197D5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0"/>
      </w:tblGrid>
      <w:tr w:rsidR="00F475EB" w14:paraId="719D15D0" w14:textId="77777777">
        <w:tc>
          <w:tcPr>
            <w:tcW w:w="9740" w:type="dxa"/>
          </w:tcPr>
          <w:p w14:paraId="2AAAB2E0" w14:textId="77777777" w:rsidR="00F475EB" w:rsidRDefault="004D6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9403397" wp14:editId="6F08054A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68275</wp:posOffset>
                  </wp:positionV>
                  <wp:extent cx="4649470" cy="2368550"/>
                  <wp:effectExtent l="0" t="0" r="13970" b="889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47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5AAF9E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pPr w:leftFromText="180" w:rightFromText="180" w:vertAnchor="page" w:horzAnchor="margin" w:tblpY="1089"/>
        <w:tblOverlap w:val="never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DD6071" w14:paraId="718EDF09" w14:textId="77777777" w:rsidTr="00C16B93">
        <w:trPr>
          <w:trHeight w:val="90"/>
        </w:trPr>
        <w:tc>
          <w:tcPr>
            <w:tcW w:w="9895" w:type="dxa"/>
          </w:tcPr>
          <w:p w14:paraId="5C101F55" w14:textId="77777777" w:rsidR="00DD6071" w:rsidRPr="008E3AE7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ca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 (PDF).</w:t>
            </w:r>
          </w:p>
        </w:tc>
      </w:tr>
      <w:tr w:rsidR="00DD6071" w14:paraId="16656CF2" w14:textId="77777777" w:rsidTr="00C16B93">
        <w:tc>
          <w:tcPr>
            <w:tcW w:w="9895" w:type="dxa"/>
          </w:tcPr>
          <w:p w14:paraId="110F5056" w14:textId="77777777" w:rsidR="00DD6071" w:rsidRDefault="00DD6071" w:rsidP="00C1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89B4A8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45A77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.</w:t>
            </w:r>
          </w:p>
          <w:p w14:paraId="676F3B01" w14:textId="77777777" w:rsidR="00DD6071" w:rsidRDefault="00DD6071" w:rsidP="00C16B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782E9" w14:textId="77777777" w:rsidR="00DD6071" w:rsidRDefault="00DD6071" w:rsidP="00C16B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5ED8D" w14:textId="77777777" w:rsidR="00DD6071" w:rsidRDefault="00DD6071" w:rsidP="00C16B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709F3" w14:textId="77777777" w:rsidR="00DD6071" w:rsidRDefault="00DD6071" w:rsidP="008E3AE7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, PD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D6071" w14:paraId="4DBED48A" w14:textId="77777777" w:rsidTr="00C16B93">
        <w:tc>
          <w:tcPr>
            <w:tcW w:w="9895" w:type="dxa"/>
          </w:tcPr>
          <w:p w14:paraId="4C114632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071" w14:paraId="09E7FF74" w14:textId="77777777" w:rsidTr="00C16B93">
        <w:tc>
          <w:tcPr>
            <w:tcW w:w="9895" w:type="dxa"/>
          </w:tcPr>
          <w:p w14:paraId="2CEC8CF3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071" w14:paraId="3941921A" w14:textId="77777777" w:rsidTr="00C16B93">
        <w:tc>
          <w:tcPr>
            <w:tcW w:w="9895" w:type="dxa"/>
          </w:tcPr>
          <w:p w14:paraId="243FA8F5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 (PDF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071" w14:paraId="3493CC4F" w14:textId="77777777" w:rsidTr="00C16B93">
        <w:trPr>
          <w:trHeight w:val="90"/>
        </w:trPr>
        <w:tc>
          <w:tcPr>
            <w:tcW w:w="9895" w:type="dxa"/>
          </w:tcPr>
          <w:p w14:paraId="238EB3C8" w14:textId="77777777" w:rsidR="00DD6071" w:rsidRPr="008E3AE7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ca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 (PDF).</w:t>
            </w:r>
          </w:p>
        </w:tc>
      </w:tr>
      <w:tr w:rsidR="00DD6071" w14:paraId="7CD598BF" w14:textId="77777777" w:rsidTr="00C16B93">
        <w:tc>
          <w:tcPr>
            <w:tcW w:w="9895" w:type="dxa"/>
          </w:tcPr>
          <w:p w14:paraId="2511C592" w14:textId="77777777" w:rsidR="00DD6071" w:rsidRDefault="00DD6071" w:rsidP="00C1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D547D5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18F65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.</w:t>
            </w:r>
          </w:p>
          <w:p w14:paraId="5256E770" w14:textId="77777777" w:rsidR="00DD6071" w:rsidRDefault="00DD6071" w:rsidP="00C16B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9940B" w14:textId="77777777" w:rsidR="00DD6071" w:rsidRDefault="00DD6071" w:rsidP="00C16B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15A78" w14:textId="77777777" w:rsidR="00DD6071" w:rsidRDefault="00DD6071" w:rsidP="00C16B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536F" w14:textId="77777777" w:rsidR="00DD6071" w:rsidRDefault="00DD6071" w:rsidP="008E3AE7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, PD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D6071" w14:paraId="41222C20" w14:textId="77777777" w:rsidTr="00C16B93">
        <w:tc>
          <w:tcPr>
            <w:tcW w:w="9895" w:type="dxa"/>
          </w:tcPr>
          <w:p w14:paraId="2951C5E8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071" w14:paraId="3E95E396" w14:textId="77777777" w:rsidTr="00C16B93">
        <w:tc>
          <w:tcPr>
            <w:tcW w:w="9895" w:type="dxa"/>
          </w:tcPr>
          <w:p w14:paraId="57038F1B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071" w14:paraId="6070993F" w14:textId="77777777" w:rsidTr="00C16B93">
        <w:tc>
          <w:tcPr>
            <w:tcW w:w="9895" w:type="dxa"/>
          </w:tcPr>
          <w:p w14:paraId="1748D719" w14:textId="77777777" w:rsidR="00DD6071" w:rsidRDefault="00DD6071" w:rsidP="00C1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 (PDF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B3E472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4FCC18" w14:textId="77777777" w:rsid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559707" w14:textId="77777777" w:rsid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8FA703" w14:textId="77777777" w:rsid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06CBCB" w14:textId="77777777" w:rsid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C5234F" w14:textId="77777777" w:rsid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E84B37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9A5BB0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BC5F8D" w14:textId="77777777" w:rsidR="00DD6071" w:rsidRDefault="00DD6071" w:rsidP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AAA4B9" w14:textId="77777777" w:rsidR="00DD6071" w:rsidRDefault="00DD6071" w:rsidP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7E3AD4" w14:textId="77777777" w:rsidR="008E3AE7" w:rsidRDefault="008E3AE7" w:rsidP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A3A6F6" w14:textId="77777777" w:rsidR="008E3AE7" w:rsidRDefault="008E3AE7" w:rsidP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49244D" w14:textId="77777777" w:rsidR="008E3AE7" w:rsidRPr="00DD6071" w:rsidRDefault="008E3AE7" w:rsidP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027E67" w14:textId="77777777" w:rsid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FB82CDA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9D9590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7FA482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D6D7FB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28A056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9BC94D" w14:textId="77777777" w:rsidR="008E3AE7" w:rsidRDefault="008E3AE7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866271" w14:textId="77777777" w:rsidR="00F475EB" w:rsidRDefault="004C208A" w:rsidP="004C208A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17B703B" w14:textId="77777777" w:rsidR="00DD6071" w:rsidRPr="00DD6071" w:rsidRDefault="00DD6071" w:rsidP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FD521" wp14:editId="57602688">
            <wp:extent cx="3968750" cy="2988256"/>
            <wp:effectExtent l="0" t="0" r="0" b="3175"/>
            <wp:docPr id="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1"/>
                    <pic:cNvPicPr>
                      <a:picLocks noChangeAspect="1"/>
                    </pic:cNvPicPr>
                  </pic:nvPicPr>
                  <pic:blipFill>
                    <a:blip r:embed="rId33"/>
                    <a:srcRect l="28846" t="30314" r="25128" b="13618"/>
                    <a:stretch>
                      <a:fillRect/>
                    </a:stretch>
                  </pic:blipFill>
                  <pic:spPr>
                    <a:xfrm>
                      <a:off x="0" y="0"/>
                      <a:ext cx="3971032" cy="2989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9786" w:type="dxa"/>
        <w:tblInd w:w="109" w:type="dxa"/>
        <w:tblLook w:val="04A0" w:firstRow="1" w:lastRow="0" w:firstColumn="1" w:lastColumn="0" w:noHBand="0" w:noVBand="1"/>
      </w:tblPr>
      <w:tblGrid>
        <w:gridCol w:w="9786"/>
      </w:tblGrid>
      <w:tr w:rsidR="00F475EB" w14:paraId="10CC064D" w14:textId="77777777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F8E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Use Case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247A9C8D" w14:textId="77777777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808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7BD6B9" w14:textId="77777777" w:rsidR="00F475EB" w:rsidRDefault="004D60EC">
            <w:pPr>
              <w:pStyle w:val="oancuaDanhsach"/>
              <w:numPr>
                <w:ilvl w:val="0"/>
                <w:numId w:val="21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E94EF3" w14:textId="77777777" w:rsidR="00F475EB" w:rsidRDefault="004D60EC">
            <w:pPr>
              <w:pStyle w:val="oancuaDanhsach"/>
              <w:numPr>
                <w:ilvl w:val="0"/>
                <w:numId w:val="21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68EA8" w14:textId="77777777" w:rsidR="00F475EB" w:rsidRDefault="004D60EC">
            <w:pPr>
              <w:pStyle w:val="oancuaDanhsach"/>
              <w:numPr>
                <w:ilvl w:val="0"/>
                <w:numId w:val="21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B765B" w14:textId="77777777" w:rsidR="00F475EB" w:rsidRDefault="004D60EC">
            <w:pPr>
              <w:pStyle w:val="oancuaDanhsach"/>
              <w:numPr>
                <w:ilvl w:val="0"/>
                <w:numId w:val="21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986B28" w14:textId="77777777" w:rsidR="00F475EB" w:rsidRDefault="004D60EC">
            <w:pPr>
              <w:pStyle w:val="oancuaDanhsach"/>
              <w:numPr>
                <w:ilvl w:val="0"/>
                <w:numId w:val="2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53BF2A" w14:textId="77777777" w:rsidR="00F475EB" w:rsidRDefault="004D60EC">
            <w:pPr>
              <w:pStyle w:val="oancuaDanhsach"/>
              <w:numPr>
                <w:ilvl w:val="0"/>
                <w:numId w:val="2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97BBC" w14:textId="77777777" w:rsidR="00F475EB" w:rsidRDefault="004D60EC">
            <w:pPr>
              <w:pStyle w:val="oancuaDanhsach"/>
              <w:numPr>
                <w:ilvl w:val="0"/>
                <w:numId w:val="23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CAE18" w14:textId="77777777" w:rsidR="00F475EB" w:rsidRDefault="004D60EC">
            <w:pPr>
              <w:pStyle w:val="oancuaDanhsach"/>
              <w:numPr>
                <w:ilvl w:val="0"/>
                <w:numId w:val="2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F9D8B" w14:textId="77777777" w:rsidR="00F475EB" w:rsidRDefault="004D60EC">
            <w:pPr>
              <w:pStyle w:val="oancuaDanhsach"/>
              <w:numPr>
                <w:ilvl w:val="0"/>
                <w:numId w:val="2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BBAA3" w14:textId="77777777" w:rsidR="00F475EB" w:rsidRDefault="004D60EC">
            <w:pPr>
              <w:pStyle w:val="oancuaDanhsach"/>
              <w:numPr>
                <w:ilvl w:val="0"/>
                <w:numId w:val="2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3AA39" w14:textId="77777777" w:rsidR="00F475EB" w:rsidRDefault="004D60EC">
            <w:pPr>
              <w:pStyle w:val="oancuaDanhsach"/>
              <w:numPr>
                <w:ilvl w:val="0"/>
                <w:numId w:val="2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63097" w14:textId="77777777" w:rsidR="00F475EB" w:rsidRDefault="004D60EC">
            <w:pPr>
              <w:pStyle w:val="oancuaDanhsach"/>
              <w:numPr>
                <w:ilvl w:val="0"/>
                <w:numId w:val="25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42C934" w14:textId="77777777" w:rsidR="00F475EB" w:rsidRDefault="004D60EC">
            <w:pPr>
              <w:pStyle w:val="oancuaDanhsach"/>
              <w:numPr>
                <w:ilvl w:val="0"/>
                <w:numId w:val="25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92D9A25" w14:textId="77777777" w:rsidR="00F475EB" w:rsidRDefault="004D60EC">
            <w:pPr>
              <w:pStyle w:val="oancuaDanhsach"/>
              <w:numPr>
                <w:ilvl w:val="0"/>
                <w:numId w:val="25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57F5781" w14:textId="77777777" w:rsidR="00F475EB" w:rsidRDefault="004D60EC">
            <w:pPr>
              <w:pStyle w:val="oancuaDanhsach"/>
              <w:numPr>
                <w:ilvl w:val="0"/>
                <w:numId w:val="2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CD671" w14:textId="77777777" w:rsidR="00F475EB" w:rsidRDefault="004D60EC">
            <w:pPr>
              <w:pStyle w:val="oancuaDanhsach"/>
              <w:numPr>
                <w:ilvl w:val="0"/>
                <w:numId w:val="2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B7A26" w14:textId="77777777" w:rsidR="00F475EB" w:rsidRDefault="004D60EC">
            <w:pPr>
              <w:pStyle w:val="oancuaDanhsach"/>
              <w:numPr>
                <w:ilvl w:val="0"/>
                <w:numId w:val="25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A007B" w14:textId="77777777" w:rsidR="00F475EB" w:rsidRDefault="004D60EC">
            <w:pPr>
              <w:pStyle w:val="oancuaDanhsach"/>
              <w:numPr>
                <w:ilvl w:val="0"/>
                <w:numId w:val="2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1787B" w14:textId="77777777" w:rsidR="00F475EB" w:rsidRDefault="004D60EC">
            <w:pPr>
              <w:pStyle w:val="oancuaDanhsach"/>
              <w:numPr>
                <w:ilvl w:val="0"/>
                <w:numId w:val="24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7BBA9" w14:textId="77777777" w:rsidR="00F475EB" w:rsidRDefault="004D60EC">
            <w:pPr>
              <w:pStyle w:val="oancuaDanhsach"/>
              <w:numPr>
                <w:ilvl w:val="0"/>
                <w:numId w:val="22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705FB" w14:textId="77777777" w:rsidR="00F475EB" w:rsidRDefault="004D60EC">
            <w:pPr>
              <w:pStyle w:val="oancuaDanhsach"/>
              <w:numPr>
                <w:ilvl w:val="0"/>
                <w:numId w:val="25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D41E2" w14:textId="77777777" w:rsidR="00F475EB" w:rsidRDefault="004D60EC">
            <w:pPr>
              <w:pStyle w:val="oancuaDanhsach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C452A75" w14:textId="77777777" w:rsidR="00F475EB" w:rsidRDefault="004D60EC">
            <w:pPr>
              <w:pStyle w:val="oancuaDanhsach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1A7E9C3C" w14:textId="77777777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318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818958" w14:textId="77777777" w:rsidR="00F475EB" w:rsidRDefault="004D60EC">
            <w:pPr>
              <w:pStyle w:val="oancuaDanhsach"/>
              <w:numPr>
                <w:ilvl w:val="0"/>
                <w:numId w:val="11"/>
              </w:numPr>
              <w:spacing w:after="200" w:line="276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475EB" w14:paraId="629E84C6" w14:textId="77777777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42B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DB8C34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2811C247" w14:textId="77777777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09E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B104CB" w14:textId="77777777" w:rsidR="00F475EB" w:rsidRDefault="004D60EC">
            <w:pPr>
              <w:pStyle w:val="oancuaDanhsach"/>
              <w:numPr>
                <w:ilvl w:val="0"/>
                <w:numId w:val="11"/>
              </w:numPr>
              <w:spacing w:after="200" w:line="276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56F229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94FCF7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B9630C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19C2F7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593E19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AFF9AF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0A75AF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519383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94F9BC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3D5F69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822F3D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5B06D0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211042" w14:textId="77777777" w:rsidR="008E3AE7" w:rsidRDefault="008E3AE7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79A4BE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1B1F505" w14:textId="77777777" w:rsidR="00F475EB" w:rsidRDefault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1EB31D8E" wp14:editId="58818483">
            <wp:simplePos x="0" y="0"/>
            <wp:positionH relativeFrom="margin">
              <wp:posOffset>431800</wp:posOffset>
            </wp:positionH>
            <wp:positionV relativeFrom="paragraph">
              <wp:posOffset>0</wp:posOffset>
            </wp:positionV>
            <wp:extent cx="4782185" cy="25717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1C583" w14:textId="77777777" w:rsidR="00F475EB" w:rsidRDefault="00F475E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475EB" w14:paraId="1E847C1D" w14:textId="77777777">
        <w:trPr>
          <w:trHeight w:val="964"/>
        </w:trPr>
        <w:tc>
          <w:tcPr>
            <w:tcW w:w="10706" w:type="dxa"/>
          </w:tcPr>
          <w:p w14:paraId="6BD326CD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a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475EB" w14:paraId="6A65DEBF" w14:textId="77777777">
        <w:trPr>
          <w:trHeight w:val="3561"/>
        </w:trPr>
        <w:tc>
          <w:tcPr>
            <w:tcW w:w="10706" w:type="dxa"/>
          </w:tcPr>
          <w:p w14:paraId="5B9A1EE7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42A070DD" w14:textId="77777777" w:rsidR="00F475EB" w:rsidRDefault="004D60EC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016AC2C" w14:textId="77777777" w:rsidR="00F475EB" w:rsidRDefault="004D60EC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20D7DE51" w14:textId="77777777" w:rsidR="00F475EB" w:rsidRDefault="004D60EC">
            <w:pPr>
              <w:pStyle w:val="oancuaDanhsac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788419" w14:textId="77777777" w:rsidR="00F475EB" w:rsidRDefault="004D60EC">
            <w:pPr>
              <w:pStyle w:val="oancuaDanhsac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E706F2C" w14:textId="77777777" w:rsidR="00F475EB" w:rsidRDefault="004D60EC">
            <w:pPr>
              <w:pStyle w:val="oancuaDanhsac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475EB" w14:paraId="1F0ADFCF" w14:textId="77777777">
        <w:trPr>
          <w:trHeight w:val="2249"/>
        </w:trPr>
        <w:tc>
          <w:tcPr>
            <w:tcW w:w="10706" w:type="dxa"/>
          </w:tcPr>
          <w:p w14:paraId="611F37A7" w14:textId="77777777" w:rsidR="00F475EB" w:rsidRDefault="004D60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</w:p>
          <w:p w14:paraId="05A6DB96" w14:textId="77777777" w:rsidR="00F475EB" w:rsidRDefault="004D60E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D42BBC4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342A49D6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555F657E" w14:textId="77777777" w:rsidR="00F475EB" w:rsidRDefault="004D60E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</w:p>
          <w:p w14:paraId="47C568F1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  <w:p w14:paraId="7B57BB0A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AF7880" w14:textId="77777777" w:rsidR="00F475EB" w:rsidRDefault="004D60EC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9AEA8BB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yes”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ệu</w:t>
            </w:r>
            <w:proofErr w:type="spellEnd"/>
          </w:p>
          <w:p w14:paraId="7C8BECDD" w14:textId="77777777" w:rsidR="00F475EB" w:rsidRDefault="004D60EC">
            <w:pPr>
              <w:pStyle w:val="oancuaDanhsac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no”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  <w:tr w:rsidR="00F475EB" w14:paraId="42787FFF" w14:textId="77777777">
        <w:trPr>
          <w:trHeight w:val="321"/>
        </w:trPr>
        <w:tc>
          <w:tcPr>
            <w:tcW w:w="10706" w:type="dxa"/>
          </w:tcPr>
          <w:p w14:paraId="7F38D60C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min</w:t>
            </w:r>
          </w:p>
        </w:tc>
      </w:tr>
      <w:tr w:rsidR="00F475EB" w14:paraId="79731517" w14:textId="77777777">
        <w:trPr>
          <w:trHeight w:val="321"/>
        </w:trPr>
        <w:tc>
          <w:tcPr>
            <w:tcW w:w="10706" w:type="dxa"/>
          </w:tcPr>
          <w:p w14:paraId="23D33A5F" w14:textId="77777777" w:rsidR="00F475EB" w:rsidRDefault="004D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</w:p>
        </w:tc>
      </w:tr>
    </w:tbl>
    <w:p w14:paraId="4EFD179A" w14:textId="77777777" w:rsidR="00F475EB" w:rsidRDefault="00F475E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7F5FB6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787B11E" w14:textId="77777777" w:rsidR="00F475EB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BC56AB4" wp14:editId="5F9B88C7">
            <wp:extent cx="4521200" cy="3410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41" cy="34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10445" w:type="dxa"/>
        <w:tblInd w:w="-185" w:type="dxa"/>
        <w:tblLook w:val="04A0" w:firstRow="1" w:lastRow="0" w:firstColumn="1" w:lastColumn="0" w:noHBand="0" w:noVBand="1"/>
      </w:tblPr>
      <w:tblGrid>
        <w:gridCol w:w="10445"/>
      </w:tblGrid>
      <w:tr w:rsidR="00F475EB" w14:paraId="7A698D92" w14:textId="77777777">
        <w:tc>
          <w:tcPr>
            <w:tcW w:w="10445" w:type="dxa"/>
          </w:tcPr>
          <w:p w14:paraId="0BA2AA3D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47EA6BFE" w14:textId="77777777">
        <w:tc>
          <w:tcPr>
            <w:tcW w:w="10445" w:type="dxa"/>
          </w:tcPr>
          <w:p w14:paraId="3E6908B5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7FEC88" w14:textId="77777777" w:rsidR="00F475EB" w:rsidRDefault="004D60EC">
            <w:pPr>
              <w:pStyle w:val="oancuaDanhsach"/>
              <w:numPr>
                <w:ilvl w:val="0"/>
                <w:numId w:val="27"/>
              </w:numPr>
              <w:suppressAutoHyphens/>
              <w:spacing w:before="120" w:after="120" w:line="276" w:lineRule="auto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  <w:p w14:paraId="6CA20302" w14:textId="77777777" w:rsidR="00F475EB" w:rsidRDefault="004D60EC">
            <w:pPr>
              <w:pStyle w:val="oancuaDanhsach"/>
              <w:numPr>
                <w:ilvl w:val="0"/>
                <w:numId w:val="27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1E5A4942" w14:textId="77777777" w:rsidR="00F475EB" w:rsidRDefault="004D60EC">
            <w:pPr>
              <w:pStyle w:val="oancuaDanhsach"/>
              <w:numPr>
                <w:ilvl w:val="0"/>
                <w:numId w:val="27"/>
              </w:numPr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B92140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D5789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400F4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76D7" w14:textId="77777777" w:rsidR="00F475EB" w:rsidRDefault="00F475EB">
            <w:pPr>
              <w:pStyle w:val="oancuaDanhsach"/>
              <w:suppressAutoHyphens/>
              <w:spacing w:before="120" w:after="120" w:line="276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0D05" w14:textId="77777777" w:rsidR="00F475EB" w:rsidRDefault="004D60EC">
            <w:pPr>
              <w:pStyle w:val="oancuaDanhsach"/>
              <w:numPr>
                <w:ilvl w:val="0"/>
                <w:numId w:val="28"/>
              </w:numPr>
              <w:suppressAutoHyphens/>
              <w:spacing w:before="120" w:after="120" w:line="276" w:lineRule="auto"/>
              <w:ind w:left="10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093668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A791975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,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2D28A00" w14:textId="77777777" w:rsidR="00F475EB" w:rsidRDefault="004D60EC">
            <w:pPr>
              <w:suppressAutoHyphens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204FC71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537BE" w14:textId="77777777" w:rsidR="00F475EB" w:rsidRDefault="004D60EC">
            <w:pPr>
              <w:pStyle w:val="oancuaDanhsach"/>
              <w:numPr>
                <w:ilvl w:val="0"/>
                <w:numId w:val="12"/>
              </w:numPr>
              <w:suppressAutoHyphens/>
              <w:spacing w:before="120" w:after="120" w:line="276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4852CF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59DA06C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B20252E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B3F164D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E47517B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D966D" w14:textId="77777777" w:rsidR="00F475EB" w:rsidRDefault="004D60EC">
            <w:pPr>
              <w:pStyle w:val="oancuaDanhsach"/>
              <w:numPr>
                <w:ilvl w:val="0"/>
                <w:numId w:val="13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50BD05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1705875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DFE7311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91490A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BD3D5" w14:textId="77777777" w:rsidR="00F475EB" w:rsidRDefault="004D60EC">
            <w:pPr>
              <w:pStyle w:val="oancuaDanhsach"/>
              <w:suppressAutoHyphens/>
              <w:spacing w:before="120" w:after="120" w:line="276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645EB9DC" w14:textId="77777777">
        <w:tc>
          <w:tcPr>
            <w:tcW w:w="10445" w:type="dxa"/>
          </w:tcPr>
          <w:p w14:paraId="073DD268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BD9F2B" w14:textId="77777777" w:rsidR="00F475EB" w:rsidRDefault="004D60EC">
            <w:pPr>
              <w:pStyle w:val="oancuaDanhsac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A902816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EAA4E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5B87C22" w14:textId="77777777" w:rsidR="00F475EB" w:rsidRDefault="004D60EC">
            <w:pPr>
              <w:pStyle w:val="oancuaDanhsac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17ED954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42F1A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06FCC25" w14:textId="77777777" w:rsidR="00F475EB" w:rsidRDefault="004D60EC">
            <w:pPr>
              <w:pStyle w:val="oancuaDanhsach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BF756CB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KM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9A228" w14:textId="77777777" w:rsidR="00F475EB" w:rsidRDefault="004D60EC">
            <w:pPr>
              <w:pStyle w:val="oancuaDanhsac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on CTK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097D43BC" w14:textId="77777777">
        <w:tc>
          <w:tcPr>
            <w:tcW w:w="10445" w:type="dxa"/>
          </w:tcPr>
          <w:p w14:paraId="210D2B41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411988" w14:textId="77777777" w:rsidR="00F475EB" w:rsidRDefault="004D60EC">
            <w:pPr>
              <w:pStyle w:val="oancuaDanhsach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5D75B2F8" w14:textId="77777777">
        <w:tc>
          <w:tcPr>
            <w:tcW w:w="10445" w:type="dxa"/>
          </w:tcPr>
          <w:p w14:paraId="259C4828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88FD98" w14:textId="77777777" w:rsidR="00F475EB" w:rsidRDefault="004D60EC">
            <w:pPr>
              <w:pStyle w:val="oancuaDanhsach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5FAC96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6CBDD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2BB1E7E" w14:textId="77777777" w:rsidR="00F475EB" w:rsidRDefault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DB3134" wp14:editId="2FFB7BD9">
            <wp:extent cx="3930650" cy="27342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910" cy="273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5EB" w14:paraId="333614B6" w14:textId="77777777">
        <w:tc>
          <w:tcPr>
            <w:tcW w:w="9350" w:type="dxa"/>
          </w:tcPr>
          <w:p w14:paraId="0F8DB5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80331F" w14:textId="77777777" w:rsidR="00F475EB" w:rsidRDefault="004D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-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F475EB" w14:paraId="3F79B497" w14:textId="77777777">
        <w:tc>
          <w:tcPr>
            <w:tcW w:w="9350" w:type="dxa"/>
          </w:tcPr>
          <w:p w14:paraId="3CC56B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C931F7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14:paraId="4D8EC1A6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78A7CCF3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86E89B3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3A588F2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0837B7D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F254080" w14:textId="77777777" w:rsidR="00F475EB" w:rsidRDefault="004D60E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863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475EB" w14:paraId="710E1523" w14:textId="77777777">
        <w:tc>
          <w:tcPr>
            <w:tcW w:w="9350" w:type="dxa"/>
          </w:tcPr>
          <w:p w14:paraId="3B11E6B7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CCCD80" w14:textId="77777777" w:rsidR="00F475EB" w:rsidRDefault="004D60EC">
            <w:pPr>
              <w:pStyle w:val="oancuaDanhsach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F48B3B" w14:textId="77777777" w:rsidR="00F475EB" w:rsidRDefault="004D60EC">
            <w:pPr>
              <w:pStyle w:val="oancuaDanhsach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E2734" w14:textId="77777777" w:rsidR="00F475EB" w:rsidRDefault="004D60EC">
            <w:pPr>
              <w:pStyle w:val="oancuaDanhsach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82EEC1" w14:textId="77777777" w:rsidR="00F475EB" w:rsidRDefault="00F475EB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7FCBE55" w14:textId="77777777">
        <w:tc>
          <w:tcPr>
            <w:tcW w:w="9350" w:type="dxa"/>
          </w:tcPr>
          <w:p w14:paraId="444DD44E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8D68016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2D4126D9" w14:textId="77777777">
        <w:tc>
          <w:tcPr>
            <w:tcW w:w="9350" w:type="dxa"/>
          </w:tcPr>
          <w:p w14:paraId="161EA3EA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83041A" w14:textId="77777777" w:rsidR="00F475EB" w:rsidRDefault="004D60EC">
            <w:pPr>
              <w:pStyle w:val="oancuaDanhsac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7C1EA9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FB10C57" w14:textId="77777777" w:rsidR="00F475EB" w:rsidRPr="00DD6071" w:rsidRDefault="004D60EC" w:rsidP="00DD6071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633425E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785E50A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DCAF34B" wp14:editId="4DE47EAE">
            <wp:simplePos x="0" y="0"/>
            <wp:positionH relativeFrom="margin">
              <wp:posOffset>349250</wp:posOffset>
            </wp:positionH>
            <wp:positionV relativeFrom="paragraph">
              <wp:posOffset>391795</wp:posOffset>
            </wp:positionV>
            <wp:extent cx="5547360" cy="3277235"/>
            <wp:effectExtent l="0" t="0" r="0" b="0"/>
            <wp:wrapTopAndBottom/>
            <wp:docPr id="2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5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A91F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889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0"/>
      </w:tblGrid>
      <w:tr w:rsidR="00F475EB" w14:paraId="5872C828" w14:textId="77777777">
        <w:trPr>
          <w:trHeight w:val="478"/>
        </w:trPr>
        <w:tc>
          <w:tcPr>
            <w:tcW w:w="8890" w:type="dxa"/>
          </w:tcPr>
          <w:p w14:paraId="1254C0BD" w14:textId="77777777" w:rsidR="00F475EB" w:rsidRDefault="004D60EC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e-case :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iế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F475EB" w14:paraId="071BE7C3" w14:textId="77777777">
        <w:trPr>
          <w:trHeight w:val="1934"/>
        </w:trPr>
        <w:tc>
          <w:tcPr>
            <w:tcW w:w="8890" w:type="dxa"/>
          </w:tcPr>
          <w:p w14:paraId="46759AE5" w14:textId="77777777" w:rsidR="00F475EB" w:rsidRDefault="004D60EC">
            <w:pPr>
              <w:pStyle w:val="TableParagraph"/>
              <w:spacing w:line="360" w:lineRule="auto"/>
              <w:ind w:left="115" w:right="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Tóm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tắt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:</w:t>
            </w:r>
            <w:proofErr w:type="spellStart"/>
            <w:r>
              <w:rPr>
                <w:spacing w:val="-3"/>
                <w:sz w:val="24"/>
                <w:szCs w:val="24"/>
              </w:rPr>
              <w:t>Us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cho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ông tin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trong </w:t>
            </w:r>
            <w:r>
              <w:rPr>
                <w:spacing w:val="-3"/>
                <w:sz w:val="24"/>
                <w:szCs w:val="24"/>
              </w:rPr>
              <w:t xml:space="preserve">cơ </w:t>
            </w:r>
            <w:proofErr w:type="spellStart"/>
            <w:r>
              <w:rPr>
                <w:spacing w:val="3"/>
                <w:sz w:val="24"/>
                <w:szCs w:val="24"/>
              </w:rPr>
              <w:t>sở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liệu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. Bao </w:t>
            </w:r>
            <w:proofErr w:type="spellStart"/>
            <w:r>
              <w:rPr>
                <w:spacing w:val="-3"/>
                <w:sz w:val="24"/>
                <w:szCs w:val="24"/>
              </w:rPr>
              <w:t>gồm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hao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xem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ay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thông tin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  <w:p w14:paraId="28C42067" w14:textId="77777777" w:rsidR="00F475EB" w:rsidRDefault="004D60EC">
            <w:pPr>
              <w:pStyle w:val="TableParagraph"/>
              <w:spacing w:line="321" w:lineRule="exact"/>
              <w:ind w:left="115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ì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ế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en-US"/>
              </w:rPr>
              <w:t>phiế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475EB" w14:paraId="3AB225E2" w14:textId="77777777">
        <w:trPr>
          <w:trHeight w:val="478"/>
        </w:trPr>
        <w:tc>
          <w:tcPr>
            <w:tcW w:w="8890" w:type="dxa"/>
          </w:tcPr>
          <w:p w14:paraId="5496DD3C" w14:textId="77777777" w:rsidR="00F475EB" w:rsidRDefault="004D60E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iề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r>
              <w:rPr>
                <w:sz w:val="24"/>
                <w:szCs w:val="24"/>
              </w:rPr>
              <w:t xml:space="preserve">Đăng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F475EB" w14:paraId="61FC2B5B" w14:textId="77777777">
        <w:trPr>
          <w:trHeight w:val="2079"/>
        </w:trPr>
        <w:tc>
          <w:tcPr>
            <w:tcW w:w="8890" w:type="dxa"/>
          </w:tcPr>
          <w:p w14:paraId="5F6415D5" w14:textId="77777777" w:rsidR="00F475EB" w:rsidRDefault="004D60EC">
            <w:pPr>
              <w:pStyle w:val="TableParagraph"/>
              <w:tabs>
                <w:tab w:val="left" w:pos="773"/>
              </w:tabs>
              <w:spacing w:before="73" w:line="357" w:lineRule="auto"/>
              <w:ind w:left="178" w:right="110"/>
              <w:rPr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lastRenderedPageBreak/>
              <w:t>Kết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:</w:t>
            </w:r>
          </w:p>
          <w:p w14:paraId="1DA67834" w14:textId="77777777" w:rsidR="00F475EB" w:rsidRDefault="004D60EC">
            <w:pPr>
              <w:pStyle w:val="TableParagraph"/>
              <w:tabs>
                <w:tab w:val="left" w:pos="773"/>
              </w:tabs>
              <w:spacing w:before="73" w:line="357" w:lineRule="auto"/>
              <w:ind w:left="178" w:right="11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1.</w:t>
            </w:r>
            <w:proofErr w:type="spellStart"/>
            <w:r>
              <w:rPr>
                <w:spacing w:val="-3"/>
                <w:sz w:val="24"/>
                <w:szCs w:val="24"/>
              </w:rPr>
              <w:t>Nếu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 :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liệu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ào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cơ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liệu</w:t>
            </w:r>
            <w:proofErr w:type="spellEnd"/>
          </w:p>
          <w:p w14:paraId="165E24FB" w14:textId="77777777" w:rsidR="00F475EB" w:rsidRDefault="004D60EC">
            <w:pPr>
              <w:pStyle w:val="TableParagraph"/>
              <w:tabs>
                <w:tab w:val="left" w:pos="805"/>
              </w:tabs>
              <w:spacing w:before="7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2.</w:t>
            </w:r>
            <w:proofErr w:type="spellStart"/>
            <w:r>
              <w:rPr>
                <w:spacing w:val="-3"/>
                <w:sz w:val="24"/>
                <w:szCs w:val="24"/>
              </w:rPr>
              <w:t>Nếu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hân</w:t>
            </w:r>
          </w:p>
          <w:p w14:paraId="34BD6C9A" w14:textId="77777777" w:rsidR="00F475EB" w:rsidRDefault="004D60EC">
            <w:pPr>
              <w:pStyle w:val="TableParagraph"/>
              <w:spacing w:before="166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ên.</w:t>
            </w:r>
          </w:p>
        </w:tc>
      </w:tr>
      <w:tr w:rsidR="00F475EB" w14:paraId="5F592410" w14:textId="77777777">
        <w:trPr>
          <w:trHeight w:val="1038"/>
        </w:trPr>
        <w:tc>
          <w:tcPr>
            <w:tcW w:w="8890" w:type="dxa"/>
          </w:tcPr>
          <w:p w14:paraId="221832FA" w14:textId="77777777" w:rsidR="00F475EB" w:rsidRDefault="004D60EC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ò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  <w:p w14:paraId="15687066" w14:textId="77777777" w:rsidR="00F475EB" w:rsidRDefault="004D60EC">
            <w:pPr>
              <w:pStyle w:val="TableParagraph"/>
              <w:spacing w:before="65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khi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thay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</w:p>
          <w:p w14:paraId="62ACA8C8" w14:textId="77777777" w:rsidR="00F475EB" w:rsidRDefault="004D60EC">
            <w:pPr>
              <w:pStyle w:val="TableParagraph"/>
              <w:spacing w:before="166"/>
              <w:ind w:left="475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thông tin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Tìm</w:t>
            </w:r>
            <w:proofErr w:type="spellEnd"/>
          </w:p>
          <w:p w14:paraId="14D3F58C" w14:textId="77777777" w:rsidR="00F475EB" w:rsidRDefault="004D60EC">
            <w:pPr>
              <w:pStyle w:val="TableParagraph"/>
              <w:spacing w:before="166"/>
              <w:ind w:left="475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kiếm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phiếu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.</w:t>
            </w:r>
          </w:p>
          <w:p w14:paraId="227FBD20" w14:textId="77777777" w:rsidR="00F475EB" w:rsidRDefault="004D60EC">
            <w:pPr>
              <w:pStyle w:val="TableParagraph"/>
              <w:numPr>
                <w:ilvl w:val="0"/>
                <w:numId w:val="31"/>
              </w:numPr>
              <w:tabs>
                <w:tab w:val="left" w:pos="773"/>
              </w:tabs>
              <w:spacing w:before="238" w:line="360" w:lineRule="auto"/>
              <w:ind w:right="86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nhân </w:t>
            </w:r>
            <w:r>
              <w:rPr>
                <w:spacing w:val="-4"/>
                <w:sz w:val="24"/>
                <w:szCs w:val="24"/>
              </w:rPr>
              <w:t xml:space="preserve">viên </w:t>
            </w:r>
            <w:r>
              <w:rPr>
                <w:sz w:val="24"/>
                <w:szCs w:val="24"/>
              </w:rPr>
              <w:t xml:space="preserve">trong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và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êu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ăng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3"/>
                <w:sz w:val="24"/>
                <w:szCs w:val="24"/>
              </w:rPr>
              <w:t xml:space="preserve">Sau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năng, </w:t>
            </w:r>
            <w:proofErr w:type="spellStart"/>
            <w:r>
              <w:rPr>
                <w:spacing w:val="-2"/>
                <w:sz w:val="24"/>
                <w:szCs w:val="24"/>
              </w:rPr>
              <w:t>mộ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rong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tương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sau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87301F" w14:textId="77777777" w:rsidR="00F475EB" w:rsidRDefault="004D60EC">
            <w:pPr>
              <w:pStyle w:val="TableParagraph"/>
              <w:numPr>
                <w:ilvl w:val="1"/>
                <w:numId w:val="31"/>
              </w:numPr>
              <w:tabs>
                <w:tab w:val="left" w:pos="1629"/>
              </w:tabs>
              <w:spacing w:before="61" w:line="357" w:lineRule="auto"/>
              <w:ind w:right="92" w:hanging="5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Nếu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lu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4DD147" w14:textId="77777777" w:rsidR="00F475EB" w:rsidRDefault="004D60EC">
            <w:pPr>
              <w:pStyle w:val="TableParagraph"/>
              <w:spacing w:before="18" w:line="357" w:lineRule="auto"/>
              <w:ind w:left="115" w:right="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uồ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ụ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à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ới</w:t>
            </w:r>
            <w:proofErr w:type="spellEnd"/>
            <w:r>
              <w:rPr>
                <w:b/>
                <w:sz w:val="24"/>
                <w:szCs w:val="24"/>
              </w:rPr>
              <w:t xml:space="preserve">  :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ho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2E627D97" w14:textId="77777777" w:rsidR="00F475EB" w:rsidRDefault="004D60EC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</w:tabs>
              <w:spacing w:before="77"/>
              <w:ind w:hanging="3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Nếu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pacing w:val="-3"/>
                <w:sz w:val="24"/>
                <w:szCs w:val="24"/>
              </w:rPr>
              <w:t>yes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” :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-3"/>
                <w:sz w:val="24"/>
                <w:szCs w:val="24"/>
              </w:rPr>
              <w:t xml:space="preserve">cơ </w:t>
            </w:r>
            <w:proofErr w:type="spellStart"/>
            <w:r>
              <w:rPr>
                <w:spacing w:val="-3"/>
                <w:sz w:val="24"/>
                <w:szCs w:val="24"/>
              </w:rPr>
              <w:t>sở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liệu</w:t>
            </w:r>
            <w:proofErr w:type="spellEnd"/>
            <w:r>
              <w:rPr>
                <w:spacing w:val="-3"/>
                <w:sz w:val="24"/>
                <w:szCs w:val="24"/>
              </w:rPr>
              <w:t>.</w:t>
            </w:r>
          </w:p>
          <w:p w14:paraId="1378D9CF" w14:textId="77777777" w:rsidR="00F475EB" w:rsidRDefault="004D60EC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</w:tabs>
              <w:spacing w:before="225"/>
              <w:ind w:hanging="3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Nếu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 no “ :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488669" w14:textId="77777777" w:rsidR="00F475EB" w:rsidRDefault="00F475EB">
            <w:pPr>
              <w:pStyle w:val="TableParagraph"/>
              <w:spacing w:before="166"/>
              <w:ind w:left="475"/>
              <w:rPr>
                <w:sz w:val="24"/>
                <w:szCs w:val="24"/>
                <w:lang w:val="en-US"/>
              </w:rPr>
            </w:pPr>
          </w:p>
        </w:tc>
      </w:tr>
      <w:tr w:rsidR="00F475EB" w14:paraId="3DF3C450" w14:textId="77777777">
        <w:trPr>
          <w:trHeight w:val="1038"/>
        </w:trPr>
        <w:tc>
          <w:tcPr>
            <w:tcW w:w="8890" w:type="dxa"/>
          </w:tcPr>
          <w:p w14:paraId="79C9634F" w14:textId="77777777" w:rsidR="00F475EB" w:rsidRDefault="004D60EC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ò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ụ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 </w:t>
            </w:r>
            <w:r>
              <w:rPr>
                <w:sz w:val="24"/>
                <w:szCs w:val="24"/>
              </w:rPr>
              <w:t xml:space="preserve">Không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</w:p>
        </w:tc>
      </w:tr>
    </w:tbl>
    <w:p w14:paraId="4BBEF938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6BB01C" w14:textId="77777777" w:rsidR="00DD6071" w:rsidRDefault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50090C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1" w:name="_Toc57484583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F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0.</w:t>
      </w:r>
      <w:bookmarkEnd w:id="31"/>
    </w:p>
    <w:p w14:paraId="5777FA55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DCAB68" wp14:editId="19A89897">
            <wp:extent cx="6098540" cy="6286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80" cy="62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7B14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3D6CD6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84F48F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A6C8DF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74F252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810F6E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39A80F" w14:textId="77777777" w:rsidR="00DD6071" w:rsidRPr="008E3AE7" w:rsidRDefault="004D60EC" w:rsidP="008E3AE7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2" w:name="_Toc57484584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F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1.</w:t>
      </w:r>
      <w:bookmarkEnd w:id="32"/>
    </w:p>
    <w:p w14:paraId="49F10AA9" w14:textId="77777777" w:rsidR="00F475EB" w:rsidRDefault="004D60EC">
      <w:pPr>
        <w:pStyle w:val="oancuaDanhsac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ề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ồ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3F32CC9D" w14:textId="77777777" w:rsidR="00DD6071" w:rsidRPr="008E3AE7" w:rsidRDefault="00DD6071" w:rsidP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F28A3B" wp14:editId="3AADEE2C">
            <wp:extent cx="4722717" cy="4413250"/>
            <wp:effectExtent l="0" t="0" r="190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79" cy="44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66FF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DC14D0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1730AC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B330C4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62B9D3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7FBFB3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EA0D05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024E3D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803054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CB133C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AD9D12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6F7ED4" w14:textId="77777777" w:rsidR="008E3AE7" w:rsidRDefault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6142D7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ề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</w:p>
    <w:p w14:paraId="384DF1F2" w14:textId="77777777" w:rsidR="00DD6071" w:rsidRPr="008E3AE7" w:rsidRDefault="00DD6071" w:rsidP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96E7D3" wp14:editId="61485B53">
            <wp:extent cx="3854450" cy="3968464"/>
            <wp:effectExtent l="0" t="0" r="0" b="0"/>
            <wp:docPr id="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1"/>
                    <pic:cNvPicPr>
                      <a:picLocks noChangeAspect="1"/>
                    </pic:cNvPicPr>
                  </pic:nvPicPr>
                  <pic:blipFill>
                    <a:blip r:embed="rId40"/>
                    <a:srcRect l="28846" t="22108" r="17949" b="14303"/>
                    <a:stretch>
                      <a:fillRect/>
                    </a:stretch>
                  </pic:blipFill>
                  <pic:spPr>
                    <a:xfrm>
                      <a:off x="0" y="0"/>
                      <a:ext cx="3863403" cy="39776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A177" w14:textId="77777777" w:rsidR="00F475EB" w:rsidRDefault="004D60EC">
      <w:pPr>
        <w:pStyle w:val="oancuaDanhsac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ề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540A0FD2" w14:textId="77777777" w:rsidR="00DD6071" w:rsidRPr="008E3AE7" w:rsidRDefault="00DD6071" w:rsidP="008E3AE7">
      <w:pPr>
        <w:pStyle w:val="oancuaDanhsac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E4588B" wp14:editId="66259AB8">
            <wp:extent cx="4730750" cy="34099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06" cy="34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0F8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C05D48" w14:textId="540EC258" w:rsidR="008E3AE7" w:rsidRPr="00924300" w:rsidRDefault="004D60EC" w:rsidP="00924300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0AC771F2" w14:textId="7F84BC7C" w:rsidR="00DD6071" w:rsidRPr="008E3AE7" w:rsidRDefault="00924300" w:rsidP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3FD663" wp14:editId="4D373730">
            <wp:extent cx="4404049" cy="3498210"/>
            <wp:effectExtent l="0" t="0" r="0" b="7620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942" t="20701" r="16178" b="16291"/>
                    <a:stretch/>
                  </pic:blipFill>
                  <pic:spPr bwMode="auto">
                    <a:xfrm>
                      <a:off x="0" y="0"/>
                      <a:ext cx="4434498" cy="352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FBC6" w14:textId="77777777" w:rsidR="00F475EB" w:rsidRDefault="004D60EC">
      <w:pPr>
        <w:pStyle w:val="oancuaDanhsac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</w:p>
    <w:p w14:paraId="4349B0DF" w14:textId="77777777" w:rsidR="00DD6071" w:rsidRPr="008E3AE7" w:rsidRDefault="00DD6071" w:rsidP="008E3AE7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8A1BD9" wp14:editId="2D5B4EB7">
            <wp:extent cx="4552950" cy="36235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88" cy="36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1F6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66D66A3C" w14:textId="60F1643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 </w:t>
      </w:r>
      <w:r w:rsidR="001626B5">
        <w:rPr>
          <w:noProof/>
        </w:rPr>
        <w:drawing>
          <wp:inline distT="0" distB="0" distL="0" distR="0" wp14:anchorId="279E7F27" wp14:editId="77DDAC61">
            <wp:extent cx="4578220" cy="3811822"/>
            <wp:effectExtent l="0" t="0" r="0" b="0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057" t="21415" r="39366" b="11117"/>
                    <a:stretch/>
                  </pic:blipFill>
                  <pic:spPr bwMode="auto">
                    <a:xfrm>
                      <a:off x="0" y="0"/>
                      <a:ext cx="4592763" cy="382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60FB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B34736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BFCE23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5407A9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B683EF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F041BC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6C84D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0F0750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988400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0C91BE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402A7F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AB34E9" w14:textId="77777777" w:rsidR="00DD6071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19A245" w14:textId="77777777" w:rsidR="00F475EB" w:rsidRDefault="004D60E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</w:p>
    <w:p w14:paraId="0872D975" w14:textId="77777777" w:rsidR="00F475EB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7DDA961" wp14:editId="6DB7CDD8">
            <wp:extent cx="4179818" cy="35179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10" cy="35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0D4F" w14:textId="77777777" w:rsidR="00F475EB" w:rsidRPr="00DD6071" w:rsidRDefault="004D60EC" w:rsidP="00DD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Biểu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luồng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D6071"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</w:p>
    <w:p w14:paraId="44C46531" w14:textId="77777777" w:rsidR="00F475EB" w:rsidRDefault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0CEFB" wp14:editId="7FF1423B">
            <wp:extent cx="3962492" cy="3594100"/>
            <wp:effectExtent l="0" t="0" r="0" b="6350"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4"/>
                    <pic:cNvPicPr>
                      <a:picLocks noChangeAspect="1"/>
                    </pic:cNvPicPr>
                  </pic:nvPicPr>
                  <pic:blipFill>
                    <a:blip r:embed="rId46"/>
                    <a:srcRect l="26923" t="29630" r="33590" b="22963"/>
                    <a:stretch>
                      <a:fillRect/>
                    </a:stretch>
                  </pic:blipFill>
                  <pic:spPr>
                    <a:xfrm>
                      <a:off x="0" y="0"/>
                      <a:ext cx="3993217" cy="3621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C4E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F84E91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3" w:name="_Toc57484585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ổ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á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ứ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33"/>
    </w:p>
    <w:p w14:paraId="55EAEF89" w14:textId="77777777" w:rsidR="00F475EB" w:rsidRDefault="00DD6071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30272" behindDoc="1" locked="0" layoutInCell="1" allowOverlap="1" wp14:anchorId="6586C379" wp14:editId="7E05E47A">
            <wp:simplePos x="0" y="0"/>
            <wp:positionH relativeFrom="margin">
              <wp:posOffset>660400</wp:posOffset>
            </wp:positionH>
            <wp:positionV relativeFrom="paragraph">
              <wp:posOffset>344170</wp:posOffset>
            </wp:positionV>
            <wp:extent cx="4368800" cy="154876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0F432F6" w14:textId="77777777" w:rsidR="00F475EB" w:rsidRDefault="00F475EB" w:rsidP="00DD6071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53D931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2BFEDC3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113E2F" w14:textId="77777777" w:rsidR="00F475EB" w:rsidRDefault="004D60EC">
      <w:pPr>
        <w:numPr>
          <w:ilvl w:val="0"/>
          <w:numId w:val="33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88B83F0" w14:textId="77777777" w:rsidR="00F475EB" w:rsidRDefault="004D60EC">
      <w:pPr>
        <w:numPr>
          <w:ilvl w:val="0"/>
          <w:numId w:val="33"/>
        </w:numPr>
        <w:spacing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B517990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FB147F3" w14:textId="77777777" w:rsidR="00F475EB" w:rsidRDefault="004D60EC">
      <w:pPr>
        <w:numPr>
          <w:ilvl w:val="0"/>
          <w:numId w:val="33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F222FC8" w14:textId="77777777" w:rsidR="00F475EB" w:rsidRDefault="004D60EC">
      <w:pPr>
        <w:numPr>
          <w:ilvl w:val="0"/>
          <w:numId w:val="33"/>
        </w:numPr>
        <w:spacing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900B42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0CC9B3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7A2D95A" w14:textId="77777777" w:rsidR="00F475EB" w:rsidRDefault="004D60EC">
      <w:pPr>
        <w:numPr>
          <w:ilvl w:val="0"/>
          <w:numId w:val="3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D793F51" w14:textId="77777777" w:rsidR="00F475EB" w:rsidRDefault="004D60EC">
      <w:pPr>
        <w:numPr>
          <w:ilvl w:val="0"/>
          <w:numId w:val="3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7ED64C" w14:textId="77777777" w:rsidR="00F475EB" w:rsidRDefault="004D60EC">
      <w:pPr>
        <w:numPr>
          <w:ilvl w:val="0"/>
          <w:numId w:val="3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F01393" w14:textId="77777777" w:rsidR="00F475EB" w:rsidRDefault="004D60EC">
      <w:pPr>
        <w:numPr>
          <w:ilvl w:val="0"/>
          <w:numId w:val="33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82BD2CE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44311F6" w14:textId="77777777" w:rsidR="00F475EB" w:rsidRDefault="004D60EC">
      <w:pPr>
        <w:numPr>
          <w:ilvl w:val="0"/>
          <w:numId w:val="33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4DE23" w14:textId="77777777" w:rsidR="00F475EB" w:rsidRDefault="004D60EC">
      <w:pPr>
        <w:numPr>
          <w:ilvl w:val="0"/>
          <w:numId w:val="33"/>
        </w:numPr>
        <w:spacing w:after="0" w:line="276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1.</w:t>
      </w:r>
    </w:p>
    <w:p w14:paraId="379AC167" w14:textId="77777777" w:rsidR="00F475EB" w:rsidRDefault="004D60EC">
      <w:pPr>
        <w:numPr>
          <w:ilvl w:val="0"/>
          <w:numId w:val="33"/>
        </w:numPr>
        <w:spacing w:after="0" w:line="276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A5A58" w14:textId="77777777" w:rsidR="00F475EB" w:rsidRDefault="004D60EC">
      <w:pPr>
        <w:numPr>
          <w:ilvl w:val="0"/>
          <w:numId w:val="33"/>
        </w:numPr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D68B837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6FCC15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F4FAA7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D4094E9" w14:textId="77777777" w:rsidR="00F475EB" w:rsidRDefault="00DD607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B0F43" wp14:editId="00254965">
            <wp:extent cx="4133075" cy="2362200"/>
            <wp:effectExtent l="0" t="0" r="1270" b="0"/>
            <wp:docPr id="42" name="Picture 42" descr="C:\Users\LENOVO\Downloads\xuatdanhach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LENOVO\Downloads\xuatdanhachdf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224" cy="23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89FB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C34C22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4C880D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10C0A14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EB7351" w14:textId="77777777" w:rsidR="00F475EB" w:rsidRDefault="004D60E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399EE" w14:textId="77777777" w:rsidR="00F475EB" w:rsidRDefault="004D60E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9251F71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034260A" w14:textId="77777777" w:rsidR="00F475EB" w:rsidRDefault="004D60EC">
      <w:pPr>
        <w:numPr>
          <w:ilvl w:val="0"/>
          <w:numId w:val="34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A42E5D" w14:textId="77777777" w:rsidR="00F475EB" w:rsidRDefault="004D60EC">
      <w:pPr>
        <w:numPr>
          <w:ilvl w:val="0"/>
          <w:numId w:val="34"/>
        </w:numPr>
        <w:spacing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9392BB" w14:textId="77777777" w:rsidR="00F475EB" w:rsidRDefault="004D60EC">
      <w:pPr>
        <w:ind w:lef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70EDF9" w14:textId="77777777" w:rsidR="00F475EB" w:rsidRDefault="004D60EC">
      <w:pPr>
        <w:numPr>
          <w:ilvl w:val="0"/>
          <w:numId w:val="34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61B5C" w14:textId="77777777" w:rsidR="00F475EB" w:rsidRDefault="004D60EC">
      <w:pPr>
        <w:spacing w:after="0"/>
        <w:ind w:left="1128" w:firstLine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 = D1 + D5</w:t>
      </w:r>
    </w:p>
    <w:p w14:paraId="5F347136" w14:textId="77777777" w:rsidR="00F475EB" w:rsidRDefault="004D60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E807D2" w14:textId="77777777" w:rsidR="00F475EB" w:rsidRDefault="00F475E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0F002" w14:textId="77777777" w:rsidR="00F475EB" w:rsidRDefault="004D60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E846C25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35A51A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2A0BB23C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16ED5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20C59C5A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BDA4C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278E3" w14:textId="77777777" w:rsidR="00F475EB" w:rsidRDefault="00F475E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49028" w14:textId="77777777" w:rsidR="00F475EB" w:rsidRDefault="004D60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083B1365" w14:textId="77777777" w:rsidR="00F475EB" w:rsidRDefault="004D60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5D63BA65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/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29114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55B484AE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2EDF1" w14:textId="77777777" w:rsidR="00F475EB" w:rsidRDefault="004D60E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7EEB26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190FFE47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9AABBC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9BAF8C7" w14:textId="77777777" w:rsidR="00F475EB" w:rsidRDefault="00DD6071">
      <w:pPr>
        <w:pStyle w:val="oancuaDanhsach"/>
        <w:tabs>
          <w:tab w:val="center" w:pos="1440"/>
        </w:tabs>
        <w:spacing w:line="36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7D692E" wp14:editId="3338DA1D">
            <wp:extent cx="4191000" cy="2604851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49" cy="26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DF3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1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 (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).</w:t>
      </w:r>
    </w:p>
    <w:p w14:paraId="6577AD14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5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 (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,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>).</w:t>
      </w:r>
    </w:p>
    <w:p w14:paraId="3B37D53F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3</w:t>
      </w:r>
      <w:r>
        <w:rPr>
          <w:color w:val="000000"/>
        </w:rPr>
        <w:t>:</w:t>
      </w:r>
    </w:p>
    <w:p w14:paraId="67FCAAD3" w14:textId="77777777" w:rsidR="00F475EB" w:rsidRDefault="004D60EC">
      <w:pPr>
        <w:pStyle w:val="ThngthngWeb"/>
        <w:spacing w:before="0" w:beforeAutospacing="0" w:after="200" w:afterAutospacing="0"/>
        <w:ind w:left="720"/>
        <w:jc w:val="both"/>
      </w:pPr>
      <w:r>
        <w:rPr>
          <w:color w:val="000000"/>
        </w:rPr>
        <w:t xml:space="preserve"> -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>.</w:t>
      </w:r>
    </w:p>
    <w:p w14:paraId="633251CB" w14:textId="77777777" w:rsidR="00F475EB" w:rsidRDefault="004D60EC">
      <w:pPr>
        <w:pStyle w:val="ThngthngWeb"/>
        <w:spacing w:before="0" w:beforeAutospacing="0" w:after="200" w:afterAutospacing="0"/>
        <w:ind w:left="720"/>
        <w:jc w:val="both"/>
      </w:pPr>
      <w:r>
        <w:rPr>
          <w:b/>
          <w:bCs/>
          <w:color w:val="000000"/>
        </w:rPr>
        <w:t>D2</w:t>
      </w:r>
      <w:r>
        <w:rPr>
          <w:color w:val="000000"/>
        </w:rPr>
        <w:t>: </w:t>
      </w:r>
    </w:p>
    <w:p w14:paraId="1C78BD3A" w14:textId="77777777" w:rsidR="00F475EB" w:rsidRDefault="004D60EC">
      <w:pPr>
        <w:pStyle w:val="ThngthngWeb"/>
        <w:numPr>
          <w:ilvl w:val="0"/>
          <w:numId w:val="35"/>
        </w:numPr>
        <w:spacing w:before="0" w:beforeAutospacing="0" w:after="160" w:afterAutospacing="0"/>
        <w:ind w:left="1128"/>
        <w:textAlignment w:val="baseline"/>
        <w:rPr>
          <w:color w:val="000000"/>
        </w:rPr>
      </w:pP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CSDL.</w:t>
      </w:r>
    </w:p>
    <w:p w14:paraId="5F0023CC" w14:textId="77777777" w:rsidR="00F475EB" w:rsidRDefault="004D60EC">
      <w:pPr>
        <w:pStyle w:val="ThngthngWeb"/>
        <w:spacing w:before="0" w:beforeAutospacing="0" w:after="200" w:afterAutospacing="0"/>
        <w:ind w:left="768"/>
      </w:pPr>
      <w:r>
        <w:rPr>
          <w:b/>
          <w:bCs/>
          <w:color w:val="000000"/>
        </w:rPr>
        <w:t>D4</w:t>
      </w:r>
      <w:r>
        <w:rPr>
          <w:color w:val="000000"/>
        </w:rPr>
        <w:t>:</w:t>
      </w:r>
    </w:p>
    <w:p w14:paraId="236A3F20" w14:textId="77777777" w:rsidR="00F475EB" w:rsidRDefault="004D60EC">
      <w:pPr>
        <w:pStyle w:val="ThngthngWeb"/>
        <w:numPr>
          <w:ilvl w:val="0"/>
          <w:numId w:val="36"/>
        </w:numPr>
        <w:spacing w:before="0" w:beforeAutospacing="0" w:after="0" w:afterAutospacing="0"/>
        <w:ind w:left="1128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> </w:t>
      </w:r>
    </w:p>
    <w:p w14:paraId="3E046553" w14:textId="77777777" w:rsidR="00F475EB" w:rsidRDefault="004D60EC">
      <w:pPr>
        <w:pStyle w:val="ThngthngWeb"/>
        <w:spacing w:before="0" w:beforeAutospacing="0" w:after="0" w:afterAutospacing="0"/>
        <w:ind w:left="1128" w:firstLine="312"/>
      </w:pPr>
      <w:r>
        <w:rPr>
          <w:b/>
          <w:bCs/>
          <w:color w:val="000000"/>
        </w:rPr>
        <w:t>D4 = D1 + D5</w:t>
      </w:r>
    </w:p>
    <w:p w14:paraId="49AFEB8E" w14:textId="77777777" w:rsidR="00F475EB" w:rsidRDefault="004D60EC">
      <w:pPr>
        <w:pStyle w:val="ThngthngWeb"/>
        <w:spacing w:before="0" w:beforeAutospacing="0" w:after="0" w:afterAutospacing="0"/>
        <w:ind w:left="720"/>
      </w:pPr>
      <w:r>
        <w:rPr>
          <w:b/>
          <w:bCs/>
          <w:color w:val="000000"/>
        </w:rPr>
        <w:t>D6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>).</w:t>
      </w:r>
    </w:p>
    <w:p w14:paraId="7CEC8E95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proofErr w:type="spellStart"/>
      <w:r>
        <w:rPr>
          <w:b/>
          <w:bCs/>
          <w:color w:val="000000"/>
          <w:u w:val="single"/>
        </w:rPr>
        <w:t>Ghi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chú</w:t>
      </w:r>
      <w:proofErr w:type="spellEnd"/>
      <w:r>
        <w:rPr>
          <w:b/>
          <w:bCs/>
          <w:color w:val="000000"/>
          <w:u w:val="single"/>
        </w:rPr>
        <w:t>:</w:t>
      </w:r>
    </w:p>
    <w:p w14:paraId="1A26EED4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dm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>.</w:t>
      </w:r>
    </w:p>
    <w:p w14:paraId="62A508DD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</w:p>
    <w:p w14:paraId="7051FBEC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.</w:t>
      </w:r>
    </w:p>
    <w:p w14:paraId="143A6D52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3.</w:t>
      </w:r>
    </w:p>
    <w:p w14:paraId="20809B83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 xml:space="preserve"> D4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>.</w:t>
      </w:r>
    </w:p>
    <w:p w14:paraId="00DAB754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D4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61B7B09C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proofErr w:type="spellStart"/>
      <w:r>
        <w:rPr>
          <w:b/>
          <w:bCs/>
          <w:color w:val="000000"/>
          <w:u w:val="single"/>
        </w:rPr>
        <w:t>Xử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lý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yêu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cầu</w:t>
      </w:r>
      <w:proofErr w:type="spellEnd"/>
      <w:r>
        <w:rPr>
          <w:b/>
          <w:bCs/>
          <w:color w:val="000000"/>
          <w:u w:val="single"/>
        </w:rPr>
        <w:t>:</w:t>
      </w:r>
    </w:p>
    <w:p w14:paraId="5EFF391F" w14:textId="77777777" w:rsidR="00F475EB" w:rsidRDefault="004D60EC">
      <w:pPr>
        <w:pStyle w:val="ThngthngWeb"/>
        <w:spacing w:before="0" w:beforeAutospacing="0" w:after="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-</w:t>
      </w:r>
      <w:r>
        <w:rPr>
          <w:b/>
          <w:bCs/>
          <w:color w:val="000000"/>
        </w:rPr>
        <w:t>D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003F4783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1/D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16A719A0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3</w:t>
      </w:r>
      <w:r>
        <w:rPr>
          <w:color w:val="000000"/>
        </w:rPr>
        <w:t xml:space="preserve"> ra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238EC8F9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.</w:t>
      </w:r>
    </w:p>
    <w:p w14:paraId="37C0C2FE" w14:textId="77777777" w:rsidR="00F475EB" w:rsidRDefault="004D60EC">
      <w:pPr>
        <w:pStyle w:val="ThngthngWeb"/>
        <w:spacing w:before="0" w:beforeAutospacing="0" w:after="20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790561B6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5E828258" w14:textId="77777777" w:rsidR="00F475EB" w:rsidRDefault="00F475EB">
      <w:pPr>
        <w:pStyle w:val="oancuaDanhsach"/>
        <w:tabs>
          <w:tab w:val="center" w:pos="1440"/>
        </w:tabs>
        <w:spacing w:line="360" w:lineRule="auto"/>
        <w:ind w:left="1440" w:hanging="5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FCF544B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FE1916B" w14:textId="77777777" w:rsidR="00F475EB" w:rsidRDefault="00DD6071">
      <w:pPr>
        <w:pStyle w:val="oancuaDanhsac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27144894" wp14:editId="50311887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575300" cy="1320800"/>
            <wp:effectExtent l="0" t="0" r="6350" b="0"/>
            <wp:wrapTopAndBottom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49D58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653341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1, D3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6C08E0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, D4:</w:t>
      </w:r>
    </w:p>
    <w:p w14:paraId="539D3F0F" w14:textId="77777777" w:rsidR="00F475EB" w:rsidRDefault="004D60EC">
      <w:pPr>
        <w:numPr>
          <w:ilvl w:val="0"/>
          <w:numId w:val="37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5288F971" w14:textId="77777777" w:rsidR="00F475EB" w:rsidRDefault="004D60EC">
      <w:pPr>
        <w:numPr>
          <w:ilvl w:val="0"/>
          <w:numId w:val="37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</w:p>
    <w:p w14:paraId="6BD63977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5: </w:t>
      </w:r>
    </w:p>
    <w:p w14:paraId="14678D22" w14:textId="77777777" w:rsidR="00F475EB" w:rsidRDefault="004D60EC">
      <w:pPr>
        <w:numPr>
          <w:ilvl w:val="0"/>
          <w:numId w:val="37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639E116A" w14:textId="77777777" w:rsidR="00F475EB" w:rsidRDefault="004D60EC">
      <w:pPr>
        <w:numPr>
          <w:ilvl w:val="0"/>
          <w:numId w:val="37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0EF4F6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</w:p>
    <w:p w14:paraId="52D858F5" w14:textId="77777777" w:rsidR="00F475EB" w:rsidRDefault="004D60E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0D995CE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4654E1C4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</w:p>
    <w:p w14:paraId="4166058D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FDAE7" w14:textId="77777777" w:rsidR="00F475EB" w:rsidRDefault="004D60E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9AD79E0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3F297BCA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ED710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</w:p>
    <w:p w14:paraId="5E0D631E" w14:textId="77777777" w:rsidR="00F475EB" w:rsidRDefault="004D60EC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</w:p>
    <w:p w14:paraId="42A05BBA" w14:textId="77777777" w:rsidR="00F475EB" w:rsidRDefault="004D60EC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1CEBC2A4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6DFC7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1392B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7F10E0A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0686C6D1" wp14:editId="7B85F63F">
            <wp:extent cx="4114800" cy="24770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9193" cy="24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6402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</w:p>
    <w:p w14:paraId="646D7A6A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2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6FE1E9B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ựa</w:t>
      </w:r>
      <w:proofErr w:type="spellEnd"/>
    </w:p>
    <w:p w14:paraId="6DE901F0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ại</w:t>
      </w:r>
      <w:proofErr w:type="spellEnd"/>
    </w:p>
    <w:p w14:paraId="1EFC4807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F64077D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ọn</w:t>
      </w:r>
      <w:proofErr w:type="spellEnd"/>
    </w:p>
    <w:p w14:paraId="4B80232C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ệ</w:t>
      </w:r>
      <w:proofErr w:type="spellEnd"/>
    </w:p>
    <w:p w14:paraId="0DD223E2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</w:p>
    <w:p w14:paraId="51B740DC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ó</w:t>
      </w:r>
      <w:proofErr w:type="spellEnd"/>
    </w:p>
    <w:p w14:paraId="7E4014C1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</w:p>
    <w:p w14:paraId="7B693256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BD01C2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26F93456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599E4F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3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ở D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1</w:t>
      </w:r>
    </w:p>
    <w:p w14:paraId="261B1916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9E3968" w14:textId="77777777" w:rsidR="00F475EB" w:rsidRDefault="004D60E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90D3181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…</w:t>
      </w:r>
    </w:p>
    <w:p w14:paraId="3A312344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3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22B5C8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2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à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A47778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4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ầu</w:t>
      </w:r>
      <w:proofErr w:type="spellEnd"/>
    </w:p>
    <w:p w14:paraId="7088312C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6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D36B7B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CF295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6710E40" w14:textId="77777777" w:rsidR="00F475EB" w:rsidRDefault="007445F6">
      <w:pPr>
        <w:pStyle w:val="oancuaDanhsach"/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44C32D" wp14:editId="32006B97">
            <wp:extent cx="4806950" cy="1714500"/>
            <wp:effectExtent l="0" t="0" r="0" b="0"/>
            <wp:docPr id="39" name="image8.png" descr="an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.png" descr="anh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7076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, D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B33615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, D4:</w:t>
      </w:r>
    </w:p>
    <w:p w14:paraId="552EADF4" w14:textId="77777777" w:rsidR="00F475EB" w:rsidRDefault="004D60EC">
      <w:pPr>
        <w:numPr>
          <w:ilvl w:val="0"/>
          <w:numId w:val="37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7AD439E3" w14:textId="77777777" w:rsidR="00F475EB" w:rsidRDefault="004D60EC">
      <w:pPr>
        <w:numPr>
          <w:ilvl w:val="0"/>
          <w:numId w:val="37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</w:p>
    <w:p w14:paraId="3ABDA7E9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5: </w:t>
      </w:r>
    </w:p>
    <w:p w14:paraId="18DF6599" w14:textId="77777777" w:rsidR="00F475EB" w:rsidRDefault="004D60EC">
      <w:pPr>
        <w:numPr>
          <w:ilvl w:val="0"/>
          <w:numId w:val="37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</w:p>
    <w:p w14:paraId="4D494ACA" w14:textId="77777777" w:rsidR="00F475EB" w:rsidRDefault="004D60EC">
      <w:pPr>
        <w:numPr>
          <w:ilvl w:val="0"/>
          <w:numId w:val="37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C707AB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7DEE41" w14:textId="77777777" w:rsidR="00F475EB" w:rsidRDefault="004D60E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72A2A3A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</w:p>
    <w:p w14:paraId="67A2BB26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</w:p>
    <w:p w14:paraId="68F296F7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</w:p>
    <w:p w14:paraId="3D966CBB" w14:textId="77777777" w:rsidR="00F475EB" w:rsidRDefault="004D60E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ED60418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</w:p>
    <w:p w14:paraId="0367F579" w14:textId="77777777" w:rsidR="00F475EB" w:rsidRDefault="004D60EC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4640D3E3" w14:textId="77777777" w:rsidR="00F475EB" w:rsidRDefault="00F475EB">
      <w:pPr>
        <w:pStyle w:val="oancuaDanhsach"/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0D7665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F83CCBE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2C5C51" wp14:editId="21DE6ED0">
            <wp:extent cx="4089018" cy="2324100"/>
            <wp:effectExtent l="0" t="0" r="6985" b="0"/>
            <wp:docPr id="41" name="Picture 41" descr="DFD qly san 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FD qly san ph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378" cy="23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CDF" w14:textId="77777777" w:rsidR="00F475EB" w:rsidRDefault="00F475EB">
      <w:pPr>
        <w:pStyle w:val="oancuaDanhsach"/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8D6DC7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4" w:name="gjdgxs" w:colFirst="0" w:colLast="0"/>
      <w:bookmarkEnd w:id="3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B91AF2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4BA3D6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D90E21" w14:textId="77777777" w:rsidR="00F475EB" w:rsidRDefault="004D60E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FC31C" w14:textId="77777777" w:rsidR="00F475EB" w:rsidRDefault="004D60E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ECC8B5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EDCC928" w14:textId="77777777" w:rsidR="00F475EB" w:rsidRDefault="004D60EC">
      <w:pPr>
        <w:numPr>
          <w:ilvl w:val="0"/>
          <w:numId w:val="34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1DD1AE" w14:textId="77777777" w:rsidR="00F475EB" w:rsidRDefault="004D60EC">
      <w:pPr>
        <w:numPr>
          <w:ilvl w:val="0"/>
          <w:numId w:val="34"/>
        </w:numPr>
        <w:spacing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01EB5B" w14:textId="77777777" w:rsidR="00F475EB" w:rsidRDefault="004D60EC">
      <w:pPr>
        <w:ind w:lef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AEF886" w14:textId="77777777" w:rsidR="00F475EB" w:rsidRDefault="004D60EC">
      <w:pPr>
        <w:numPr>
          <w:ilvl w:val="0"/>
          <w:numId w:val="34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80E6E7" w14:textId="77777777" w:rsidR="00F475EB" w:rsidRDefault="004D60EC">
      <w:pPr>
        <w:spacing w:after="0"/>
        <w:ind w:left="1128" w:firstLine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 = D1 + D5</w:t>
      </w:r>
    </w:p>
    <w:p w14:paraId="0D26E491" w14:textId="77777777" w:rsidR="00F475EB" w:rsidRDefault="004D60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1B4E71" w14:textId="77777777" w:rsidR="00F475EB" w:rsidRDefault="00F475E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D0EA2" w14:textId="77777777" w:rsidR="00F475EB" w:rsidRDefault="004D60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6471E91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6C5F9D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159CFA0E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1B3C4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07CA4764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16AFE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27DCB" w14:textId="77777777" w:rsidR="00F475EB" w:rsidRDefault="00F475E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0C7C4" w14:textId="77777777" w:rsidR="00F475EB" w:rsidRDefault="004D60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4AC56C8" w14:textId="77777777" w:rsidR="00F475EB" w:rsidRDefault="004D60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128A39C9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/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782B3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75BDED15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D3997" w14:textId="77777777" w:rsidR="00F475EB" w:rsidRDefault="004D60E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30j0zll" w:colFirst="0" w:colLast="0"/>
      <w:bookmarkEnd w:id="3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70C2D" w14:textId="77777777" w:rsidR="00F475EB" w:rsidRDefault="00F475EB">
      <w:pPr>
        <w:pStyle w:val="oancuaDanhsach"/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FB0EA3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76D5975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6D4DDDCD" wp14:editId="5F43032C">
            <wp:extent cx="4603750" cy="2661543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1175" cy="26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B9F8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A4181D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).</w:t>
      </w:r>
    </w:p>
    <w:p w14:paraId="383DF324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A5876B" w14:textId="77777777" w:rsidR="00F475EB" w:rsidRDefault="004D60E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8D775" w14:textId="77777777" w:rsidR="00F475EB" w:rsidRDefault="004D60E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7E7732" w14:textId="77777777" w:rsidR="00F475EB" w:rsidRDefault="004D60E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7AFB53E" w14:textId="77777777" w:rsidR="00F475EB" w:rsidRDefault="004D60EC">
      <w:pPr>
        <w:numPr>
          <w:ilvl w:val="0"/>
          <w:numId w:val="34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903EF" w14:textId="77777777" w:rsidR="00F475EB" w:rsidRDefault="004D60EC">
      <w:pPr>
        <w:numPr>
          <w:ilvl w:val="0"/>
          <w:numId w:val="34"/>
        </w:numPr>
        <w:spacing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8BDC3" w14:textId="77777777" w:rsidR="00F475EB" w:rsidRDefault="004D60EC">
      <w:pPr>
        <w:ind w:lef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84EF27" w14:textId="77777777" w:rsidR="00F475EB" w:rsidRDefault="004D60EC">
      <w:pPr>
        <w:numPr>
          <w:ilvl w:val="0"/>
          <w:numId w:val="34"/>
        </w:numPr>
        <w:spacing w:after="0" w:line="276" w:lineRule="auto"/>
        <w:ind w:left="112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D79B30" w14:textId="77777777" w:rsidR="00F475EB" w:rsidRDefault="004D60EC">
      <w:pPr>
        <w:spacing w:after="0"/>
        <w:ind w:left="1128" w:firstLine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 = D1 + D5</w:t>
      </w:r>
    </w:p>
    <w:p w14:paraId="08694932" w14:textId="77777777" w:rsidR="00F475EB" w:rsidRDefault="004D60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29C4F3" w14:textId="77777777" w:rsidR="00F475EB" w:rsidRDefault="00F475E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758A8D" w14:textId="77777777" w:rsidR="00F475EB" w:rsidRDefault="004D60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B5108C2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C9C389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6D5F1610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E65F6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35FA7BD7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DA91E" w14:textId="77777777" w:rsidR="00F475EB" w:rsidRDefault="004D60E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DBEB6" w14:textId="77777777" w:rsidR="00F475EB" w:rsidRDefault="00F475E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A2BA7" w14:textId="77777777" w:rsidR="00F475EB" w:rsidRDefault="004D60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56B96FD9" w14:textId="77777777" w:rsidR="00F475EB" w:rsidRDefault="004D60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2304AAEE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/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E30CD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7242CEC2" w14:textId="77777777" w:rsidR="00F475EB" w:rsidRDefault="004D60E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02E1B7" w14:textId="77777777" w:rsidR="00F475EB" w:rsidRDefault="004D60E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9D90F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28FB67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D416812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DD9902" wp14:editId="5843BC63">
            <wp:extent cx="4781550" cy="17909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82" cy="180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996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D95A4F" w14:textId="77777777" w:rsidR="00F475EB" w:rsidRDefault="004D6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C6A7918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B452E0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DC4E51" w14:textId="77777777" w:rsidR="00F475EB" w:rsidRDefault="004D60EC">
      <w:pPr>
        <w:pStyle w:val="oancuaDanhsach"/>
        <w:numPr>
          <w:ilvl w:val="0"/>
          <w:numId w:val="38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54554" w14:textId="77777777" w:rsidR="00F475EB" w:rsidRDefault="004D60EC">
      <w:pPr>
        <w:pStyle w:val="oancuaDanhsach"/>
        <w:numPr>
          <w:ilvl w:val="0"/>
          <w:numId w:val="38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31816F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3F319B" w14:textId="77777777" w:rsidR="00F475EB" w:rsidRDefault="004D60EC">
      <w:pPr>
        <w:pStyle w:val="oancuaDanhsach"/>
        <w:numPr>
          <w:ilvl w:val="0"/>
          <w:numId w:val="39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5EB636" w14:textId="77777777" w:rsidR="00F475EB" w:rsidRDefault="004D60EC">
      <w:pPr>
        <w:pStyle w:val="oancuaDanhsach"/>
        <w:numPr>
          <w:ilvl w:val="0"/>
          <w:numId w:val="39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12A95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 +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D4B5E5C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FCD28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E5A49" w14:textId="77777777" w:rsidR="00F475EB" w:rsidRDefault="004D6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A7A8BCC" w14:textId="77777777" w:rsidR="00F475EB" w:rsidRDefault="004D60EC">
      <w:pPr>
        <w:pStyle w:val="oancuaDanhsac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1CC74" w14:textId="77777777" w:rsidR="00F475EB" w:rsidRDefault="004D60EC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F1D5295" w14:textId="77777777" w:rsidR="00F475EB" w:rsidRDefault="004D60EC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,…).</w:t>
      </w:r>
    </w:p>
    <w:p w14:paraId="52F6132B" w14:textId="77777777" w:rsidR="00F475EB" w:rsidRDefault="004D60EC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54A27F8" w14:textId="77777777" w:rsidR="00F475EB" w:rsidRDefault="004D60EC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C3CA5" w14:textId="77777777" w:rsidR="00F475EB" w:rsidRDefault="004D60EC">
      <w:pPr>
        <w:pStyle w:val="oancuaDanhsac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DF60D5" w14:textId="77777777" w:rsidR="00F475EB" w:rsidRDefault="004D60EC">
      <w:pPr>
        <w:pStyle w:val="oancuaDanhsac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28B84" w14:textId="77777777" w:rsidR="00F475EB" w:rsidRDefault="004D60EC">
      <w:pPr>
        <w:pStyle w:val="oancuaDanhsac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F3361" w14:textId="77777777" w:rsidR="00F475EB" w:rsidRDefault="004D60EC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.</w:t>
      </w:r>
    </w:p>
    <w:p w14:paraId="2A62BD6C" w14:textId="77777777" w:rsidR="00F475EB" w:rsidRDefault="004D60EC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909A004" w14:textId="77777777" w:rsidR="00F475EB" w:rsidRDefault="00F475EB">
      <w:pPr>
        <w:pStyle w:val="oancuaDanhsac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4C93B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1CCB525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F19ED" wp14:editId="27B26B85">
            <wp:extent cx="4673600" cy="216367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51" cy="21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0D1B" w14:textId="77777777" w:rsidR="00F475EB" w:rsidRDefault="00F475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99548" w14:textId="77777777" w:rsidR="00F475EB" w:rsidRDefault="004D6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DC0C825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AF6E0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6DDB80" w14:textId="77777777" w:rsidR="00F475EB" w:rsidRDefault="004D60EC">
      <w:pPr>
        <w:pStyle w:val="oancuaDanhsac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A7519" w14:textId="77777777" w:rsidR="00F475EB" w:rsidRDefault="004D60EC">
      <w:pPr>
        <w:pStyle w:val="oancuaDanhsac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BB1162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69326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4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97FBA4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5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D6618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3762844E" w14:textId="77777777" w:rsidR="00F475EB" w:rsidRDefault="004D60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7A849E" w14:textId="77777777" w:rsidR="00F475EB" w:rsidRDefault="004D60EC">
      <w:pPr>
        <w:pStyle w:val="oancuaDanhsac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3E8AE6" w14:textId="77777777" w:rsidR="00F475EB" w:rsidRDefault="004D60EC">
      <w:pPr>
        <w:pStyle w:val="oancuaDanhsac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3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1.</w:t>
      </w:r>
    </w:p>
    <w:p w14:paraId="166369CE" w14:textId="77777777" w:rsidR="00F475EB" w:rsidRDefault="004D60EC">
      <w:pPr>
        <w:pStyle w:val="oancuaDanhsac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DECBEA" w14:textId="77777777" w:rsidR="00F475EB" w:rsidRDefault="004D60EC">
      <w:pPr>
        <w:pStyle w:val="oancuaDanhsac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6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441C62B" w14:textId="77777777" w:rsidR="00F475EB" w:rsidRDefault="004D60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5C4AB2" w14:textId="77777777" w:rsidR="00F475EB" w:rsidRDefault="004D60EC">
      <w:pPr>
        <w:pStyle w:val="oancuaDanhsac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A57CC" w14:textId="77777777" w:rsidR="00F475EB" w:rsidRDefault="004D60EC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6EB5F" w14:textId="77777777" w:rsidR="00F475EB" w:rsidRDefault="004D60EC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0998B" w14:textId="77777777" w:rsidR="00F475EB" w:rsidRDefault="004D60EC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EFF310E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09AB78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103FC14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39FAB" wp14:editId="0BA10824">
            <wp:extent cx="4156424" cy="2876550"/>
            <wp:effectExtent l="0" t="0" r="0" b="0"/>
            <wp:docPr id="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1"/>
                    <pic:cNvPicPr>
                      <a:picLocks noChangeAspect="1"/>
                    </pic:cNvPicPr>
                  </pic:nvPicPr>
                  <pic:blipFill>
                    <a:blip r:embed="rId57"/>
                    <a:srcRect l="26410" t="26667" r="31539" b="2159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0" cy="2886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4ACE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17449BE0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1CAE73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D55F4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6: </w:t>
      </w:r>
    </w:p>
    <w:p w14:paraId="30B76C39" w14:textId="77777777" w:rsidR="00F475EB" w:rsidRDefault="004D60EC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3 ).</w:t>
      </w:r>
    </w:p>
    <w:p w14:paraId="07BFA6D8" w14:textId="77777777" w:rsidR="00F475EB" w:rsidRDefault="004D60EC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7061AB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185FB59D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4 ).</w:t>
      </w:r>
    </w:p>
    <w:p w14:paraId="2AC70F5E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A55FFE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05AC2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682E3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72584A6E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5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402C437D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25F10B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9D1CA5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0C447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56A591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A9A58" w14:textId="77777777" w:rsidR="00F475EB" w:rsidRDefault="004D60EC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006C0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2FB2F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4F2796F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1F637" wp14:editId="1B0F821A">
            <wp:extent cx="3683000" cy="3139453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3746" cy="3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9C40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5BFFB7" w14:textId="77777777" w:rsidR="00F475EB" w:rsidRDefault="004D60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1: </w:t>
      </w:r>
    </w:p>
    <w:p w14:paraId="7C6DFFB8" w14:textId="77777777" w:rsidR="00F475EB" w:rsidRDefault="004D60EC">
      <w:pPr>
        <w:pStyle w:val="oancuaDanhsac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í</w:t>
      </w:r>
      <w:proofErr w:type="spellEnd"/>
    </w:p>
    <w:p w14:paraId="22F839F2" w14:textId="77777777" w:rsidR="00F475EB" w:rsidRDefault="00F475EB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3B562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FE23A7A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</w:p>
    <w:p w14:paraId="24EA5E45" w14:textId="77777777" w:rsidR="00F475EB" w:rsidRDefault="00F475EB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F51F6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681C7E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y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19C440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i</w:t>
      </w:r>
      <w:proofErr w:type="spellEnd"/>
    </w:p>
    <w:p w14:paraId="008A80C1" w14:textId="77777777" w:rsidR="00F475EB" w:rsidRDefault="00F475EB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A13C0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DL</w:t>
      </w:r>
    </w:p>
    <w:p w14:paraId="525489F6" w14:textId="77777777" w:rsidR="00F475EB" w:rsidRDefault="00F475EB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D862D" w14:textId="77777777" w:rsidR="00F475EB" w:rsidRDefault="004D60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511DBA" w14:textId="77777777" w:rsidR="00F475EB" w:rsidRDefault="00F475E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EE36F1" w14:textId="77777777" w:rsidR="00F475EB" w:rsidRDefault="004D60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2BEBB9A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2FED1F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</w:t>
      </w:r>
    </w:p>
    <w:p w14:paraId="0BA88080" w14:textId="77777777" w:rsidR="00F475EB" w:rsidRDefault="00F475EB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677DB" w14:textId="77777777" w:rsidR="00F475EB" w:rsidRDefault="004D60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240DFBB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14:paraId="4DD3D43C" w14:textId="77777777" w:rsidR="00F475EB" w:rsidRDefault="004D60E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ừ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</w:p>
    <w:p w14:paraId="5281F0B1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</w:p>
    <w:p w14:paraId="5DFB898B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5D89222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ừ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</w:p>
    <w:p w14:paraId="306AE6C3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239A77" w14:textId="77777777" w:rsidR="00F475EB" w:rsidRDefault="00F475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96F9E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6BD691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2134E2C" w14:textId="77777777" w:rsidR="00F475EB" w:rsidRDefault="007445F6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ED9BD" wp14:editId="17F40DA4">
            <wp:extent cx="4311650" cy="269816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78" cy="27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AB20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1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>.</w:t>
      </w:r>
    </w:p>
    <w:p w14:paraId="6373CCDB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5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).</w:t>
      </w:r>
    </w:p>
    <w:p w14:paraId="6C86E36B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3</w:t>
      </w:r>
      <w:r>
        <w:rPr>
          <w:color w:val="000000"/>
        </w:rPr>
        <w:t>:</w:t>
      </w:r>
    </w:p>
    <w:p w14:paraId="0DCF755D" w14:textId="77777777" w:rsidR="00F475EB" w:rsidRDefault="004D60EC">
      <w:pPr>
        <w:pStyle w:val="ThngthngWeb"/>
        <w:spacing w:before="0" w:beforeAutospacing="0" w:after="200" w:afterAutospacing="0"/>
        <w:ind w:left="720"/>
        <w:jc w:val="both"/>
      </w:pPr>
      <w:r>
        <w:rPr>
          <w:color w:val="000000"/>
        </w:rPr>
        <w:t xml:space="preserve"> -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>.</w:t>
      </w:r>
    </w:p>
    <w:p w14:paraId="6AD61D11" w14:textId="77777777" w:rsidR="00F475EB" w:rsidRDefault="004D60EC">
      <w:pPr>
        <w:pStyle w:val="ThngthngWeb"/>
        <w:spacing w:before="0" w:beforeAutospacing="0" w:after="200" w:afterAutospacing="0"/>
        <w:ind w:left="720"/>
      </w:pPr>
      <w:r>
        <w:rPr>
          <w:b/>
          <w:bCs/>
          <w:color w:val="000000"/>
        </w:rPr>
        <w:t>D2</w:t>
      </w:r>
      <w:r>
        <w:rPr>
          <w:color w:val="000000"/>
        </w:rPr>
        <w:t>: </w:t>
      </w:r>
    </w:p>
    <w:p w14:paraId="3325FC6E" w14:textId="77777777" w:rsidR="00F475EB" w:rsidRDefault="004D60EC">
      <w:pPr>
        <w:pStyle w:val="ThngthngWeb"/>
        <w:numPr>
          <w:ilvl w:val="0"/>
          <w:numId w:val="35"/>
        </w:numPr>
        <w:spacing w:before="0" w:beforeAutospacing="0" w:after="0" w:afterAutospacing="0"/>
        <w:ind w:left="1128"/>
        <w:textAlignment w:val="baseline"/>
        <w:rPr>
          <w:color w:val="000000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>.</w:t>
      </w:r>
    </w:p>
    <w:p w14:paraId="5351C720" w14:textId="77777777" w:rsidR="00F475EB" w:rsidRDefault="004D60EC">
      <w:pPr>
        <w:pStyle w:val="ThngthngWeb"/>
        <w:numPr>
          <w:ilvl w:val="0"/>
          <w:numId w:val="35"/>
        </w:numPr>
        <w:spacing w:before="0" w:beforeAutospacing="0" w:after="160" w:afterAutospacing="0"/>
        <w:ind w:left="1128"/>
        <w:textAlignment w:val="baseline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i</w:t>
      </w:r>
      <w:proofErr w:type="spellEnd"/>
      <w:r>
        <w:rPr>
          <w:color w:val="000000"/>
        </w:rPr>
        <w:t>.</w:t>
      </w:r>
    </w:p>
    <w:p w14:paraId="0350F530" w14:textId="77777777" w:rsidR="00F475EB" w:rsidRDefault="004D60EC">
      <w:pPr>
        <w:pStyle w:val="ThngthngWeb"/>
        <w:spacing w:before="0" w:beforeAutospacing="0" w:after="200" w:afterAutospacing="0"/>
        <w:ind w:left="768"/>
      </w:pPr>
      <w:r>
        <w:rPr>
          <w:b/>
          <w:bCs/>
          <w:color w:val="000000"/>
        </w:rPr>
        <w:t>D4</w:t>
      </w:r>
      <w:r>
        <w:rPr>
          <w:color w:val="000000"/>
        </w:rPr>
        <w:t>:</w:t>
      </w:r>
    </w:p>
    <w:p w14:paraId="53DAEEC1" w14:textId="77777777" w:rsidR="00F475EB" w:rsidRDefault="004D60EC">
      <w:pPr>
        <w:pStyle w:val="ThngthngWeb"/>
        <w:numPr>
          <w:ilvl w:val="0"/>
          <w:numId w:val="36"/>
        </w:numPr>
        <w:spacing w:before="0" w:beforeAutospacing="0" w:after="0" w:afterAutospacing="0"/>
        <w:ind w:left="1128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> </w:t>
      </w:r>
    </w:p>
    <w:p w14:paraId="1106446D" w14:textId="77777777" w:rsidR="00F475EB" w:rsidRDefault="004D60EC">
      <w:pPr>
        <w:pStyle w:val="ThngthngWeb"/>
        <w:spacing w:before="0" w:beforeAutospacing="0" w:after="0" w:afterAutospacing="0"/>
        <w:ind w:left="1128" w:firstLine="312"/>
      </w:pPr>
      <w:r>
        <w:rPr>
          <w:b/>
          <w:bCs/>
          <w:color w:val="000000"/>
        </w:rPr>
        <w:t>D4 = D1 + D5</w:t>
      </w:r>
    </w:p>
    <w:p w14:paraId="387BB9B4" w14:textId="77777777" w:rsidR="00F475EB" w:rsidRDefault="004D60EC">
      <w:pPr>
        <w:pStyle w:val="ThngthngWeb"/>
        <w:spacing w:before="0" w:beforeAutospacing="0" w:after="0" w:afterAutospacing="0"/>
        <w:ind w:left="720"/>
      </w:pPr>
      <w:r>
        <w:rPr>
          <w:b/>
          <w:bCs/>
          <w:color w:val="000000"/>
        </w:rPr>
        <w:t>D6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>).</w:t>
      </w:r>
    </w:p>
    <w:p w14:paraId="7D8FF964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proofErr w:type="spellStart"/>
      <w:r>
        <w:rPr>
          <w:b/>
          <w:bCs/>
          <w:color w:val="000000"/>
          <w:u w:val="single"/>
        </w:rPr>
        <w:t>Ghi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chú</w:t>
      </w:r>
      <w:proofErr w:type="spellEnd"/>
      <w:r>
        <w:rPr>
          <w:b/>
          <w:bCs/>
          <w:color w:val="000000"/>
          <w:u w:val="single"/>
        </w:rPr>
        <w:t>:</w:t>
      </w:r>
    </w:p>
    <w:p w14:paraId="175F6AB7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>.</w:t>
      </w:r>
    </w:p>
    <w:p w14:paraId="428DABD9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</w:p>
    <w:p w14:paraId="5006749B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.</w:t>
      </w:r>
    </w:p>
    <w:p w14:paraId="22B430CF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3.</w:t>
      </w:r>
    </w:p>
    <w:p w14:paraId="75C12826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 xml:space="preserve"> D4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>.</w:t>
      </w:r>
    </w:p>
    <w:p w14:paraId="0E2E276E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D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D4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1BAB508C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proofErr w:type="spellStart"/>
      <w:r>
        <w:rPr>
          <w:b/>
          <w:bCs/>
          <w:color w:val="000000"/>
          <w:u w:val="single"/>
        </w:rPr>
        <w:t>Xử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lý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yêu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cầu</w:t>
      </w:r>
      <w:proofErr w:type="spellEnd"/>
      <w:r>
        <w:rPr>
          <w:b/>
          <w:bCs/>
          <w:color w:val="000000"/>
          <w:u w:val="single"/>
        </w:rPr>
        <w:t>:</w:t>
      </w:r>
    </w:p>
    <w:p w14:paraId="163DDD6F" w14:textId="77777777" w:rsidR="00F475EB" w:rsidRDefault="004D60EC">
      <w:pPr>
        <w:pStyle w:val="ThngthngWeb"/>
        <w:spacing w:before="0" w:beforeAutospacing="0" w:after="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-</w:t>
      </w:r>
      <w:r>
        <w:rPr>
          <w:b/>
          <w:bCs/>
          <w:color w:val="000000"/>
        </w:rPr>
        <w:t>D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5E64A53E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1/D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56242505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D3</w:t>
      </w:r>
      <w:r>
        <w:rPr>
          <w:color w:val="000000"/>
        </w:rPr>
        <w:t xml:space="preserve"> ra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43AD276E" w14:textId="77777777" w:rsidR="00F475EB" w:rsidRDefault="004D60EC">
      <w:pPr>
        <w:pStyle w:val="ThngthngWeb"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.</w:t>
      </w:r>
    </w:p>
    <w:p w14:paraId="64CE6F0A" w14:textId="77777777" w:rsidR="00F475EB" w:rsidRDefault="004D60EC">
      <w:pPr>
        <w:pStyle w:val="ThngthngWeb"/>
        <w:spacing w:before="0" w:beforeAutospacing="0" w:after="200" w:afterAutospacing="0"/>
        <w:ind w:left="720"/>
        <w:jc w:val="both"/>
      </w:pPr>
      <w:r>
        <w:rPr>
          <w:color w:val="000000"/>
        </w:rPr>
        <w:t>-</w:t>
      </w:r>
      <w:r>
        <w:rPr>
          <w:b/>
          <w:bCs/>
          <w:color w:val="000000"/>
        </w:rPr>
        <w:t>D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5E86C8CB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D1FEBE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7F68EB0" w14:textId="4086FD6E" w:rsidR="00F475EB" w:rsidRPr="00D45A25" w:rsidRDefault="004D60EC" w:rsidP="00D45A25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8CCADD5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F35B18D" w14:textId="77777777" w:rsidR="00F475EB" w:rsidRDefault="007445F6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BC083A" wp14:editId="30943CAA">
            <wp:extent cx="5181600" cy="1384300"/>
            <wp:effectExtent l="0" t="0" r="0" b="6350"/>
            <wp:docPr id="3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AA7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1, D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BD6A3" w14:textId="77777777" w:rsidR="00F475EB" w:rsidRDefault="004D60EC">
      <w:pPr>
        <w:numPr>
          <w:ilvl w:val="0"/>
          <w:numId w:val="44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0E5E702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2, D4:</w:t>
      </w:r>
    </w:p>
    <w:p w14:paraId="6EDC0F9D" w14:textId="77777777" w:rsidR="00F475EB" w:rsidRDefault="004D60EC">
      <w:pPr>
        <w:numPr>
          <w:ilvl w:val="0"/>
          <w:numId w:val="37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0B4FFCB7" w14:textId="77777777" w:rsidR="00F475EB" w:rsidRDefault="004D60EC">
      <w:pPr>
        <w:numPr>
          <w:ilvl w:val="0"/>
          <w:numId w:val="37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</w:p>
    <w:p w14:paraId="169EA391" w14:textId="77777777" w:rsidR="00F475EB" w:rsidRDefault="004D60EC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5: </w:t>
      </w:r>
    </w:p>
    <w:p w14:paraId="5EF5B629" w14:textId="77777777" w:rsidR="00F475EB" w:rsidRDefault="004D60EC">
      <w:pPr>
        <w:numPr>
          <w:ilvl w:val="0"/>
          <w:numId w:val="37"/>
        </w:numPr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5A1D7C" w14:textId="77777777" w:rsidR="00F475EB" w:rsidRDefault="004D60EC">
      <w:pPr>
        <w:numPr>
          <w:ilvl w:val="0"/>
          <w:numId w:val="37"/>
        </w:num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9E8AE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</w:p>
    <w:p w14:paraId="79D00B63" w14:textId="77777777" w:rsidR="00F475EB" w:rsidRDefault="004D60E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D51CD4D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DE8F4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1. </w:t>
      </w:r>
    </w:p>
    <w:p w14:paraId="101E9449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B7E7A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3.</w:t>
      </w:r>
    </w:p>
    <w:p w14:paraId="1F9FCC83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758E4A" w14:textId="77777777" w:rsidR="00F475EB" w:rsidRDefault="004D60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086CC" w14:textId="77777777" w:rsidR="00F475EB" w:rsidRDefault="004D60EC">
      <w:pPr>
        <w:ind w:left="7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8A018BF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1, D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25304" w14:textId="77777777" w:rsidR="00F475EB" w:rsidRDefault="004D60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7B56A" w14:textId="77777777" w:rsidR="00F475EB" w:rsidRDefault="004D60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7921B" w14:textId="77777777" w:rsidR="00F475EB" w:rsidRDefault="004D60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CCD2F" w14:textId="77777777" w:rsidR="00F475EB" w:rsidRDefault="004D60EC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84078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667DFE81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997C93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6" w:name="_Toc57484586"/>
    </w:p>
    <w:p w14:paraId="3D4CC17C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A780B9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020867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095766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6AA0D3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A87E0A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F8391A" w14:textId="77777777" w:rsidR="007445F6" w:rsidRDefault="007445F6" w:rsidP="007445F6">
      <w:pPr>
        <w:pStyle w:val="oancuaDanhsach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34A79" w14:textId="77777777" w:rsidR="007445F6" w:rsidRPr="007445F6" w:rsidRDefault="007445F6" w:rsidP="007445F6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3CEE5B" w14:textId="77777777" w:rsidR="007445F6" w:rsidRPr="007445F6" w:rsidRDefault="004D60EC" w:rsidP="007445F6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quence Diagram </w:t>
      </w:r>
      <w:proofErr w:type="spellStart"/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>từng</w:t>
      </w:r>
      <w:proofErr w:type="spellEnd"/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 w:rsidRPr="007445F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36"/>
    </w:p>
    <w:p w14:paraId="5890F033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B5BB7E2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E803F3" wp14:editId="7CEC51F9">
            <wp:extent cx="4070350" cy="392479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65" cy="39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D66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39C62CB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11AF5A" wp14:editId="6E80C6C4">
            <wp:extent cx="5002103" cy="2565400"/>
            <wp:effectExtent l="0" t="0" r="8255" b="6350"/>
            <wp:docPr id="48" name="Picture 48" descr="xuatdanh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xuatdanhsach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353" cy="25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DD30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E0534E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E89B25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94C30B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0B465A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496BDDE" w14:textId="77777777" w:rsidR="00F475EB" w:rsidRDefault="007445F6">
      <w:pPr>
        <w:pStyle w:val="oancuaDanhsach"/>
        <w:tabs>
          <w:tab w:val="center" w:pos="1440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D563A72" wp14:editId="500D2152">
            <wp:extent cx="4552950" cy="2817381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69" cy="2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8F3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80A312B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434F0" wp14:editId="5C2F8F1D">
            <wp:extent cx="4400550" cy="42805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101" cy="42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383B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83301C8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9220A8" wp14:editId="2BFB8DB2">
            <wp:extent cx="4417280" cy="29146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505" cy="29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2109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97825C5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7B622" wp14:editId="479339B3">
            <wp:extent cx="4594559" cy="26860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091" cy="26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C5B1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A5E9F2" w14:textId="77777777" w:rsidR="007445F6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02E5A9" w14:textId="77777777" w:rsidR="007445F6" w:rsidRPr="00D45A25" w:rsidRDefault="007445F6" w:rsidP="00D45A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318C65" w14:textId="77777777" w:rsidR="007445F6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E3A5E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65F8280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1971E6" wp14:editId="493377A5">
            <wp:extent cx="5545494" cy="2851545"/>
            <wp:effectExtent l="0" t="0" r="0" b="6350"/>
            <wp:docPr id="49" name="Picture 49" descr="ql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qls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016" cy="28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5990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DBB1EBB" w14:textId="64E3D55B" w:rsidR="007445F6" w:rsidRPr="00D45A25" w:rsidRDefault="007445F6" w:rsidP="00D45A2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81CEC8" wp14:editId="4CE6A054">
            <wp:extent cx="4425950" cy="312748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67" cy="31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EBFD" w14:textId="77777777" w:rsidR="007445F6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3CD771" w14:textId="534DF305" w:rsidR="007445F6" w:rsidRPr="00D45A25" w:rsidRDefault="004D60EC" w:rsidP="00D45A25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BCCB525" w14:textId="52E937B4" w:rsidR="007445F6" w:rsidRPr="00D45A25" w:rsidRDefault="007445F6" w:rsidP="00D45A2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A18FE8" wp14:editId="3F1A8582">
            <wp:extent cx="4597400" cy="49963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3490" b="23489"/>
                    <a:stretch>
                      <a:fillRect/>
                    </a:stretch>
                  </pic:blipFill>
                  <pic:spPr>
                    <a:xfrm>
                      <a:off x="0" y="0"/>
                      <a:ext cx="4609876" cy="5009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FF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D923925" w14:textId="77777777" w:rsidR="00F475EB" w:rsidRDefault="00F475EB">
      <w:pPr>
        <w:pStyle w:val="oancuaDanhsac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1055AF9" w14:textId="7DCA6DE5" w:rsidR="007445F6" w:rsidRPr="00D45A25" w:rsidRDefault="007445F6" w:rsidP="00D45A2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8097FA" wp14:editId="1B53442A">
            <wp:extent cx="4489450" cy="546167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3221" r="13952" b="32884"/>
                    <a:stretch>
                      <a:fillRect/>
                    </a:stretch>
                  </pic:blipFill>
                  <pic:spPr>
                    <a:xfrm>
                      <a:off x="0" y="0"/>
                      <a:ext cx="4500827" cy="5475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C627" w14:textId="77777777" w:rsidR="007445F6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E1B77F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B4965E4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6AB9ED" wp14:editId="6D6B9B8D">
            <wp:extent cx="4683580" cy="3930650"/>
            <wp:effectExtent l="0" t="0" r="3175" b="0"/>
            <wp:docPr id="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1"/>
                    <pic:cNvPicPr>
                      <a:picLocks noChangeAspect="1"/>
                    </pic:cNvPicPr>
                  </pic:nvPicPr>
                  <pic:blipFill>
                    <a:blip r:embed="rId71"/>
                    <a:srcRect l="35385" t="19829" r="24102" b="11339"/>
                    <a:stretch>
                      <a:fillRect/>
                    </a:stretch>
                  </pic:blipFill>
                  <pic:spPr>
                    <a:xfrm>
                      <a:off x="0" y="0"/>
                      <a:ext cx="4686083" cy="39327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C541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F5A17F8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B63FC" wp14:editId="0577ACD1">
            <wp:extent cx="3733800" cy="3631969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069" cy="36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5843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184F401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2D817A" wp14:editId="7BCCFDF5">
            <wp:extent cx="4763273" cy="288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60" cy="28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94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57CEC39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79BA4" wp14:editId="2A5A8AF7">
            <wp:extent cx="4920414" cy="2876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199" cy="28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1998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58AFD6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5E99DC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413CCE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C660EF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819034" w14:textId="77777777" w:rsidR="007445F6" w:rsidRDefault="007445F6" w:rsidP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8623DC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41A8A42" w14:textId="77777777" w:rsidR="00F475EB" w:rsidRDefault="007445F6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E91FBE6" wp14:editId="7179930C">
            <wp:extent cx="3892550" cy="3522841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ếu nhập (1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84" cy="35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EFED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7" w:name="_Toc57484587"/>
      <w:r>
        <w:rPr>
          <w:rFonts w:ascii="Times New Roman" w:hAnsi="Times New Roman" w:cs="Times New Roman"/>
          <w:b/>
          <w:sz w:val="24"/>
          <w:szCs w:val="24"/>
          <w:lang w:val="en-GB"/>
        </w:rPr>
        <w:t>Activity Diagram.</w:t>
      </w:r>
      <w:bookmarkEnd w:id="37"/>
    </w:p>
    <w:p w14:paraId="0B9F2AF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</w:p>
    <w:p w14:paraId="743F4334" w14:textId="77777777" w:rsidR="006202D2" w:rsidRDefault="004C208A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00B3429" wp14:editId="28DCEC07">
            <wp:extent cx="3854766" cy="37401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6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79" cy="3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120F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</w:p>
    <w:p w14:paraId="7C7BA023" w14:textId="77777777" w:rsidR="006202D2" w:rsidRPr="006202D2" w:rsidRDefault="004C208A" w:rsidP="006202D2">
      <w:pPr>
        <w:pStyle w:val="oancuaDanhsac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5787EF" wp14:editId="3F06A8ED">
            <wp:extent cx="3568700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Diagram_Xuatdanhsach_Truong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4FD" w14:textId="77777777" w:rsidR="006202D2" w:rsidRDefault="006202D2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1E0492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</w:p>
    <w:p w14:paraId="5FA21387" w14:textId="77777777" w:rsidR="00F475EB" w:rsidRDefault="004C208A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8B6269" wp14:editId="674B5FF0">
            <wp:extent cx="5112791" cy="40322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39" cy="40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0E9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</w:p>
    <w:p w14:paraId="4D417E71" w14:textId="77777777" w:rsidR="006202D2" w:rsidRDefault="004C208A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1AC5586" wp14:editId="5B59DFA0">
            <wp:extent cx="3321050" cy="485970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55" cy="48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93FC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E609B4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0F3274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0F73D7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DBE7EE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5D73CC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3026E2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509AC5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4E5C46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336A1B3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E639AD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F8009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</w:p>
    <w:p w14:paraId="771F991B" w14:textId="77777777" w:rsidR="00F475EB" w:rsidRDefault="009364E5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21E4F72F" wp14:editId="67EB9BCA">
            <wp:extent cx="3587290" cy="3378200"/>
            <wp:effectExtent l="0" t="0" r="0" b="0"/>
            <wp:docPr id="99" name="Picture 99" descr="bichtuyen-activity_taikhoan_t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bichtuyen-activity_taikhoan_tuyen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9517" cy="3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97B9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796651DF" w14:textId="77777777" w:rsidR="006202D2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C48CCB" wp14:editId="135A1D9E">
            <wp:extent cx="2813050" cy="336562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vityDiagramQLKH_Vien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67" cy="337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C4A8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08498F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FAB556" w14:textId="77777777" w:rsidR="009364E5" w:rsidRDefault="009364E5" w:rsidP="006202D2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0B7B88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</w:p>
    <w:p w14:paraId="028F01B4" w14:textId="77777777" w:rsidR="00452DF5" w:rsidRDefault="00452DF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32EF006" wp14:editId="3ABABD71">
            <wp:extent cx="3333750" cy="4337394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tivityDiagram_Qlysanpham_Truo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10" cy="43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FC14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</w:p>
    <w:p w14:paraId="2F13731F" w14:textId="77777777" w:rsidR="00F475EB" w:rsidRDefault="00452DF5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0278CA" wp14:editId="5EE0949A">
            <wp:extent cx="3378200" cy="3181233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ichtuyen-activity_theloai_tuye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66" cy="31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2D4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24BAAFED" w14:textId="77777777" w:rsidR="00452DF5" w:rsidRDefault="00452DF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8B1D320" wp14:editId="08FD6425">
            <wp:extent cx="3467431" cy="5314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ctivityDiagram_Tran_QuanLyNhapHa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40" cy="53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DF7B" w14:textId="77777777" w:rsidR="00452DF5" w:rsidRDefault="00452DF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B936FE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7F88CA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AF710B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908DAA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1975DFE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FDABB2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B0A984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63E0A7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AE4D3F" w14:textId="77777777" w:rsidR="009364E5" w:rsidRDefault="009364E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D636FD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</w:p>
    <w:p w14:paraId="3C085E3A" w14:textId="77777777" w:rsidR="00452DF5" w:rsidRDefault="00452DF5" w:rsidP="00452DF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BF79A08" wp14:editId="64DD26C1">
            <wp:extent cx="4210050" cy="3009891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ctivityDiagram_Tran_ThongKe.docx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68" cy="30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BA80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</w:p>
    <w:p w14:paraId="17E69BC4" w14:textId="77777777" w:rsidR="00F475EB" w:rsidRDefault="009E07B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b/>
          <w:bCs/>
          <w:noProof/>
        </w:rPr>
        <w:drawing>
          <wp:inline distT="0" distB="0" distL="0" distR="0" wp14:anchorId="1324B214" wp14:editId="01D05554">
            <wp:extent cx="3206750" cy="4173230"/>
            <wp:effectExtent l="0" t="0" r="0" b="0"/>
            <wp:docPr id="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16" cy="41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6AD3" w14:textId="77777777" w:rsidR="009364E5" w:rsidRDefault="009364E5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F8D21A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</w:p>
    <w:p w14:paraId="7EA12B26" w14:textId="77777777" w:rsidR="009E07BC" w:rsidRPr="009E07BC" w:rsidRDefault="004C208A" w:rsidP="009E07BC">
      <w:pPr>
        <w:pStyle w:val="oancuaDanhsac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0662380" wp14:editId="596CB0E1">
            <wp:extent cx="2768600" cy="405130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77" cy="40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4CBD" w14:textId="77777777" w:rsidR="009E07BC" w:rsidRDefault="009E07BC" w:rsidP="009E07B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E9B2EC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</w:p>
    <w:p w14:paraId="0481CD6C" w14:textId="77777777" w:rsidR="00F475EB" w:rsidRDefault="009E07B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CA8E3E" wp14:editId="2ABFA695">
            <wp:extent cx="2844800" cy="3157752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ctivity CTK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00" cy="31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58DE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0F07EBB5" w14:textId="77777777" w:rsidR="009E07BC" w:rsidRDefault="009E07BC" w:rsidP="009E07B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566759A" wp14:editId="16BA55C3">
            <wp:extent cx="3067050" cy="375657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rtivityDiagramQLBH_Vien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32" cy="37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6574" w14:textId="77777777" w:rsidR="00F475EB" w:rsidRDefault="004D60EC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0029E890" w14:textId="77777777" w:rsidR="009E07BC" w:rsidRPr="009E07BC" w:rsidRDefault="009E07BC" w:rsidP="009E07BC">
      <w:pPr>
        <w:pStyle w:val="oancuaDanhsac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CB927C" w14:textId="77777777" w:rsidR="009E07BC" w:rsidRDefault="009E07BC" w:rsidP="009E07B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78D1E4" wp14:editId="6DB55906">
            <wp:extent cx="3122645" cy="3181350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ctivityDiagram_Xuatdanhsach_Truong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20" cy="31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8567" w14:textId="77777777" w:rsidR="00F475EB" w:rsidRDefault="004D60EC">
      <w:pPr>
        <w:pStyle w:val="oancuaDanhsach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8" w:name="_Toc57484588"/>
      <w:r>
        <w:rPr>
          <w:rFonts w:ascii="Times New Roman" w:hAnsi="Times New Roman" w:cs="Times New Roman"/>
          <w:b/>
          <w:sz w:val="24"/>
          <w:szCs w:val="24"/>
          <w:lang w:val="en-GB"/>
        </w:rPr>
        <w:t>State Machine Diagram.</w:t>
      </w:r>
      <w:bookmarkEnd w:id="38"/>
    </w:p>
    <w:p w14:paraId="6C6D86EC" w14:textId="77777777" w:rsidR="00F475EB" w:rsidRDefault="005F690A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40DE0904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C78C9CD" wp14:editId="20E2A28E">
            <wp:extent cx="4076700" cy="57397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ateDiagramQLBanHang_Vie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314" cy="5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ACE8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51FA92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06BF62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E8CE51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3FF0B7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02568E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BF304C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ACA71F" w14:textId="77777777" w:rsidR="005F690A" w:rsidRDefault="005F690A">
      <w:pPr>
        <w:pStyle w:val="oancuaDanhsac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</w:p>
    <w:p w14:paraId="6C940160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182D656" wp14:editId="0365764A">
            <wp:extent cx="5050958" cy="4806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tateDiagram_Tran_QuanLyNhapHang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98" cy="48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AF69" w14:textId="77777777" w:rsidR="00F475EB" w:rsidRDefault="004D60EC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39" w:name="_Toc57484589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5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k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39"/>
    </w:p>
    <w:p w14:paraId="4626FDD3" w14:textId="77777777" w:rsidR="00F475EB" w:rsidRDefault="004D60EC">
      <w:pPr>
        <w:pStyle w:val="oancuaDanhsach"/>
        <w:numPr>
          <w:ilvl w:val="0"/>
          <w:numId w:val="4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0" w:name="_Toc57484590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gia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0"/>
    </w:p>
    <w:p w14:paraId="60E467B5" w14:textId="77777777" w:rsidR="00F475EB" w:rsidRDefault="004D1911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6677AE93" wp14:editId="1871385D">
            <wp:simplePos x="0" y="0"/>
            <wp:positionH relativeFrom="margin">
              <wp:posOffset>552450</wp:posOffset>
            </wp:positionH>
            <wp:positionV relativeFrom="paragraph">
              <wp:posOffset>359410</wp:posOffset>
            </wp:positionV>
            <wp:extent cx="4620895" cy="2012950"/>
            <wp:effectExtent l="0" t="0" r="8255" b="635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 w:rsidR="004D60E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56B85B6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LiBang"/>
        <w:tblW w:w="9978" w:type="dxa"/>
        <w:tblInd w:w="-185" w:type="dxa"/>
        <w:tblLook w:val="04A0" w:firstRow="1" w:lastRow="0" w:firstColumn="1" w:lastColumn="0" w:noHBand="0" w:noVBand="1"/>
      </w:tblPr>
      <w:tblGrid>
        <w:gridCol w:w="878"/>
        <w:gridCol w:w="3969"/>
        <w:gridCol w:w="3501"/>
        <w:gridCol w:w="1630"/>
      </w:tblGrid>
      <w:tr w:rsidR="00F475EB" w14:paraId="15D08423" w14:textId="77777777" w:rsidTr="00C16B93">
        <w:tc>
          <w:tcPr>
            <w:tcW w:w="878" w:type="dxa"/>
          </w:tcPr>
          <w:p w14:paraId="78F573B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969" w:type="dxa"/>
          </w:tcPr>
          <w:p w14:paraId="7B6593E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3501" w:type="dxa"/>
          </w:tcPr>
          <w:p w14:paraId="02E76C4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1630" w:type="dxa"/>
          </w:tcPr>
          <w:p w14:paraId="03314FD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475EB" w14:paraId="78E0261D" w14:textId="77777777" w:rsidTr="00C16B93">
        <w:tc>
          <w:tcPr>
            <w:tcW w:w="878" w:type="dxa"/>
          </w:tcPr>
          <w:p w14:paraId="7B69F07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2A3A57C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1" w:type="dxa"/>
          </w:tcPr>
          <w:p w14:paraId="1B45E8E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ại</w:t>
            </w:r>
            <w:proofErr w:type="spellEnd"/>
          </w:p>
        </w:tc>
        <w:tc>
          <w:tcPr>
            <w:tcW w:w="1630" w:type="dxa"/>
          </w:tcPr>
          <w:p w14:paraId="640397B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xt field</w:t>
            </w:r>
          </w:p>
        </w:tc>
      </w:tr>
      <w:tr w:rsidR="00F475EB" w14:paraId="75386069" w14:textId="77777777" w:rsidTr="00C16B93">
        <w:tc>
          <w:tcPr>
            <w:tcW w:w="878" w:type="dxa"/>
          </w:tcPr>
          <w:p w14:paraId="4A23102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3E30B96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01" w:type="dxa"/>
          </w:tcPr>
          <w:p w14:paraId="6E45BEE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30" w:type="dxa"/>
          </w:tcPr>
          <w:p w14:paraId="04BA2C0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F475EB" w14:paraId="7EE45ABD" w14:textId="77777777" w:rsidTr="00C16B93">
        <w:tc>
          <w:tcPr>
            <w:tcW w:w="878" w:type="dxa"/>
          </w:tcPr>
          <w:p w14:paraId="0ED781C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C9961E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3501" w:type="dxa"/>
          </w:tcPr>
          <w:p w14:paraId="234E2C9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910998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14:paraId="5CDDDA1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46051B6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</w:tcPr>
          <w:p w14:paraId="4CF8C683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97A0BFC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tbl>
      <w:tblPr>
        <w:tblStyle w:val="LiBang"/>
        <w:tblW w:w="9450" w:type="dxa"/>
        <w:tblInd w:w="-185" w:type="dxa"/>
        <w:tblLook w:val="04A0" w:firstRow="1" w:lastRow="0" w:firstColumn="1" w:lastColumn="0" w:noHBand="0" w:noVBand="1"/>
      </w:tblPr>
      <w:tblGrid>
        <w:gridCol w:w="1223"/>
        <w:gridCol w:w="1585"/>
        <w:gridCol w:w="1616"/>
        <w:gridCol w:w="1179"/>
        <w:gridCol w:w="1171"/>
        <w:gridCol w:w="1152"/>
        <w:gridCol w:w="1524"/>
      </w:tblGrid>
      <w:tr w:rsidR="00F475EB" w14:paraId="0D1C71DE" w14:textId="77777777" w:rsidTr="00C16B93">
        <w:trPr>
          <w:trHeight w:val="575"/>
        </w:trPr>
        <w:tc>
          <w:tcPr>
            <w:tcW w:w="1223" w:type="dxa"/>
          </w:tcPr>
          <w:p w14:paraId="7A2A77D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85" w:type="dxa"/>
          </w:tcPr>
          <w:p w14:paraId="4A4392B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616" w:type="dxa"/>
          </w:tcPr>
          <w:p w14:paraId="1D61931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79" w:type="dxa"/>
          </w:tcPr>
          <w:p w14:paraId="43557E5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71" w:type="dxa"/>
          </w:tcPr>
          <w:p w14:paraId="41DC183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52" w:type="dxa"/>
          </w:tcPr>
          <w:p w14:paraId="339A86B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524" w:type="dxa"/>
          </w:tcPr>
          <w:p w14:paraId="4A2F214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1809C3D" w14:textId="77777777" w:rsidTr="00C16B93">
        <w:trPr>
          <w:trHeight w:val="296"/>
        </w:trPr>
        <w:tc>
          <w:tcPr>
            <w:tcW w:w="1223" w:type="dxa"/>
          </w:tcPr>
          <w:p w14:paraId="174919A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6A6A0AD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012F890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179" w:type="dxa"/>
          </w:tcPr>
          <w:p w14:paraId="17A92CC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5027E0E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2" w:type="dxa"/>
          </w:tcPr>
          <w:p w14:paraId="24ECDB7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24" w:type="dxa"/>
          </w:tcPr>
          <w:p w14:paraId="2DAD6ECE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63F6802" w14:textId="77777777" w:rsidTr="00C16B93">
        <w:trPr>
          <w:trHeight w:val="575"/>
        </w:trPr>
        <w:tc>
          <w:tcPr>
            <w:tcW w:w="1223" w:type="dxa"/>
          </w:tcPr>
          <w:p w14:paraId="6DF6D45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14:paraId="313CAA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Fiel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7F69BB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field</w:t>
            </w:r>
            <w:proofErr w:type="spellEnd"/>
          </w:p>
        </w:tc>
        <w:tc>
          <w:tcPr>
            <w:tcW w:w="1179" w:type="dxa"/>
          </w:tcPr>
          <w:p w14:paraId="163E700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745CD63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2" w:type="dxa"/>
          </w:tcPr>
          <w:p w14:paraId="2893111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24" w:type="dxa"/>
          </w:tcPr>
          <w:p w14:paraId="2D0364D1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F5DF3D8" w14:textId="77777777" w:rsidTr="00C16B93">
        <w:trPr>
          <w:trHeight w:val="810"/>
        </w:trPr>
        <w:tc>
          <w:tcPr>
            <w:tcW w:w="1223" w:type="dxa"/>
          </w:tcPr>
          <w:p w14:paraId="79861CD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290E728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2A4B6A1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79" w:type="dxa"/>
          </w:tcPr>
          <w:p w14:paraId="2A32138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5E230E3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2" w:type="dxa"/>
          </w:tcPr>
          <w:p w14:paraId="01E4F90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24" w:type="dxa"/>
          </w:tcPr>
          <w:p w14:paraId="48311E23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068C0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9F924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FBC53E3" w14:textId="77777777" w:rsidR="004D1911" w:rsidRDefault="004D1911" w:rsidP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EB030F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0E116E3" w14:textId="77777777" w:rsidR="00F475EB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8BFE08" wp14:editId="779D6639">
            <wp:extent cx="4400550" cy="2031023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50" cy="20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466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4855"/>
      </w:tblGrid>
      <w:tr w:rsidR="00F475EB" w14:paraId="7D79B86E" w14:textId="77777777">
        <w:tc>
          <w:tcPr>
            <w:tcW w:w="1345" w:type="dxa"/>
          </w:tcPr>
          <w:p w14:paraId="2941E01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50" w:type="dxa"/>
          </w:tcPr>
          <w:p w14:paraId="5F3FA82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855" w:type="dxa"/>
          </w:tcPr>
          <w:p w14:paraId="2823B8E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F475EB" w14:paraId="02B32A9D" w14:textId="77777777">
        <w:tc>
          <w:tcPr>
            <w:tcW w:w="1345" w:type="dxa"/>
          </w:tcPr>
          <w:p w14:paraId="41A542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7BF43F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4855" w:type="dxa"/>
          </w:tcPr>
          <w:p w14:paraId="6435E5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69CE8830" w14:textId="77777777">
        <w:tc>
          <w:tcPr>
            <w:tcW w:w="1345" w:type="dxa"/>
          </w:tcPr>
          <w:p w14:paraId="2E766F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10ADB5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855" w:type="dxa"/>
          </w:tcPr>
          <w:p w14:paraId="730A363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F475EB" w14:paraId="427685E8" w14:textId="77777777">
        <w:tc>
          <w:tcPr>
            <w:tcW w:w="1345" w:type="dxa"/>
          </w:tcPr>
          <w:p w14:paraId="334B79D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718F311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855" w:type="dxa"/>
          </w:tcPr>
          <w:p w14:paraId="1D5AE1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F475EB" w14:paraId="2E37D3FC" w14:textId="77777777">
        <w:tc>
          <w:tcPr>
            <w:tcW w:w="1345" w:type="dxa"/>
          </w:tcPr>
          <w:p w14:paraId="57FBE5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758D3B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855" w:type="dxa"/>
          </w:tcPr>
          <w:p w14:paraId="462C57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</w:tc>
      </w:tr>
    </w:tbl>
    <w:p w14:paraId="2ECC2CEF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69E4A41D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7"/>
        <w:gridCol w:w="1878"/>
        <w:gridCol w:w="1259"/>
        <w:gridCol w:w="2053"/>
        <w:gridCol w:w="1269"/>
        <w:gridCol w:w="1105"/>
        <w:gridCol w:w="1009"/>
      </w:tblGrid>
      <w:tr w:rsidR="00F475EB" w14:paraId="4186D06B" w14:textId="77777777">
        <w:tc>
          <w:tcPr>
            <w:tcW w:w="777" w:type="dxa"/>
          </w:tcPr>
          <w:p w14:paraId="0378DDD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8" w:type="dxa"/>
          </w:tcPr>
          <w:p w14:paraId="4EE2DA1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59" w:type="dxa"/>
          </w:tcPr>
          <w:p w14:paraId="6FD4A60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053" w:type="dxa"/>
          </w:tcPr>
          <w:p w14:paraId="4BF22AF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69" w:type="dxa"/>
          </w:tcPr>
          <w:p w14:paraId="246635A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05" w:type="dxa"/>
          </w:tcPr>
          <w:p w14:paraId="0024C97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009" w:type="dxa"/>
          </w:tcPr>
          <w:p w14:paraId="1E51C1D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3893A94" w14:textId="77777777">
        <w:tc>
          <w:tcPr>
            <w:tcW w:w="777" w:type="dxa"/>
          </w:tcPr>
          <w:p w14:paraId="6BF663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664B5C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Them</w:t>
            </w:r>
            <w:proofErr w:type="spellEnd"/>
          </w:p>
        </w:tc>
        <w:tc>
          <w:tcPr>
            <w:tcW w:w="1259" w:type="dxa"/>
          </w:tcPr>
          <w:p w14:paraId="7425C64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68351F6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69" w:type="dxa"/>
          </w:tcPr>
          <w:p w14:paraId="5901E1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3831B88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66804FF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7AC7AE3" w14:textId="77777777">
        <w:tc>
          <w:tcPr>
            <w:tcW w:w="777" w:type="dxa"/>
          </w:tcPr>
          <w:p w14:paraId="22993D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6BD063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Xoa</w:t>
            </w:r>
            <w:proofErr w:type="spellEnd"/>
          </w:p>
        </w:tc>
        <w:tc>
          <w:tcPr>
            <w:tcW w:w="1259" w:type="dxa"/>
          </w:tcPr>
          <w:p w14:paraId="3482FA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1FD1F4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5492E6C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22AB4ED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20FD121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E17603D" w14:textId="77777777">
        <w:tc>
          <w:tcPr>
            <w:tcW w:w="777" w:type="dxa"/>
          </w:tcPr>
          <w:p w14:paraId="1EF3319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72C1CFC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Sua</w:t>
            </w:r>
            <w:proofErr w:type="spellEnd"/>
          </w:p>
        </w:tc>
        <w:tc>
          <w:tcPr>
            <w:tcW w:w="1259" w:type="dxa"/>
          </w:tcPr>
          <w:p w14:paraId="104E18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1F0570B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2EC22D6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6A543A6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3C5182E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B70E1C1" w14:textId="77777777">
        <w:tc>
          <w:tcPr>
            <w:tcW w:w="777" w:type="dxa"/>
          </w:tcPr>
          <w:p w14:paraId="01D3BDD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14:paraId="33274F2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59" w:type="dxa"/>
          </w:tcPr>
          <w:p w14:paraId="061467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053" w:type="dxa"/>
          </w:tcPr>
          <w:p w14:paraId="57DE41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269" w:type="dxa"/>
          </w:tcPr>
          <w:p w14:paraId="04881BB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749B58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06A1E23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1674F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5934EC08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4FE0CC" w14:textId="77777777" w:rsidR="004D1911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6FCF8C" w14:textId="77777777" w:rsidR="004D1911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79F4BF" w14:textId="77777777" w:rsidR="004D1911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AEF06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84A1914" w14:textId="77777777" w:rsidR="00F475EB" w:rsidRDefault="004D1911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7996E" wp14:editId="5D76138F">
            <wp:extent cx="5359400" cy="297744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64806" cy="29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F6CB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F475EB" w14:paraId="23E1FA54" w14:textId="77777777">
        <w:tc>
          <w:tcPr>
            <w:tcW w:w="1053" w:type="dxa"/>
          </w:tcPr>
          <w:p w14:paraId="08F8C4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4" w:type="dxa"/>
          </w:tcPr>
          <w:p w14:paraId="4A966A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93" w:type="dxa"/>
          </w:tcPr>
          <w:p w14:paraId="0782116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</w:p>
        </w:tc>
      </w:tr>
      <w:tr w:rsidR="00F475EB" w14:paraId="4FDBEC43" w14:textId="77777777">
        <w:tc>
          <w:tcPr>
            <w:tcW w:w="1053" w:type="dxa"/>
          </w:tcPr>
          <w:p w14:paraId="2F4D298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E3FF9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393" w:type="dxa"/>
          </w:tcPr>
          <w:p w14:paraId="3754EB8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45FC1E79" w14:textId="77777777">
        <w:tc>
          <w:tcPr>
            <w:tcW w:w="1053" w:type="dxa"/>
          </w:tcPr>
          <w:p w14:paraId="4303A0D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D3EB53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393" w:type="dxa"/>
          </w:tcPr>
          <w:p w14:paraId="69BB00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475EB" w14:paraId="1D7C2619" w14:textId="77777777">
        <w:tc>
          <w:tcPr>
            <w:tcW w:w="1053" w:type="dxa"/>
          </w:tcPr>
          <w:p w14:paraId="7429E8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6C2358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393" w:type="dxa"/>
          </w:tcPr>
          <w:p w14:paraId="638C6E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2AC7AE5C" w14:textId="77777777">
        <w:tc>
          <w:tcPr>
            <w:tcW w:w="1053" w:type="dxa"/>
          </w:tcPr>
          <w:p w14:paraId="3ECE553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CA8DBE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393" w:type="dxa"/>
          </w:tcPr>
          <w:p w14:paraId="4509F9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422E08EA" w14:textId="77777777">
        <w:tc>
          <w:tcPr>
            <w:tcW w:w="1053" w:type="dxa"/>
          </w:tcPr>
          <w:p w14:paraId="4978BE4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828DF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393" w:type="dxa"/>
          </w:tcPr>
          <w:p w14:paraId="1315B0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18C68E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008635B8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64"/>
        <w:gridCol w:w="1709"/>
        <w:gridCol w:w="1318"/>
        <w:gridCol w:w="1295"/>
        <w:gridCol w:w="1274"/>
        <w:gridCol w:w="1270"/>
        <w:gridCol w:w="1259"/>
      </w:tblGrid>
      <w:tr w:rsidR="00F475EB" w14:paraId="793407CD" w14:textId="77777777">
        <w:tc>
          <w:tcPr>
            <w:tcW w:w="1335" w:type="dxa"/>
          </w:tcPr>
          <w:p w14:paraId="37C7785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7A6040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36" w:type="dxa"/>
          </w:tcPr>
          <w:p w14:paraId="5990A7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1D7A14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6F5E8D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1974F17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365F18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CC8D660" w14:textId="77777777">
        <w:tc>
          <w:tcPr>
            <w:tcW w:w="1335" w:type="dxa"/>
          </w:tcPr>
          <w:p w14:paraId="5C1C4EC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5" w:type="dxa"/>
          </w:tcPr>
          <w:p w14:paraId="450682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MaNV</w:t>
            </w:r>
            <w:proofErr w:type="spellEnd"/>
          </w:p>
        </w:tc>
        <w:tc>
          <w:tcPr>
            <w:tcW w:w="1336" w:type="dxa"/>
          </w:tcPr>
          <w:p w14:paraId="25C7806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71957D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336" w:type="dxa"/>
          </w:tcPr>
          <w:p w14:paraId="0F0AFCC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338F2D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6D88DE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ED39F54" w14:textId="77777777">
        <w:tc>
          <w:tcPr>
            <w:tcW w:w="1335" w:type="dxa"/>
          </w:tcPr>
          <w:p w14:paraId="0FD4D33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72B834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TenNV</w:t>
            </w:r>
            <w:proofErr w:type="spellEnd"/>
          </w:p>
        </w:tc>
        <w:tc>
          <w:tcPr>
            <w:tcW w:w="1336" w:type="dxa"/>
          </w:tcPr>
          <w:p w14:paraId="1FBB85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77F0FE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735F036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1F118CA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7F4E02F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5D790A" w14:textId="77777777">
        <w:tc>
          <w:tcPr>
            <w:tcW w:w="1335" w:type="dxa"/>
          </w:tcPr>
          <w:p w14:paraId="47945A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159B8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Gender</w:t>
            </w:r>
            <w:proofErr w:type="spellEnd"/>
          </w:p>
        </w:tc>
        <w:tc>
          <w:tcPr>
            <w:tcW w:w="1336" w:type="dxa"/>
          </w:tcPr>
          <w:p w14:paraId="0A0A05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3D7BA7B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4BDDA1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07912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FD98F5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473B769" w14:textId="77777777">
        <w:tc>
          <w:tcPr>
            <w:tcW w:w="1335" w:type="dxa"/>
          </w:tcPr>
          <w:p w14:paraId="24F94C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0AF6AD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SDT</w:t>
            </w:r>
            <w:proofErr w:type="spellEnd"/>
          </w:p>
        </w:tc>
        <w:tc>
          <w:tcPr>
            <w:tcW w:w="1336" w:type="dxa"/>
          </w:tcPr>
          <w:p w14:paraId="345C53D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5508D67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336" w:type="dxa"/>
          </w:tcPr>
          <w:p w14:paraId="4F19578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A3F688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D9ABDE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9F2F6AF" w14:textId="77777777">
        <w:tc>
          <w:tcPr>
            <w:tcW w:w="1335" w:type="dxa"/>
          </w:tcPr>
          <w:p w14:paraId="664FF9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2535EC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CMND</w:t>
            </w:r>
            <w:proofErr w:type="spellEnd"/>
          </w:p>
        </w:tc>
        <w:tc>
          <w:tcPr>
            <w:tcW w:w="1336" w:type="dxa"/>
          </w:tcPr>
          <w:p w14:paraId="20CEF2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3E3242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ND</w:t>
            </w:r>
          </w:p>
        </w:tc>
        <w:tc>
          <w:tcPr>
            <w:tcW w:w="1336" w:type="dxa"/>
          </w:tcPr>
          <w:p w14:paraId="29254A2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69A820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07B017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B947455" w14:textId="77777777">
        <w:tc>
          <w:tcPr>
            <w:tcW w:w="1335" w:type="dxa"/>
          </w:tcPr>
          <w:p w14:paraId="08EE7E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14:paraId="408A09C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ChucVu</w:t>
            </w:r>
            <w:proofErr w:type="spellEnd"/>
          </w:p>
        </w:tc>
        <w:tc>
          <w:tcPr>
            <w:tcW w:w="1336" w:type="dxa"/>
          </w:tcPr>
          <w:p w14:paraId="0AA5B9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6" w:type="dxa"/>
          </w:tcPr>
          <w:p w14:paraId="12C2F7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5C98D2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DBE1A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3100178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3468B46" w14:textId="77777777">
        <w:tc>
          <w:tcPr>
            <w:tcW w:w="1335" w:type="dxa"/>
          </w:tcPr>
          <w:p w14:paraId="393FC13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5DE50B6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fDayOfBirth</w:t>
            </w:r>
            <w:proofErr w:type="spellEnd"/>
          </w:p>
        </w:tc>
        <w:tc>
          <w:tcPr>
            <w:tcW w:w="1336" w:type="dxa"/>
          </w:tcPr>
          <w:p w14:paraId="36F3BB9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alendar</w:t>
            </w:r>
            <w:proofErr w:type="spellEnd"/>
          </w:p>
        </w:tc>
        <w:tc>
          <w:tcPr>
            <w:tcW w:w="1336" w:type="dxa"/>
          </w:tcPr>
          <w:p w14:paraId="3F6FB69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3BBD986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738D5CF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133977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89962CA" w14:textId="77777777">
        <w:tc>
          <w:tcPr>
            <w:tcW w:w="1335" w:type="dxa"/>
          </w:tcPr>
          <w:p w14:paraId="4459A4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14:paraId="3DFADD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NgayVaoLam</w:t>
            </w:r>
            <w:proofErr w:type="spellEnd"/>
          </w:p>
        </w:tc>
        <w:tc>
          <w:tcPr>
            <w:tcW w:w="1336" w:type="dxa"/>
          </w:tcPr>
          <w:p w14:paraId="5C0718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alendar</w:t>
            </w:r>
            <w:proofErr w:type="spellEnd"/>
          </w:p>
        </w:tc>
        <w:tc>
          <w:tcPr>
            <w:tcW w:w="1336" w:type="dxa"/>
          </w:tcPr>
          <w:p w14:paraId="173833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1336" w:type="dxa"/>
          </w:tcPr>
          <w:p w14:paraId="62202A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70F54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723223E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600CE55" w14:textId="77777777">
        <w:tc>
          <w:tcPr>
            <w:tcW w:w="1335" w:type="dxa"/>
          </w:tcPr>
          <w:p w14:paraId="7F6FA6A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14:paraId="7958B1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336" w:type="dxa"/>
          </w:tcPr>
          <w:p w14:paraId="5A9C7A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40236F3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2A6F85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35C84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5F4B477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280511F" w14:textId="77777777">
        <w:tc>
          <w:tcPr>
            <w:tcW w:w="1335" w:type="dxa"/>
          </w:tcPr>
          <w:p w14:paraId="47F87E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14:paraId="231EA19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336" w:type="dxa"/>
          </w:tcPr>
          <w:p w14:paraId="692A9D3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22DDFB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390C2A1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2B831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F628B2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E0C1AC5" w14:textId="77777777">
        <w:tc>
          <w:tcPr>
            <w:tcW w:w="1335" w:type="dxa"/>
          </w:tcPr>
          <w:p w14:paraId="1FB4ED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</w:tcPr>
          <w:p w14:paraId="7B1490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336" w:type="dxa"/>
          </w:tcPr>
          <w:p w14:paraId="5EEAA2C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6A735CC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66BADF6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A19A3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34B27A5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BD620" w14:textId="77777777" w:rsidR="00F475EB" w:rsidRDefault="00F475EB" w:rsidP="004D19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026C4E" w14:textId="77777777" w:rsidR="004D1911" w:rsidRDefault="004D1911" w:rsidP="004D19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01CEB7" w14:textId="77777777" w:rsidR="004D1911" w:rsidRPr="004D1911" w:rsidRDefault="004D1911" w:rsidP="004D19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642F48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B7686BE" w14:textId="77777777" w:rsidR="00F475EB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5D945DE" wp14:editId="4B5A2539">
            <wp:extent cx="5061770" cy="2286000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3941" cy="22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F999" w14:textId="77777777" w:rsidR="00F475EB" w:rsidRDefault="004D60E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Bang"/>
        <w:tblpPr w:leftFromText="180" w:rightFromText="180" w:vertAnchor="text" w:horzAnchor="page" w:tblpXSpec="center" w:tblpY="384"/>
        <w:tblOverlap w:val="never"/>
        <w:tblW w:w="9237" w:type="dxa"/>
        <w:jc w:val="center"/>
        <w:tblLook w:val="04A0" w:firstRow="1" w:lastRow="0" w:firstColumn="1" w:lastColumn="0" w:noHBand="0" w:noVBand="1"/>
      </w:tblPr>
      <w:tblGrid>
        <w:gridCol w:w="906"/>
        <w:gridCol w:w="2509"/>
        <w:gridCol w:w="4230"/>
        <w:gridCol w:w="1592"/>
      </w:tblGrid>
      <w:tr w:rsidR="00F475EB" w14:paraId="2561B3AE" w14:textId="77777777" w:rsidTr="00C16B93">
        <w:trPr>
          <w:jc w:val="center"/>
        </w:trPr>
        <w:tc>
          <w:tcPr>
            <w:tcW w:w="906" w:type="dxa"/>
          </w:tcPr>
          <w:p w14:paraId="55431C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tcW w:w="2509" w:type="dxa"/>
          </w:tcPr>
          <w:p w14:paraId="0AA944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4230" w:type="dxa"/>
          </w:tcPr>
          <w:p w14:paraId="1AA2844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1592" w:type="dxa"/>
          </w:tcPr>
          <w:p w14:paraId="67B8535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475EB" w14:paraId="05B4B2E4" w14:textId="77777777" w:rsidTr="00C16B93">
        <w:trPr>
          <w:jc w:val="center"/>
        </w:trPr>
        <w:tc>
          <w:tcPr>
            <w:tcW w:w="906" w:type="dxa"/>
          </w:tcPr>
          <w:p w14:paraId="3036DE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09" w:type="dxa"/>
          </w:tcPr>
          <w:p w14:paraId="440FECF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30" w:type="dxa"/>
          </w:tcPr>
          <w:p w14:paraId="3203B5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ng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592" w:type="dxa"/>
          </w:tcPr>
          <w:p w14:paraId="53447E7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4B9EC260" w14:textId="77777777" w:rsidTr="00C16B93">
        <w:trPr>
          <w:jc w:val="center"/>
        </w:trPr>
        <w:tc>
          <w:tcPr>
            <w:tcW w:w="906" w:type="dxa"/>
          </w:tcPr>
          <w:p w14:paraId="003F7A8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1E4C01C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30" w:type="dxa"/>
          </w:tcPr>
          <w:p w14:paraId="64EE0C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1B583E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5713A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592" w:type="dxa"/>
          </w:tcPr>
          <w:p w14:paraId="5E99C17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1E075BA9" w14:textId="77777777" w:rsidTr="00C16B93">
        <w:trPr>
          <w:jc w:val="center"/>
        </w:trPr>
        <w:tc>
          <w:tcPr>
            <w:tcW w:w="906" w:type="dxa"/>
          </w:tcPr>
          <w:p w14:paraId="2493AAC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500C50B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30" w:type="dxa"/>
          </w:tcPr>
          <w:p w14:paraId="038158F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143DF4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7EA576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6428F24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11E4379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92" w:type="dxa"/>
          </w:tcPr>
          <w:p w14:paraId="7B343CA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687E214E" w14:textId="77777777" w:rsidTr="00C16B93">
        <w:trPr>
          <w:jc w:val="center"/>
        </w:trPr>
        <w:tc>
          <w:tcPr>
            <w:tcW w:w="906" w:type="dxa"/>
          </w:tcPr>
          <w:p w14:paraId="1B54347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14:paraId="086CA8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</w:p>
        </w:tc>
        <w:tc>
          <w:tcPr>
            <w:tcW w:w="4230" w:type="dxa"/>
          </w:tcPr>
          <w:p w14:paraId="4B991F5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92" w:type="dxa"/>
          </w:tcPr>
          <w:p w14:paraId="4C54B3A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184C4C88" w14:textId="77777777" w:rsidTr="00C16B93">
        <w:trPr>
          <w:jc w:val="center"/>
        </w:trPr>
        <w:tc>
          <w:tcPr>
            <w:tcW w:w="906" w:type="dxa"/>
          </w:tcPr>
          <w:p w14:paraId="49D09A4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14:paraId="62BB9A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30" w:type="dxa"/>
          </w:tcPr>
          <w:p w14:paraId="521162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14:paraId="7FF5EB2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220CAF5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16F2C4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6C3A45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90446A8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pPr w:leftFromText="180" w:rightFromText="180" w:vertAnchor="text" w:horzAnchor="page" w:tblpXSpec="center" w:tblpY="384"/>
        <w:tblOverlap w:val="never"/>
        <w:tblW w:w="9237" w:type="dxa"/>
        <w:jc w:val="center"/>
        <w:tblLook w:val="04A0" w:firstRow="1" w:lastRow="0" w:firstColumn="1" w:lastColumn="0" w:noHBand="0" w:noVBand="1"/>
      </w:tblPr>
      <w:tblGrid>
        <w:gridCol w:w="906"/>
        <w:gridCol w:w="3354"/>
        <w:gridCol w:w="2714"/>
        <w:gridCol w:w="2263"/>
      </w:tblGrid>
      <w:tr w:rsidR="00F475EB" w14:paraId="5D19571C" w14:textId="77777777">
        <w:trPr>
          <w:jc w:val="center"/>
        </w:trPr>
        <w:tc>
          <w:tcPr>
            <w:tcW w:w="906" w:type="dxa"/>
          </w:tcPr>
          <w:p w14:paraId="0417497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tcW w:w="3354" w:type="dxa"/>
          </w:tcPr>
          <w:p w14:paraId="0C6B0B9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2714" w:type="dxa"/>
          </w:tcPr>
          <w:p w14:paraId="01A774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2263" w:type="dxa"/>
          </w:tcPr>
          <w:p w14:paraId="102456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475EB" w14:paraId="0FC3A18C" w14:textId="77777777">
        <w:trPr>
          <w:jc w:val="center"/>
        </w:trPr>
        <w:tc>
          <w:tcPr>
            <w:tcW w:w="906" w:type="dxa"/>
          </w:tcPr>
          <w:p w14:paraId="302FA4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54" w:type="dxa"/>
          </w:tcPr>
          <w:p w14:paraId="2EB844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6E3368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ng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2263" w:type="dxa"/>
          </w:tcPr>
          <w:p w14:paraId="4537FBC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33B05193" w14:textId="77777777">
        <w:trPr>
          <w:jc w:val="center"/>
        </w:trPr>
        <w:tc>
          <w:tcPr>
            <w:tcW w:w="906" w:type="dxa"/>
          </w:tcPr>
          <w:p w14:paraId="5F19229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14:paraId="6250030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3291AC3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19879C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8DDBB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263" w:type="dxa"/>
          </w:tcPr>
          <w:p w14:paraId="1733A79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28DF552B" w14:textId="77777777">
        <w:trPr>
          <w:jc w:val="center"/>
        </w:trPr>
        <w:tc>
          <w:tcPr>
            <w:tcW w:w="906" w:type="dxa"/>
          </w:tcPr>
          <w:p w14:paraId="0E3654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14:paraId="555307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</w:tcPr>
          <w:p w14:paraId="6D52167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013533A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10AF5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4C667D8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12E9CE8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3" w:type="dxa"/>
          </w:tcPr>
          <w:p w14:paraId="2EA5C76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4BBC9EE2" w14:textId="77777777">
        <w:trPr>
          <w:jc w:val="center"/>
        </w:trPr>
        <w:tc>
          <w:tcPr>
            <w:tcW w:w="906" w:type="dxa"/>
          </w:tcPr>
          <w:p w14:paraId="1AD3268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14:paraId="317A66C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</w:p>
        </w:tc>
        <w:tc>
          <w:tcPr>
            <w:tcW w:w="2714" w:type="dxa"/>
          </w:tcPr>
          <w:p w14:paraId="3FC4E6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63" w:type="dxa"/>
          </w:tcPr>
          <w:p w14:paraId="7FBE89E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205F00BD" w14:textId="77777777">
        <w:trPr>
          <w:jc w:val="center"/>
        </w:trPr>
        <w:tc>
          <w:tcPr>
            <w:tcW w:w="906" w:type="dxa"/>
            <w:tcBorders>
              <w:bottom w:val="single" w:sz="4" w:space="0" w:color="auto"/>
            </w:tcBorders>
          </w:tcPr>
          <w:p w14:paraId="1E2820A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0478F3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F24E0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4B8609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7AC11BF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9172" w:type="dxa"/>
        <w:tblInd w:w="93" w:type="dxa"/>
        <w:tblLook w:val="04A0" w:firstRow="1" w:lastRow="0" w:firstColumn="1" w:lastColumn="0" w:noHBand="0" w:noVBand="1"/>
      </w:tblPr>
      <w:tblGrid>
        <w:gridCol w:w="1014"/>
        <w:gridCol w:w="1576"/>
        <w:gridCol w:w="1212"/>
        <w:gridCol w:w="1181"/>
        <w:gridCol w:w="1179"/>
        <w:gridCol w:w="1167"/>
        <w:gridCol w:w="1843"/>
      </w:tblGrid>
      <w:tr w:rsidR="00F475EB" w14:paraId="70E70B40" w14:textId="77777777" w:rsidTr="00C16B93">
        <w:tc>
          <w:tcPr>
            <w:tcW w:w="1014" w:type="dxa"/>
          </w:tcPr>
          <w:p w14:paraId="1F31CA5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542C527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12" w:type="dxa"/>
          </w:tcPr>
          <w:p w14:paraId="4365219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81" w:type="dxa"/>
          </w:tcPr>
          <w:p w14:paraId="19C6365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79" w:type="dxa"/>
          </w:tcPr>
          <w:p w14:paraId="64202A1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67" w:type="dxa"/>
          </w:tcPr>
          <w:p w14:paraId="40FC40F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843" w:type="dxa"/>
          </w:tcPr>
          <w:p w14:paraId="2855714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A37244F" w14:textId="77777777" w:rsidTr="00C16B93">
        <w:trPr>
          <w:trHeight w:val="385"/>
        </w:trPr>
        <w:tc>
          <w:tcPr>
            <w:tcW w:w="1014" w:type="dxa"/>
          </w:tcPr>
          <w:p w14:paraId="6AA7966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3A40D21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212" w:type="dxa"/>
          </w:tcPr>
          <w:p w14:paraId="63C8A7C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23DA4F7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179" w:type="dxa"/>
          </w:tcPr>
          <w:p w14:paraId="0926987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28B2DA3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706ABF3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CC481AD" w14:textId="77777777" w:rsidTr="00C16B93">
        <w:trPr>
          <w:trHeight w:val="359"/>
        </w:trPr>
        <w:tc>
          <w:tcPr>
            <w:tcW w:w="1014" w:type="dxa"/>
          </w:tcPr>
          <w:p w14:paraId="4078B78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6" w:type="dxa"/>
          </w:tcPr>
          <w:p w14:paraId="72248A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212" w:type="dxa"/>
          </w:tcPr>
          <w:p w14:paraId="7EDAC63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29F45F1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179" w:type="dxa"/>
          </w:tcPr>
          <w:p w14:paraId="1EF0C71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161310C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747878F0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A010D51" w14:textId="77777777" w:rsidTr="00C16B93">
        <w:trPr>
          <w:trHeight w:val="377"/>
        </w:trPr>
        <w:tc>
          <w:tcPr>
            <w:tcW w:w="1014" w:type="dxa"/>
          </w:tcPr>
          <w:p w14:paraId="29AFB8A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554C446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212" w:type="dxa"/>
          </w:tcPr>
          <w:p w14:paraId="69E8D37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2404A6D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179" w:type="dxa"/>
          </w:tcPr>
          <w:p w14:paraId="618050B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12A4ECC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5C1B2FAE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076A6D2" w14:textId="77777777" w:rsidTr="00C16B93">
        <w:tc>
          <w:tcPr>
            <w:tcW w:w="1014" w:type="dxa"/>
          </w:tcPr>
          <w:p w14:paraId="35688D8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070966B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12" w:type="dxa"/>
          </w:tcPr>
          <w:p w14:paraId="0EB6D7B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181" w:type="dxa"/>
          </w:tcPr>
          <w:p w14:paraId="177F7CA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179" w:type="dxa"/>
          </w:tcPr>
          <w:p w14:paraId="10DCCF7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021074D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4C5FC0DC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274E4D8" w14:textId="77777777" w:rsidTr="00C16B93">
        <w:tc>
          <w:tcPr>
            <w:tcW w:w="1014" w:type="dxa"/>
          </w:tcPr>
          <w:p w14:paraId="32EA8A2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6AC3A98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212" w:type="dxa"/>
          </w:tcPr>
          <w:p w14:paraId="6F4C71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62B758D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179" w:type="dxa"/>
          </w:tcPr>
          <w:p w14:paraId="2ED7D19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2890BBD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5382F81A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C25C9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C2586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CC62CBA" w14:textId="77777777" w:rsidR="00F475EB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2D1CC" wp14:editId="704773FF">
            <wp:extent cx="5095642" cy="34861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7190" cy="35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B616" w14:textId="77777777" w:rsidR="00C16B93" w:rsidRDefault="00C16B93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8C2DA7" w14:textId="77777777" w:rsidR="00C16B93" w:rsidRDefault="00C16B93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C03A55" w14:textId="77777777" w:rsidR="00C16B93" w:rsidRDefault="00C16B93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38AA079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F475EB" w14:paraId="084D8A7B" w14:textId="77777777">
        <w:tc>
          <w:tcPr>
            <w:tcW w:w="1053" w:type="dxa"/>
          </w:tcPr>
          <w:p w14:paraId="583B3AB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4" w:type="dxa"/>
          </w:tcPr>
          <w:p w14:paraId="73495D5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93" w:type="dxa"/>
          </w:tcPr>
          <w:p w14:paraId="608FD0E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</w:p>
        </w:tc>
      </w:tr>
      <w:tr w:rsidR="00F475EB" w14:paraId="0BE91120" w14:textId="77777777">
        <w:tc>
          <w:tcPr>
            <w:tcW w:w="1053" w:type="dxa"/>
          </w:tcPr>
          <w:p w14:paraId="21C6476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AD450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393" w:type="dxa"/>
          </w:tcPr>
          <w:p w14:paraId="683D1F5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F475EB" w14:paraId="0F5E7777" w14:textId="77777777">
        <w:tc>
          <w:tcPr>
            <w:tcW w:w="1053" w:type="dxa"/>
          </w:tcPr>
          <w:p w14:paraId="0742A00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20267F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393" w:type="dxa"/>
          </w:tcPr>
          <w:p w14:paraId="515A46E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07A890EC" w14:textId="77777777">
        <w:tc>
          <w:tcPr>
            <w:tcW w:w="1053" w:type="dxa"/>
          </w:tcPr>
          <w:p w14:paraId="3619D38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7D44D2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393" w:type="dxa"/>
          </w:tcPr>
          <w:p w14:paraId="46A01DE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72DD9D07" w14:textId="77777777">
        <w:tc>
          <w:tcPr>
            <w:tcW w:w="1053" w:type="dxa"/>
          </w:tcPr>
          <w:p w14:paraId="68CC6B5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53E34D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393" w:type="dxa"/>
          </w:tcPr>
          <w:p w14:paraId="3E7D958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DDF899" w14:textId="77777777" w:rsidR="00F475EB" w:rsidRDefault="004D60EC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19"/>
        <w:gridCol w:w="1550"/>
        <w:gridCol w:w="1297"/>
        <w:gridCol w:w="1259"/>
        <w:gridCol w:w="1241"/>
        <w:gridCol w:w="1240"/>
        <w:gridCol w:w="1221"/>
      </w:tblGrid>
      <w:tr w:rsidR="00F475EB" w14:paraId="167FB3BE" w14:textId="77777777">
        <w:tc>
          <w:tcPr>
            <w:tcW w:w="1219" w:type="dxa"/>
          </w:tcPr>
          <w:p w14:paraId="7096E48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13" w:type="dxa"/>
          </w:tcPr>
          <w:p w14:paraId="67C97B1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97" w:type="dxa"/>
          </w:tcPr>
          <w:p w14:paraId="3784D56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259" w:type="dxa"/>
          </w:tcPr>
          <w:p w14:paraId="7DFB063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41" w:type="dxa"/>
          </w:tcPr>
          <w:p w14:paraId="222B32B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40" w:type="dxa"/>
          </w:tcPr>
          <w:p w14:paraId="6E46821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21" w:type="dxa"/>
          </w:tcPr>
          <w:p w14:paraId="21FA32E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9A0FCC5" w14:textId="77777777">
        <w:tc>
          <w:tcPr>
            <w:tcW w:w="1219" w:type="dxa"/>
          </w:tcPr>
          <w:p w14:paraId="3C1F421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14:paraId="16380DF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MaKH</w:t>
            </w:r>
            <w:proofErr w:type="spellEnd"/>
          </w:p>
        </w:tc>
        <w:tc>
          <w:tcPr>
            <w:tcW w:w="1297" w:type="dxa"/>
          </w:tcPr>
          <w:p w14:paraId="7F7C250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58A654A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41" w:type="dxa"/>
          </w:tcPr>
          <w:p w14:paraId="0009E73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16F8792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554BD7C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C030284" w14:textId="77777777">
        <w:tc>
          <w:tcPr>
            <w:tcW w:w="1219" w:type="dxa"/>
          </w:tcPr>
          <w:p w14:paraId="100DEA4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00E1A86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TenKH</w:t>
            </w:r>
            <w:proofErr w:type="spellEnd"/>
          </w:p>
        </w:tc>
        <w:tc>
          <w:tcPr>
            <w:tcW w:w="1297" w:type="dxa"/>
          </w:tcPr>
          <w:p w14:paraId="6C05F52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3B9B619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52FBC3A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0" w:type="dxa"/>
          </w:tcPr>
          <w:p w14:paraId="1F8EE4A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221" w:type="dxa"/>
          </w:tcPr>
          <w:p w14:paraId="47E6602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35E02C9" w14:textId="77777777">
        <w:tc>
          <w:tcPr>
            <w:tcW w:w="1219" w:type="dxa"/>
          </w:tcPr>
          <w:p w14:paraId="4A84800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14:paraId="58318DE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Gender</w:t>
            </w:r>
            <w:proofErr w:type="spellEnd"/>
          </w:p>
        </w:tc>
        <w:tc>
          <w:tcPr>
            <w:tcW w:w="1297" w:type="dxa"/>
          </w:tcPr>
          <w:p w14:paraId="001D913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0958AA9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29956B3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643F686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6F9507E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78CDD81" w14:textId="77777777">
        <w:tc>
          <w:tcPr>
            <w:tcW w:w="1219" w:type="dxa"/>
          </w:tcPr>
          <w:p w14:paraId="089DC43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14:paraId="277E559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SDT</w:t>
            </w:r>
            <w:proofErr w:type="spellEnd"/>
          </w:p>
        </w:tc>
        <w:tc>
          <w:tcPr>
            <w:tcW w:w="1297" w:type="dxa"/>
          </w:tcPr>
          <w:p w14:paraId="34A65E3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6D7A48F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241" w:type="dxa"/>
          </w:tcPr>
          <w:p w14:paraId="074D05E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30E8BD0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6BA9436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C848EF0" w14:textId="77777777">
        <w:tc>
          <w:tcPr>
            <w:tcW w:w="1219" w:type="dxa"/>
          </w:tcPr>
          <w:p w14:paraId="521A722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5B9A4FA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CMND</w:t>
            </w:r>
            <w:proofErr w:type="spellEnd"/>
          </w:p>
        </w:tc>
        <w:tc>
          <w:tcPr>
            <w:tcW w:w="1297" w:type="dxa"/>
          </w:tcPr>
          <w:p w14:paraId="49EDD14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4383031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ND</w:t>
            </w:r>
          </w:p>
        </w:tc>
        <w:tc>
          <w:tcPr>
            <w:tcW w:w="1241" w:type="dxa"/>
          </w:tcPr>
          <w:p w14:paraId="141B335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728D9F9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3E2F6D65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FF090BE" w14:textId="77777777">
        <w:tc>
          <w:tcPr>
            <w:tcW w:w="1219" w:type="dxa"/>
          </w:tcPr>
          <w:p w14:paraId="446C5F7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14:paraId="0C96F64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fDayOfBirth</w:t>
            </w:r>
            <w:proofErr w:type="spellEnd"/>
          </w:p>
        </w:tc>
        <w:tc>
          <w:tcPr>
            <w:tcW w:w="1297" w:type="dxa"/>
          </w:tcPr>
          <w:p w14:paraId="1672D56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alendar</w:t>
            </w:r>
            <w:proofErr w:type="spellEnd"/>
          </w:p>
        </w:tc>
        <w:tc>
          <w:tcPr>
            <w:tcW w:w="1259" w:type="dxa"/>
          </w:tcPr>
          <w:p w14:paraId="4E72124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0933442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0ECA14F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7991F853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1C82766" w14:textId="77777777">
        <w:tc>
          <w:tcPr>
            <w:tcW w:w="1219" w:type="dxa"/>
          </w:tcPr>
          <w:p w14:paraId="7AEDCE5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</w:tcPr>
          <w:p w14:paraId="1010FF0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MaGiamGia</w:t>
            </w:r>
            <w:proofErr w:type="spellEnd"/>
          </w:p>
        </w:tc>
        <w:tc>
          <w:tcPr>
            <w:tcW w:w="1297" w:type="dxa"/>
          </w:tcPr>
          <w:p w14:paraId="77145DE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259" w:type="dxa"/>
          </w:tcPr>
          <w:p w14:paraId="6364114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241" w:type="dxa"/>
          </w:tcPr>
          <w:p w14:paraId="10F7DC6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0FCE84A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00C3C779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F2BA55F" w14:textId="77777777">
        <w:tc>
          <w:tcPr>
            <w:tcW w:w="1219" w:type="dxa"/>
          </w:tcPr>
          <w:p w14:paraId="269C67F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14:paraId="594D7A7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297" w:type="dxa"/>
          </w:tcPr>
          <w:p w14:paraId="0C60449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259" w:type="dxa"/>
          </w:tcPr>
          <w:p w14:paraId="6433CCB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32405D7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6A4F97A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0A796BD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DDBC903" w14:textId="77777777">
        <w:tc>
          <w:tcPr>
            <w:tcW w:w="1219" w:type="dxa"/>
          </w:tcPr>
          <w:p w14:paraId="78740E2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</w:tcPr>
          <w:p w14:paraId="17506DC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297" w:type="dxa"/>
          </w:tcPr>
          <w:p w14:paraId="038F286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259" w:type="dxa"/>
          </w:tcPr>
          <w:p w14:paraId="260DE67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7E4F1E0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40" w:type="dxa"/>
          </w:tcPr>
          <w:p w14:paraId="3C40A2C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21" w:type="dxa"/>
          </w:tcPr>
          <w:p w14:paraId="16B08B4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B1DA1" w14:textId="77777777" w:rsidR="00F475EB" w:rsidRPr="004D1911" w:rsidRDefault="00F475EB" w:rsidP="004D19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6C836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9F9DF0E" w14:textId="77777777" w:rsidR="00F475EB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9E544" wp14:editId="481D1D45">
            <wp:extent cx="4761336" cy="224790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8803" cy="22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17CB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5508"/>
      </w:tblGrid>
      <w:tr w:rsidR="00F475EB" w14:paraId="2979B2F9" w14:textId="77777777">
        <w:tc>
          <w:tcPr>
            <w:tcW w:w="738" w:type="dxa"/>
          </w:tcPr>
          <w:p w14:paraId="3C709C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330" w:type="dxa"/>
          </w:tcPr>
          <w:p w14:paraId="4729938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508" w:type="dxa"/>
          </w:tcPr>
          <w:p w14:paraId="210DCC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F475EB" w14:paraId="2B3E2318" w14:textId="77777777">
        <w:tc>
          <w:tcPr>
            <w:tcW w:w="738" w:type="dxa"/>
          </w:tcPr>
          <w:p w14:paraId="3CD3CF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24BDE23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5508" w:type="dxa"/>
          </w:tcPr>
          <w:p w14:paraId="239BCE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F475EB" w14:paraId="4C9A6FF2" w14:textId="77777777">
        <w:tc>
          <w:tcPr>
            <w:tcW w:w="738" w:type="dxa"/>
          </w:tcPr>
          <w:p w14:paraId="09D528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517746D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5508" w:type="dxa"/>
          </w:tcPr>
          <w:p w14:paraId="67E4B9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F475EB" w14:paraId="22B53B72" w14:textId="77777777">
        <w:tc>
          <w:tcPr>
            <w:tcW w:w="738" w:type="dxa"/>
          </w:tcPr>
          <w:p w14:paraId="5BC5782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41A000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cel</w:t>
            </w:r>
            <w:proofErr w:type="spellEnd"/>
          </w:p>
        </w:tc>
        <w:tc>
          <w:tcPr>
            <w:tcW w:w="5508" w:type="dxa"/>
          </w:tcPr>
          <w:p w14:paraId="325284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le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áy</w:t>
            </w:r>
            <w:proofErr w:type="spellEnd"/>
          </w:p>
        </w:tc>
      </w:tr>
      <w:tr w:rsidR="00F475EB" w14:paraId="1F7DDBA1" w14:textId="77777777">
        <w:tc>
          <w:tcPr>
            <w:tcW w:w="738" w:type="dxa"/>
          </w:tcPr>
          <w:p w14:paraId="1DB64C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75ACF36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508" w:type="dxa"/>
          </w:tcPr>
          <w:p w14:paraId="07032A6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14:paraId="3A5F63CA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78840DFA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8"/>
        <w:gridCol w:w="1998"/>
        <w:gridCol w:w="1368"/>
        <w:gridCol w:w="2664"/>
        <w:gridCol w:w="900"/>
        <w:gridCol w:w="990"/>
        <w:gridCol w:w="918"/>
      </w:tblGrid>
      <w:tr w:rsidR="00F475EB" w14:paraId="23C1FBD3" w14:textId="77777777">
        <w:tc>
          <w:tcPr>
            <w:tcW w:w="738" w:type="dxa"/>
          </w:tcPr>
          <w:p w14:paraId="7D19289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98" w:type="dxa"/>
          </w:tcPr>
          <w:p w14:paraId="493794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68" w:type="dxa"/>
          </w:tcPr>
          <w:p w14:paraId="744EBC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664" w:type="dxa"/>
          </w:tcPr>
          <w:p w14:paraId="0BA1B78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00" w:type="dxa"/>
          </w:tcPr>
          <w:p w14:paraId="560A0E1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990" w:type="dxa"/>
          </w:tcPr>
          <w:p w14:paraId="5ACC02C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5F92F4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9109C66" w14:textId="77777777">
        <w:tc>
          <w:tcPr>
            <w:tcW w:w="738" w:type="dxa"/>
          </w:tcPr>
          <w:p w14:paraId="63E699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208C77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Nhaptensp</w:t>
            </w:r>
            <w:proofErr w:type="spellEnd"/>
          </w:p>
        </w:tc>
        <w:tc>
          <w:tcPr>
            <w:tcW w:w="1368" w:type="dxa"/>
          </w:tcPr>
          <w:p w14:paraId="47C8A9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664" w:type="dxa"/>
          </w:tcPr>
          <w:p w14:paraId="7826CA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900" w:type="dxa"/>
          </w:tcPr>
          <w:p w14:paraId="032537B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45D75EB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725885C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9A5C9CF" w14:textId="77777777">
        <w:tc>
          <w:tcPr>
            <w:tcW w:w="738" w:type="dxa"/>
          </w:tcPr>
          <w:p w14:paraId="1D4CD9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285365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Nhapgiasp</w:t>
            </w:r>
            <w:proofErr w:type="spellEnd"/>
          </w:p>
        </w:tc>
        <w:tc>
          <w:tcPr>
            <w:tcW w:w="1368" w:type="dxa"/>
          </w:tcPr>
          <w:p w14:paraId="2272477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664" w:type="dxa"/>
          </w:tcPr>
          <w:p w14:paraId="152D8C1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00" w:type="dxa"/>
          </w:tcPr>
          <w:p w14:paraId="0F63DD4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052C592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1165637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112A3AC" w14:textId="77777777">
        <w:tc>
          <w:tcPr>
            <w:tcW w:w="738" w:type="dxa"/>
          </w:tcPr>
          <w:p w14:paraId="683BF48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5F2088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Themmoi</w:t>
            </w:r>
            <w:proofErr w:type="spellEnd"/>
          </w:p>
        </w:tc>
        <w:tc>
          <w:tcPr>
            <w:tcW w:w="1368" w:type="dxa"/>
          </w:tcPr>
          <w:p w14:paraId="7E31DA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64" w:type="dxa"/>
          </w:tcPr>
          <w:p w14:paraId="5999D64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900" w:type="dxa"/>
          </w:tcPr>
          <w:p w14:paraId="7DBEE6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1F96A0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70A83BF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028C70A" w14:textId="77777777">
        <w:tc>
          <w:tcPr>
            <w:tcW w:w="738" w:type="dxa"/>
          </w:tcPr>
          <w:p w14:paraId="431D9EA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14:paraId="625D3E9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Xoa</w:t>
            </w:r>
            <w:proofErr w:type="spellEnd"/>
          </w:p>
        </w:tc>
        <w:tc>
          <w:tcPr>
            <w:tcW w:w="1368" w:type="dxa"/>
          </w:tcPr>
          <w:p w14:paraId="2E373A2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64" w:type="dxa"/>
          </w:tcPr>
          <w:p w14:paraId="17BF3B2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900" w:type="dxa"/>
          </w:tcPr>
          <w:p w14:paraId="1E4CC4C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02259A9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77A8C20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C0CA25D" w14:textId="77777777">
        <w:tc>
          <w:tcPr>
            <w:tcW w:w="738" w:type="dxa"/>
          </w:tcPr>
          <w:p w14:paraId="576887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14:paraId="6013BA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Xuatecxel</w:t>
            </w:r>
            <w:proofErr w:type="spellEnd"/>
          </w:p>
        </w:tc>
        <w:tc>
          <w:tcPr>
            <w:tcW w:w="1368" w:type="dxa"/>
          </w:tcPr>
          <w:p w14:paraId="6FDFDFB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64" w:type="dxa"/>
          </w:tcPr>
          <w:p w14:paraId="7A972A7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le Excel</w:t>
            </w:r>
          </w:p>
        </w:tc>
        <w:tc>
          <w:tcPr>
            <w:tcW w:w="900" w:type="dxa"/>
          </w:tcPr>
          <w:p w14:paraId="14457BD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48ACA1C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18" w:type="dxa"/>
          </w:tcPr>
          <w:p w14:paraId="21C70B6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3BBDBBFA" w14:textId="77777777" w:rsidR="00F475EB" w:rsidRDefault="00F475E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E138C3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4B93F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5783FC6" w14:textId="77777777" w:rsidR="00F475EB" w:rsidRPr="00C16B93" w:rsidRDefault="004D1911" w:rsidP="00C16B93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FF8C96B" wp14:editId="2653DE92">
            <wp:extent cx="4381500" cy="2819129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7816" cy="28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6F10" w14:textId="77777777" w:rsidR="00F475EB" w:rsidRDefault="004D60E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ố</w:t>
      </w:r>
      <w:proofErr w:type="spellEnd"/>
    </w:p>
    <w:tbl>
      <w:tblPr>
        <w:tblStyle w:val="LiBang"/>
        <w:tblW w:w="9990" w:type="dxa"/>
        <w:tblInd w:w="265" w:type="dxa"/>
        <w:tblLook w:val="04A0" w:firstRow="1" w:lastRow="0" w:firstColumn="1" w:lastColumn="0" w:noHBand="0" w:noVBand="1"/>
      </w:tblPr>
      <w:tblGrid>
        <w:gridCol w:w="643"/>
        <w:gridCol w:w="2925"/>
        <w:gridCol w:w="4712"/>
        <w:gridCol w:w="1710"/>
      </w:tblGrid>
      <w:tr w:rsidR="00F475EB" w14:paraId="17589387" w14:textId="77777777" w:rsidTr="00C16B93">
        <w:tc>
          <w:tcPr>
            <w:tcW w:w="643" w:type="dxa"/>
          </w:tcPr>
          <w:p w14:paraId="0D38946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925" w:type="dxa"/>
          </w:tcPr>
          <w:p w14:paraId="4EA0FF5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</w:p>
        </w:tc>
        <w:tc>
          <w:tcPr>
            <w:tcW w:w="4712" w:type="dxa"/>
          </w:tcPr>
          <w:p w14:paraId="1171807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ý</w:t>
            </w:r>
            <w:proofErr w:type="spellEnd"/>
          </w:p>
        </w:tc>
        <w:tc>
          <w:tcPr>
            <w:tcW w:w="1710" w:type="dxa"/>
          </w:tcPr>
          <w:p w14:paraId="4A5AC5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475EB" w14:paraId="6BFD7727" w14:textId="77777777" w:rsidTr="00C16B93">
        <w:tc>
          <w:tcPr>
            <w:tcW w:w="643" w:type="dxa"/>
          </w:tcPr>
          <w:p w14:paraId="3C20607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25" w:type="dxa"/>
          </w:tcPr>
          <w:p w14:paraId="41214E1B" w14:textId="77777777" w:rsidR="00F475EB" w:rsidRDefault="004D60EC" w:rsidP="00C16B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</w:t>
            </w:r>
            <w:r w:rsidR="00C1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proofErr w:type="spellEnd"/>
            <w:r w:rsidR="00C1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1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 w:rsidR="00C1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</w:p>
        </w:tc>
        <w:tc>
          <w:tcPr>
            <w:tcW w:w="4712" w:type="dxa"/>
          </w:tcPr>
          <w:p w14:paraId="35BE475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10" w:type="dxa"/>
          </w:tcPr>
          <w:p w14:paraId="5FC38CCD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0BC9F5CB" w14:textId="77777777" w:rsidTr="00C16B93">
        <w:trPr>
          <w:trHeight w:val="1016"/>
        </w:trPr>
        <w:tc>
          <w:tcPr>
            <w:tcW w:w="643" w:type="dxa"/>
          </w:tcPr>
          <w:p w14:paraId="75D0F57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925" w:type="dxa"/>
          </w:tcPr>
          <w:p w14:paraId="6C6608C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712" w:type="dxa"/>
          </w:tcPr>
          <w:p w14:paraId="216BDB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ng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710" w:type="dxa"/>
          </w:tcPr>
          <w:p w14:paraId="41C3B37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F475EB" w14:paraId="4AE0D1A2" w14:textId="77777777" w:rsidTr="00C16B93">
        <w:trPr>
          <w:trHeight w:val="1187"/>
        </w:trPr>
        <w:tc>
          <w:tcPr>
            <w:tcW w:w="643" w:type="dxa"/>
          </w:tcPr>
          <w:p w14:paraId="5DE71A6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14:paraId="05EBC67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712" w:type="dxa"/>
          </w:tcPr>
          <w:p w14:paraId="4129AB2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7697F4E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9AED7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710" w:type="dxa"/>
          </w:tcPr>
          <w:p w14:paraId="5894432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71BBF786" w14:textId="77777777" w:rsidTr="00C16B93">
        <w:tc>
          <w:tcPr>
            <w:tcW w:w="643" w:type="dxa"/>
          </w:tcPr>
          <w:p w14:paraId="2DD722F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14:paraId="31656C3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712" w:type="dxa"/>
          </w:tcPr>
          <w:p w14:paraId="1AF672CC" w14:textId="77777777" w:rsidR="00F475EB" w:rsidRDefault="004D60EC" w:rsidP="00C1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7B9EC1A4" w14:textId="77777777" w:rsidR="00F475EB" w:rsidRDefault="004D60EC" w:rsidP="00C1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477A000" w14:textId="77777777" w:rsidR="00F475EB" w:rsidRDefault="004D60EC" w:rsidP="00C1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”</w:t>
            </w:r>
          </w:p>
          <w:p w14:paraId="4C41D75F" w14:textId="77777777" w:rsidR="00F475EB" w:rsidRDefault="004D60EC" w:rsidP="00C1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14F03A45" w14:textId="77777777" w:rsidR="00F475EB" w:rsidRDefault="004D60EC" w:rsidP="00C1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10" w:type="dxa"/>
          </w:tcPr>
          <w:p w14:paraId="5EF82BFA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75EB" w14:paraId="2F74B1D8" w14:textId="77777777" w:rsidTr="00C16B93">
        <w:tc>
          <w:tcPr>
            <w:tcW w:w="643" w:type="dxa"/>
          </w:tcPr>
          <w:p w14:paraId="5313CA7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14:paraId="394BEC2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ở menu</w:t>
            </w:r>
          </w:p>
        </w:tc>
        <w:tc>
          <w:tcPr>
            <w:tcW w:w="4712" w:type="dxa"/>
          </w:tcPr>
          <w:p w14:paraId="30AFB71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600EB64E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AD76757" w14:textId="77777777" w:rsidR="00F475EB" w:rsidRDefault="00F475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42D1A" w14:textId="77777777" w:rsidR="00F475EB" w:rsidRDefault="00F475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316A3" w14:textId="77777777" w:rsidR="00F475EB" w:rsidRDefault="00F475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83D09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tbl>
      <w:tblPr>
        <w:tblStyle w:val="LiBang"/>
        <w:tblW w:w="10230" w:type="dxa"/>
        <w:tblInd w:w="-829" w:type="dxa"/>
        <w:tblLook w:val="04A0" w:firstRow="1" w:lastRow="0" w:firstColumn="1" w:lastColumn="0" w:noHBand="0" w:noVBand="1"/>
      </w:tblPr>
      <w:tblGrid>
        <w:gridCol w:w="1936"/>
        <w:gridCol w:w="1576"/>
        <w:gridCol w:w="1212"/>
        <w:gridCol w:w="1181"/>
        <w:gridCol w:w="1179"/>
        <w:gridCol w:w="1167"/>
        <w:gridCol w:w="1979"/>
      </w:tblGrid>
      <w:tr w:rsidR="00F475EB" w14:paraId="4300B604" w14:textId="77777777">
        <w:tc>
          <w:tcPr>
            <w:tcW w:w="1936" w:type="dxa"/>
          </w:tcPr>
          <w:p w14:paraId="2EFA699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57B1D8A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12" w:type="dxa"/>
          </w:tcPr>
          <w:p w14:paraId="5CD0DF0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81" w:type="dxa"/>
          </w:tcPr>
          <w:p w14:paraId="5409B68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79" w:type="dxa"/>
          </w:tcPr>
          <w:p w14:paraId="13AC842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67" w:type="dxa"/>
          </w:tcPr>
          <w:p w14:paraId="5C57AD7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979" w:type="dxa"/>
          </w:tcPr>
          <w:p w14:paraId="2AA625B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02BB940" w14:textId="77777777">
        <w:trPr>
          <w:trHeight w:val="385"/>
        </w:trPr>
        <w:tc>
          <w:tcPr>
            <w:tcW w:w="1936" w:type="dxa"/>
          </w:tcPr>
          <w:p w14:paraId="0D53929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A2A99B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12" w:type="dxa"/>
          </w:tcPr>
          <w:p w14:paraId="2F5807E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181" w:type="dxa"/>
          </w:tcPr>
          <w:p w14:paraId="5F33FD8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179" w:type="dxa"/>
          </w:tcPr>
          <w:p w14:paraId="6891673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2D30FCD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4B60EB32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52DA1FC" w14:textId="77777777">
        <w:tc>
          <w:tcPr>
            <w:tcW w:w="1936" w:type="dxa"/>
          </w:tcPr>
          <w:p w14:paraId="086EAF2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1942626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212" w:type="dxa"/>
          </w:tcPr>
          <w:p w14:paraId="22C4FCB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7A1F5A9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179" w:type="dxa"/>
          </w:tcPr>
          <w:p w14:paraId="1FE2F42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60BC3BF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3055C32F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6731CD1" w14:textId="77777777">
        <w:tc>
          <w:tcPr>
            <w:tcW w:w="1936" w:type="dxa"/>
          </w:tcPr>
          <w:p w14:paraId="22AC3E6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44E3BB6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212" w:type="dxa"/>
          </w:tcPr>
          <w:p w14:paraId="6F9A510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0E22C91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179" w:type="dxa"/>
          </w:tcPr>
          <w:p w14:paraId="6788571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7481AC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2DC48019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A5F3E56" w14:textId="77777777">
        <w:tc>
          <w:tcPr>
            <w:tcW w:w="1936" w:type="dxa"/>
          </w:tcPr>
          <w:p w14:paraId="692560A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59FADC7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212" w:type="dxa"/>
          </w:tcPr>
          <w:p w14:paraId="07E962C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14:paraId="1F7E5A8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79" w:type="dxa"/>
          </w:tcPr>
          <w:p w14:paraId="4D64EEA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14:paraId="34233F5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14:paraId="47412CC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728A2" w14:textId="77777777" w:rsidR="004D1911" w:rsidRPr="00C16B93" w:rsidRDefault="004D1911" w:rsidP="00C16B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0E9BF5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081B5F5" w14:textId="77777777" w:rsidR="00F475EB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E5290" wp14:editId="4102621D">
            <wp:extent cx="4857750" cy="30937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47" cy="31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5B6E" w14:textId="77777777" w:rsidR="00F475EB" w:rsidRDefault="004D60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ook w:val="04A0" w:firstRow="1" w:lastRow="0" w:firstColumn="1" w:lastColumn="0" w:noHBand="0" w:noVBand="1"/>
      </w:tblPr>
      <w:tblGrid>
        <w:gridCol w:w="643"/>
        <w:gridCol w:w="2919"/>
        <w:gridCol w:w="5654"/>
        <w:gridCol w:w="1274"/>
      </w:tblGrid>
      <w:tr w:rsidR="00F475EB" w14:paraId="3C28D84B" w14:textId="77777777">
        <w:tc>
          <w:tcPr>
            <w:tcW w:w="618" w:type="dxa"/>
          </w:tcPr>
          <w:p w14:paraId="6C768C9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26" w:type="dxa"/>
          </w:tcPr>
          <w:p w14:paraId="1AFC39A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670" w:type="dxa"/>
          </w:tcPr>
          <w:p w14:paraId="593B6E9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276" w:type="dxa"/>
          </w:tcPr>
          <w:p w14:paraId="580E6AE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008DDCF" w14:textId="77777777">
        <w:tc>
          <w:tcPr>
            <w:tcW w:w="618" w:type="dxa"/>
          </w:tcPr>
          <w:p w14:paraId="05FE990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13425F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455269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B6E20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AECEECD" w14:textId="77777777">
        <w:tc>
          <w:tcPr>
            <w:tcW w:w="618" w:type="dxa"/>
          </w:tcPr>
          <w:p w14:paraId="4F3236C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546D36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CDD53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51D8882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FBDA950" w14:textId="77777777">
        <w:tc>
          <w:tcPr>
            <w:tcW w:w="618" w:type="dxa"/>
          </w:tcPr>
          <w:p w14:paraId="6E92211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770D2C1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F60CD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).</w:t>
            </w:r>
          </w:p>
        </w:tc>
        <w:tc>
          <w:tcPr>
            <w:tcW w:w="1276" w:type="dxa"/>
          </w:tcPr>
          <w:p w14:paraId="4FB14C0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BDE5DA5" w14:textId="77777777">
        <w:tc>
          <w:tcPr>
            <w:tcW w:w="618" w:type="dxa"/>
          </w:tcPr>
          <w:p w14:paraId="0A1551E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6EF4F89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6F0BC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C6CFAC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EBF3044" w14:textId="77777777">
        <w:tc>
          <w:tcPr>
            <w:tcW w:w="618" w:type="dxa"/>
          </w:tcPr>
          <w:p w14:paraId="3CBB4E3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14:paraId="78B58F6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84BCF1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F55843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DCD2E41" w14:textId="77777777">
        <w:tc>
          <w:tcPr>
            <w:tcW w:w="618" w:type="dxa"/>
          </w:tcPr>
          <w:p w14:paraId="17AB703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14:paraId="26FC4A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7B04E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B0FC5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028F764" w14:textId="77777777">
        <w:tc>
          <w:tcPr>
            <w:tcW w:w="618" w:type="dxa"/>
          </w:tcPr>
          <w:p w14:paraId="43746A9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14:paraId="642A719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B5440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).</w:t>
            </w:r>
          </w:p>
        </w:tc>
        <w:tc>
          <w:tcPr>
            <w:tcW w:w="1276" w:type="dxa"/>
          </w:tcPr>
          <w:p w14:paraId="7A3EA41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7A334FC" w14:textId="77777777">
        <w:tc>
          <w:tcPr>
            <w:tcW w:w="618" w:type="dxa"/>
          </w:tcPr>
          <w:p w14:paraId="4EA7A1A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0FF153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82A469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48E2960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51E7757" w14:textId="77777777">
        <w:tc>
          <w:tcPr>
            <w:tcW w:w="618" w:type="dxa"/>
          </w:tcPr>
          <w:p w14:paraId="0B346D3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14:paraId="754F47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D73F60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64B1D3F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285B10A" w14:textId="77777777">
        <w:tc>
          <w:tcPr>
            <w:tcW w:w="618" w:type="dxa"/>
          </w:tcPr>
          <w:p w14:paraId="4CD503B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22FB9B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97FF3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CAA0B7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58EF2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5AA9AA3C" w14:textId="77777777" w:rsidR="00F475EB" w:rsidRDefault="004D60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28"/>
        <w:gridCol w:w="1440"/>
        <w:gridCol w:w="3510"/>
        <w:gridCol w:w="990"/>
        <w:gridCol w:w="1250"/>
        <w:gridCol w:w="804"/>
      </w:tblGrid>
      <w:tr w:rsidR="00F475EB" w14:paraId="70137FFF" w14:textId="77777777" w:rsidTr="00C16B93">
        <w:tc>
          <w:tcPr>
            <w:tcW w:w="568" w:type="dxa"/>
          </w:tcPr>
          <w:p w14:paraId="39F4B536" w14:textId="77777777" w:rsidR="00F475EB" w:rsidRDefault="004D60E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28" w:type="dxa"/>
          </w:tcPr>
          <w:p w14:paraId="7BD8A44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440" w:type="dxa"/>
          </w:tcPr>
          <w:p w14:paraId="4123BC9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510" w:type="dxa"/>
          </w:tcPr>
          <w:p w14:paraId="1307DE7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0" w:type="dxa"/>
          </w:tcPr>
          <w:p w14:paraId="2FEEC96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50" w:type="dxa"/>
          </w:tcPr>
          <w:p w14:paraId="76B27C5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04" w:type="dxa"/>
          </w:tcPr>
          <w:p w14:paraId="385A023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D722E94" w14:textId="77777777" w:rsidTr="00C16B93">
        <w:tc>
          <w:tcPr>
            <w:tcW w:w="568" w:type="dxa"/>
          </w:tcPr>
          <w:p w14:paraId="3722443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389EA4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440" w:type="dxa"/>
          </w:tcPr>
          <w:p w14:paraId="391207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03A43D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EEAA6F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1B152B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163F176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29A7D85" w14:textId="77777777" w:rsidTr="00C16B93">
        <w:tc>
          <w:tcPr>
            <w:tcW w:w="568" w:type="dxa"/>
          </w:tcPr>
          <w:p w14:paraId="70719AE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5150D0D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440" w:type="dxa"/>
          </w:tcPr>
          <w:p w14:paraId="246957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7845D9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ABA5D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4A99A0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029FAC1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7BD7167" w14:textId="77777777" w:rsidTr="00C16B93">
        <w:tc>
          <w:tcPr>
            <w:tcW w:w="568" w:type="dxa"/>
          </w:tcPr>
          <w:p w14:paraId="3BCE3ED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14:paraId="724EBC8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440" w:type="dxa"/>
          </w:tcPr>
          <w:p w14:paraId="51A3D79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1591C3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3F28B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5ACB5B1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6723DE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0B3E35" w14:textId="77777777" w:rsidTr="00C16B93">
        <w:tc>
          <w:tcPr>
            <w:tcW w:w="568" w:type="dxa"/>
          </w:tcPr>
          <w:p w14:paraId="29B455E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14:paraId="064F94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huy</w:t>
            </w:r>
            <w:proofErr w:type="spellEnd"/>
          </w:p>
        </w:tc>
        <w:tc>
          <w:tcPr>
            <w:tcW w:w="1440" w:type="dxa"/>
          </w:tcPr>
          <w:p w14:paraId="35F8EF3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29FEE9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35F13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6184F99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56753E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6547E36" w14:textId="77777777" w:rsidTr="00C16B93">
        <w:tc>
          <w:tcPr>
            <w:tcW w:w="568" w:type="dxa"/>
          </w:tcPr>
          <w:p w14:paraId="525E36F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14:paraId="036EA4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nhaphang</w:t>
            </w:r>
            <w:proofErr w:type="spellEnd"/>
          </w:p>
        </w:tc>
        <w:tc>
          <w:tcPr>
            <w:tcW w:w="1440" w:type="dxa"/>
          </w:tcPr>
          <w:p w14:paraId="46AA94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191E3A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7AF8F8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652171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F1A7DA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1B5FE3C" w14:textId="77777777" w:rsidTr="00C16B93">
        <w:tc>
          <w:tcPr>
            <w:tcW w:w="568" w:type="dxa"/>
          </w:tcPr>
          <w:p w14:paraId="327ABD1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14:paraId="29B46B7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440" w:type="dxa"/>
          </w:tcPr>
          <w:p w14:paraId="098BFE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5AB0B8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89340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542D52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69BB4E4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C6C0D17" w14:textId="77777777" w:rsidTr="00C16B93">
        <w:tc>
          <w:tcPr>
            <w:tcW w:w="568" w:type="dxa"/>
          </w:tcPr>
          <w:p w14:paraId="4DE72FD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14:paraId="392348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_timkiem</w:t>
            </w:r>
            <w:proofErr w:type="spellEnd"/>
          </w:p>
        </w:tc>
        <w:tc>
          <w:tcPr>
            <w:tcW w:w="1440" w:type="dxa"/>
          </w:tcPr>
          <w:p w14:paraId="199FAC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510" w:type="dxa"/>
          </w:tcPr>
          <w:p w14:paraId="1DA1490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F7C847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76F19B2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2DDAC2B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733BB96" w14:textId="77777777" w:rsidTr="00C16B93">
        <w:tc>
          <w:tcPr>
            <w:tcW w:w="568" w:type="dxa"/>
          </w:tcPr>
          <w:p w14:paraId="183F10D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14:paraId="4674AC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danhsach</w:t>
            </w:r>
            <w:proofErr w:type="spellEnd"/>
          </w:p>
        </w:tc>
        <w:tc>
          <w:tcPr>
            <w:tcW w:w="1440" w:type="dxa"/>
          </w:tcPr>
          <w:p w14:paraId="0515A83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510" w:type="dxa"/>
          </w:tcPr>
          <w:p w14:paraId="2AE1F5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98110B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276AFEC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EBD821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1922BA9" w14:textId="77777777" w:rsidTr="00C16B93">
        <w:tc>
          <w:tcPr>
            <w:tcW w:w="568" w:type="dxa"/>
          </w:tcPr>
          <w:p w14:paraId="76B05B8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14:paraId="66B45BC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box_cungcap</w:t>
            </w:r>
            <w:proofErr w:type="spellEnd"/>
          </w:p>
        </w:tc>
        <w:tc>
          <w:tcPr>
            <w:tcW w:w="1440" w:type="dxa"/>
          </w:tcPr>
          <w:p w14:paraId="3031C6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3510" w:type="dxa"/>
          </w:tcPr>
          <w:p w14:paraId="009405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9A8A02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651571A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02B7004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D62DFFB" w14:textId="77777777" w:rsidTr="00C16B93">
        <w:tc>
          <w:tcPr>
            <w:tcW w:w="568" w:type="dxa"/>
          </w:tcPr>
          <w:p w14:paraId="1FA1CF0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14:paraId="1D8F5D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_soluong</w:t>
            </w:r>
            <w:proofErr w:type="spellEnd"/>
          </w:p>
        </w:tc>
        <w:tc>
          <w:tcPr>
            <w:tcW w:w="1440" w:type="dxa"/>
          </w:tcPr>
          <w:p w14:paraId="2009FA3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510" w:type="dxa"/>
          </w:tcPr>
          <w:p w14:paraId="39D1ACB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BDB7E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0" w:type="dxa"/>
          </w:tcPr>
          <w:p w14:paraId="6E940A5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05EBC1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74BF2" w14:textId="77777777" w:rsidR="00F475EB" w:rsidRPr="00C16B93" w:rsidRDefault="00F475EB" w:rsidP="00C16B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693963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0CB66D4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137AB97F" wp14:editId="662AF1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A104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11F3AA" w14:textId="77777777" w:rsidR="00F475EB" w:rsidRDefault="004D60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207" w:type="dxa"/>
        <w:tblInd w:w="-289" w:type="dxa"/>
        <w:tblLook w:val="04A0" w:firstRow="1" w:lastRow="0" w:firstColumn="1" w:lastColumn="0" w:noHBand="0" w:noVBand="1"/>
      </w:tblPr>
      <w:tblGrid>
        <w:gridCol w:w="643"/>
        <w:gridCol w:w="3479"/>
        <w:gridCol w:w="4953"/>
        <w:gridCol w:w="1132"/>
      </w:tblGrid>
      <w:tr w:rsidR="00F475EB" w14:paraId="3E62413A" w14:textId="77777777">
        <w:tc>
          <w:tcPr>
            <w:tcW w:w="618" w:type="dxa"/>
          </w:tcPr>
          <w:p w14:paraId="17BD991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488" w:type="dxa"/>
          </w:tcPr>
          <w:p w14:paraId="5FA733D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967" w:type="dxa"/>
          </w:tcPr>
          <w:p w14:paraId="2C7C9E3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134" w:type="dxa"/>
          </w:tcPr>
          <w:p w14:paraId="43CD848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4A4AFE0" w14:textId="77777777">
        <w:tc>
          <w:tcPr>
            <w:tcW w:w="618" w:type="dxa"/>
          </w:tcPr>
          <w:p w14:paraId="5A6D368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14:paraId="2AD16E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3F79907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A922B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C4CEA26" w14:textId="77777777">
        <w:tc>
          <w:tcPr>
            <w:tcW w:w="618" w:type="dxa"/>
          </w:tcPr>
          <w:p w14:paraId="2CFBFA7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14:paraId="59C49C1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66A612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C21808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7C92DC3" w14:textId="77777777">
        <w:tc>
          <w:tcPr>
            <w:tcW w:w="618" w:type="dxa"/>
          </w:tcPr>
          <w:p w14:paraId="2DBFA09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14:paraId="2B8103E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0F7F3AC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FE2B2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FD36A64" w14:textId="77777777">
        <w:tc>
          <w:tcPr>
            <w:tcW w:w="618" w:type="dxa"/>
          </w:tcPr>
          <w:p w14:paraId="1BED621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14:paraId="7CD8D46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255A9C7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0322C1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723BBF0" w14:textId="77777777">
        <w:tc>
          <w:tcPr>
            <w:tcW w:w="618" w:type="dxa"/>
          </w:tcPr>
          <w:p w14:paraId="2CA562F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14:paraId="5FD228A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</w:t>
            </w:r>
          </w:p>
        </w:tc>
        <w:tc>
          <w:tcPr>
            <w:tcW w:w="4967" w:type="dxa"/>
          </w:tcPr>
          <w:p w14:paraId="1C6F15E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CA7A9A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9DD15B4" w14:textId="77777777">
        <w:tc>
          <w:tcPr>
            <w:tcW w:w="618" w:type="dxa"/>
          </w:tcPr>
          <w:p w14:paraId="30EDCB6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14:paraId="2DA18A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</w:t>
            </w:r>
          </w:p>
        </w:tc>
        <w:tc>
          <w:tcPr>
            <w:tcW w:w="4967" w:type="dxa"/>
          </w:tcPr>
          <w:p w14:paraId="29503C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PDF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327C7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670A3" w14:textId="77777777" w:rsidR="00F475EB" w:rsidRDefault="00F475EB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36BD350" w14:textId="77777777" w:rsidR="00F475EB" w:rsidRDefault="00F475EB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A968372" w14:textId="77777777" w:rsidR="00F475EB" w:rsidRDefault="00F475EB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B3D8F05" w14:textId="77777777" w:rsidR="004D1911" w:rsidRDefault="004D1911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A48E27" w14:textId="77777777" w:rsidR="004D1911" w:rsidRDefault="004D1911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AEE581F" w14:textId="77777777" w:rsidR="00F475EB" w:rsidRDefault="00F475EB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4B74ABE" w14:textId="77777777" w:rsidR="00F475EB" w:rsidRDefault="004D60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33"/>
        <w:gridCol w:w="3209"/>
        <w:gridCol w:w="992"/>
        <w:gridCol w:w="1276"/>
        <w:gridCol w:w="1134"/>
      </w:tblGrid>
      <w:tr w:rsidR="00F475EB" w14:paraId="4F4AB3C5" w14:textId="77777777">
        <w:tc>
          <w:tcPr>
            <w:tcW w:w="704" w:type="dxa"/>
          </w:tcPr>
          <w:p w14:paraId="36BB3EA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59" w:type="dxa"/>
          </w:tcPr>
          <w:p w14:paraId="4860632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33" w:type="dxa"/>
          </w:tcPr>
          <w:p w14:paraId="34C926D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209" w:type="dxa"/>
          </w:tcPr>
          <w:p w14:paraId="23E2CA4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4E7637D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76" w:type="dxa"/>
          </w:tcPr>
          <w:p w14:paraId="284A1D1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134" w:type="dxa"/>
          </w:tcPr>
          <w:p w14:paraId="3E4A9BE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878594E" w14:textId="77777777">
        <w:tc>
          <w:tcPr>
            <w:tcW w:w="704" w:type="dxa"/>
          </w:tcPr>
          <w:p w14:paraId="7FDF6CC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5CCA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k</w:t>
            </w:r>
            <w:proofErr w:type="spellEnd"/>
          </w:p>
        </w:tc>
        <w:tc>
          <w:tcPr>
            <w:tcW w:w="1333" w:type="dxa"/>
          </w:tcPr>
          <w:p w14:paraId="37CFE5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3D9CFC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A98ADD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5E52AA8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4652CE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7D062CC" w14:textId="77777777">
        <w:tc>
          <w:tcPr>
            <w:tcW w:w="704" w:type="dxa"/>
          </w:tcPr>
          <w:p w14:paraId="1C06F8C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83A6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pbc</w:t>
            </w:r>
            <w:proofErr w:type="spellEnd"/>
          </w:p>
        </w:tc>
        <w:tc>
          <w:tcPr>
            <w:tcW w:w="1333" w:type="dxa"/>
          </w:tcPr>
          <w:p w14:paraId="1FA276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36B4E4D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4BB55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31D0FFA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9ED187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C3E3CAD" w14:textId="77777777">
        <w:tc>
          <w:tcPr>
            <w:tcW w:w="704" w:type="dxa"/>
          </w:tcPr>
          <w:p w14:paraId="706B169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74E303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dt</w:t>
            </w:r>
            <w:proofErr w:type="spellEnd"/>
          </w:p>
        </w:tc>
        <w:tc>
          <w:tcPr>
            <w:tcW w:w="1333" w:type="dxa"/>
          </w:tcPr>
          <w:p w14:paraId="6D9D73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4C60BE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73B32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0FACAFF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6EE6830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E0300E9" w14:textId="77777777">
        <w:tc>
          <w:tcPr>
            <w:tcW w:w="704" w:type="dxa"/>
          </w:tcPr>
          <w:p w14:paraId="1AAA801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A015BA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Ngay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NgayDen</w:t>
            </w:r>
            <w:proofErr w:type="spellEnd"/>
          </w:p>
        </w:tc>
        <w:tc>
          <w:tcPr>
            <w:tcW w:w="1333" w:type="dxa"/>
          </w:tcPr>
          <w:p w14:paraId="4127142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209" w:type="dxa"/>
          </w:tcPr>
          <w:p w14:paraId="133DE6C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CA3C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118E31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1700352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BDEBC0D" w14:textId="77777777">
        <w:tc>
          <w:tcPr>
            <w:tcW w:w="704" w:type="dxa"/>
          </w:tcPr>
          <w:p w14:paraId="5446E74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F225E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Excel</w:t>
            </w:r>
            <w:proofErr w:type="spellEnd"/>
          </w:p>
        </w:tc>
        <w:tc>
          <w:tcPr>
            <w:tcW w:w="1333" w:type="dxa"/>
          </w:tcPr>
          <w:p w14:paraId="249B2B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6FDBB9F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</w:t>
            </w:r>
          </w:p>
        </w:tc>
        <w:tc>
          <w:tcPr>
            <w:tcW w:w="992" w:type="dxa"/>
          </w:tcPr>
          <w:p w14:paraId="5B7B475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236D07C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8CF82E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0B18C08" w14:textId="77777777">
        <w:tc>
          <w:tcPr>
            <w:tcW w:w="704" w:type="dxa"/>
          </w:tcPr>
          <w:p w14:paraId="6AE125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A69679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PDF</w:t>
            </w:r>
            <w:proofErr w:type="spellEnd"/>
          </w:p>
        </w:tc>
        <w:tc>
          <w:tcPr>
            <w:tcW w:w="1333" w:type="dxa"/>
          </w:tcPr>
          <w:p w14:paraId="18B8B5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209" w:type="dxa"/>
          </w:tcPr>
          <w:p w14:paraId="0108495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PDF</w:t>
            </w:r>
          </w:p>
        </w:tc>
        <w:tc>
          <w:tcPr>
            <w:tcW w:w="992" w:type="dxa"/>
          </w:tcPr>
          <w:p w14:paraId="35F340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5010F95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63A2BD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60B6F" w14:textId="77777777" w:rsidR="00F475EB" w:rsidRDefault="00F475EB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019D55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FD90F4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0AEE0FF" w14:textId="77777777" w:rsidR="00F475EB" w:rsidRDefault="004D60EC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1A7CE" wp14:editId="5B3F4660">
            <wp:extent cx="5007161" cy="3778250"/>
            <wp:effectExtent l="19050" t="19050" r="22225" b="12700"/>
            <wp:docPr id="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1"/>
                    <pic:cNvPicPr>
                      <a:picLocks noChangeAspect="1"/>
                    </pic:cNvPicPr>
                  </pic:nvPicPr>
                  <pic:blipFill>
                    <a:blip r:embed="rId102"/>
                    <a:srcRect l="23333" t="26439" r="23974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5025204" cy="379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A4FF6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075" w:type="dxa"/>
        <w:tblLook w:val="04A0" w:firstRow="1" w:lastRow="0" w:firstColumn="1" w:lastColumn="0" w:noHBand="0" w:noVBand="1"/>
      </w:tblPr>
      <w:tblGrid>
        <w:gridCol w:w="670"/>
        <w:gridCol w:w="3960"/>
        <w:gridCol w:w="3825"/>
        <w:gridCol w:w="1620"/>
      </w:tblGrid>
      <w:tr w:rsidR="00F475EB" w14:paraId="125E40A2" w14:textId="77777777" w:rsidTr="00C16B93">
        <w:tc>
          <w:tcPr>
            <w:tcW w:w="670" w:type="dxa"/>
          </w:tcPr>
          <w:p w14:paraId="60DA421E" w14:textId="77777777" w:rsidR="00F475EB" w:rsidRDefault="004D6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960" w:type="dxa"/>
          </w:tcPr>
          <w:p w14:paraId="30276A1E" w14:textId="77777777" w:rsidR="00F475EB" w:rsidRDefault="004D6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3825" w:type="dxa"/>
          </w:tcPr>
          <w:p w14:paraId="731EC5FB" w14:textId="77777777" w:rsidR="00F475EB" w:rsidRDefault="004D6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620" w:type="dxa"/>
          </w:tcPr>
          <w:p w14:paraId="7E9E1A27" w14:textId="77777777" w:rsidR="00F475EB" w:rsidRDefault="004D6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B89707D" w14:textId="77777777" w:rsidTr="00C16B93">
        <w:tc>
          <w:tcPr>
            <w:tcW w:w="670" w:type="dxa"/>
          </w:tcPr>
          <w:p w14:paraId="44E2411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36E72E8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3825" w:type="dxa"/>
          </w:tcPr>
          <w:p w14:paraId="5DF196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83A317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318927B" w14:textId="77777777" w:rsidTr="00C16B93">
        <w:tc>
          <w:tcPr>
            <w:tcW w:w="670" w:type="dxa"/>
          </w:tcPr>
          <w:p w14:paraId="32AD2A5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383E885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825" w:type="dxa"/>
          </w:tcPr>
          <w:p w14:paraId="5201AD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c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25651D0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E5B6641" w14:textId="77777777" w:rsidTr="00C16B93">
        <w:tc>
          <w:tcPr>
            <w:tcW w:w="670" w:type="dxa"/>
          </w:tcPr>
          <w:p w14:paraId="50B83DD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4729540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825" w:type="dxa"/>
          </w:tcPr>
          <w:p w14:paraId="178A1C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286B104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667BCE5" w14:textId="77777777" w:rsidTr="00C16B93">
        <w:tc>
          <w:tcPr>
            <w:tcW w:w="670" w:type="dxa"/>
          </w:tcPr>
          <w:p w14:paraId="036EA0E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461ECCB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825" w:type="dxa"/>
          </w:tcPr>
          <w:p w14:paraId="269FDD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5E05FA7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9012531" w14:textId="77777777" w:rsidTr="00C16B93">
        <w:tc>
          <w:tcPr>
            <w:tcW w:w="670" w:type="dxa"/>
          </w:tcPr>
          <w:p w14:paraId="74C6601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7961A7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825" w:type="dxa"/>
          </w:tcPr>
          <w:p w14:paraId="325657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356BF0C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3686A21" w14:textId="77777777" w:rsidTr="00C16B93">
        <w:tc>
          <w:tcPr>
            <w:tcW w:w="670" w:type="dxa"/>
          </w:tcPr>
          <w:p w14:paraId="0BFC77E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6F91C8F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825" w:type="dxa"/>
          </w:tcPr>
          <w:p w14:paraId="46D78DF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566DF54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C697ED" w14:textId="77777777" w:rsidTr="00C16B93">
        <w:tc>
          <w:tcPr>
            <w:tcW w:w="670" w:type="dxa"/>
          </w:tcPr>
          <w:p w14:paraId="67BC680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41F0A2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3825" w:type="dxa"/>
          </w:tcPr>
          <w:p w14:paraId="4793F20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1BA07B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4E98368" w14:textId="77777777" w:rsidTr="00C16B93">
        <w:tc>
          <w:tcPr>
            <w:tcW w:w="670" w:type="dxa"/>
          </w:tcPr>
          <w:p w14:paraId="65BF2B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71F598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825" w:type="dxa"/>
          </w:tcPr>
          <w:p w14:paraId="75D566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6D8C42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7B6BFB" w14:textId="77777777" w:rsidTr="00C16B93">
        <w:tc>
          <w:tcPr>
            <w:tcW w:w="670" w:type="dxa"/>
          </w:tcPr>
          <w:p w14:paraId="5D62D69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14:paraId="33CF465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  <w:tc>
          <w:tcPr>
            <w:tcW w:w="3825" w:type="dxa"/>
          </w:tcPr>
          <w:p w14:paraId="31C9FEC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2D40C2B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120FB92" w14:textId="77777777" w:rsidTr="00C16B93">
        <w:tc>
          <w:tcPr>
            <w:tcW w:w="670" w:type="dxa"/>
          </w:tcPr>
          <w:p w14:paraId="21EA532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14:paraId="3585BAC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825" w:type="dxa"/>
          </w:tcPr>
          <w:p w14:paraId="665ACD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4493B20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0121E" w14:textId="77777777" w:rsidR="00F475EB" w:rsidRDefault="004D60EC">
      <w:pPr>
        <w:ind w:left="18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140"/>
        <w:gridCol w:w="4675"/>
      </w:tblGrid>
      <w:tr w:rsidR="00F475EB" w14:paraId="1ABF8B8B" w14:textId="77777777">
        <w:tc>
          <w:tcPr>
            <w:tcW w:w="608" w:type="dxa"/>
          </w:tcPr>
          <w:p w14:paraId="15A3C8F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140" w:type="dxa"/>
          </w:tcPr>
          <w:p w14:paraId="47616AD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7F4BD1E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79C9BC5C" w14:textId="77777777">
        <w:tc>
          <w:tcPr>
            <w:tcW w:w="608" w:type="dxa"/>
          </w:tcPr>
          <w:p w14:paraId="41590F1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10A3C22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4675" w:type="dxa"/>
          </w:tcPr>
          <w:p w14:paraId="755C879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F475EB" w14:paraId="25C7F46B" w14:textId="77777777">
        <w:tc>
          <w:tcPr>
            <w:tcW w:w="608" w:type="dxa"/>
          </w:tcPr>
          <w:p w14:paraId="4B4C0AD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3F487F7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675" w:type="dxa"/>
          </w:tcPr>
          <w:p w14:paraId="5B4FF71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341DE5C3" w14:textId="77777777">
        <w:tc>
          <w:tcPr>
            <w:tcW w:w="608" w:type="dxa"/>
          </w:tcPr>
          <w:p w14:paraId="02F8816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288AEF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0AD518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6C7474D1" w14:textId="77777777">
        <w:tc>
          <w:tcPr>
            <w:tcW w:w="608" w:type="dxa"/>
          </w:tcPr>
          <w:p w14:paraId="7A04406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1026C19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4675" w:type="dxa"/>
          </w:tcPr>
          <w:p w14:paraId="39DCF37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5EB" w14:paraId="7A8DA3C3" w14:textId="77777777">
        <w:tc>
          <w:tcPr>
            <w:tcW w:w="608" w:type="dxa"/>
          </w:tcPr>
          <w:p w14:paraId="4AB2614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384B85B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4675" w:type="dxa"/>
          </w:tcPr>
          <w:p w14:paraId="44548C0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D07643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2655BD16" w14:textId="77777777" w:rsidR="00F475EB" w:rsidRDefault="004D60E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</w:p>
    <w:tbl>
      <w:tblPr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1350"/>
        <w:gridCol w:w="1710"/>
        <w:gridCol w:w="1134"/>
        <w:gridCol w:w="1566"/>
        <w:gridCol w:w="895"/>
      </w:tblGrid>
      <w:tr w:rsidR="00F475EB" w14:paraId="0121A91B" w14:textId="77777777" w:rsidTr="00F918BD">
        <w:tc>
          <w:tcPr>
            <w:tcW w:w="805" w:type="dxa"/>
          </w:tcPr>
          <w:p w14:paraId="4243B92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30" w:type="dxa"/>
          </w:tcPr>
          <w:p w14:paraId="3B23D86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50" w:type="dxa"/>
          </w:tcPr>
          <w:p w14:paraId="6932A8B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</w:tcPr>
          <w:p w14:paraId="577F232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4374BBF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566" w:type="dxa"/>
          </w:tcPr>
          <w:p w14:paraId="705B543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95" w:type="dxa"/>
          </w:tcPr>
          <w:p w14:paraId="7ABB5E6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FF5130A" w14:textId="77777777" w:rsidTr="00F918BD">
        <w:tc>
          <w:tcPr>
            <w:tcW w:w="805" w:type="dxa"/>
          </w:tcPr>
          <w:p w14:paraId="036124E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0D0D52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n_xetDuyet</w:t>
            </w:r>
            <w:proofErr w:type="spellEnd"/>
          </w:p>
        </w:tc>
        <w:tc>
          <w:tcPr>
            <w:tcW w:w="1350" w:type="dxa"/>
          </w:tcPr>
          <w:p w14:paraId="268E49D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10" w:type="dxa"/>
          </w:tcPr>
          <w:p w14:paraId="3BB288D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B3805C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3F43930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1E6CD35B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F7146ED" w14:textId="77777777" w:rsidTr="00F918BD">
        <w:tc>
          <w:tcPr>
            <w:tcW w:w="805" w:type="dxa"/>
          </w:tcPr>
          <w:p w14:paraId="07E83D5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385790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1350" w:type="dxa"/>
          </w:tcPr>
          <w:p w14:paraId="6282217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10" w:type="dxa"/>
          </w:tcPr>
          <w:p w14:paraId="354ADD8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4212AD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66" w:type="dxa"/>
          </w:tcPr>
          <w:p w14:paraId="5775F0D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62A56DC7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C4FDA23" w14:textId="77777777" w:rsidTr="00F918BD">
        <w:tc>
          <w:tcPr>
            <w:tcW w:w="805" w:type="dxa"/>
          </w:tcPr>
          <w:p w14:paraId="37BAF7E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AC5DC1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350" w:type="dxa"/>
          </w:tcPr>
          <w:p w14:paraId="339969D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10" w:type="dxa"/>
          </w:tcPr>
          <w:p w14:paraId="1F7F721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48D3A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3FEC1B0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5FD5133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5E3A0BD" w14:textId="77777777" w:rsidTr="00F918BD">
        <w:tc>
          <w:tcPr>
            <w:tcW w:w="805" w:type="dxa"/>
          </w:tcPr>
          <w:p w14:paraId="6E70356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61BE5FB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_box</w:t>
            </w:r>
            <w:proofErr w:type="spellEnd"/>
          </w:p>
        </w:tc>
        <w:tc>
          <w:tcPr>
            <w:tcW w:w="1350" w:type="dxa"/>
          </w:tcPr>
          <w:p w14:paraId="5F6B473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10" w:type="dxa"/>
          </w:tcPr>
          <w:p w14:paraId="3197473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93109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0BEF8ED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0048048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C805F1A" w14:textId="77777777" w:rsidTr="00F918BD">
        <w:tc>
          <w:tcPr>
            <w:tcW w:w="805" w:type="dxa"/>
          </w:tcPr>
          <w:p w14:paraId="689A54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3B1DC5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_maHD</w:t>
            </w:r>
            <w:proofErr w:type="spellEnd"/>
          </w:p>
        </w:tc>
        <w:tc>
          <w:tcPr>
            <w:tcW w:w="1350" w:type="dxa"/>
          </w:tcPr>
          <w:p w14:paraId="595E848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10" w:type="dxa"/>
          </w:tcPr>
          <w:p w14:paraId="1A0E9B6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D6CF4B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17F50E1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2F293FC6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2267E4A" w14:textId="77777777" w:rsidTr="00F918BD">
        <w:tc>
          <w:tcPr>
            <w:tcW w:w="805" w:type="dxa"/>
          </w:tcPr>
          <w:p w14:paraId="43CD4FE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367FE4A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_maKH</w:t>
            </w:r>
            <w:proofErr w:type="spellEnd"/>
          </w:p>
        </w:tc>
        <w:tc>
          <w:tcPr>
            <w:tcW w:w="1350" w:type="dxa"/>
          </w:tcPr>
          <w:p w14:paraId="6373C54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10" w:type="dxa"/>
          </w:tcPr>
          <w:p w14:paraId="6B6493E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C8BE87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566" w:type="dxa"/>
          </w:tcPr>
          <w:p w14:paraId="6E617FA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2D6A4D5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A569DB4" w14:textId="77777777" w:rsidTr="00F918BD">
        <w:tc>
          <w:tcPr>
            <w:tcW w:w="805" w:type="dxa"/>
          </w:tcPr>
          <w:p w14:paraId="79C7BBB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E7A403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lap_day</w:t>
            </w:r>
            <w:proofErr w:type="spellEnd"/>
          </w:p>
        </w:tc>
        <w:tc>
          <w:tcPr>
            <w:tcW w:w="1350" w:type="dxa"/>
          </w:tcPr>
          <w:p w14:paraId="32FE4FE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710" w:type="dxa"/>
          </w:tcPr>
          <w:p w14:paraId="614B32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CE6923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1566" w:type="dxa"/>
          </w:tcPr>
          <w:p w14:paraId="5484371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6F42A23B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446C201" w14:textId="77777777" w:rsidTr="00F918BD">
        <w:tc>
          <w:tcPr>
            <w:tcW w:w="805" w:type="dxa"/>
          </w:tcPr>
          <w:p w14:paraId="17ECEE5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78135C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lap_month</w:t>
            </w:r>
            <w:proofErr w:type="spellEnd"/>
          </w:p>
        </w:tc>
        <w:tc>
          <w:tcPr>
            <w:tcW w:w="1350" w:type="dxa"/>
          </w:tcPr>
          <w:p w14:paraId="32FA1FB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710" w:type="dxa"/>
          </w:tcPr>
          <w:p w14:paraId="40A071E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3E4F0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12</w:t>
            </w:r>
          </w:p>
        </w:tc>
        <w:tc>
          <w:tcPr>
            <w:tcW w:w="1566" w:type="dxa"/>
          </w:tcPr>
          <w:p w14:paraId="7F6AD4D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40756F97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A92A916" w14:textId="77777777" w:rsidTr="00F918BD">
        <w:tc>
          <w:tcPr>
            <w:tcW w:w="805" w:type="dxa"/>
          </w:tcPr>
          <w:p w14:paraId="598D8B8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262DF0D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lap_year</w:t>
            </w:r>
            <w:proofErr w:type="spellEnd"/>
          </w:p>
        </w:tc>
        <w:tc>
          <w:tcPr>
            <w:tcW w:w="1350" w:type="dxa"/>
          </w:tcPr>
          <w:p w14:paraId="4B7D303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710" w:type="dxa"/>
          </w:tcPr>
          <w:p w14:paraId="1CAE713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3AF5C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4FF4554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6B7820E4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F865AC6" w14:textId="77777777" w:rsidTr="00F918BD">
        <w:tc>
          <w:tcPr>
            <w:tcW w:w="805" w:type="dxa"/>
          </w:tcPr>
          <w:p w14:paraId="676D9E4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735F3D8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To</w:t>
            </w:r>
            <w:proofErr w:type="spellEnd"/>
          </w:p>
        </w:tc>
        <w:tc>
          <w:tcPr>
            <w:tcW w:w="1350" w:type="dxa"/>
          </w:tcPr>
          <w:p w14:paraId="27C73A8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10" w:type="dxa"/>
          </w:tcPr>
          <w:p w14:paraId="211E388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F6B257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6C89870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730DB284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220AFBF1" w14:textId="77777777" w:rsidTr="00F918BD">
        <w:tc>
          <w:tcPr>
            <w:tcW w:w="805" w:type="dxa"/>
          </w:tcPr>
          <w:p w14:paraId="105562A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36B5885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End</w:t>
            </w:r>
            <w:proofErr w:type="spellEnd"/>
          </w:p>
        </w:tc>
        <w:tc>
          <w:tcPr>
            <w:tcW w:w="1350" w:type="dxa"/>
          </w:tcPr>
          <w:p w14:paraId="6D3C40E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10" w:type="dxa"/>
          </w:tcPr>
          <w:p w14:paraId="3B91D85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524A0D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493C781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2FD88FA2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C1FF0D4" w14:textId="77777777" w:rsidTr="00F918BD">
        <w:tc>
          <w:tcPr>
            <w:tcW w:w="805" w:type="dxa"/>
          </w:tcPr>
          <w:p w14:paraId="1A7007F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56EE908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1350" w:type="dxa"/>
          </w:tcPr>
          <w:p w14:paraId="192A95C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10" w:type="dxa"/>
          </w:tcPr>
          <w:p w14:paraId="11C0E93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C0528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6" w:type="dxa"/>
          </w:tcPr>
          <w:p w14:paraId="5D2AD39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95" w:type="dxa"/>
          </w:tcPr>
          <w:p w14:paraId="4F03494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66D767" w14:textId="77777777" w:rsidR="00F475EB" w:rsidRDefault="004D60EC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56"/>
        <w:gridCol w:w="1350"/>
        <w:gridCol w:w="1530"/>
        <w:gridCol w:w="810"/>
        <w:gridCol w:w="1440"/>
        <w:gridCol w:w="985"/>
      </w:tblGrid>
      <w:tr w:rsidR="00F475EB" w14:paraId="57C258E6" w14:textId="77777777">
        <w:tc>
          <w:tcPr>
            <w:tcW w:w="1219" w:type="dxa"/>
          </w:tcPr>
          <w:p w14:paraId="04622A7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56" w:type="dxa"/>
          </w:tcPr>
          <w:p w14:paraId="4504CD5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50" w:type="dxa"/>
          </w:tcPr>
          <w:p w14:paraId="6447235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30" w:type="dxa"/>
          </w:tcPr>
          <w:p w14:paraId="182491C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810" w:type="dxa"/>
          </w:tcPr>
          <w:p w14:paraId="4DF98E2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440" w:type="dxa"/>
          </w:tcPr>
          <w:p w14:paraId="79D0637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85" w:type="dxa"/>
          </w:tcPr>
          <w:p w14:paraId="4A847D2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356E5B1" w14:textId="77777777">
        <w:trPr>
          <w:trHeight w:val="953"/>
        </w:trPr>
        <w:tc>
          <w:tcPr>
            <w:tcW w:w="1219" w:type="dxa"/>
          </w:tcPr>
          <w:p w14:paraId="55D9429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0ADBE52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350" w:type="dxa"/>
          </w:tcPr>
          <w:p w14:paraId="30F21A2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530" w:type="dxa"/>
          </w:tcPr>
          <w:p w14:paraId="52E1101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F344E9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34B74B0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76C5F50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3C0C43D0" w14:textId="77777777">
        <w:trPr>
          <w:trHeight w:val="953"/>
        </w:trPr>
        <w:tc>
          <w:tcPr>
            <w:tcW w:w="1219" w:type="dxa"/>
          </w:tcPr>
          <w:p w14:paraId="57B6756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0DC3539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350" w:type="dxa"/>
          </w:tcPr>
          <w:p w14:paraId="196B0A9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530" w:type="dxa"/>
          </w:tcPr>
          <w:p w14:paraId="3A82464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2CF029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4AA20FF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464ABB9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27A17ADA" w14:textId="77777777">
        <w:trPr>
          <w:trHeight w:val="953"/>
        </w:trPr>
        <w:tc>
          <w:tcPr>
            <w:tcW w:w="1219" w:type="dxa"/>
          </w:tcPr>
          <w:p w14:paraId="3D924AD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14:paraId="304F0B5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lap_day</w:t>
            </w:r>
            <w:proofErr w:type="spellEnd"/>
          </w:p>
        </w:tc>
        <w:tc>
          <w:tcPr>
            <w:tcW w:w="1350" w:type="dxa"/>
          </w:tcPr>
          <w:p w14:paraId="63735A5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530" w:type="dxa"/>
          </w:tcPr>
          <w:p w14:paraId="5B5D322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15A537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1440" w:type="dxa"/>
          </w:tcPr>
          <w:p w14:paraId="213FFC4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EBD1A2A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00A7970" w14:textId="77777777">
        <w:trPr>
          <w:trHeight w:val="953"/>
        </w:trPr>
        <w:tc>
          <w:tcPr>
            <w:tcW w:w="1219" w:type="dxa"/>
          </w:tcPr>
          <w:p w14:paraId="78F2BC8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14:paraId="1336B3B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lap_month</w:t>
            </w:r>
            <w:proofErr w:type="spellEnd"/>
          </w:p>
        </w:tc>
        <w:tc>
          <w:tcPr>
            <w:tcW w:w="1350" w:type="dxa"/>
          </w:tcPr>
          <w:p w14:paraId="34999AA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530" w:type="dxa"/>
          </w:tcPr>
          <w:p w14:paraId="03CE8F0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650AB6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12</w:t>
            </w:r>
          </w:p>
        </w:tc>
        <w:tc>
          <w:tcPr>
            <w:tcW w:w="1440" w:type="dxa"/>
          </w:tcPr>
          <w:p w14:paraId="7FCD1F7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7B3CA172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2C765AB8" w14:textId="77777777">
        <w:trPr>
          <w:trHeight w:val="953"/>
        </w:trPr>
        <w:tc>
          <w:tcPr>
            <w:tcW w:w="1219" w:type="dxa"/>
          </w:tcPr>
          <w:p w14:paraId="0CE1B49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49DA35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lap_year</w:t>
            </w:r>
            <w:proofErr w:type="spellEnd"/>
          </w:p>
        </w:tc>
        <w:tc>
          <w:tcPr>
            <w:tcW w:w="1350" w:type="dxa"/>
          </w:tcPr>
          <w:p w14:paraId="5344AE7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530" w:type="dxa"/>
          </w:tcPr>
          <w:p w14:paraId="0CE537E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509EC01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753BC8A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118EC05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E2C649D" w14:textId="77777777">
        <w:trPr>
          <w:trHeight w:val="953"/>
        </w:trPr>
        <w:tc>
          <w:tcPr>
            <w:tcW w:w="1219" w:type="dxa"/>
          </w:tcPr>
          <w:p w14:paraId="538321C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14:paraId="68B2CBF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350" w:type="dxa"/>
          </w:tcPr>
          <w:p w14:paraId="2E46CCC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530" w:type="dxa"/>
          </w:tcPr>
          <w:p w14:paraId="6D2B655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4DB42B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5A9A982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c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77CCFDAA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005FDAF" w14:textId="77777777">
        <w:trPr>
          <w:trHeight w:val="953"/>
        </w:trPr>
        <w:tc>
          <w:tcPr>
            <w:tcW w:w="1219" w:type="dxa"/>
          </w:tcPr>
          <w:p w14:paraId="581C864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14:paraId="5957D77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1350" w:type="dxa"/>
          </w:tcPr>
          <w:p w14:paraId="19F2A8C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530" w:type="dxa"/>
          </w:tcPr>
          <w:p w14:paraId="0D40E5D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0DBED21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6C8D589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5" w:type="dxa"/>
          </w:tcPr>
          <w:p w14:paraId="058BD20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10B43E5" w14:textId="77777777">
        <w:trPr>
          <w:trHeight w:val="953"/>
        </w:trPr>
        <w:tc>
          <w:tcPr>
            <w:tcW w:w="1219" w:type="dxa"/>
          </w:tcPr>
          <w:p w14:paraId="60E20EE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5B63403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1350" w:type="dxa"/>
          </w:tcPr>
          <w:p w14:paraId="09A4291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530" w:type="dxa"/>
          </w:tcPr>
          <w:p w14:paraId="79C95BC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CD1D36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58A7092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5" w:type="dxa"/>
          </w:tcPr>
          <w:p w14:paraId="1B17F47E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9A3900C" w14:textId="77777777">
        <w:trPr>
          <w:trHeight w:val="953"/>
        </w:trPr>
        <w:tc>
          <w:tcPr>
            <w:tcW w:w="1219" w:type="dxa"/>
          </w:tcPr>
          <w:p w14:paraId="28384B8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14:paraId="12B77C9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n_cancle</w:t>
            </w:r>
            <w:proofErr w:type="spellEnd"/>
          </w:p>
        </w:tc>
        <w:tc>
          <w:tcPr>
            <w:tcW w:w="1350" w:type="dxa"/>
          </w:tcPr>
          <w:p w14:paraId="2433E22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530" w:type="dxa"/>
          </w:tcPr>
          <w:p w14:paraId="75777E7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043C903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22744C9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5" w:type="dxa"/>
          </w:tcPr>
          <w:p w14:paraId="62AB1DD0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DA143E" w14:textId="77777777" w:rsidR="00F475EB" w:rsidRDefault="00F475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478057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136025" w14:textId="77777777" w:rsidR="00F918BD" w:rsidRDefault="00F918BD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5C63C6" w14:textId="77777777" w:rsidR="00F918BD" w:rsidRDefault="00F918BD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6C9832" w14:textId="77777777" w:rsidR="00F918BD" w:rsidRDefault="00F918BD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1773E7" w14:textId="77777777" w:rsidR="00F918BD" w:rsidRDefault="00F918BD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C65888" w14:textId="77777777" w:rsidR="00F918BD" w:rsidRDefault="00F918BD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3F3DBD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A303773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CC3509" w14:textId="77777777" w:rsidR="00F475EB" w:rsidRDefault="004D60EC">
      <w:pPr>
        <w:pStyle w:val="oancuaDanhsach"/>
        <w:spacing w:line="360" w:lineRule="auto"/>
        <w:ind w:left="1440" w:hanging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BC816" wp14:editId="18B7CD76">
            <wp:extent cx="4724400" cy="220816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28" cy="22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504C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F475EB" w14:paraId="0A15B37A" w14:textId="77777777">
        <w:tc>
          <w:tcPr>
            <w:tcW w:w="1053" w:type="dxa"/>
          </w:tcPr>
          <w:p w14:paraId="49E425A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4" w:type="dxa"/>
          </w:tcPr>
          <w:p w14:paraId="5085AB1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93" w:type="dxa"/>
          </w:tcPr>
          <w:p w14:paraId="3302B63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</w:p>
        </w:tc>
      </w:tr>
      <w:tr w:rsidR="00F475EB" w14:paraId="233552B1" w14:textId="77777777">
        <w:tc>
          <w:tcPr>
            <w:tcW w:w="1053" w:type="dxa"/>
          </w:tcPr>
          <w:p w14:paraId="7D93121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E29836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393" w:type="dxa"/>
          </w:tcPr>
          <w:p w14:paraId="69A2BCE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7826AE57" w14:textId="77777777">
        <w:tc>
          <w:tcPr>
            <w:tcW w:w="1053" w:type="dxa"/>
          </w:tcPr>
          <w:p w14:paraId="4FB21E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F414D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393" w:type="dxa"/>
          </w:tcPr>
          <w:p w14:paraId="073ADC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F475EB" w14:paraId="44128F88" w14:textId="77777777">
        <w:tc>
          <w:tcPr>
            <w:tcW w:w="1053" w:type="dxa"/>
          </w:tcPr>
          <w:p w14:paraId="7EFB25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3E087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393" w:type="dxa"/>
          </w:tcPr>
          <w:p w14:paraId="57ADDD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45EE4F70" w14:textId="77777777">
        <w:tc>
          <w:tcPr>
            <w:tcW w:w="1053" w:type="dxa"/>
          </w:tcPr>
          <w:p w14:paraId="17191E3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9A8D4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393" w:type="dxa"/>
          </w:tcPr>
          <w:p w14:paraId="1CE2DA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475EB" w14:paraId="7BABDC07" w14:textId="77777777">
        <w:tc>
          <w:tcPr>
            <w:tcW w:w="1053" w:type="dxa"/>
          </w:tcPr>
          <w:p w14:paraId="626A602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5F81B5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393" w:type="dxa"/>
          </w:tcPr>
          <w:p w14:paraId="3A3E1B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24E950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221763C7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74"/>
        <w:gridCol w:w="1675"/>
        <w:gridCol w:w="1321"/>
        <w:gridCol w:w="1290"/>
        <w:gridCol w:w="1283"/>
        <w:gridCol w:w="1276"/>
        <w:gridCol w:w="1270"/>
      </w:tblGrid>
      <w:tr w:rsidR="00F475EB" w14:paraId="5F36D0B5" w14:textId="77777777">
        <w:tc>
          <w:tcPr>
            <w:tcW w:w="1332" w:type="dxa"/>
          </w:tcPr>
          <w:p w14:paraId="765B883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14:paraId="30862F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335" w:type="dxa"/>
          </w:tcPr>
          <w:p w14:paraId="26D73D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34" w:type="dxa"/>
          </w:tcPr>
          <w:p w14:paraId="2A6E62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4" w:type="dxa"/>
          </w:tcPr>
          <w:p w14:paraId="67BF8F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333" w:type="dxa"/>
          </w:tcPr>
          <w:p w14:paraId="3AFF70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33" w:type="dxa"/>
          </w:tcPr>
          <w:p w14:paraId="7482F6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4ED48B9" w14:textId="77777777">
        <w:tc>
          <w:tcPr>
            <w:tcW w:w="1332" w:type="dxa"/>
          </w:tcPr>
          <w:p w14:paraId="54F18BB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5188DA4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MaNCC</w:t>
            </w:r>
            <w:proofErr w:type="spellEnd"/>
          </w:p>
        </w:tc>
        <w:tc>
          <w:tcPr>
            <w:tcW w:w="1335" w:type="dxa"/>
          </w:tcPr>
          <w:p w14:paraId="0A2A62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1704714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334" w:type="dxa"/>
          </w:tcPr>
          <w:p w14:paraId="20795A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333" w:type="dxa"/>
          </w:tcPr>
          <w:p w14:paraId="6A8348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4971FC6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AB2B0E7" w14:textId="77777777">
        <w:tc>
          <w:tcPr>
            <w:tcW w:w="1332" w:type="dxa"/>
          </w:tcPr>
          <w:p w14:paraId="0E0BAF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715321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TenNCC</w:t>
            </w:r>
            <w:proofErr w:type="spellEnd"/>
          </w:p>
        </w:tc>
        <w:tc>
          <w:tcPr>
            <w:tcW w:w="1335" w:type="dxa"/>
          </w:tcPr>
          <w:p w14:paraId="1D2DBE5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7EEC63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4" w:type="dxa"/>
          </w:tcPr>
          <w:p w14:paraId="4DA979C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3" w:type="dxa"/>
          </w:tcPr>
          <w:p w14:paraId="79B293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52D5448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26C8B41" w14:textId="77777777">
        <w:tc>
          <w:tcPr>
            <w:tcW w:w="1332" w:type="dxa"/>
          </w:tcPr>
          <w:p w14:paraId="143981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7D1CC3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DiaChi</w:t>
            </w:r>
            <w:proofErr w:type="spellEnd"/>
          </w:p>
        </w:tc>
        <w:tc>
          <w:tcPr>
            <w:tcW w:w="1335" w:type="dxa"/>
          </w:tcPr>
          <w:p w14:paraId="537D77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0F5007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4" w:type="dxa"/>
          </w:tcPr>
          <w:p w14:paraId="0C2E442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65FA14E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46003E8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489FC4A" w14:textId="77777777">
        <w:tc>
          <w:tcPr>
            <w:tcW w:w="1332" w:type="dxa"/>
          </w:tcPr>
          <w:p w14:paraId="692702E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18A6F3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SDT</w:t>
            </w:r>
            <w:proofErr w:type="spellEnd"/>
          </w:p>
        </w:tc>
        <w:tc>
          <w:tcPr>
            <w:tcW w:w="1335" w:type="dxa"/>
          </w:tcPr>
          <w:p w14:paraId="57DADC7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024986F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334" w:type="dxa"/>
          </w:tcPr>
          <w:p w14:paraId="59CABC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519EB7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50FEA84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C121BE4" w14:textId="77777777">
        <w:tc>
          <w:tcPr>
            <w:tcW w:w="1332" w:type="dxa"/>
          </w:tcPr>
          <w:p w14:paraId="4CA0769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42F1E1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fFax</w:t>
            </w:r>
            <w:proofErr w:type="spellEnd"/>
          </w:p>
        </w:tc>
        <w:tc>
          <w:tcPr>
            <w:tcW w:w="1335" w:type="dxa"/>
          </w:tcPr>
          <w:p w14:paraId="546424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334" w:type="dxa"/>
          </w:tcPr>
          <w:p w14:paraId="20C9829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x</w:t>
            </w:r>
          </w:p>
        </w:tc>
        <w:tc>
          <w:tcPr>
            <w:tcW w:w="1334" w:type="dxa"/>
          </w:tcPr>
          <w:p w14:paraId="6DA3947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3783D9F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3" w:type="dxa"/>
          </w:tcPr>
          <w:p w14:paraId="584CF9A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4B159" w14:textId="77777777" w:rsidR="00F475EB" w:rsidRDefault="00F475EB">
      <w:pPr>
        <w:pStyle w:val="oancuaDanhsac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D49405" w14:textId="77777777" w:rsidR="00F475EB" w:rsidRDefault="00F475EB">
      <w:pPr>
        <w:pStyle w:val="oancuaDanhsach"/>
        <w:spacing w:line="360" w:lineRule="auto"/>
        <w:ind w:left="1440" w:hanging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3F8B3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3CC7926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1D6B2" wp14:editId="04A658AA">
            <wp:extent cx="4521592" cy="2190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19" cy="21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7B2C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4855"/>
      </w:tblGrid>
      <w:tr w:rsidR="00F475EB" w14:paraId="0558B85D" w14:textId="77777777">
        <w:tc>
          <w:tcPr>
            <w:tcW w:w="1345" w:type="dxa"/>
          </w:tcPr>
          <w:p w14:paraId="0892350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50" w:type="dxa"/>
          </w:tcPr>
          <w:p w14:paraId="6C0A2D7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855" w:type="dxa"/>
          </w:tcPr>
          <w:p w14:paraId="5D7FA7E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F475EB" w14:paraId="002B1D1C" w14:textId="77777777">
        <w:tc>
          <w:tcPr>
            <w:tcW w:w="1345" w:type="dxa"/>
          </w:tcPr>
          <w:p w14:paraId="37A575C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61A4B4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4855" w:type="dxa"/>
          </w:tcPr>
          <w:p w14:paraId="06AB99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F475EB" w14:paraId="72BBD6B7" w14:textId="77777777">
        <w:tc>
          <w:tcPr>
            <w:tcW w:w="1345" w:type="dxa"/>
          </w:tcPr>
          <w:p w14:paraId="11087B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0D7531D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855" w:type="dxa"/>
          </w:tcPr>
          <w:p w14:paraId="6406C4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F475EB" w14:paraId="01AAAE3D" w14:textId="77777777">
        <w:tc>
          <w:tcPr>
            <w:tcW w:w="1345" w:type="dxa"/>
          </w:tcPr>
          <w:p w14:paraId="2B291A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62F8C8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855" w:type="dxa"/>
          </w:tcPr>
          <w:p w14:paraId="7D31FC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F475EB" w14:paraId="1FCF947A" w14:textId="77777777">
        <w:tc>
          <w:tcPr>
            <w:tcW w:w="1345" w:type="dxa"/>
          </w:tcPr>
          <w:p w14:paraId="0BEB0D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537CB7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4855" w:type="dxa"/>
          </w:tcPr>
          <w:p w14:paraId="729D83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</w:tc>
      </w:tr>
    </w:tbl>
    <w:p w14:paraId="797FCFD4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3754EB1B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7"/>
        <w:gridCol w:w="1878"/>
        <w:gridCol w:w="1259"/>
        <w:gridCol w:w="2053"/>
        <w:gridCol w:w="1269"/>
        <w:gridCol w:w="1105"/>
        <w:gridCol w:w="1009"/>
      </w:tblGrid>
      <w:tr w:rsidR="00F475EB" w14:paraId="57E6C8C3" w14:textId="77777777">
        <w:tc>
          <w:tcPr>
            <w:tcW w:w="777" w:type="dxa"/>
          </w:tcPr>
          <w:p w14:paraId="4FCC44A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8" w:type="dxa"/>
          </w:tcPr>
          <w:p w14:paraId="6A7265F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59" w:type="dxa"/>
          </w:tcPr>
          <w:p w14:paraId="41BF013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053" w:type="dxa"/>
          </w:tcPr>
          <w:p w14:paraId="579E42D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69" w:type="dxa"/>
          </w:tcPr>
          <w:p w14:paraId="6D77243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105" w:type="dxa"/>
          </w:tcPr>
          <w:p w14:paraId="0EB56AB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009" w:type="dxa"/>
          </w:tcPr>
          <w:p w14:paraId="60CA9C9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7D94738" w14:textId="77777777">
        <w:tc>
          <w:tcPr>
            <w:tcW w:w="777" w:type="dxa"/>
          </w:tcPr>
          <w:p w14:paraId="4BB0D4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59D90A2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Them</w:t>
            </w:r>
            <w:proofErr w:type="spellEnd"/>
          </w:p>
        </w:tc>
        <w:tc>
          <w:tcPr>
            <w:tcW w:w="1259" w:type="dxa"/>
          </w:tcPr>
          <w:p w14:paraId="7666B3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5D07372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69" w:type="dxa"/>
          </w:tcPr>
          <w:p w14:paraId="78DBCE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2390BD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02C12C9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F64740D" w14:textId="77777777">
        <w:tc>
          <w:tcPr>
            <w:tcW w:w="777" w:type="dxa"/>
          </w:tcPr>
          <w:p w14:paraId="758E14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66B2655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Xoa</w:t>
            </w:r>
            <w:proofErr w:type="spellEnd"/>
          </w:p>
        </w:tc>
        <w:tc>
          <w:tcPr>
            <w:tcW w:w="1259" w:type="dxa"/>
          </w:tcPr>
          <w:p w14:paraId="64E6F9B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0C07FC3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296480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0FA4C3F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3EFEC8A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7933F5F" w14:textId="77777777">
        <w:tc>
          <w:tcPr>
            <w:tcW w:w="777" w:type="dxa"/>
          </w:tcPr>
          <w:p w14:paraId="5BC4F8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2E72C8C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t_Sua</w:t>
            </w:r>
            <w:proofErr w:type="spellEnd"/>
          </w:p>
        </w:tc>
        <w:tc>
          <w:tcPr>
            <w:tcW w:w="1259" w:type="dxa"/>
          </w:tcPr>
          <w:p w14:paraId="048DEE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053" w:type="dxa"/>
          </w:tcPr>
          <w:p w14:paraId="540E63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9" w:type="dxa"/>
          </w:tcPr>
          <w:p w14:paraId="46FC73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5DF712C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6A98160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61117CE" w14:textId="77777777">
        <w:tc>
          <w:tcPr>
            <w:tcW w:w="777" w:type="dxa"/>
          </w:tcPr>
          <w:p w14:paraId="16F31E5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14:paraId="07E0C3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  <w:proofErr w:type="spellEnd"/>
          </w:p>
        </w:tc>
        <w:tc>
          <w:tcPr>
            <w:tcW w:w="1259" w:type="dxa"/>
          </w:tcPr>
          <w:p w14:paraId="54B81C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053" w:type="dxa"/>
          </w:tcPr>
          <w:p w14:paraId="362B2E8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269" w:type="dxa"/>
          </w:tcPr>
          <w:p w14:paraId="31A4AF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</w:tcPr>
          <w:p w14:paraId="15EC011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dxa"/>
          </w:tcPr>
          <w:p w14:paraId="19F34E5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AF626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1D52187A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81BFC8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9A75617" w14:textId="77777777" w:rsidR="00F475EB" w:rsidRDefault="004D1911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A417BE" wp14:editId="3E2FD7BF">
            <wp:extent cx="5103947" cy="3060700"/>
            <wp:effectExtent l="0" t="0" r="190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60" cy="30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82B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ook w:val="04A0" w:firstRow="1" w:lastRow="0" w:firstColumn="1" w:lastColumn="0" w:noHBand="0" w:noVBand="1"/>
      </w:tblPr>
      <w:tblGrid>
        <w:gridCol w:w="643"/>
        <w:gridCol w:w="2919"/>
        <w:gridCol w:w="5654"/>
        <w:gridCol w:w="1274"/>
      </w:tblGrid>
      <w:tr w:rsidR="00F475EB" w14:paraId="3CA87ABA" w14:textId="77777777">
        <w:tc>
          <w:tcPr>
            <w:tcW w:w="618" w:type="dxa"/>
          </w:tcPr>
          <w:p w14:paraId="3308FEC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26" w:type="dxa"/>
          </w:tcPr>
          <w:p w14:paraId="7B229B1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5670" w:type="dxa"/>
          </w:tcPr>
          <w:p w14:paraId="79A3AA4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276" w:type="dxa"/>
          </w:tcPr>
          <w:p w14:paraId="16C91E9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9DEEDA3" w14:textId="77777777">
        <w:tc>
          <w:tcPr>
            <w:tcW w:w="618" w:type="dxa"/>
          </w:tcPr>
          <w:p w14:paraId="2678F78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09BDCF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1BE6A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10076E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4BE74D6" w14:textId="77777777">
        <w:tc>
          <w:tcPr>
            <w:tcW w:w="618" w:type="dxa"/>
          </w:tcPr>
          <w:p w14:paraId="584F5F0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77FC8C9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EA9836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3822A91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C121D03" w14:textId="77777777">
        <w:tc>
          <w:tcPr>
            <w:tcW w:w="618" w:type="dxa"/>
          </w:tcPr>
          <w:p w14:paraId="3994EB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210E97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7DCC3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).</w:t>
            </w:r>
          </w:p>
        </w:tc>
        <w:tc>
          <w:tcPr>
            <w:tcW w:w="1276" w:type="dxa"/>
          </w:tcPr>
          <w:p w14:paraId="7B31AEF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8A910C0" w14:textId="77777777">
        <w:tc>
          <w:tcPr>
            <w:tcW w:w="618" w:type="dxa"/>
          </w:tcPr>
          <w:p w14:paraId="1DEFC97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6" w:type="dxa"/>
          </w:tcPr>
          <w:p w14:paraId="1311B2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8FD90E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2AC579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47842B7" w14:textId="77777777">
        <w:tc>
          <w:tcPr>
            <w:tcW w:w="618" w:type="dxa"/>
          </w:tcPr>
          <w:p w14:paraId="18F467E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14:paraId="7341B2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A770A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E21CD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431B4C0" w14:textId="77777777">
        <w:tc>
          <w:tcPr>
            <w:tcW w:w="618" w:type="dxa"/>
          </w:tcPr>
          <w:p w14:paraId="64A4103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14:paraId="050EEE7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8E009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5D76B0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E51A381" w14:textId="77777777">
        <w:tc>
          <w:tcPr>
            <w:tcW w:w="618" w:type="dxa"/>
          </w:tcPr>
          <w:p w14:paraId="21EFEEF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14:paraId="0CB00D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8F319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).</w:t>
            </w:r>
          </w:p>
        </w:tc>
        <w:tc>
          <w:tcPr>
            <w:tcW w:w="1276" w:type="dxa"/>
          </w:tcPr>
          <w:p w14:paraId="01261DC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F587D99" w14:textId="77777777">
        <w:tc>
          <w:tcPr>
            <w:tcW w:w="618" w:type="dxa"/>
          </w:tcPr>
          <w:p w14:paraId="0CFA4C8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7956B3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E1E8C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44F1125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A3B83B" w14:textId="77777777">
        <w:tc>
          <w:tcPr>
            <w:tcW w:w="618" w:type="dxa"/>
          </w:tcPr>
          <w:p w14:paraId="30D73E0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14:paraId="4C74997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02F75A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1276" w:type="dxa"/>
          </w:tcPr>
          <w:p w14:paraId="27C0FC8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4355DBB" w14:textId="77777777">
        <w:tc>
          <w:tcPr>
            <w:tcW w:w="618" w:type="dxa"/>
          </w:tcPr>
          <w:p w14:paraId="70DF815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497161C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DC22A6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CE2647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9BEBB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73F6BFB5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3402"/>
        <w:gridCol w:w="992"/>
        <w:gridCol w:w="1039"/>
        <w:gridCol w:w="804"/>
      </w:tblGrid>
      <w:tr w:rsidR="00F475EB" w14:paraId="27D7D4F6" w14:textId="77777777">
        <w:tc>
          <w:tcPr>
            <w:tcW w:w="568" w:type="dxa"/>
          </w:tcPr>
          <w:p w14:paraId="5C25704C" w14:textId="77777777" w:rsidR="00F475EB" w:rsidRDefault="004D60E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26" w:type="dxa"/>
          </w:tcPr>
          <w:p w14:paraId="2352030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59" w:type="dxa"/>
          </w:tcPr>
          <w:p w14:paraId="1C4B013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402" w:type="dxa"/>
          </w:tcPr>
          <w:p w14:paraId="047A03A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57EBF13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039" w:type="dxa"/>
          </w:tcPr>
          <w:p w14:paraId="1192B8D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04" w:type="dxa"/>
          </w:tcPr>
          <w:p w14:paraId="44CA81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A72F577" w14:textId="77777777">
        <w:tc>
          <w:tcPr>
            <w:tcW w:w="568" w:type="dxa"/>
          </w:tcPr>
          <w:p w14:paraId="1E11AEB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767A7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559" w:type="dxa"/>
          </w:tcPr>
          <w:p w14:paraId="4E9296B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8ADF9C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53F9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31918B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37A906B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AF26446" w14:textId="77777777">
        <w:tc>
          <w:tcPr>
            <w:tcW w:w="568" w:type="dxa"/>
          </w:tcPr>
          <w:p w14:paraId="573FBA6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DF225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559" w:type="dxa"/>
          </w:tcPr>
          <w:p w14:paraId="053629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09F2F7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91E64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2DFB3EC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1AA36F5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422C382" w14:textId="77777777">
        <w:tc>
          <w:tcPr>
            <w:tcW w:w="568" w:type="dxa"/>
          </w:tcPr>
          <w:p w14:paraId="0FFD8FD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D84371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  <w:proofErr w:type="spellEnd"/>
          </w:p>
        </w:tc>
        <w:tc>
          <w:tcPr>
            <w:tcW w:w="1559" w:type="dxa"/>
          </w:tcPr>
          <w:p w14:paraId="244193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02B3D1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781FBF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60AC88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55EF307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76B4089" w14:textId="77777777">
        <w:tc>
          <w:tcPr>
            <w:tcW w:w="568" w:type="dxa"/>
          </w:tcPr>
          <w:p w14:paraId="54B3253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7A8C5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huy</w:t>
            </w:r>
            <w:proofErr w:type="spellEnd"/>
          </w:p>
        </w:tc>
        <w:tc>
          <w:tcPr>
            <w:tcW w:w="1559" w:type="dxa"/>
          </w:tcPr>
          <w:p w14:paraId="20B20F2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9FCDD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CF50B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405948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3C2D784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31AFA10" w14:textId="77777777">
        <w:tc>
          <w:tcPr>
            <w:tcW w:w="568" w:type="dxa"/>
          </w:tcPr>
          <w:p w14:paraId="2897A95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47C2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anhtoan</w:t>
            </w:r>
            <w:proofErr w:type="spellEnd"/>
          </w:p>
        </w:tc>
        <w:tc>
          <w:tcPr>
            <w:tcW w:w="1559" w:type="dxa"/>
          </w:tcPr>
          <w:p w14:paraId="24EB37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6EAD88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25BAA1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61980D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215BA02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69D624A" w14:textId="77777777">
        <w:tc>
          <w:tcPr>
            <w:tcW w:w="568" w:type="dxa"/>
          </w:tcPr>
          <w:p w14:paraId="4CF81D1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581D18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559" w:type="dxa"/>
          </w:tcPr>
          <w:p w14:paraId="4050FD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7E10FA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C75A07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779AED4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0D8E494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CA67F0" w14:textId="77777777">
        <w:tc>
          <w:tcPr>
            <w:tcW w:w="568" w:type="dxa"/>
          </w:tcPr>
          <w:p w14:paraId="7ED0674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C170A0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_timkiem</w:t>
            </w:r>
            <w:proofErr w:type="spellEnd"/>
          </w:p>
        </w:tc>
        <w:tc>
          <w:tcPr>
            <w:tcW w:w="1559" w:type="dxa"/>
          </w:tcPr>
          <w:p w14:paraId="3AE966E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402" w:type="dxa"/>
          </w:tcPr>
          <w:p w14:paraId="271E292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B1E7B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6B64EF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1A4DB2A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1DB7C5A" w14:textId="77777777">
        <w:tc>
          <w:tcPr>
            <w:tcW w:w="568" w:type="dxa"/>
          </w:tcPr>
          <w:p w14:paraId="3D02246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63C32F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danhsach</w:t>
            </w:r>
            <w:proofErr w:type="spellEnd"/>
          </w:p>
        </w:tc>
        <w:tc>
          <w:tcPr>
            <w:tcW w:w="1559" w:type="dxa"/>
          </w:tcPr>
          <w:p w14:paraId="1E7B8DD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3402" w:type="dxa"/>
          </w:tcPr>
          <w:p w14:paraId="04FC2FD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9C520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7A7057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42EB244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CAB5FA2" w14:textId="77777777">
        <w:tc>
          <w:tcPr>
            <w:tcW w:w="568" w:type="dxa"/>
          </w:tcPr>
          <w:p w14:paraId="6C3E6A4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17F061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box_cungcap</w:t>
            </w:r>
            <w:proofErr w:type="spellEnd"/>
          </w:p>
        </w:tc>
        <w:tc>
          <w:tcPr>
            <w:tcW w:w="1559" w:type="dxa"/>
          </w:tcPr>
          <w:p w14:paraId="711AAA4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3402" w:type="dxa"/>
          </w:tcPr>
          <w:p w14:paraId="2702550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F84F07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4A09056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57211EE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B11B3C0" w14:textId="77777777">
        <w:tc>
          <w:tcPr>
            <w:tcW w:w="568" w:type="dxa"/>
          </w:tcPr>
          <w:p w14:paraId="458089E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F37BB7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_soluong</w:t>
            </w:r>
            <w:proofErr w:type="spellEnd"/>
          </w:p>
        </w:tc>
        <w:tc>
          <w:tcPr>
            <w:tcW w:w="1559" w:type="dxa"/>
          </w:tcPr>
          <w:p w14:paraId="481F757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3402" w:type="dxa"/>
          </w:tcPr>
          <w:p w14:paraId="79E9F06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EB7A2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39" w:type="dxa"/>
          </w:tcPr>
          <w:p w14:paraId="05D3FDF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804" w:type="dxa"/>
          </w:tcPr>
          <w:p w14:paraId="30C1EF9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98732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13456B8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FEF843E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2B12F98" w14:textId="77777777" w:rsidR="00F918BD" w:rsidRDefault="00F918BD" w:rsidP="00F91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7B9CD4" w14:textId="77777777" w:rsidR="00F918BD" w:rsidRPr="00F918BD" w:rsidRDefault="00F918BD" w:rsidP="00F91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3C5D3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5D0C58D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4A0D0" wp14:editId="314A3104">
            <wp:extent cx="4376864" cy="2870200"/>
            <wp:effectExtent l="0" t="0" r="508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5" cy="28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591D" w14:textId="77777777" w:rsidR="00F475EB" w:rsidRDefault="004D60EC">
      <w:pPr>
        <w:ind w:left="18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4140"/>
        <w:gridCol w:w="4675"/>
      </w:tblGrid>
      <w:tr w:rsidR="00F475EB" w14:paraId="5ACC04D8" w14:textId="77777777">
        <w:tc>
          <w:tcPr>
            <w:tcW w:w="535" w:type="dxa"/>
          </w:tcPr>
          <w:p w14:paraId="27626B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140" w:type="dxa"/>
          </w:tcPr>
          <w:p w14:paraId="05C00F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42A6E0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2EF4F3F7" w14:textId="77777777">
        <w:tc>
          <w:tcPr>
            <w:tcW w:w="535" w:type="dxa"/>
          </w:tcPr>
          <w:p w14:paraId="5FE2A77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153E4C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214470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F475EB" w14:paraId="6A39C8E2" w14:textId="77777777">
        <w:tc>
          <w:tcPr>
            <w:tcW w:w="535" w:type="dxa"/>
          </w:tcPr>
          <w:p w14:paraId="0640153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637A81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DBC41E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</w:tr>
      <w:tr w:rsidR="00F475EB" w14:paraId="3B3B1259" w14:textId="77777777">
        <w:tc>
          <w:tcPr>
            <w:tcW w:w="535" w:type="dxa"/>
          </w:tcPr>
          <w:p w14:paraId="45DC71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34F4543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C4FC4B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43BC70F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64506569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35"/>
        <w:gridCol w:w="2216"/>
        <w:gridCol w:w="1309"/>
        <w:gridCol w:w="1259"/>
        <w:gridCol w:w="1247"/>
        <w:gridCol w:w="1251"/>
        <w:gridCol w:w="1232"/>
      </w:tblGrid>
      <w:tr w:rsidR="00F475EB" w14:paraId="21021E14" w14:textId="77777777">
        <w:tc>
          <w:tcPr>
            <w:tcW w:w="1335" w:type="dxa"/>
          </w:tcPr>
          <w:p w14:paraId="7B4F5A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2E54215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C8FB41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FFC93A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77B9114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1D7F58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4F3334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22954E77" w14:textId="77777777">
        <w:tc>
          <w:tcPr>
            <w:tcW w:w="1335" w:type="dxa"/>
          </w:tcPr>
          <w:p w14:paraId="6948BA7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62608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MaPhieuNhap</w:t>
            </w:r>
            <w:proofErr w:type="spellEnd"/>
          </w:p>
        </w:tc>
        <w:tc>
          <w:tcPr>
            <w:tcW w:w="1336" w:type="dxa"/>
          </w:tcPr>
          <w:p w14:paraId="1C20E2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336" w:type="dxa"/>
          </w:tcPr>
          <w:p w14:paraId="34ABA2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378807D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78A280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D34184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DE79192" w14:textId="77777777">
        <w:tc>
          <w:tcPr>
            <w:tcW w:w="1335" w:type="dxa"/>
          </w:tcPr>
          <w:p w14:paraId="54EFF4C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148F91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_TenNV</w:t>
            </w:r>
            <w:proofErr w:type="spellEnd"/>
          </w:p>
        </w:tc>
        <w:tc>
          <w:tcPr>
            <w:tcW w:w="1336" w:type="dxa"/>
          </w:tcPr>
          <w:p w14:paraId="62C50FB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3CF968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73C215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8D727F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125457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918927A" w14:textId="77777777">
        <w:tc>
          <w:tcPr>
            <w:tcW w:w="1335" w:type="dxa"/>
          </w:tcPr>
          <w:p w14:paraId="27C85A9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4C492B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  <w:proofErr w:type="spellEnd"/>
          </w:p>
        </w:tc>
        <w:tc>
          <w:tcPr>
            <w:tcW w:w="1336" w:type="dxa"/>
          </w:tcPr>
          <w:p w14:paraId="2E0F02E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10EE971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proofErr w:type="spellEnd"/>
          </w:p>
        </w:tc>
        <w:tc>
          <w:tcPr>
            <w:tcW w:w="1336" w:type="dxa"/>
          </w:tcPr>
          <w:p w14:paraId="2C27BC1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B6719D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D5821E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F1C13FC" w14:textId="77777777">
        <w:tc>
          <w:tcPr>
            <w:tcW w:w="1335" w:type="dxa"/>
          </w:tcPr>
          <w:p w14:paraId="0EB80EB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461945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  <w:proofErr w:type="spellEnd"/>
          </w:p>
        </w:tc>
        <w:tc>
          <w:tcPr>
            <w:tcW w:w="1336" w:type="dxa"/>
          </w:tcPr>
          <w:p w14:paraId="5287EF0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36" w:type="dxa"/>
          </w:tcPr>
          <w:p w14:paraId="43EA00B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32A3B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62C3CB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A22AB8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EC9D8A8" w14:textId="77777777">
        <w:tc>
          <w:tcPr>
            <w:tcW w:w="1335" w:type="dxa"/>
          </w:tcPr>
          <w:p w14:paraId="033777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0201711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_lamMoi</w:t>
            </w:r>
            <w:proofErr w:type="spellEnd"/>
          </w:p>
        </w:tc>
        <w:tc>
          <w:tcPr>
            <w:tcW w:w="1336" w:type="dxa"/>
          </w:tcPr>
          <w:p w14:paraId="0C5CEBC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</w:p>
        </w:tc>
        <w:tc>
          <w:tcPr>
            <w:tcW w:w="1336" w:type="dxa"/>
          </w:tcPr>
          <w:p w14:paraId="63CD3ED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3F1DB9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08199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6FCE42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73834AB" w14:textId="77777777">
        <w:tc>
          <w:tcPr>
            <w:tcW w:w="1335" w:type="dxa"/>
          </w:tcPr>
          <w:p w14:paraId="108969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14:paraId="0297B8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NgayLap</w:t>
            </w:r>
            <w:proofErr w:type="spellEnd"/>
          </w:p>
        </w:tc>
        <w:tc>
          <w:tcPr>
            <w:tcW w:w="1336" w:type="dxa"/>
          </w:tcPr>
          <w:p w14:paraId="117A778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14:paraId="22478B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DBDFCC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C983F3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27BF0BE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C89ADA8" w14:textId="77777777">
        <w:tc>
          <w:tcPr>
            <w:tcW w:w="1335" w:type="dxa"/>
          </w:tcPr>
          <w:p w14:paraId="7249743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06FC31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ongtien</w:t>
            </w:r>
            <w:proofErr w:type="spellEnd"/>
          </w:p>
        </w:tc>
        <w:tc>
          <w:tcPr>
            <w:tcW w:w="1336" w:type="dxa"/>
          </w:tcPr>
          <w:p w14:paraId="1408CA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336" w:type="dxa"/>
          </w:tcPr>
          <w:p w14:paraId="30522D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BA845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16C89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1BD6DA8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14A57FF" w14:textId="77777777">
        <w:tc>
          <w:tcPr>
            <w:tcW w:w="1335" w:type="dxa"/>
          </w:tcPr>
          <w:p w14:paraId="68D7C63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14:paraId="38DD2BE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NhaCungCap</w:t>
            </w:r>
            <w:proofErr w:type="spellEnd"/>
          </w:p>
        </w:tc>
        <w:tc>
          <w:tcPr>
            <w:tcW w:w="1336" w:type="dxa"/>
          </w:tcPr>
          <w:p w14:paraId="17EA7F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eild</w:t>
            </w:r>
            <w:proofErr w:type="spellEnd"/>
          </w:p>
        </w:tc>
        <w:tc>
          <w:tcPr>
            <w:tcW w:w="1336" w:type="dxa"/>
          </w:tcPr>
          <w:p w14:paraId="1A24AD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C25149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059298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63EF603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259E0E2" w14:textId="77777777">
        <w:tc>
          <w:tcPr>
            <w:tcW w:w="1335" w:type="dxa"/>
          </w:tcPr>
          <w:p w14:paraId="4C1EB8D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14:paraId="51A4E20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GioLap</w:t>
            </w:r>
            <w:proofErr w:type="spellEnd"/>
          </w:p>
        </w:tc>
        <w:tc>
          <w:tcPr>
            <w:tcW w:w="1336" w:type="dxa"/>
          </w:tcPr>
          <w:p w14:paraId="3D80C2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14:paraId="0FA212F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7BE732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4055A9A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36" w:type="dxa"/>
          </w:tcPr>
          <w:p w14:paraId="315AC59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50116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D791AC" w14:textId="77777777" w:rsidR="00F475EB" w:rsidRDefault="004D60EC">
      <w:pPr>
        <w:pStyle w:val="oancuaDanhsach"/>
        <w:numPr>
          <w:ilvl w:val="0"/>
          <w:numId w:val="4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1" w:name="_Toc57484591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1"/>
    </w:p>
    <w:p w14:paraId="1DFC3473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F74E5C2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396" w:type="dxa"/>
        <w:tblInd w:w="-5" w:type="dxa"/>
        <w:tblLook w:val="04A0" w:firstRow="1" w:lastRow="0" w:firstColumn="1" w:lastColumn="0" w:noHBand="0" w:noVBand="1"/>
      </w:tblPr>
      <w:tblGrid>
        <w:gridCol w:w="1136"/>
        <w:gridCol w:w="2644"/>
        <w:gridCol w:w="3616"/>
        <w:gridCol w:w="2000"/>
      </w:tblGrid>
      <w:tr w:rsidR="00F475EB" w14:paraId="3B128C2A" w14:textId="77777777" w:rsidTr="00F918BD">
        <w:tc>
          <w:tcPr>
            <w:tcW w:w="1136" w:type="dxa"/>
          </w:tcPr>
          <w:p w14:paraId="729F365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44" w:type="dxa"/>
          </w:tcPr>
          <w:p w14:paraId="60F492F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616" w:type="dxa"/>
          </w:tcPr>
          <w:p w14:paraId="21B765E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13CD03A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3A416BD" w14:textId="77777777" w:rsidTr="00F918BD">
        <w:tc>
          <w:tcPr>
            <w:tcW w:w="1136" w:type="dxa"/>
          </w:tcPr>
          <w:p w14:paraId="5198075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505D830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16" w:type="dxa"/>
          </w:tcPr>
          <w:p w14:paraId="2E78336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5459C9E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6140157" w14:textId="77777777" w:rsidTr="00F918BD">
        <w:tc>
          <w:tcPr>
            <w:tcW w:w="1136" w:type="dxa"/>
          </w:tcPr>
          <w:p w14:paraId="1909066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14:paraId="0A46C08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3616" w:type="dxa"/>
          </w:tcPr>
          <w:p w14:paraId="57540C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00" w:type="dxa"/>
          </w:tcPr>
          <w:p w14:paraId="4E600E5E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45499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7AE644C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386" w:type="dxa"/>
        <w:tblInd w:w="-5" w:type="dxa"/>
        <w:tblLook w:val="04A0" w:firstRow="1" w:lastRow="0" w:firstColumn="1" w:lastColumn="0" w:noHBand="0" w:noVBand="1"/>
      </w:tblPr>
      <w:tblGrid>
        <w:gridCol w:w="1111"/>
        <w:gridCol w:w="1776"/>
        <w:gridCol w:w="1413"/>
        <w:gridCol w:w="1412"/>
        <w:gridCol w:w="1710"/>
        <w:gridCol w:w="1964"/>
      </w:tblGrid>
      <w:tr w:rsidR="00F475EB" w14:paraId="7ED6F3CF" w14:textId="77777777" w:rsidTr="00F918BD">
        <w:trPr>
          <w:trHeight w:val="531"/>
        </w:trPr>
        <w:tc>
          <w:tcPr>
            <w:tcW w:w="1111" w:type="dxa"/>
          </w:tcPr>
          <w:p w14:paraId="284A94F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76" w:type="dxa"/>
          </w:tcPr>
          <w:p w14:paraId="5041D45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13" w:type="dxa"/>
          </w:tcPr>
          <w:p w14:paraId="087D180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12" w:type="dxa"/>
          </w:tcPr>
          <w:p w14:paraId="420FA46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0" w:type="dxa"/>
          </w:tcPr>
          <w:p w14:paraId="6D21DCE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64" w:type="dxa"/>
          </w:tcPr>
          <w:p w14:paraId="4725591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BADC485" w14:textId="77777777" w:rsidTr="00F918BD">
        <w:tc>
          <w:tcPr>
            <w:tcW w:w="1111" w:type="dxa"/>
          </w:tcPr>
          <w:p w14:paraId="1754381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14:paraId="14F8E02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Name</w:t>
            </w:r>
            <w:proofErr w:type="spellEnd"/>
          </w:p>
        </w:tc>
        <w:tc>
          <w:tcPr>
            <w:tcW w:w="1413" w:type="dxa"/>
          </w:tcPr>
          <w:p w14:paraId="2ABB7C6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2" w:type="dxa"/>
          </w:tcPr>
          <w:p w14:paraId="759F4AA9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0022C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64" w:type="dxa"/>
          </w:tcPr>
          <w:p w14:paraId="4F4380B7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1B90FCB" w14:textId="77777777" w:rsidTr="00F918BD">
        <w:tc>
          <w:tcPr>
            <w:tcW w:w="1111" w:type="dxa"/>
          </w:tcPr>
          <w:p w14:paraId="04590C9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743E00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MK</w:t>
            </w:r>
            <w:proofErr w:type="spellEnd"/>
          </w:p>
        </w:tc>
        <w:tc>
          <w:tcPr>
            <w:tcW w:w="1413" w:type="dxa"/>
          </w:tcPr>
          <w:p w14:paraId="31F6661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12" w:type="dxa"/>
          </w:tcPr>
          <w:p w14:paraId="54B6D891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9F219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64" w:type="dxa"/>
          </w:tcPr>
          <w:p w14:paraId="44D7B149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FA328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E430927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386" w:type="dxa"/>
        <w:tblInd w:w="-5" w:type="dxa"/>
        <w:tblLook w:val="04A0" w:firstRow="1" w:lastRow="0" w:firstColumn="1" w:lastColumn="0" w:noHBand="0" w:noVBand="1"/>
      </w:tblPr>
      <w:tblGrid>
        <w:gridCol w:w="990"/>
        <w:gridCol w:w="1701"/>
        <w:gridCol w:w="1900"/>
        <w:gridCol w:w="1347"/>
        <w:gridCol w:w="1614"/>
        <w:gridCol w:w="1834"/>
      </w:tblGrid>
      <w:tr w:rsidR="00F475EB" w14:paraId="6799B094" w14:textId="77777777" w:rsidTr="00F918BD">
        <w:trPr>
          <w:trHeight w:val="531"/>
        </w:trPr>
        <w:tc>
          <w:tcPr>
            <w:tcW w:w="990" w:type="dxa"/>
          </w:tcPr>
          <w:p w14:paraId="5CC2EBE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1" w:type="dxa"/>
          </w:tcPr>
          <w:p w14:paraId="3CE16C8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00" w:type="dxa"/>
          </w:tcPr>
          <w:p w14:paraId="2F0DBFA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47" w:type="dxa"/>
          </w:tcPr>
          <w:p w14:paraId="3D7D40A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14" w:type="dxa"/>
          </w:tcPr>
          <w:p w14:paraId="092542B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834" w:type="dxa"/>
          </w:tcPr>
          <w:p w14:paraId="757D6BB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FC7E517" w14:textId="77777777" w:rsidTr="00F918BD">
        <w:tc>
          <w:tcPr>
            <w:tcW w:w="990" w:type="dxa"/>
          </w:tcPr>
          <w:p w14:paraId="0E18160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11D27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DangNhap</w:t>
            </w:r>
            <w:proofErr w:type="spellEnd"/>
          </w:p>
        </w:tc>
        <w:tc>
          <w:tcPr>
            <w:tcW w:w="1900" w:type="dxa"/>
          </w:tcPr>
          <w:p w14:paraId="3FC4542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347" w:type="dxa"/>
          </w:tcPr>
          <w:p w14:paraId="69DE5BF3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27A610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4" w:type="dxa"/>
          </w:tcPr>
          <w:p w14:paraId="7BEA1F83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C90FB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014296B3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729BF644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316" w:type="dxa"/>
        <w:tblInd w:w="85" w:type="dxa"/>
        <w:tblLook w:val="04A0" w:firstRow="1" w:lastRow="0" w:firstColumn="1" w:lastColumn="0" w:noHBand="0" w:noVBand="1"/>
      </w:tblPr>
      <w:tblGrid>
        <w:gridCol w:w="1046"/>
        <w:gridCol w:w="2277"/>
        <w:gridCol w:w="1704"/>
        <w:gridCol w:w="2299"/>
        <w:gridCol w:w="1990"/>
      </w:tblGrid>
      <w:tr w:rsidR="00F475EB" w14:paraId="67183A52" w14:textId="77777777" w:rsidTr="00F918BD">
        <w:tc>
          <w:tcPr>
            <w:tcW w:w="1046" w:type="dxa"/>
          </w:tcPr>
          <w:p w14:paraId="6443731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7" w:type="dxa"/>
          </w:tcPr>
          <w:p w14:paraId="0AA3C77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04" w:type="dxa"/>
          </w:tcPr>
          <w:p w14:paraId="48283FA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299" w:type="dxa"/>
          </w:tcPr>
          <w:p w14:paraId="4B1FBE1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990" w:type="dxa"/>
          </w:tcPr>
          <w:p w14:paraId="1BCB736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5052520" w14:textId="77777777" w:rsidTr="00F918BD">
        <w:tc>
          <w:tcPr>
            <w:tcW w:w="1046" w:type="dxa"/>
          </w:tcPr>
          <w:p w14:paraId="2782433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4B587BC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Name</w:t>
            </w:r>
            <w:proofErr w:type="spellEnd"/>
          </w:p>
        </w:tc>
        <w:tc>
          <w:tcPr>
            <w:tcW w:w="1704" w:type="dxa"/>
          </w:tcPr>
          <w:p w14:paraId="1C90637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6A45C47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118E23EE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AE2FF35" w14:textId="77777777" w:rsidTr="00F918BD">
        <w:tc>
          <w:tcPr>
            <w:tcW w:w="1046" w:type="dxa"/>
          </w:tcPr>
          <w:p w14:paraId="016DF0E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71C085B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MK</w:t>
            </w:r>
            <w:proofErr w:type="spellEnd"/>
          </w:p>
        </w:tc>
        <w:tc>
          <w:tcPr>
            <w:tcW w:w="1704" w:type="dxa"/>
          </w:tcPr>
          <w:p w14:paraId="01D5D01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029CB9E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5193B712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6484767" w14:textId="77777777" w:rsidTr="00F918BD">
        <w:tc>
          <w:tcPr>
            <w:tcW w:w="1046" w:type="dxa"/>
          </w:tcPr>
          <w:p w14:paraId="6165660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0A06EE5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Dangnhap</w:t>
            </w:r>
            <w:proofErr w:type="spellEnd"/>
          </w:p>
        </w:tc>
        <w:tc>
          <w:tcPr>
            <w:tcW w:w="1704" w:type="dxa"/>
          </w:tcPr>
          <w:p w14:paraId="46F3098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99" w:type="dxa"/>
          </w:tcPr>
          <w:p w14:paraId="74C14C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990" w:type="dxa"/>
          </w:tcPr>
          <w:p w14:paraId="3693FC71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05C6EA" w14:textId="77777777" w:rsidTr="00F918BD">
        <w:tc>
          <w:tcPr>
            <w:tcW w:w="1046" w:type="dxa"/>
          </w:tcPr>
          <w:p w14:paraId="7DE817C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4BE5139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DAO</w:t>
            </w:r>
            <w:proofErr w:type="spellEnd"/>
          </w:p>
        </w:tc>
        <w:tc>
          <w:tcPr>
            <w:tcW w:w="1704" w:type="dxa"/>
          </w:tcPr>
          <w:p w14:paraId="2E2C9FA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2299" w:type="dxa"/>
            <w:vAlign w:val="center"/>
          </w:tcPr>
          <w:p w14:paraId="00F4CA4B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O</w:t>
            </w:r>
          </w:p>
        </w:tc>
        <w:tc>
          <w:tcPr>
            <w:tcW w:w="1990" w:type="dxa"/>
          </w:tcPr>
          <w:p w14:paraId="4A015AD0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CCCC9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1139035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pPr w:leftFromText="180" w:rightFromText="180" w:vertAnchor="text" w:horzAnchor="page" w:tblpX="1697" w:tblpY="265"/>
        <w:tblOverlap w:val="never"/>
        <w:tblW w:w="9490" w:type="dxa"/>
        <w:tblLook w:val="04A0" w:firstRow="1" w:lastRow="0" w:firstColumn="1" w:lastColumn="0" w:noHBand="0" w:noVBand="1"/>
      </w:tblPr>
      <w:tblGrid>
        <w:gridCol w:w="643"/>
        <w:gridCol w:w="3630"/>
        <w:gridCol w:w="1123"/>
        <w:gridCol w:w="1495"/>
        <w:gridCol w:w="1284"/>
        <w:gridCol w:w="1315"/>
      </w:tblGrid>
      <w:tr w:rsidR="00F475EB" w14:paraId="6EBAB772" w14:textId="77777777" w:rsidTr="00F918BD">
        <w:tc>
          <w:tcPr>
            <w:tcW w:w="626" w:type="dxa"/>
          </w:tcPr>
          <w:p w14:paraId="53416BDB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630" w:type="dxa"/>
          </w:tcPr>
          <w:p w14:paraId="0FD38F32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127" w:type="dxa"/>
          </w:tcPr>
          <w:p w14:paraId="42293473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5" w:type="dxa"/>
          </w:tcPr>
          <w:p w14:paraId="41CDFDF6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89" w:type="dxa"/>
          </w:tcPr>
          <w:p w14:paraId="1694AC92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23" w:type="dxa"/>
          </w:tcPr>
          <w:p w14:paraId="60AD2D96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E2E7DCC" w14:textId="77777777" w:rsidTr="00F918BD">
        <w:tc>
          <w:tcPr>
            <w:tcW w:w="626" w:type="dxa"/>
          </w:tcPr>
          <w:p w14:paraId="0C1C7618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14:paraId="3AEB3CED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_ĐĂNGNHap</w:t>
            </w:r>
            <w:proofErr w:type="spellEnd"/>
          </w:p>
        </w:tc>
        <w:tc>
          <w:tcPr>
            <w:tcW w:w="1127" w:type="dxa"/>
          </w:tcPr>
          <w:p w14:paraId="6D8D3181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95" w:type="dxa"/>
          </w:tcPr>
          <w:p w14:paraId="5CB100CC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89" w:type="dxa"/>
          </w:tcPr>
          <w:p w14:paraId="0D787159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323" w:type="dxa"/>
          </w:tcPr>
          <w:p w14:paraId="60A111A3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326ABEE" w14:textId="77777777" w:rsidTr="00F918BD">
        <w:tc>
          <w:tcPr>
            <w:tcW w:w="626" w:type="dxa"/>
          </w:tcPr>
          <w:p w14:paraId="789CBDF1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14:paraId="302FC7A7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NHAP_TAIKHOAN_MAX</w:t>
            </w:r>
          </w:p>
        </w:tc>
        <w:tc>
          <w:tcPr>
            <w:tcW w:w="1127" w:type="dxa"/>
            <w:vAlign w:val="center"/>
          </w:tcPr>
          <w:p w14:paraId="340B2A4F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495" w:type="dxa"/>
          </w:tcPr>
          <w:p w14:paraId="2B62EDF8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vAlign w:val="center"/>
          </w:tcPr>
          <w:p w14:paraId="0D5011B2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đ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323" w:type="dxa"/>
          </w:tcPr>
          <w:p w14:paraId="53C3A1E5" w14:textId="77777777" w:rsidR="00F475EB" w:rsidRDefault="00F475EB" w:rsidP="00F9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36ED7E6" w14:textId="77777777" w:rsidTr="00F918BD">
        <w:tc>
          <w:tcPr>
            <w:tcW w:w="626" w:type="dxa"/>
          </w:tcPr>
          <w:p w14:paraId="4D9E85DA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14:paraId="5581E578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NHAP_MATKHAU_MIN</w:t>
            </w:r>
          </w:p>
        </w:tc>
        <w:tc>
          <w:tcPr>
            <w:tcW w:w="1127" w:type="dxa"/>
            <w:vAlign w:val="center"/>
          </w:tcPr>
          <w:p w14:paraId="734D0E4C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har</w:t>
            </w:r>
          </w:p>
        </w:tc>
        <w:tc>
          <w:tcPr>
            <w:tcW w:w="1495" w:type="dxa"/>
          </w:tcPr>
          <w:p w14:paraId="6E2A746A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89" w:type="dxa"/>
            <w:vAlign w:val="center"/>
          </w:tcPr>
          <w:p w14:paraId="6DC0FB9E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iể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ai</w:t>
            </w:r>
            <w:proofErr w:type="spellEnd"/>
          </w:p>
        </w:tc>
        <w:tc>
          <w:tcPr>
            <w:tcW w:w="1323" w:type="dxa"/>
          </w:tcPr>
          <w:p w14:paraId="1F81D902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D78E8" w14:textId="77777777" w:rsidR="00F475EB" w:rsidRDefault="00F475EB">
      <w:pPr>
        <w:pStyle w:val="oancuaDanhsach"/>
        <w:tabs>
          <w:tab w:val="left" w:pos="1599"/>
        </w:tabs>
        <w:rPr>
          <w:rFonts w:ascii="Times New Roman" w:hAnsi="Times New Roman" w:cs="Times New Roman"/>
          <w:sz w:val="24"/>
          <w:szCs w:val="24"/>
        </w:rPr>
      </w:pPr>
    </w:p>
    <w:p w14:paraId="42F43AC4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E7F4CEB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355" w:type="dxa"/>
        <w:tblLook w:val="04A0" w:firstRow="1" w:lastRow="0" w:firstColumn="1" w:lastColumn="0" w:noHBand="0" w:noVBand="1"/>
      </w:tblPr>
      <w:tblGrid>
        <w:gridCol w:w="1363"/>
        <w:gridCol w:w="1952"/>
        <w:gridCol w:w="1662"/>
        <w:gridCol w:w="3027"/>
        <w:gridCol w:w="1390"/>
      </w:tblGrid>
      <w:tr w:rsidR="00F475EB" w14:paraId="68F8102E" w14:textId="77777777" w:rsidTr="00F918BD">
        <w:tc>
          <w:tcPr>
            <w:tcW w:w="1008" w:type="dxa"/>
          </w:tcPr>
          <w:p w14:paraId="64B6936F" w14:textId="77777777" w:rsidR="00F475EB" w:rsidRDefault="004D60EC">
            <w:pPr>
              <w:pStyle w:val="oancuaDanhsach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4B42EEC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10" w:type="dxa"/>
          </w:tcPr>
          <w:p w14:paraId="61CF1FE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150" w:type="dxa"/>
          </w:tcPr>
          <w:p w14:paraId="620707E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35" w:type="dxa"/>
          </w:tcPr>
          <w:p w14:paraId="42C70AD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BBFF8C2" w14:textId="77777777" w:rsidTr="00F918BD">
        <w:tc>
          <w:tcPr>
            <w:tcW w:w="1008" w:type="dxa"/>
          </w:tcPr>
          <w:p w14:paraId="0F919D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04FAF4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</w:p>
        </w:tc>
        <w:tc>
          <w:tcPr>
            <w:tcW w:w="1710" w:type="dxa"/>
          </w:tcPr>
          <w:p w14:paraId="6C0478E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50" w:type="dxa"/>
          </w:tcPr>
          <w:p w14:paraId="02A0348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35" w:type="dxa"/>
          </w:tcPr>
          <w:p w14:paraId="570AFE0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DECC9C3" w14:textId="77777777" w:rsidTr="00F918BD">
        <w:tc>
          <w:tcPr>
            <w:tcW w:w="1008" w:type="dxa"/>
          </w:tcPr>
          <w:p w14:paraId="6EB70D6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F89397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E6DCA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64F761A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35" w:type="dxa"/>
          </w:tcPr>
          <w:p w14:paraId="016A813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90156B3" w14:textId="77777777" w:rsidTr="00F918BD">
        <w:tc>
          <w:tcPr>
            <w:tcW w:w="1008" w:type="dxa"/>
          </w:tcPr>
          <w:p w14:paraId="30053E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543868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tietquyen</w:t>
            </w:r>
            <w:proofErr w:type="spellEnd"/>
          </w:p>
        </w:tc>
        <w:tc>
          <w:tcPr>
            <w:tcW w:w="1710" w:type="dxa"/>
          </w:tcPr>
          <w:p w14:paraId="1310200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6CAA4D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435" w:type="dxa"/>
          </w:tcPr>
          <w:p w14:paraId="5C7ED6B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7C76E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0F5A757F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Ind w:w="355" w:type="dxa"/>
        <w:tblLook w:val="04A0" w:firstRow="1" w:lastRow="0" w:firstColumn="1" w:lastColumn="0" w:noHBand="0" w:noVBand="1"/>
      </w:tblPr>
      <w:tblGrid>
        <w:gridCol w:w="958"/>
        <w:gridCol w:w="1331"/>
        <w:gridCol w:w="1417"/>
        <w:gridCol w:w="1329"/>
        <w:gridCol w:w="1323"/>
        <w:gridCol w:w="1322"/>
        <w:gridCol w:w="1315"/>
      </w:tblGrid>
      <w:tr w:rsidR="00F475EB" w14:paraId="463D0634" w14:textId="77777777" w:rsidTr="00F918BD">
        <w:tc>
          <w:tcPr>
            <w:tcW w:w="958" w:type="dxa"/>
          </w:tcPr>
          <w:p w14:paraId="1C5A34E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1" w:type="dxa"/>
          </w:tcPr>
          <w:p w14:paraId="4BAC120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33C726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29" w:type="dxa"/>
          </w:tcPr>
          <w:p w14:paraId="60FDCDC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23" w:type="dxa"/>
          </w:tcPr>
          <w:p w14:paraId="03CC4ED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22" w:type="dxa"/>
          </w:tcPr>
          <w:p w14:paraId="4FFA72F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15" w:type="dxa"/>
          </w:tcPr>
          <w:p w14:paraId="561A33A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7AC882A" w14:textId="77777777" w:rsidTr="00F918BD">
        <w:tc>
          <w:tcPr>
            <w:tcW w:w="958" w:type="dxa"/>
          </w:tcPr>
          <w:p w14:paraId="2E23E5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323AE0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417" w:type="dxa"/>
          </w:tcPr>
          <w:p w14:paraId="17BE5E9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9" w:type="dxa"/>
          </w:tcPr>
          <w:p w14:paraId="7D3FF5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yList</w:t>
            </w:r>
            <w:proofErr w:type="spellEnd"/>
          </w:p>
        </w:tc>
        <w:tc>
          <w:tcPr>
            <w:tcW w:w="1323" w:type="dxa"/>
          </w:tcPr>
          <w:p w14:paraId="19B4CC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480A8B1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578674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22" w:type="dxa"/>
          </w:tcPr>
          <w:p w14:paraId="5C24C4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315" w:type="dxa"/>
          </w:tcPr>
          <w:p w14:paraId="09A5C61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AFA65AC" w14:textId="77777777" w:rsidTr="00F918BD">
        <w:tc>
          <w:tcPr>
            <w:tcW w:w="958" w:type="dxa"/>
          </w:tcPr>
          <w:p w14:paraId="70F0951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58955BE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F40C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</w:tcPr>
          <w:p w14:paraId="519EEA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589CFD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19B538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22" w:type="dxa"/>
          </w:tcPr>
          <w:p w14:paraId="583F479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315" w:type="dxa"/>
          </w:tcPr>
          <w:p w14:paraId="0EAA012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3CAB63B" w14:textId="77777777" w:rsidTr="00F918BD">
        <w:tc>
          <w:tcPr>
            <w:tcW w:w="958" w:type="dxa"/>
          </w:tcPr>
          <w:p w14:paraId="631B35A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25E6FE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C00C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qu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14:paraId="47A80F6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1563A9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2B62C2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22" w:type="dxa"/>
          </w:tcPr>
          <w:p w14:paraId="06C770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315" w:type="dxa"/>
          </w:tcPr>
          <w:p w14:paraId="2C2E359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D96C8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0E4E239E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B9174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5BEBF1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75EB" w14:paraId="5CFFDB65" w14:textId="77777777">
        <w:tc>
          <w:tcPr>
            <w:tcW w:w="1870" w:type="dxa"/>
          </w:tcPr>
          <w:p w14:paraId="61B55C9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14:paraId="05AF315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870" w:type="dxa"/>
          </w:tcPr>
          <w:p w14:paraId="2D05319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3B4D78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26065BE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90D99D7" w14:textId="77777777">
        <w:tc>
          <w:tcPr>
            <w:tcW w:w="1870" w:type="dxa"/>
          </w:tcPr>
          <w:p w14:paraId="5E9099E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C6D993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870" w:type="dxa"/>
          </w:tcPr>
          <w:p w14:paraId="439CEDA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76565C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6A1E577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F1B78DF" w14:textId="77777777">
        <w:tc>
          <w:tcPr>
            <w:tcW w:w="1870" w:type="dxa"/>
          </w:tcPr>
          <w:p w14:paraId="09D396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153D202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870" w:type="dxa"/>
          </w:tcPr>
          <w:p w14:paraId="6507E10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7A51518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1CB10BB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47A27BA" w14:textId="77777777">
        <w:tc>
          <w:tcPr>
            <w:tcW w:w="1870" w:type="dxa"/>
          </w:tcPr>
          <w:p w14:paraId="6BF8D3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43D6190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870" w:type="dxa"/>
          </w:tcPr>
          <w:p w14:paraId="078B31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0201926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1159937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B7834BB" w14:textId="77777777">
        <w:tc>
          <w:tcPr>
            <w:tcW w:w="1870" w:type="dxa"/>
          </w:tcPr>
          <w:p w14:paraId="4D52D4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DB2DD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870" w:type="dxa"/>
          </w:tcPr>
          <w:p w14:paraId="51D9216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11E29F0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70" w:type="dxa"/>
          </w:tcPr>
          <w:p w14:paraId="3DFB444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3D2D145" w14:textId="77777777">
        <w:tc>
          <w:tcPr>
            <w:tcW w:w="1870" w:type="dxa"/>
          </w:tcPr>
          <w:p w14:paraId="7D8BE6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7B0F78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870" w:type="dxa"/>
          </w:tcPr>
          <w:p w14:paraId="1BA121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0F7C0B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proofErr w:type="spellEnd"/>
          </w:p>
        </w:tc>
        <w:tc>
          <w:tcPr>
            <w:tcW w:w="1870" w:type="dxa"/>
          </w:tcPr>
          <w:p w14:paraId="24E0EC3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2DFB25F" w14:textId="77777777">
        <w:tc>
          <w:tcPr>
            <w:tcW w:w="1870" w:type="dxa"/>
          </w:tcPr>
          <w:p w14:paraId="29B335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5B12D67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870" w:type="dxa"/>
          </w:tcPr>
          <w:p w14:paraId="7CBAC7C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249020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70" w:type="dxa"/>
          </w:tcPr>
          <w:p w14:paraId="483F63A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F44A101" w14:textId="77777777">
        <w:tc>
          <w:tcPr>
            <w:tcW w:w="1870" w:type="dxa"/>
          </w:tcPr>
          <w:p w14:paraId="1ACACE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7152F6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870" w:type="dxa"/>
          </w:tcPr>
          <w:p w14:paraId="16CA21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370F2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870" w:type="dxa"/>
          </w:tcPr>
          <w:p w14:paraId="7F1D39F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9A14983" w14:textId="77777777">
        <w:tc>
          <w:tcPr>
            <w:tcW w:w="1870" w:type="dxa"/>
          </w:tcPr>
          <w:p w14:paraId="26E15DB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2ED5BB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870" w:type="dxa"/>
          </w:tcPr>
          <w:p w14:paraId="5895849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B0DB8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1870" w:type="dxa"/>
          </w:tcPr>
          <w:p w14:paraId="586A1B2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E2153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48"/>
        <w:gridCol w:w="1763"/>
        <w:gridCol w:w="1576"/>
        <w:gridCol w:w="1286"/>
        <w:gridCol w:w="1286"/>
        <w:gridCol w:w="1199"/>
        <w:gridCol w:w="1131"/>
      </w:tblGrid>
      <w:tr w:rsidR="00F475EB" w14:paraId="044983ED" w14:textId="77777777">
        <w:tc>
          <w:tcPr>
            <w:tcW w:w="1335" w:type="dxa"/>
          </w:tcPr>
          <w:p w14:paraId="56A135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017B6E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36" w:type="dxa"/>
          </w:tcPr>
          <w:p w14:paraId="775D8A8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36" w:type="dxa"/>
          </w:tcPr>
          <w:p w14:paraId="5A98DD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36" w:type="dxa"/>
          </w:tcPr>
          <w:p w14:paraId="3585990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36" w:type="dxa"/>
          </w:tcPr>
          <w:p w14:paraId="614D28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681EE5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88928E4" w14:textId="77777777">
        <w:tc>
          <w:tcPr>
            <w:tcW w:w="1335" w:type="dxa"/>
          </w:tcPr>
          <w:p w14:paraId="1356D98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5" w:type="dxa"/>
          </w:tcPr>
          <w:p w14:paraId="05E35C3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File</w:t>
            </w:r>
            <w:proofErr w:type="spellEnd"/>
          </w:p>
        </w:tc>
        <w:tc>
          <w:tcPr>
            <w:tcW w:w="1336" w:type="dxa"/>
          </w:tcPr>
          <w:p w14:paraId="7E54A95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F0DA1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36" w:type="dxa"/>
          </w:tcPr>
          <w:p w14:paraId="02EAED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09AF0F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1BE60E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63D7D2A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336" w:type="dxa"/>
          </w:tcPr>
          <w:p w14:paraId="69B8906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CBB8B1" w14:textId="77777777">
        <w:tc>
          <w:tcPr>
            <w:tcW w:w="1335" w:type="dxa"/>
          </w:tcPr>
          <w:p w14:paraId="70F2B2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29BF8C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mNhanVien</w:t>
            </w:r>
            <w:proofErr w:type="spellEnd"/>
          </w:p>
        </w:tc>
        <w:tc>
          <w:tcPr>
            <w:tcW w:w="1336" w:type="dxa"/>
          </w:tcPr>
          <w:p w14:paraId="346E5EB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DT, CM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336" w:type="dxa"/>
          </w:tcPr>
          <w:p w14:paraId="093579B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638A26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45F5283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6913B22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33A6272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36" w:type="dxa"/>
          </w:tcPr>
          <w:p w14:paraId="083A059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34F4A78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B528864" w14:textId="77777777">
        <w:tc>
          <w:tcPr>
            <w:tcW w:w="1335" w:type="dxa"/>
          </w:tcPr>
          <w:p w14:paraId="2A791F3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3AE59D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36" w:type="dxa"/>
          </w:tcPr>
          <w:p w14:paraId="52B877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336" w:type="dxa"/>
          </w:tcPr>
          <w:p w14:paraId="09CF20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6A297A3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5442567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0FFCD05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70D0F4F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39F0BA2" w14:textId="77777777">
        <w:tc>
          <w:tcPr>
            <w:tcW w:w="1335" w:type="dxa"/>
          </w:tcPr>
          <w:p w14:paraId="484724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6C40764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36" w:type="dxa"/>
          </w:tcPr>
          <w:p w14:paraId="000729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336" w:type="dxa"/>
          </w:tcPr>
          <w:p w14:paraId="2DD703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2CBF78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48759A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62C44D5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1FD89A2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E1F8B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25CDB3B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F534810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36" w:type="dxa"/>
        <w:tblInd w:w="355" w:type="dxa"/>
        <w:tblLook w:val="04A0" w:firstRow="1" w:lastRow="0" w:firstColumn="1" w:lastColumn="0" w:noHBand="0" w:noVBand="1"/>
      </w:tblPr>
      <w:tblGrid>
        <w:gridCol w:w="776"/>
        <w:gridCol w:w="3129"/>
        <w:gridCol w:w="3131"/>
        <w:gridCol w:w="2000"/>
      </w:tblGrid>
      <w:tr w:rsidR="00F475EB" w14:paraId="4659AC8F" w14:textId="77777777" w:rsidTr="00F918BD">
        <w:tc>
          <w:tcPr>
            <w:tcW w:w="776" w:type="dxa"/>
          </w:tcPr>
          <w:p w14:paraId="390081A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 w14:paraId="637AB69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31" w:type="dxa"/>
          </w:tcPr>
          <w:p w14:paraId="75BC81C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5BCC440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5116183" w14:textId="77777777" w:rsidTr="00F918BD">
        <w:tc>
          <w:tcPr>
            <w:tcW w:w="776" w:type="dxa"/>
          </w:tcPr>
          <w:p w14:paraId="793DCDC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530B3CD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 w14:paraId="712A6C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  <w:p w14:paraId="037E696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00" w:type="dxa"/>
          </w:tcPr>
          <w:p w14:paraId="239DBAB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D414AD1" w14:textId="77777777" w:rsidTr="00F918BD">
        <w:tc>
          <w:tcPr>
            <w:tcW w:w="776" w:type="dxa"/>
          </w:tcPr>
          <w:p w14:paraId="36D6C6A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68904D2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131" w:type="dxa"/>
          </w:tcPr>
          <w:p w14:paraId="02EC085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00" w:type="dxa"/>
          </w:tcPr>
          <w:p w14:paraId="3408B62A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812A0CB" w14:textId="77777777" w:rsidTr="00F918BD">
        <w:tc>
          <w:tcPr>
            <w:tcW w:w="776" w:type="dxa"/>
          </w:tcPr>
          <w:p w14:paraId="5CE0116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14:paraId="1B09C3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 </w:t>
            </w:r>
          </w:p>
        </w:tc>
        <w:tc>
          <w:tcPr>
            <w:tcW w:w="3131" w:type="dxa"/>
          </w:tcPr>
          <w:p w14:paraId="609F546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000" w:type="dxa"/>
          </w:tcPr>
          <w:p w14:paraId="5B75FA5D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F71DF" w14:textId="77777777" w:rsidR="00F475EB" w:rsidRDefault="00F918BD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4D60EC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E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E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EC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E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E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E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D60EC">
        <w:rPr>
          <w:rFonts w:ascii="Times New Roman" w:hAnsi="Times New Roman" w:cs="Times New Roman"/>
          <w:sz w:val="24"/>
          <w:szCs w:val="24"/>
        </w:rPr>
        <w:t xml:space="preserve"> </w:t>
      </w:r>
      <w:r w:rsidR="004D60EC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="004D60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26" w:type="dxa"/>
        <w:tblInd w:w="355" w:type="dxa"/>
        <w:tblLook w:val="04A0" w:firstRow="1" w:lastRow="0" w:firstColumn="1" w:lastColumn="0" w:noHBand="0" w:noVBand="1"/>
      </w:tblPr>
      <w:tblGrid>
        <w:gridCol w:w="766"/>
        <w:gridCol w:w="1719"/>
        <w:gridCol w:w="1420"/>
        <w:gridCol w:w="1420"/>
        <w:gridCol w:w="1721"/>
        <w:gridCol w:w="1980"/>
      </w:tblGrid>
      <w:tr w:rsidR="00F475EB" w14:paraId="10BD53EB" w14:textId="77777777" w:rsidTr="00F918BD">
        <w:trPr>
          <w:trHeight w:val="531"/>
        </w:trPr>
        <w:tc>
          <w:tcPr>
            <w:tcW w:w="766" w:type="dxa"/>
          </w:tcPr>
          <w:p w14:paraId="2EB067F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4090E3B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117CC8C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7B2F90A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6ACE058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7CB6ED5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49AF283" w14:textId="77777777" w:rsidTr="00F918BD">
        <w:tc>
          <w:tcPr>
            <w:tcW w:w="766" w:type="dxa"/>
          </w:tcPr>
          <w:p w14:paraId="4A49225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72B6E70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420" w:type="dxa"/>
          </w:tcPr>
          <w:p w14:paraId="6DCAC53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16FC0986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E0624F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2CC5A01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0A28064" w14:textId="77777777" w:rsidTr="00F918BD">
        <w:tc>
          <w:tcPr>
            <w:tcW w:w="766" w:type="dxa"/>
          </w:tcPr>
          <w:p w14:paraId="37565DD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075BABB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420" w:type="dxa"/>
          </w:tcPr>
          <w:p w14:paraId="62D69F4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5EA9824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7F7673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59403E4A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A500489" w14:textId="77777777" w:rsidTr="00F918BD">
        <w:trPr>
          <w:trHeight w:val="267"/>
        </w:trPr>
        <w:tc>
          <w:tcPr>
            <w:tcW w:w="766" w:type="dxa"/>
          </w:tcPr>
          <w:p w14:paraId="4524383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198CB50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vienID</w:t>
            </w:r>
            <w:proofErr w:type="spellEnd"/>
          </w:p>
        </w:tc>
        <w:tc>
          <w:tcPr>
            <w:tcW w:w="1420" w:type="dxa"/>
          </w:tcPr>
          <w:p w14:paraId="46097F5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7568315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939713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6BB8C44F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ABCBB" w14:textId="77777777" w:rsidR="00F475EB" w:rsidRDefault="004D60EC">
      <w:pPr>
        <w:pStyle w:val="oancuaDanhsac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st:</w:t>
      </w:r>
    </w:p>
    <w:tbl>
      <w:tblPr>
        <w:tblStyle w:val="LiBang"/>
        <w:tblW w:w="9026" w:type="dxa"/>
        <w:tblInd w:w="355" w:type="dxa"/>
        <w:tblLook w:val="04A0" w:firstRow="1" w:lastRow="0" w:firstColumn="1" w:lastColumn="0" w:noHBand="0" w:noVBand="1"/>
      </w:tblPr>
      <w:tblGrid>
        <w:gridCol w:w="647"/>
        <w:gridCol w:w="1776"/>
        <w:gridCol w:w="1767"/>
        <w:gridCol w:w="1356"/>
        <w:gridCol w:w="1628"/>
        <w:gridCol w:w="1852"/>
      </w:tblGrid>
      <w:tr w:rsidR="00F475EB" w14:paraId="562A94BB" w14:textId="77777777" w:rsidTr="00F918BD">
        <w:trPr>
          <w:trHeight w:val="531"/>
        </w:trPr>
        <w:tc>
          <w:tcPr>
            <w:tcW w:w="647" w:type="dxa"/>
          </w:tcPr>
          <w:p w14:paraId="2EB73E4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76" w:type="dxa"/>
          </w:tcPr>
          <w:p w14:paraId="46DD1CA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67" w:type="dxa"/>
          </w:tcPr>
          <w:p w14:paraId="2BA1445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56" w:type="dxa"/>
          </w:tcPr>
          <w:p w14:paraId="64C7288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28" w:type="dxa"/>
          </w:tcPr>
          <w:p w14:paraId="476B817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852" w:type="dxa"/>
          </w:tcPr>
          <w:p w14:paraId="0253713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2BF0986" w14:textId="77777777" w:rsidTr="00F918BD">
        <w:tc>
          <w:tcPr>
            <w:tcW w:w="647" w:type="dxa"/>
          </w:tcPr>
          <w:p w14:paraId="3A98B6A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14:paraId="0FA42B0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AIKHOAN</w:t>
            </w:r>
            <w:proofErr w:type="spellEnd"/>
          </w:p>
        </w:tc>
        <w:tc>
          <w:tcPr>
            <w:tcW w:w="1767" w:type="dxa"/>
          </w:tcPr>
          <w:p w14:paraId="2813061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356" w:type="dxa"/>
          </w:tcPr>
          <w:p w14:paraId="7CDD0DFF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76EDC9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52" w:type="dxa"/>
          </w:tcPr>
          <w:p w14:paraId="03111E2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D3279" w14:textId="77777777" w:rsidR="00F475EB" w:rsidRDefault="004D60EC">
      <w:pPr>
        <w:pStyle w:val="oancuaDanhsac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ss:</w:t>
      </w:r>
    </w:p>
    <w:tbl>
      <w:tblPr>
        <w:tblStyle w:val="LiBang"/>
        <w:tblW w:w="9026" w:type="dxa"/>
        <w:tblInd w:w="355" w:type="dxa"/>
        <w:tblLook w:val="04A0" w:firstRow="1" w:lastRow="0" w:firstColumn="1" w:lastColumn="0" w:noHBand="0" w:noVBand="1"/>
      </w:tblPr>
      <w:tblGrid>
        <w:gridCol w:w="766"/>
        <w:gridCol w:w="1719"/>
        <w:gridCol w:w="1420"/>
        <w:gridCol w:w="1420"/>
        <w:gridCol w:w="1721"/>
        <w:gridCol w:w="1980"/>
      </w:tblGrid>
      <w:tr w:rsidR="00F475EB" w14:paraId="794D0519" w14:textId="77777777" w:rsidTr="00F918BD">
        <w:trPr>
          <w:trHeight w:val="531"/>
        </w:trPr>
        <w:tc>
          <w:tcPr>
            <w:tcW w:w="766" w:type="dxa"/>
          </w:tcPr>
          <w:p w14:paraId="01E61FC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745EDF2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76A2BEC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5C7E5F5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771D691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3E55B6A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0FB231F" w14:textId="77777777" w:rsidTr="00F918BD">
        <w:tc>
          <w:tcPr>
            <w:tcW w:w="766" w:type="dxa"/>
          </w:tcPr>
          <w:p w14:paraId="1AC9878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4060C17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User</w:t>
            </w:r>
            <w:proofErr w:type="spellEnd"/>
          </w:p>
        </w:tc>
        <w:tc>
          <w:tcPr>
            <w:tcW w:w="1420" w:type="dxa"/>
          </w:tcPr>
          <w:p w14:paraId="5AEB15B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420" w:type="dxa"/>
          </w:tcPr>
          <w:p w14:paraId="07AD4116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CA6AB8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410F3F4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F02B3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46" w:type="dxa"/>
        <w:tblInd w:w="355" w:type="dxa"/>
        <w:tblLook w:val="04A0" w:firstRow="1" w:lastRow="0" w:firstColumn="1" w:lastColumn="0" w:noHBand="0" w:noVBand="1"/>
      </w:tblPr>
      <w:tblGrid>
        <w:gridCol w:w="776"/>
        <w:gridCol w:w="2277"/>
        <w:gridCol w:w="1704"/>
        <w:gridCol w:w="2299"/>
        <w:gridCol w:w="1990"/>
      </w:tblGrid>
      <w:tr w:rsidR="00F475EB" w14:paraId="013C3E4A" w14:textId="77777777" w:rsidTr="00F918BD">
        <w:tc>
          <w:tcPr>
            <w:tcW w:w="776" w:type="dxa"/>
          </w:tcPr>
          <w:p w14:paraId="4C976DD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7" w:type="dxa"/>
          </w:tcPr>
          <w:p w14:paraId="685D83C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04" w:type="dxa"/>
          </w:tcPr>
          <w:p w14:paraId="66947B3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299" w:type="dxa"/>
          </w:tcPr>
          <w:p w14:paraId="69481A1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990" w:type="dxa"/>
          </w:tcPr>
          <w:p w14:paraId="0E1CC84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803871B" w14:textId="77777777" w:rsidTr="00F918BD">
        <w:tc>
          <w:tcPr>
            <w:tcW w:w="776" w:type="dxa"/>
          </w:tcPr>
          <w:p w14:paraId="7F2E3EF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2C32C91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3359A60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1142AA7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4591735D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423AB9F" w14:textId="77777777" w:rsidTr="00F918BD">
        <w:tc>
          <w:tcPr>
            <w:tcW w:w="776" w:type="dxa"/>
          </w:tcPr>
          <w:p w14:paraId="3A630C3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04D8B27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4" w:type="dxa"/>
          </w:tcPr>
          <w:p w14:paraId="084324D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12E9535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1C2F7838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5B9CB1B" w14:textId="77777777" w:rsidTr="00F918BD">
        <w:tc>
          <w:tcPr>
            <w:tcW w:w="776" w:type="dxa"/>
          </w:tcPr>
          <w:p w14:paraId="477BE43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76EE78E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User</w:t>
            </w:r>
            <w:proofErr w:type="spellEnd"/>
          </w:p>
        </w:tc>
        <w:tc>
          <w:tcPr>
            <w:tcW w:w="1704" w:type="dxa"/>
          </w:tcPr>
          <w:p w14:paraId="35A02F5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99" w:type="dxa"/>
          </w:tcPr>
          <w:p w14:paraId="5D453A7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990" w:type="dxa"/>
          </w:tcPr>
          <w:p w14:paraId="43E14FA8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B7B028D" w14:textId="77777777" w:rsidTr="00F918BD">
        <w:tc>
          <w:tcPr>
            <w:tcW w:w="776" w:type="dxa"/>
          </w:tcPr>
          <w:p w14:paraId="33B193F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3E8542D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1704" w:type="dxa"/>
          </w:tcPr>
          <w:p w14:paraId="1961239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2299" w:type="dxa"/>
            <w:vAlign w:val="center"/>
          </w:tcPr>
          <w:p w14:paraId="3E9F45A0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O</w:t>
            </w:r>
          </w:p>
        </w:tc>
        <w:tc>
          <w:tcPr>
            <w:tcW w:w="1990" w:type="dxa"/>
          </w:tcPr>
          <w:p w14:paraId="7F3EE8EF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D9A17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pPr w:leftFromText="180" w:rightFromText="180" w:vertAnchor="text" w:horzAnchor="page" w:tblpX="1702" w:tblpY="265"/>
        <w:tblOverlap w:val="never"/>
        <w:tblW w:w="9485" w:type="dxa"/>
        <w:tblLook w:val="04A0" w:firstRow="1" w:lastRow="0" w:firstColumn="1" w:lastColumn="0" w:noHBand="0" w:noVBand="1"/>
      </w:tblPr>
      <w:tblGrid>
        <w:gridCol w:w="829"/>
        <w:gridCol w:w="2763"/>
        <w:gridCol w:w="1223"/>
        <w:gridCol w:w="1682"/>
        <w:gridCol w:w="1598"/>
        <w:gridCol w:w="1390"/>
      </w:tblGrid>
      <w:tr w:rsidR="00F475EB" w14:paraId="74D882B6" w14:textId="77777777" w:rsidTr="00F918BD">
        <w:tc>
          <w:tcPr>
            <w:tcW w:w="829" w:type="dxa"/>
          </w:tcPr>
          <w:p w14:paraId="6FAD270A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 w14:paraId="60BF9DCC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223" w:type="dxa"/>
          </w:tcPr>
          <w:p w14:paraId="32157BFE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82" w:type="dxa"/>
          </w:tcPr>
          <w:p w14:paraId="7D4293CA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598" w:type="dxa"/>
          </w:tcPr>
          <w:p w14:paraId="7E2CA863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90" w:type="dxa"/>
          </w:tcPr>
          <w:p w14:paraId="1244CF7C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D7E07D5" w14:textId="77777777" w:rsidTr="00F918BD">
        <w:tc>
          <w:tcPr>
            <w:tcW w:w="829" w:type="dxa"/>
          </w:tcPr>
          <w:p w14:paraId="311B88F0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14:paraId="08612CBE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_USER</w:t>
            </w:r>
          </w:p>
        </w:tc>
        <w:tc>
          <w:tcPr>
            <w:tcW w:w="1223" w:type="dxa"/>
          </w:tcPr>
          <w:p w14:paraId="12FE286D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3B61A84D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aikh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98" w:type="dxa"/>
          </w:tcPr>
          <w:p w14:paraId="2C826F7C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390" w:type="dxa"/>
          </w:tcPr>
          <w:p w14:paraId="22FBB5E6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4D29C8A" w14:textId="77777777" w:rsidTr="00F918BD">
        <w:tc>
          <w:tcPr>
            <w:tcW w:w="829" w:type="dxa"/>
          </w:tcPr>
          <w:p w14:paraId="56FF3099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14:paraId="16F83C98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_USER</w:t>
            </w:r>
          </w:p>
        </w:tc>
        <w:tc>
          <w:tcPr>
            <w:tcW w:w="1223" w:type="dxa"/>
            <w:vAlign w:val="center"/>
          </w:tcPr>
          <w:p w14:paraId="4C3952FB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</w:tcPr>
          <w:p w14:paraId="4E315720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uTaikh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98" w:type="dxa"/>
            <w:vAlign w:val="center"/>
          </w:tcPr>
          <w:p w14:paraId="55E84EB3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ậ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hậ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390" w:type="dxa"/>
          </w:tcPr>
          <w:p w14:paraId="4C200E54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150F8DA" w14:textId="77777777" w:rsidTr="00F918BD">
        <w:tc>
          <w:tcPr>
            <w:tcW w:w="829" w:type="dxa"/>
          </w:tcPr>
          <w:p w14:paraId="1ECBFC74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14:paraId="12A0A8F6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USER</w:t>
            </w:r>
          </w:p>
        </w:tc>
        <w:tc>
          <w:tcPr>
            <w:tcW w:w="1223" w:type="dxa"/>
            <w:vAlign w:val="center"/>
          </w:tcPr>
          <w:p w14:paraId="387EAF66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</w:tcPr>
          <w:p w14:paraId="6F1BA136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Taikh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98" w:type="dxa"/>
            <w:vAlign w:val="center"/>
          </w:tcPr>
          <w:p w14:paraId="1204878F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390" w:type="dxa"/>
          </w:tcPr>
          <w:p w14:paraId="52D14500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CFF1AA9" w14:textId="77777777" w:rsidTr="00F918BD">
        <w:tc>
          <w:tcPr>
            <w:tcW w:w="829" w:type="dxa"/>
          </w:tcPr>
          <w:p w14:paraId="5A679398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14:paraId="5296043C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_FORM</w:t>
            </w:r>
          </w:p>
        </w:tc>
        <w:tc>
          <w:tcPr>
            <w:tcW w:w="1223" w:type="dxa"/>
            <w:vAlign w:val="center"/>
          </w:tcPr>
          <w:p w14:paraId="602D5FB7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  <w:vAlign w:val="center"/>
          </w:tcPr>
          <w:p w14:paraId="47BDDB3A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For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598" w:type="dxa"/>
            <w:vAlign w:val="center"/>
          </w:tcPr>
          <w:p w14:paraId="5990218D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uâ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phiên</w:t>
            </w:r>
            <w:proofErr w:type="spellEnd"/>
          </w:p>
        </w:tc>
        <w:tc>
          <w:tcPr>
            <w:tcW w:w="1390" w:type="dxa"/>
          </w:tcPr>
          <w:p w14:paraId="09640421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F33CBF0" w14:textId="77777777" w:rsidTr="00F918BD">
        <w:tc>
          <w:tcPr>
            <w:tcW w:w="829" w:type="dxa"/>
          </w:tcPr>
          <w:p w14:paraId="41AEB9D5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14:paraId="671C048E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_FORM</w:t>
            </w:r>
          </w:p>
        </w:tc>
        <w:tc>
          <w:tcPr>
            <w:tcW w:w="1223" w:type="dxa"/>
            <w:vAlign w:val="center"/>
          </w:tcPr>
          <w:p w14:paraId="38E7B62B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  <w:vAlign w:val="center"/>
          </w:tcPr>
          <w:p w14:paraId="2C446FC1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For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598" w:type="dxa"/>
            <w:vAlign w:val="center"/>
          </w:tcPr>
          <w:p w14:paraId="58801AAD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ỉ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390" w:type="dxa"/>
          </w:tcPr>
          <w:p w14:paraId="458C3757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A44C1B1" w14:textId="77777777" w:rsidTr="00F918BD">
        <w:tc>
          <w:tcPr>
            <w:tcW w:w="829" w:type="dxa"/>
          </w:tcPr>
          <w:p w14:paraId="71238D07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14:paraId="7BE63362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_FORM</w:t>
            </w:r>
          </w:p>
        </w:tc>
        <w:tc>
          <w:tcPr>
            <w:tcW w:w="1223" w:type="dxa"/>
            <w:vAlign w:val="center"/>
          </w:tcPr>
          <w:p w14:paraId="494E41E5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682" w:type="dxa"/>
            <w:vAlign w:val="center"/>
          </w:tcPr>
          <w:p w14:paraId="5A42BB71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For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598" w:type="dxa"/>
            <w:vAlign w:val="center"/>
          </w:tcPr>
          <w:p w14:paraId="4D1DC24E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390" w:type="dxa"/>
          </w:tcPr>
          <w:p w14:paraId="09B40587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77F3E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126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06"/>
        <w:gridCol w:w="1850"/>
        <w:gridCol w:w="1144"/>
        <w:gridCol w:w="1376"/>
        <w:gridCol w:w="1190"/>
        <w:gridCol w:w="1470"/>
        <w:gridCol w:w="1590"/>
      </w:tblGrid>
      <w:tr w:rsidR="00F475EB" w14:paraId="672A3D4F" w14:textId="77777777" w:rsidTr="00F918BD">
        <w:trPr>
          <w:trHeight w:val="551"/>
        </w:trPr>
        <w:tc>
          <w:tcPr>
            <w:tcW w:w="506" w:type="dxa"/>
          </w:tcPr>
          <w:p w14:paraId="72691C2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0" w:type="dxa"/>
          </w:tcPr>
          <w:p w14:paraId="4568F71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144" w:type="dxa"/>
          </w:tcPr>
          <w:p w14:paraId="66DB930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76" w:type="dxa"/>
          </w:tcPr>
          <w:p w14:paraId="10A5634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190" w:type="dxa"/>
          </w:tcPr>
          <w:p w14:paraId="33DEFA9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70" w:type="dxa"/>
          </w:tcPr>
          <w:p w14:paraId="0C40D54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590" w:type="dxa"/>
          </w:tcPr>
          <w:p w14:paraId="2E434E9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A26880A" w14:textId="77777777" w:rsidTr="00F918BD">
        <w:tc>
          <w:tcPr>
            <w:tcW w:w="506" w:type="dxa"/>
          </w:tcPr>
          <w:p w14:paraId="5A7EECB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524C33B2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5068203C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Stri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serId</w:t>
            </w:r>
            <w:proofErr w:type="spellEnd"/>
          </w:p>
        </w:tc>
        <w:tc>
          <w:tcPr>
            <w:tcW w:w="1376" w:type="dxa"/>
            <w:vAlign w:val="center"/>
          </w:tcPr>
          <w:p w14:paraId="45A97F34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ist&lt;Task&gt;</w:t>
            </w:r>
          </w:p>
        </w:tc>
        <w:tc>
          <w:tcPr>
            <w:tcW w:w="1190" w:type="dxa"/>
          </w:tcPr>
          <w:p w14:paraId="1281CCD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89B99D0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ọ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ừ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CSDL</w:t>
            </w:r>
          </w:p>
        </w:tc>
        <w:tc>
          <w:tcPr>
            <w:tcW w:w="1590" w:type="dxa"/>
          </w:tcPr>
          <w:p w14:paraId="24688E4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E747BF4" w14:textId="77777777" w:rsidTr="00F918BD">
        <w:tc>
          <w:tcPr>
            <w:tcW w:w="506" w:type="dxa"/>
          </w:tcPr>
          <w:p w14:paraId="133DD07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4572F6C4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66718402" w14:textId="77777777" w:rsidR="00F475EB" w:rsidRDefault="00F475E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376" w:type="dxa"/>
            <w:vAlign w:val="center"/>
          </w:tcPr>
          <w:p w14:paraId="2BE23385" w14:textId="77777777" w:rsidR="00F475EB" w:rsidRDefault="00F475E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1FDF3349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0BF3350" w14:textId="77777777" w:rsidR="00F475EB" w:rsidRDefault="004D60E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ới</w:t>
            </w:r>
            <w:proofErr w:type="spellEnd"/>
          </w:p>
        </w:tc>
        <w:tc>
          <w:tcPr>
            <w:tcW w:w="1590" w:type="dxa"/>
          </w:tcPr>
          <w:p w14:paraId="52205BF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087921C" w14:textId="77777777" w:rsidTr="00F918BD">
        <w:tc>
          <w:tcPr>
            <w:tcW w:w="506" w:type="dxa"/>
          </w:tcPr>
          <w:p w14:paraId="15C4111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1DD063D8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5E9309B1" w14:textId="77777777" w:rsidR="00F475EB" w:rsidRDefault="00F475E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9E7BC4B" w14:textId="77777777" w:rsidR="00F475EB" w:rsidRDefault="00F475E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5A2F5FC9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67A9A5A" w14:textId="77777777" w:rsidR="00F475EB" w:rsidRDefault="004D60E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hoản</w:t>
            </w:r>
            <w:proofErr w:type="spellEnd"/>
          </w:p>
        </w:tc>
        <w:tc>
          <w:tcPr>
            <w:tcW w:w="1590" w:type="dxa"/>
          </w:tcPr>
          <w:p w14:paraId="088063F6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D096D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55F587E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5D28E99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F475EB" w14:paraId="29DC5647" w14:textId="77777777">
        <w:tc>
          <w:tcPr>
            <w:tcW w:w="1781" w:type="dxa"/>
          </w:tcPr>
          <w:p w14:paraId="09B55F9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38" w:type="dxa"/>
          </w:tcPr>
          <w:p w14:paraId="0E21262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94" w:type="dxa"/>
          </w:tcPr>
          <w:p w14:paraId="28C1A18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96" w:type="dxa"/>
          </w:tcPr>
          <w:p w14:paraId="275D849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781" w:type="dxa"/>
          </w:tcPr>
          <w:p w14:paraId="49B46D9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8FB0E2A" w14:textId="77777777">
        <w:tc>
          <w:tcPr>
            <w:tcW w:w="1781" w:type="dxa"/>
          </w:tcPr>
          <w:p w14:paraId="04E6AC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206BC20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794" w:type="dxa"/>
          </w:tcPr>
          <w:p w14:paraId="60FFAD7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4BAF3C3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81" w:type="dxa"/>
          </w:tcPr>
          <w:p w14:paraId="1CA53550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E3D79BA" w14:textId="77777777">
        <w:tc>
          <w:tcPr>
            <w:tcW w:w="1781" w:type="dxa"/>
          </w:tcPr>
          <w:p w14:paraId="225B1B6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1C37167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794" w:type="dxa"/>
          </w:tcPr>
          <w:p w14:paraId="086570C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36A3655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81" w:type="dxa"/>
          </w:tcPr>
          <w:p w14:paraId="3572C00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3A28BC3" w14:textId="77777777">
        <w:tc>
          <w:tcPr>
            <w:tcW w:w="1781" w:type="dxa"/>
          </w:tcPr>
          <w:p w14:paraId="67739C5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594202F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794" w:type="dxa"/>
          </w:tcPr>
          <w:p w14:paraId="547952A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96" w:type="dxa"/>
          </w:tcPr>
          <w:p w14:paraId="4D652AC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81" w:type="dxa"/>
          </w:tcPr>
          <w:p w14:paraId="3D27317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CAA8D10" w14:textId="77777777">
        <w:tc>
          <w:tcPr>
            <w:tcW w:w="1781" w:type="dxa"/>
          </w:tcPr>
          <w:p w14:paraId="2DD87B4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64FE188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794" w:type="dxa"/>
          </w:tcPr>
          <w:p w14:paraId="0300B73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4D80575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781" w:type="dxa"/>
          </w:tcPr>
          <w:p w14:paraId="4FA4B46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233786C" w14:textId="77777777">
        <w:tc>
          <w:tcPr>
            <w:tcW w:w="1781" w:type="dxa"/>
          </w:tcPr>
          <w:p w14:paraId="35F2AC5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39CAD72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794" w:type="dxa"/>
          </w:tcPr>
          <w:p w14:paraId="35ADDB6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96" w:type="dxa"/>
          </w:tcPr>
          <w:p w14:paraId="69C7A4A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proofErr w:type="spellEnd"/>
          </w:p>
        </w:tc>
        <w:tc>
          <w:tcPr>
            <w:tcW w:w="1781" w:type="dxa"/>
          </w:tcPr>
          <w:p w14:paraId="2B04CCD9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2001230" w14:textId="77777777">
        <w:tc>
          <w:tcPr>
            <w:tcW w:w="1781" w:type="dxa"/>
          </w:tcPr>
          <w:p w14:paraId="3B9FAE0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14:paraId="77E4713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794" w:type="dxa"/>
          </w:tcPr>
          <w:p w14:paraId="11D79AE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96" w:type="dxa"/>
          </w:tcPr>
          <w:p w14:paraId="175D6C3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781" w:type="dxa"/>
          </w:tcPr>
          <w:p w14:paraId="760CBEC9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881967C" w14:textId="77777777">
        <w:tc>
          <w:tcPr>
            <w:tcW w:w="1781" w:type="dxa"/>
          </w:tcPr>
          <w:p w14:paraId="37C6AE4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14:paraId="5C19AB4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iamGia</w:t>
            </w:r>
            <w:proofErr w:type="spellEnd"/>
          </w:p>
        </w:tc>
        <w:tc>
          <w:tcPr>
            <w:tcW w:w="1794" w:type="dxa"/>
          </w:tcPr>
          <w:p w14:paraId="5FCC541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3CC341B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781" w:type="dxa"/>
          </w:tcPr>
          <w:p w14:paraId="29BCBBE9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6FFC5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 w:rsidR="00F475EB" w14:paraId="52127C3D" w14:textId="77777777">
        <w:tc>
          <w:tcPr>
            <w:tcW w:w="1251" w:type="dxa"/>
          </w:tcPr>
          <w:p w14:paraId="263EF18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00" w:type="dxa"/>
          </w:tcPr>
          <w:p w14:paraId="57C55E8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06" w:type="dxa"/>
          </w:tcPr>
          <w:p w14:paraId="49C9272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02" w:type="dxa"/>
          </w:tcPr>
          <w:p w14:paraId="44EF0A0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02" w:type="dxa"/>
          </w:tcPr>
          <w:p w14:paraId="215FD39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275" w:type="dxa"/>
          </w:tcPr>
          <w:p w14:paraId="7444C15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54" w:type="dxa"/>
          </w:tcPr>
          <w:p w14:paraId="0CB9E1A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65AE8F0" w14:textId="77777777">
        <w:tc>
          <w:tcPr>
            <w:tcW w:w="1251" w:type="dxa"/>
          </w:tcPr>
          <w:p w14:paraId="2A350F5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14:paraId="50998A7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File</w:t>
            </w:r>
            <w:proofErr w:type="spellEnd"/>
          </w:p>
        </w:tc>
        <w:tc>
          <w:tcPr>
            <w:tcW w:w="1306" w:type="dxa"/>
          </w:tcPr>
          <w:p w14:paraId="2D62C51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130ABF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034333E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442AC55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37E24D3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7FB90BF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254" w:type="dxa"/>
          </w:tcPr>
          <w:p w14:paraId="790C425D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C4D5911" w14:textId="77777777">
        <w:tc>
          <w:tcPr>
            <w:tcW w:w="1251" w:type="dxa"/>
          </w:tcPr>
          <w:p w14:paraId="48A7227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4EE222E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306" w:type="dxa"/>
          </w:tcPr>
          <w:p w14:paraId="54627C9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M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302" w:type="dxa"/>
          </w:tcPr>
          <w:p w14:paraId="6152AA4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3B5B8EE8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428632B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3153BD6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14:paraId="7495804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2667845B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765C5F5" w14:textId="77777777">
        <w:tc>
          <w:tcPr>
            <w:tcW w:w="1251" w:type="dxa"/>
          </w:tcPr>
          <w:p w14:paraId="6E5EE25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491E763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06" w:type="dxa"/>
          </w:tcPr>
          <w:p w14:paraId="30AA7FB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302" w:type="dxa"/>
          </w:tcPr>
          <w:p w14:paraId="17F15D0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2189AF9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3A218DC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75" w:type="dxa"/>
          </w:tcPr>
          <w:p w14:paraId="3449741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00F7A446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E7B04C2" w14:textId="77777777">
        <w:tc>
          <w:tcPr>
            <w:tcW w:w="1251" w:type="dxa"/>
          </w:tcPr>
          <w:p w14:paraId="5668082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700D44F6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06" w:type="dxa"/>
          </w:tcPr>
          <w:p w14:paraId="481B832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302" w:type="dxa"/>
          </w:tcPr>
          <w:p w14:paraId="6284789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0F14176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10D1666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4C52AE4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1AF39A8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23B4E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959D4F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64CA37B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F475EB" w14:paraId="1F233F3E" w14:textId="77777777">
        <w:tc>
          <w:tcPr>
            <w:tcW w:w="1781" w:type="dxa"/>
          </w:tcPr>
          <w:p w14:paraId="2528A1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38" w:type="dxa"/>
          </w:tcPr>
          <w:p w14:paraId="22B5EF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94" w:type="dxa"/>
          </w:tcPr>
          <w:p w14:paraId="38B3803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96" w:type="dxa"/>
          </w:tcPr>
          <w:p w14:paraId="594A73D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781" w:type="dxa"/>
          </w:tcPr>
          <w:p w14:paraId="184B63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DE0908A" w14:textId="77777777">
        <w:tc>
          <w:tcPr>
            <w:tcW w:w="1781" w:type="dxa"/>
          </w:tcPr>
          <w:p w14:paraId="263DE1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2EFBEE0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794" w:type="dxa"/>
          </w:tcPr>
          <w:p w14:paraId="11E7475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70A8319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7F84348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1621240" w14:textId="77777777">
        <w:tc>
          <w:tcPr>
            <w:tcW w:w="1781" w:type="dxa"/>
          </w:tcPr>
          <w:p w14:paraId="7B15C2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0CC3E2E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1794" w:type="dxa"/>
          </w:tcPr>
          <w:p w14:paraId="51E42C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398A3FF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07C5FC0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90409CC" w14:textId="77777777">
        <w:tc>
          <w:tcPr>
            <w:tcW w:w="1781" w:type="dxa"/>
          </w:tcPr>
          <w:p w14:paraId="3A62F1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00CC04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iSP</w:t>
            </w:r>
            <w:proofErr w:type="spellEnd"/>
          </w:p>
        </w:tc>
        <w:tc>
          <w:tcPr>
            <w:tcW w:w="1794" w:type="dxa"/>
          </w:tcPr>
          <w:p w14:paraId="2DC6135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22E1C0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499A8C4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42F62EA" w14:textId="77777777">
        <w:tc>
          <w:tcPr>
            <w:tcW w:w="1781" w:type="dxa"/>
          </w:tcPr>
          <w:p w14:paraId="3AF8A74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70365C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794" w:type="dxa"/>
          </w:tcPr>
          <w:p w14:paraId="708C86C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5A1B1E3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781" w:type="dxa"/>
          </w:tcPr>
          <w:p w14:paraId="5D62038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9DEB278" w14:textId="77777777">
        <w:tc>
          <w:tcPr>
            <w:tcW w:w="1781" w:type="dxa"/>
          </w:tcPr>
          <w:p w14:paraId="78F255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03D7DB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794" w:type="dxa"/>
          </w:tcPr>
          <w:p w14:paraId="0B0B20B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96" w:type="dxa"/>
          </w:tcPr>
          <w:p w14:paraId="44F23C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781" w:type="dxa"/>
          </w:tcPr>
          <w:p w14:paraId="1C176DD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170BE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 w:rsidR="00F475EB" w14:paraId="5A164F6A" w14:textId="77777777">
        <w:tc>
          <w:tcPr>
            <w:tcW w:w="1251" w:type="dxa"/>
          </w:tcPr>
          <w:p w14:paraId="3DFF30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00" w:type="dxa"/>
          </w:tcPr>
          <w:p w14:paraId="01EE7B9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06" w:type="dxa"/>
          </w:tcPr>
          <w:p w14:paraId="3508C8C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02" w:type="dxa"/>
          </w:tcPr>
          <w:p w14:paraId="2D0AF0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02" w:type="dxa"/>
          </w:tcPr>
          <w:p w14:paraId="17C3F08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275" w:type="dxa"/>
          </w:tcPr>
          <w:p w14:paraId="52EEB2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54" w:type="dxa"/>
          </w:tcPr>
          <w:p w14:paraId="2A4FFFD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00268D8" w14:textId="77777777">
        <w:tc>
          <w:tcPr>
            <w:tcW w:w="1251" w:type="dxa"/>
          </w:tcPr>
          <w:p w14:paraId="24F188D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14:paraId="611ACF0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306" w:type="dxa"/>
          </w:tcPr>
          <w:p w14:paraId="5C85519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02" w:type="dxa"/>
          </w:tcPr>
          <w:p w14:paraId="0197754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2A7B0E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4DF4429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2EAB77F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14:paraId="0325ACC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4" w:type="dxa"/>
          </w:tcPr>
          <w:p w14:paraId="576104C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DBDD2D6" w14:textId="77777777">
        <w:tc>
          <w:tcPr>
            <w:tcW w:w="1251" w:type="dxa"/>
          </w:tcPr>
          <w:p w14:paraId="377D09A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52E8F8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06" w:type="dxa"/>
          </w:tcPr>
          <w:p w14:paraId="4E86D2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302" w:type="dxa"/>
          </w:tcPr>
          <w:p w14:paraId="253C1E7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0E6A815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26EFED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75" w:type="dxa"/>
          </w:tcPr>
          <w:p w14:paraId="5D7513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4" w:type="dxa"/>
          </w:tcPr>
          <w:p w14:paraId="6F71044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6EA3962" w14:textId="77777777">
        <w:tc>
          <w:tcPr>
            <w:tcW w:w="1251" w:type="dxa"/>
          </w:tcPr>
          <w:p w14:paraId="564E3AA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122DDE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06" w:type="dxa"/>
          </w:tcPr>
          <w:p w14:paraId="04AAC0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302" w:type="dxa"/>
          </w:tcPr>
          <w:p w14:paraId="25A4FD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02" w:type="dxa"/>
          </w:tcPr>
          <w:p w14:paraId="4596356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2E8CC1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68EB5E4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4" w:type="dxa"/>
          </w:tcPr>
          <w:p w14:paraId="288D7C6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A846C1" w14:textId="77777777" w:rsidR="00F475EB" w:rsidRDefault="00F475EB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</w:p>
    <w:p w14:paraId="3CAF585E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DDDEA89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36" w:type="dxa"/>
        <w:tblInd w:w="355" w:type="dxa"/>
        <w:tblLook w:val="04A0" w:firstRow="1" w:lastRow="0" w:firstColumn="1" w:lastColumn="0" w:noHBand="0" w:noVBand="1"/>
      </w:tblPr>
      <w:tblGrid>
        <w:gridCol w:w="776"/>
        <w:gridCol w:w="3129"/>
        <w:gridCol w:w="3131"/>
        <w:gridCol w:w="2000"/>
      </w:tblGrid>
      <w:tr w:rsidR="00F475EB" w14:paraId="52B4690C" w14:textId="77777777" w:rsidTr="00F918BD">
        <w:tc>
          <w:tcPr>
            <w:tcW w:w="776" w:type="dxa"/>
          </w:tcPr>
          <w:p w14:paraId="357B623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 w14:paraId="59728BC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31" w:type="dxa"/>
          </w:tcPr>
          <w:p w14:paraId="1A6A127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725219C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2353F1C" w14:textId="77777777" w:rsidTr="00F918BD">
        <w:tc>
          <w:tcPr>
            <w:tcW w:w="776" w:type="dxa"/>
          </w:tcPr>
          <w:p w14:paraId="6E2EC53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13503F8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 w14:paraId="08A2A7D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630CBB1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000" w:type="dxa"/>
          </w:tcPr>
          <w:p w14:paraId="7A733E98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4AC06DD" w14:textId="77777777" w:rsidTr="00F918BD">
        <w:tc>
          <w:tcPr>
            <w:tcW w:w="776" w:type="dxa"/>
          </w:tcPr>
          <w:p w14:paraId="3FC2F29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34E2118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131" w:type="dxa"/>
          </w:tcPr>
          <w:p w14:paraId="5FC847F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00" w:type="dxa"/>
          </w:tcPr>
          <w:p w14:paraId="217E486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FFA4A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26" w:type="dxa"/>
        <w:tblInd w:w="355" w:type="dxa"/>
        <w:tblLook w:val="04A0" w:firstRow="1" w:lastRow="0" w:firstColumn="1" w:lastColumn="0" w:noHBand="0" w:noVBand="1"/>
      </w:tblPr>
      <w:tblGrid>
        <w:gridCol w:w="766"/>
        <w:gridCol w:w="1719"/>
        <w:gridCol w:w="1420"/>
        <w:gridCol w:w="1420"/>
        <w:gridCol w:w="1721"/>
        <w:gridCol w:w="1980"/>
      </w:tblGrid>
      <w:tr w:rsidR="00F475EB" w14:paraId="18B7E5F7" w14:textId="77777777" w:rsidTr="00F918BD">
        <w:trPr>
          <w:trHeight w:val="531"/>
        </w:trPr>
        <w:tc>
          <w:tcPr>
            <w:tcW w:w="766" w:type="dxa"/>
          </w:tcPr>
          <w:p w14:paraId="6C81D6F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14:paraId="4C2021F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20" w:type="dxa"/>
          </w:tcPr>
          <w:p w14:paraId="07C3B39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20" w:type="dxa"/>
          </w:tcPr>
          <w:p w14:paraId="79CE27F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74DFDC5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4B15A71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13A8632" w14:textId="77777777" w:rsidTr="00F918BD">
        <w:tc>
          <w:tcPr>
            <w:tcW w:w="766" w:type="dxa"/>
          </w:tcPr>
          <w:p w14:paraId="61FDE89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64D06A4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  <w:proofErr w:type="spellEnd"/>
          </w:p>
        </w:tc>
        <w:tc>
          <w:tcPr>
            <w:tcW w:w="1420" w:type="dxa"/>
          </w:tcPr>
          <w:p w14:paraId="2A8A10F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0DB8BDA7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35069D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3EF8289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A78DBF3" w14:textId="77777777" w:rsidTr="00F918BD">
        <w:tc>
          <w:tcPr>
            <w:tcW w:w="766" w:type="dxa"/>
          </w:tcPr>
          <w:p w14:paraId="4D3B0C5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6D567B0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  <w:proofErr w:type="spellEnd"/>
          </w:p>
        </w:tc>
        <w:tc>
          <w:tcPr>
            <w:tcW w:w="1420" w:type="dxa"/>
          </w:tcPr>
          <w:p w14:paraId="29BB295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14:paraId="0C2EC302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8FBDE9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14:paraId="71984AC2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AF3A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26" w:type="dxa"/>
        <w:tblInd w:w="355" w:type="dxa"/>
        <w:tblLook w:val="04A0" w:firstRow="1" w:lastRow="0" w:firstColumn="1" w:lastColumn="0" w:noHBand="0" w:noVBand="1"/>
      </w:tblPr>
      <w:tblGrid>
        <w:gridCol w:w="720"/>
        <w:gridCol w:w="1702"/>
        <w:gridCol w:w="1594"/>
        <w:gridCol w:w="1395"/>
        <w:gridCol w:w="1685"/>
        <w:gridCol w:w="1930"/>
      </w:tblGrid>
      <w:tr w:rsidR="00F475EB" w14:paraId="0371A9A7" w14:textId="77777777" w:rsidTr="00F918BD">
        <w:trPr>
          <w:trHeight w:val="531"/>
        </w:trPr>
        <w:tc>
          <w:tcPr>
            <w:tcW w:w="720" w:type="dxa"/>
          </w:tcPr>
          <w:p w14:paraId="18817F8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2" w:type="dxa"/>
          </w:tcPr>
          <w:p w14:paraId="3B05D9D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94" w:type="dxa"/>
          </w:tcPr>
          <w:p w14:paraId="6A832D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95" w:type="dxa"/>
          </w:tcPr>
          <w:p w14:paraId="45652A8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85" w:type="dxa"/>
          </w:tcPr>
          <w:p w14:paraId="551DB48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30" w:type="dxa"/>
          </w:tcPr>
          <w:p w14:paraId="6FA40C1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28F1B71" w14:textId="77777777" w:rsidTr="00F918BD">
        <w:tc>
          <w:tcPr>
            <w:tcW w:w="720" w:type="dxa"/>
          </w:tcPr>
          <w:p w14:paraId="3A861B8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5DBA65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</w:p>
        </w:tc>
        <w:tc>
          <w:tcPr>
            <w:tcW w:w="1594" w:type="dxa"/>
          </w:tcPr>
          <w:p w14:paraId="1688772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395" w:type="dxa"/>
          </w:tcPr>
          <w:p w14:paraId="0C50B598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533D3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30" w:type="dxa"/>
          </w:tcPr>
          <w:p w14:paraId="075F6AC1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CBA21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46" w:type="dxa"/>
        <w:tblInd w:w="355" w:type="dxa"/>
        <w:tblLook w:val="04A0" w:firstRow="1" w:lastRow="0" w:firstColumn="1" w:lastColumn="0" w:noHBand="0" w:noVBand="1"/>
      </w:tblPr>
      <w:tblGrid>
        <w:gridCol w:w="776"/>
        <w:gridCol w:w="2277"/>
        <w:gridCol w:w="1704"/>
        <w:gridCol w:w="2299"/>
        <w:gridCol w:w="1990"/>
      </w:tblGrid>
      <w:tr w:rsidR="00F475EB" w14:paraId="6126FB77" w14:textId="77777777" w:rsidTr="00F918BD">
        <w:tc>
          <w:tcPr>
            <w:tcW w:w="776" w:type="dxa"/>
          </w:tcPr>
          <w:p w14:paraId="241D7C6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277" w:type="dxa"/>
          </w:tcPr>
          <w:p w14:paraId="1A3A2B0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04" w:type="dxa"/>
          </w:tcPr>
          <w:p w14:paraId="44905F9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299" w:type="dxa"/>
          </w:tcPr>
          <w:p w14:paraId="71AFED5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990" w:type="dxa"/>
          </w:tcPr>
          <w:p w14:paraId="0531C38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D8DD171" w14:textId="77777777" w:rsidTr="00F918BD">
        <w:tc>
          <w:tcPr>
            <w:tcW w:w="776" w:type="dxa"/>
          </w:tcPr>
          <w:p w14:paraId="2F89F3E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5A5DA49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  <w:proofErr w:type="spellEnd"/>
          </w:p>
        </w:tc>
        <w:tc>
          <w:tcPr>
            <w:tcW w:w="1704" w:type="dxa"/>
          </w:tcPr>
          <w:p w14:paraId="557F913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19F1CCF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6C50A9C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2B5BBC1" w14:textId="77777777" w:rsidTr="00F918BD">
        <w:tc>
          <w:tcPr>
            <w:tcW w:w="776" w:type="dxa"/>
          </w:tcPr>
          <w:p w14:paraId="74A8C50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099B637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  <w:proofErr w:type="spellEnd"/>
          </w:p>
        </w:tc>
        <w:tc>
          <w:tcPr>
            <w:tcW w:w="1704" w:type="dxa"/>
          </w:tcPr>
          <w:p w14:paraId="29431EC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14:paraId="0EFF7BC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990" w:type="dxa"/>
          </w:tcPr>
          <w:p w14:paraId="7A3C3477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C64C9FD" w14:textId="77777777" w:rsidTr="00F918BD">
        <w:tc>
          <w:tcPr>
            <w:tcW w:w="776" w:type="dxa"/>
          </w:tcPr>
          <w:p w14:paraId="40F0C52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6FC7AA7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</w:p>
        </w:tc>
        <w:tc>
          <w:tcPr>
            <w:tcW w:w="1704" w:type="dxa"/>
          </w:tcPr>
          <w:p w14:paraId="59E2FCB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99" w:type="dxa"/>
          </w:tcPr>
          <w:p w14:paraId="74057A3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990" w:type="dxa"/>
          </w:tcPr>
          <w:p w14:paraId="112DFD8D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7151834" w14:textId="77777777" w:rsidTr="00F918BD">
        <w:tc>
          <w:tcPr>
            <w:tcW w:w="776" w:type="dxa"/>
          </w:tcPr>
          <w:p w14:paraId="31A5B87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3DA37B7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1704" w:type="dxa"/>
          </w:tcPr>
          <w:p w14:paraId="43C5295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  <w:proofErr w:type="spellEnd"/>
          </w:p>
        </w:tc>
        <w:tc>
          <w:tcPr>
            <w:tcW w:w="2299" w:type="dxa"/>
            <w:vAlign w:val="center"/>
          </w:tcPr>
          <w:p w14:paraId="7DD02B59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O</w:t>
            </w:r>
          </w:p>
        </w:tc>
        <w:tc>
          <w:tcPr>
            <w:tcW w:w="1990" w:type="dxa"/>
          </w:tcPr>
          <w:p w14:paraId="361BE460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E8139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C0249F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pPr w:leftFromText="180" w:rightFromText="180" w:vertAnchor="text" w:horzAnchor="page" w:tblpX="1702" w:tblpY="265"/>
        <w:tblOverlap w:val="never"/>
        <w:tblW w:w="9485" w:type="dxa"/>
        <w:tblLook w:val="04A0" w:firstRow="1" w:lastRow="0" w:firstColumn="1" w:lastColumn="0" w:noHBand="0" w:noVBand="1"/>
      </w:tblPr>
      <w:tblGrid>
        <w:gridCol w:w="875"/>
        <w:gridCol w:w="2763"/>
        <w:gridCol w:w="1245"/>
        <w:gridCol w:w="1532"/>
        <w:gridCol w:w="1475"/>
        <w:gridCol w:w="1595"/>
      </w:tblGrid>
      <w:tr w:rsidR="00F475EB" w14:paraId="113FECE3" w14:textId="77777777" w:rsidTr="00F918BD">
        <w:tc>
          <w:tcPr>
            <w:tcW w:w="875" w:type="dxa"/>
          </w:tcPr>
          <w:p w14:paraId="7349DB73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 w14:paraId="7374B5FF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245" w:type="dxa"/>
          </w:tcPr>
          <w:p w14:paraId="5F76F524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32" w:type="dxa"/>
          </w:tcPr>
          <w:p w14:paraId="71A74981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475" w:type="dxa"/>
          </w:tcPr>
          <w:p w14:paraId="39BBDB7D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595" w:type="dxa"/>
          </w:tcPr>
          <w:p w14:paraId="76E02D8A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D006B60" w14:textId="77777777" w:rsidTr="00F918BD">
        <w:tc>
          <w:tcPr>
            <w:tcW w:w="875" w:type="dxa"/>
          </w:tcPr>
          <w:p w14:paraId="5C6F8DB7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14:paraId="3E9C89BC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_THELOAI</w:t>
            </w:r>
          </w:p>
        </w:tc>
        <w:tc>
          <w:tcPr>
            <w:tcW w:w="1245" w:type="dxa"/>
          </w:tcPr>
          <w:p w14:paraId="165CCC7D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32" w:type="dxa"/>
          </w:tcPr>
          <w:p w14:paraId="011D8D10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5" w:type="dxa"/>
          </w:tcPr>
          <w:p w14:paraId="65B95462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595" w:type="dxa"/>
          </w:tcPr>
          <w:p w14:paraId="11E72EF0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DF46C43" w14:textId="77777777" w:rsidTr="00F918BD">
        <w:tc>
          <w:tcPr>
            <w:tcW w:w="875" w:type="dxa"/>
          </w:tcPr>
          <w:p w14:paraId="442438F0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14:paraId="3CA91ACA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_THELOAI</w:t>
            </w:r>
          </w:p>
        </w:tc>
        <w:tc>
          <w:tcPr>
            <w:tcW w:w="1245" w:type="dxa"/>
            <w:vAlign w:val="center"/>
          </w:tcPr>
          <w:p w14:paraId="3E759BCA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32" w:type="dxa"/>
          </w:tcPr>
          <w:p w14:paraId="40E65725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u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5" w:type="dxa"/>
            <w:vAlign w:val="center"/>
          </w:tcPr>
          <w:p w14:paraId="5FA9FA36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ậ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hậ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595" w:type="dxa"/>
          </w:tcPr>
          <w:p w14:paraId="16F0C64E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023D587" w14:textId="77777777" w:rsidTr="00F918BD">
        <w:tc>
          <w:tcPr>
            <w:tcW w:w="875" w:type="dxa"/>
          </w:tcPr>
          <w:p w14:paraId="14EA1C96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14:paraId="74575C96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THELOAI</w:t>
            </w:r>
          </w:p>
        </w:tc>
        <w:tc>
          <w:tcPr>
            <w:tcW w:w="1245" w:type="dxa"/>
            <w:vAlign w:val="center"/>
          </w:tcPr>
          <w:p w14:paraId="5687EC3D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32" w:type="dxa"/>
          </w:tcPr>
          <w:p w14:paraId="377EC2D7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Thelo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5" w:type="dxa"/>
            <w:vAlign w:val="center"/>
          </w:tcPr>
          <w:p w14:paraId="1505946A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595" w:type="dxa"/>
          </w:tcPr>
          <w:p w14:paraId="121B65FA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8636F58" w14:textId="77777777" w:rsidTr="00F918BD">
        <w:tc>
          <w:tcPr>
            <w:tcW w:w="875" w:type="dxa"/>
          </w:tcPr>
          <w:p w14:paraId="39C36E3D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14:paraId="1968FDF8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_FORM</w:t>
            </w:r>
          </w:p>
        </w:tc>
        <w:tc>
          <w:tcPr>
            <w:tcW w:w="1245" w:type="dxa"/>
            <w:vAlign w:val="center"/>
          </w:tcPr>
          <w:p w14:paraId="6BE3C478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32" w:type="dxa"/>
            <w:vAlign w:val="center"/>
          </w:tcPr>
          <w:p w14:paraId="1BF52456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For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475" w:type="dxa"/>
            <w:vAlign w:val="center"/>
          </w:tcPr>
          <w:p w14:paraId="267FAAB8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uâ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phiên</w:t>
            </w:r>
            <w:proofErr w:type="spellEnd"/>
          </w:p>
        </w:tc>
        <w:tc>
          <w:tcPr>
            <w:tcW w:w="1595" w:type="dxa"/>
          </w:tcPr>
          <w:p w14:paraId="0AC52685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FB9F086" w14:textId="77777777" w:rsidTr="00F918BD">
        <w:tc>
          <w:tcPr>
            <w:tcW w:w="875" w:type="dxa"/>
          </w:tcPr>
          <w:p w14:paraId="29B35132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14:paraId="5F3EB6EA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_FORM</w:t>
            </w:r>
          </w:p>
        </w:tc>
        <w:tc>
          <w:tcPr>
            <w:tcW w:w="1245" w:type="dxa"/>
            <w:vAlign w:val="center"/>
          </w:tcPr>
          <w:p w14:paraId="03FC215A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32" w:type="dxa"/>
            <w:vAlign w:val="center"/>
          </w:tcPr>
          <w:p w14:paraId="7A983436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For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475" w:type="dxa"/>
            <w:vAlign w:val="center"/>
          </w:tcPr>
          <w:p w14:paraId="3C17F680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ỉ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595" w:type="dxa"/>
          </w:tcPr>
          <w:p w14:paraId="7E586224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912C4EC" w14:textId="77777777" w:rsidTr="00F918BD">
        <w:tc>
          <w:tcPr>
            <w:tcW w:w="875" w:type="dxa"/>
          </w:tcPr>
          <w:p w14:paraId="3B4CF875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14:paraId="12E467B0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_FORM</w:t>
            </w:r>
          </w:p>
        </w:tc>
        <w:tc>
          <w:tcPr>
            <w:tcW w:w="1245" w:type="dxa"/>
            <w:vAlign w:val="center"/>
          </w:tcPr>
          <w:p w14:paraId="5F6A93D7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32" w:type="dxa"/>
            <w:vAlign w:val="center"/>
          </w:tcPr>
          <w:p w14:paraId="16B69532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For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475" w:type="dxa"/>
            <w:vAlign w:val="center"/>
          </w:tcPr>
          <w:p w14:paraId="75865CD4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nghĩ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form</w:t>
            </w:r>
          </w:p>
        </w:tc>
        <w:tc>
          <w:tcPr>
            <w:tcW w:w="1595" w:type="dxa"/>
          </w:tcPr>
          <w:p w14:paraId="3EA41DA9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0B60956" w14:textId="77777777" w:rsidTr="00F918BD">
        <w:tc>
          <w:tcPr>
            <w:tcW w:w="875" w:type="dxa"/>
          </w:tcPr>
          <w:p w14:paraId="20195420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3" w:type="dxa"/>
            <w:vAlign w:val="center"/>
          </w:tcPr>
          <w:p w14:paraId="06BD008F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_NAME_MAX</w:t>
            </w:r>
          </w:p>
        </w:tc>
        <w:tc>
          <w:tcPr>
            <w:tcW w:w="1245" w:type="dxa"/>
          </w:tcPr>
          <w:p w14:paraId="1BCB1284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2" w:type="dxa"/>
            <w:vAlign w:val="center"/>
          </w:tcPr>
          <w:p w14:paraId="58921E01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000</w:t>
            </w:r>
          </w:p>
        </w:tc>
        <w:tc>
          <w:tcPr>
            <w:tcW w:w="1475" w:type="dxa"/>
            <w:vAlign w:val="center"/>
          </w:tcPr>
          <w:p w14:paraId="7895F436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595" w:type="dxa"/>
          </w:tcPr>
          <w:p w14:paraId="2BC6B261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1F95D5A" w14:textId="77777777" w:rsidTr="00F918BD">
        <w:tc>
          <w:tcPr>
            <w:tcW w:w="875" w:type="dxa"/>
          </w:tcPr>
          <w:p w14:paraId="6290D067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vAlign w:val="center"/>
          </w:tcPr>
          <w:p w14:paraId="6897E70B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_NAME_MIN</w:t>
            </w:r>
          </w:p>
        </w:tc>
        <w:tc>
          <w:tcPr>
            <w:tcW w:w="1245" w:type="dxa"/>
          </w:tcPr>
          <w:p w14:paraId="26877E51" w14:textId="77777777" w:rsidR="00F475EB" w:rsidRDefault="004D60EC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2" w:type="dxa"/>
            <w:vAlign w:val="center"/>
          </w:tcPr>
          <w:p w14:paraId="3705C3CA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475" w:type="dxa"/>
            <w:vAlign w:val="center"/>
          </w:tcPr>
          <w:p w14:paraId="7334F878" w14:textId="77777777" w:rsidR="00F475EB" w:rsidRDefault="004D60EC" w:rsidP="00F918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iể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ai</w:t>
            </w:r>
            <w:proofErr w:type="spellEnd"/>
          </w:p>
        </w:tc>
        <w:tc>
          <w:tcPr>
            <w:tcW w:w="1595" w:type="dxa"/>
          </w:tcPr>
          <w:p w14:paraId="522CF680" w14:textId="77777777" w:rsidR="00F475EB" w:rsidRDefault="00F475EB" w:rsidP="00F9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EF8CB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01B7F4F" w14:textId="77777777" w:rsidR="00F475EB" w:rsidRDefault="004D60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126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06"/>
        <w:gridCol w:w="1850"/>
        <w:gridCol w:w="1144"/>
        <w:gridCol w:w="1376"/>
        <w:gridCol w:w="1190"/>
        <w:gridCol w:w="1470"/>
        <w:gridCol w:w="1590"/>
      </w:tblGrid>
      <w:tr w:rsidR="00F475EB" w14:paraId="22B165A3" w14:textId="77777777" w:rsidTr="00F918BD">
        <w:trPr>
          <w:trHeight w:val="551"/>
        </w:trPr>
        <w:tc>
          <w:tcPr>
            <w:tcW w:w="506" w:type="dxa"/>
          </w:tcPr>
          <w:p w14:paraId="39EF9B0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0" w:type="dxa"/>
          </w:tcPr>
          <w:p w14:paraId="381BC85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144" w:type="dxa"/>
          </w:tcPr>
          <w:p w14:paraId="1CE0B30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76" w:type="dxa"/>
          </w:tcPr>
          <w:p w14:paraId="7341DB9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190" w:type="dxa"/>
          </w:tcPr>
          <w:p w14:paraId="40919F2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70" w:type="dxa"/>
          </w:tcPr>
          <w:p w14:paraId="2D933B5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590" w:type="dxa"/>
          </w:tcPr>
          <w:p w14:paraId="045742F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4ED77EF" w14:textId="77777777" w:rsidTr="00F918BD">
        <w:tc>
          <w:tcPr>
            <w:tcW w:w="506" w:type="dxa"/>
          </w:tcPr>
          <w:p w14:paraId="0A94D88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0B42D935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readThelo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1E9381E6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Stri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serId</w:t>
            </w:r>
            <w:proofErr w:type="spellEnd"/>
          </w:p>
        </w:tc>
        <w:tc>
          <w:tcPr>
            <w:tcW w:w="1376" w:type="dxa"/>
            <w:vAlign w:val="center"/>
          </w:tcPr>
          <w:p w14:paraId="1BEB1E83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ist&lt;Task&gt;</w:t>
            </w:r>
          </w:p>
        </w:tc>
        <w:tc>
          <w:tcPr>
            <w:tcW w:w="1190" w:type="dxa"/>
          </w:tcPr>
          <w:p w14:paraId="25FE45C8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6C7DA5B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ọ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ừ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CSDL</w:t>
            </w:r>
          </w:p>
        </w:tc>
        <w:tc>
          <w:tcPr>
            <w:tcW w:w="1590" w:type="dxa"/>
          </w:tcPr>
          <w:p w14:paraId="5C10A096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2CD0C62" w14:textId="77777777" w:rsidTr="00F918BD">
        <w:tc>
          <w:tcPr>
            <w:tcW w:w="506" w:type="dxa"/>
          </w:tcPr>
          <w:p w14:paraId="251EAC5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24C67F5E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ploadThelo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6E10F2FE" w14:textId="77777777" w:rsidR="00F475EB" w:rsidRDefault="00F475E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376" w:type="dxa"/>
            <w:vAlign w:val="center"/>
          </w:tcPr>
          <w:p w14:paraId="1B46DCCF" w14:textId="77777777" w:rsidR="00F475EB" w:rsidRDefault="00F475E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08919F49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5985BD4" w14:textId="77777777" w:rsidR="00F475EB" w:rsidRDefault="004D60E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mới</w:t>
            </w:r>
            <w:proofErr w:type="spellEnd"/>
          </w:p>
        </w:tc>
        <w:tc>
          <w:tcPr>
            <w:tcW w:w="1590" w:type="dxa"/>
          </w:tcPr>
          <w:p w14:paraId="5107C99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081B837" w14:textId="77777777" w:rsidTr="00F918BD">
        <w:tc>
          <w:tcPr>
            <w:tcW w:w="506" w:type="dxa"/>
          </w:tcPr>
          <w:p w14:paraId="7F60C85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3EF3A3E7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eleteThelo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)</w:t>
            </w:r>
          </w:p>
        </w:tc>
        <w:tc>
          <w:tcPr>
            <w:tcW w:w="1144" w:type="dxa"/>
            <w:vAlign w:val="center"/>
          </w:tcPr>
          <w:p w14:paraId="23E3A22C" w14:textId="77777777" w:rsidR="00F475EB" w:rsidRDefault="004D60E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Stri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ID</w:t>
            </w:r>
            <w:proofErr w:type="spellEnd"/>
          </w:p>
        </w:tc>
        <w:tc>
          <w:tcPr>
            <w:tcW w:w="1376" w:type="dxa"/>
            <w:vAlign w:val="center"/>
          </w:tcPr>
          <w:p w14:paraId="6ED12FDF" w14:textId="77777777" w:rsidR="00F475EB" w:rsidRDefault="00F475E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14:paraId="6A267F8F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1F89366" w14:textId="77777777" w:rsidR="00F475EB" w:rsidRDefault="004D60EC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oại</w:t>
            </w:r>
            <w:proofErr w:type="spellEnd"/>
          </w:p>
        </w:tc>
        <w:tc>
          <w:tcPr>
            <w:tcW w:w="1590" w:type="dxa"/>
          </w:tcPr>
          <w:p w14:paraId="183B92F6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4EF72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E2BD9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690D14E" w14:textId="77777777" w:rsidR="00F475EB" w:rsidRDefault="004D60EC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9653" w:type="dxa"/>
        <w:tblInd w:w="265" w:type="dxa"/>
        <w:tblLook w:val="04A0" w:firstRow="1" w:lastRow="0" w:firstColumn="1" w:lastColumn="0" w:noHBand="0" w:noVBand="1"/>
      </w:tblPr>
      <w:tblGrid>
        <w:gridCol w:w="643"/>
        <w:gridCol w:w="1349"/>
        <w:gridCol w:w="6291"/>
        <w:gridCol w:w="1370"/>
      </w:tblGrid>
      <w:tr w:rsidR="00F475EB" w14:paraId="258B4705" w14:textId="77777777" w:rsidTr="00F918BD">
        <w:tc>
          <w:tcPr>
            <w:tcW w:w="630" w:type="dxa"/>
          </w:tcPr>
          <w:p w14:paraId="1CBA69B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3675624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6301" w:type="dxa"/>
          </w:tcPr>
          <w:p w14:paraId="5048E3E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72" w:type="dxa"/>
          </w:tcPr>
          <w:p w14:paraId="175B52F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956E1F8" w14:textId="77777777" w:rsidTr="00F918BD">
        <w:tc>
          <w:tcPr>
            <w:tcW w:w="630" w:type="dxa"/>
          </w:tcPr>
          <w:p w14:paraId="6B304A8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6A71FD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6301" w:type="dxa"/>
          </w:tcPr>
          <w:p w14:paraId="447D410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147,483,6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47,483,647</w:t>
            </w:r>
          </w:p>
        </w:tc>
        <w:tc>
          <w:tcPr>
            <w:tcW w:w="1372" w:type="dxa"/>
          </w:tcPr>
          <w:p w14:paraId="1433FBF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22525B6" w14:textId="77777777" w:rsidTr="00F918BD">
        <w:tc>
          <w:tcPr>
            <w:tcW w:w="630" w:type="dxa"/>
          </w:tcPr>
          <w:p w14:paraId="05279E6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BF43E1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6301" w:type="dxa"/>
          </w:tcPr>
          <w:p w14:paraId="43FFCBE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72" w:type="dxa"/>
          </w:tcPr>
          <w:p w14:paraId="473F4AC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49A66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965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900"/>
        <w:gridCol w:w="4597"/>
        <w:gridCol w:w="1276"/>
      </w:tblGrid>
      <w:tr w:rsidR="00F475EB" w14:paraId="5AABD3A2" w14:textId="77777777" w:rsidTr="00F918BD">
        <w:tc>
          <w:tcPr>
            <w:tcW w:w="720" w:type="dxa"/>
          </w:tcPr>
          <w:p w14:paraId="0544086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60" w:type="dxa"/>
          </w:tcPr>
          <w:p w14:paraId="1E025C7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900" w:type="dxa"/>
          </w:tcPr>
          <w:p w14:paraId="5BA1F1E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4597" w:type="dxa"/>
          </w:tcPr>
          <w:p w14:paraId="6ECB3A3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0585020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F40BB77" w14:textId="77777777" w:rsidTr="00F918BD">
        <w:tc>
          <w:tcPr>
            <w:tcW w:w="720" w:type="dxa"/>
          </w:tcPr>
          <w:p w14:paraId="0CE2C8D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33EC10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900" w:type="dxa"/>
          </w:tcPr>
          <w:p w14:paraId="4980383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97" w:type="dxa"/>
          </w:tcPr>
          <w:p w14:paraId="56F91D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DDE2BB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331AA0" w14:textId="77777777" w:rsidTr="00F918BD">
        <w:tc>
          <w:tcPr>
            <w:tcW w:w="720" w:type="dxa"/>
          </w:tcPr>
          <w:p w14:paraId="31649AD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B954FC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900" w:type="dxa"/>
          </w:tcPr>
          <w:p w14:paraId="2A2229B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97" w:type="dxa"/>
          </w:tcPr>
          <w:p w14:paraId="7BA6E96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D542C4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30FC536" w14:textId="77777777" w:rsidTr="00F918BD">
        <w:tc>
          <w:tcPr>
            <w:tcW w:w="720" w:type="dxa"/>
          </w:tcPr>
          <w:p w14:paraId="1091318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D2529B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900" w:type="dxa"/>
          </w:tcPr>
          <w:p w14:paraId="05BDEAA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97" w:type="dxa"/>
          </w:tcPr>
          <w:p w14:paraId="61E00A1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AEF229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EC8F7B5" w14:textId="77777777" w:rsidTr="00F918BD">
        <w:tc>
          <w:tcPr>
            <w:tcW w:w="720" w:type="dxa"/>
          </w:tcPr>
          <w:p w14:paraId="3F0DA34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93D9B9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00" w:type="dxa"/>
          </w:tcPr>
          <w:p w14:paraId="1B8767B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97" w:type="dxa"/>
          </w:tcPr>
          <w:p w14:paraId="34A2D29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75AF0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29CE72E" w14:textId="77777777" w:rsidTr="00F918BD">
        <w:tc>
          <w:tcPr>
            <w:tcW w:w="720" w:type="dxa"/>
          </w:tcPr>
          <w:p w14:paraId="2ED3DC3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14:paraId="10B498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900" w:type="dxa"/>
          </w:tcPr>
          <w:p w14:paraId="7B4A60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6F603D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30F11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D868E" w14:textId="77777777" w:rsidR="00F918BD" w:rsidRDefault="00F918BD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FFF44A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46"/>
        <w:gridCol w:w="1276"/>
        <w:gridCol w:w="1276"/>
        <w:gridCol w:w="2551"/>
        <w:gridCol w:w="1418"/>
        <w:gridCol w:w="1276"/>
      </w:tblGrid>
      <w:tr w:rsidR="00F475EB" w14:paraId="4974412C" w14:textId="77777777" w:rsidTr="00F918BD">
        <w:tc>
          <w:tcPr>
            <w:tcW w:w="900" w:type="dxa"/>
          </w:tcPr>
          <w:p w14:paraId="144B9AB8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046" w:type="dxa"/>
          </w:tcPr>
          <w:p w14:paraId="337B44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276" w:type="dxa"/>
          </w:tcPr>
          <w:p w14:paraId="1B00FE6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76" w:type="dxa"/>
          </w:tcPr>
          <w:p w14:paraId="102BBB7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2551" w:type="dxa"/>
          </w:tcPr>
          <w:p w14:paraId="78C2764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18" w:type="dxa"/>
          </w:tcPr>
          <w:p w14:paraId="573F68C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36A3EAD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613E8A3" w14:textId="77777777" w:rsidTr="00F918BD">
        <w:tc>
          <w:tcPr>
            <w:tcW w:w="900" w:type="dxa"/>
          </w:tcPr>
          <w:p w14:paraId="0BF50862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24F517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CTHD</w:t>
            </w:r>
            <w:proofErr w:type="spellEnd"/>
          </w:p>
        </w:tc>
        <w:tc>
          <w:tcPr>
            <w:tcW w:w="1276" w:type="dxa"/>
          </w:tcPr>
          <w:p w14:paraId="47F464F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276" w:type="dxa"/>
          </w:tcPr>
          <w:p w14:paraId="05D16C4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4E33F43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3A2D286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35D9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71D96A5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CD0ECA9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2478CF23" w14:textId="77777777" w:rsidTr="00F918BD">
        <w:tc>
          <w:tcPr>
            <w:tcW w:w="900" w:type="dxa"/>
          </w:tcPr>
          <w:p w14:paraId="34D07581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14:paraId="3C38A9D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ListSPBC</w:t>
            </w:r>
            <w:proofErr w:type="spellEnd"/>
          </w:p>
        </w:tc>
        <w:tc>
          <w:tcPr>
            <w:tcW w:w="1276" w:type="dxa"/>
          </w:tcPr>
          <w:p w14:paraId="64D9282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76" w:type="dxa"/>
          </w:tcPr>
          <w:p w14:paraId="79E621B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0CA8DA4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44CB8E0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142BA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30DCB88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A11394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58442D5" w14:textId="77777777" w:rsidTr="00F918BD">
        <w:tc>
          <w:tcPr>
            <w:tcW w:w="900" w:type="dxa"/>
          </w:tcPr>
          <w:p w14:paraId="49AF384C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14:paraId="620F997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ListDT</w:t>
            </w:r>
            <w:proofErr w:type="spellEnd"/>
          </w:p>
        </w:tc>
        <w:tc>
          <w:tcPr>
            <w:tcW w:w="1276" w:type="dxa"/>
          </w:tcPr>
          <w:p w14:paraId="0B80677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76" w:type="dxa"/>
          </w:tcPr>
          <w:p w14:paraId="580E214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51" w:type="dxa"/>
          </w:tcPr>
          <w:p w14:paraId="311EE9C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09FC048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45E16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418" w:type="dxa"/>
          </w:tcPr>
          <w:p w14:paraId="27E598D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E2466B0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208A91A0" w14:textId="77777777" w:rsidTr="00F918BD">
        <w:tc>
          <w:tcPr>
            <w:tcW w:w="900" w:type="dxa"/>
          </w:tcPr>
          <w:p w14:paraId="7E04B77F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1600865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PDFStatics</w:t>
            </w:r>
            <w:proofErr w:type="spellEnd"/>
          </w:p>
        </w:tc>
        <w:tc>
          <w:tcPr>
            <w:tcW w:w="1276" w:type="dxa"/>
          </w:tcPr>
          <w:p w14:paraId="2D2E6D2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691F52A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71B3B64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166580B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PD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F06BC2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PDF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06DD4D3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3757916" w14:textId="77777777" w:rsidTr="00F918BD">
        <w:tc>
          <w:tcPr>
            <w:tcW w:w="900" w:type="dxa"/>
          </w:tcPr>
          <w:p w14:paraId="7F015AF9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14:paraId="720BF6F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Statistic</w:t>
            </w:r>
            <w:proofErr w:type="spellEnd"/>
          </w:p>
        </w:tc>
        <w:tc>
          <w:tcPr>
            <w:tcW w:w="1276" w:type="dxa"/>
          </w:tcPr>
          <w:p w14:paraId="500E735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76" w:type="dxa"/>
          </w:tcPr>
          <w:p w14:paraId="556AC19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7B90BB0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7A63F63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Exc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7E8E9B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Excel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D5A7CD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B3276C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FC1953" w14:textId="77777777" w:rsidR="00F918BD" w:rsidRDefault="00F918BD" w:rsidP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645CBF" w14:textId="77777777" w:rsidR="00F918BD" w:rsidRDefault="00F918BD" w:rsidP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46CBD3" w14:textId="77777777" w:rsidR="00F918BD" w:rsidRDefault="00F918BD" w:rsidP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063F96" w14:textId="77777777" w:rsidR="00F918BD" w:rsidRPr="00F918BD" w:rsidRDefault="004D60EC" w:rsidP="00F918BD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BC2207A" w14:textId="77777777" w:rsidR="00F475EB" w:rsidRDefault="004D60EC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64D0FE" w14:textId="77777777" w:rsidR="00F918BD" w:rsidRDefault="00F918BD">
      <w:pPr>
        <w:pStyle w:val="oancuaDanhsac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9833" w:type="dxa"/>
        <w:tblInd w:w="85" w:type="dxa"/>
        <w:tblLook w:val="04A0" w:firstRow="1" w:lastRow="0" w:firstColumn="1" w:lastColumn="0" w:noHBand="0" w:noVBand="1"/>
      </w:tblPr>
      <w:tblGrid>
        <w:gridCol w:w="644"/>
        <w:gridCol w:w="1253"/>
        <w:gridCol w:w="6829"/>
        <w:gridCol w:w="1107"/>
      </w:tblGrid>
      <w:tr w:rsidR="00F475EB" w14:paraId="6CD067CE" w14:textId="77777777" w:rsidTr="00F918BD">
        <w:tc>
          <w:tcPr>
            <w:tcW w:w="330" w:type="dxa"/>
          </w:tcPr>
          <w:p w14:paraId="73B2970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276" w:type="dxa"/>
          </w:tcPr>
          <w:p w14:paraId="25590A4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7093" w:type="dxa"/>
          </w:tcPr>
          <w:p w14:paraId="63EC807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0308347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7FEFACB" w14:textId="77777777" w:rsidTr="00F918BD">
        <w:tc>
          <w:tcPr>
            <w:tcW w:w="330" w:type="dxa"/>
          </w:tcPr>
          <w:p w14:paraId="122B2FB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D357C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7093" w:type="dxa"/>
          </w:tcPr>
          <w:p w14:paraId="4FDB394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147,483,6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47,483,647</w:t>
            </w:r>
          </w:p>
        </w:tc>
        <w:tc>
          <w:tcPr>
            <w:tcW w:w="1134" w:type="dxa"/>
          </w:tcPr>
          <w:p w14:paraId="2830ECF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9D8DAB2" w14:textId="77777777" w:rsidTr="00F918BD">
        <w:tc>
          <w:tcPr>
            <w:tcW w:w="330" w:type="dxa"/>
          </w:tcPr>
          <w:p w14:paraId="0BE839C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FC6C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7093" w:type="dxa"/>
          </w:tcPr>
          <w:p w14:paraId="7CD24D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2AFA27E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AD772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Bang"/>
        <w:tblW w:w="983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72"/>
        <w:gridCol w:w="5387"/>
        <w:gridCol w:w="1134"/>
      </w:tblGrid>
      <w:tr w:rsidR="00F475EB" w14:paraId="5AB487C8" w14:textId="77777777" w:rsidTr="00F918BD">
        <w:tc>
          <w:tcPr>
            <w:tcW w:w="720" w:type="dxa"/>
          </w:tcPr>
          <w:p w14:paraId="2538292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68E7C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972" w:type="dxa"/>
          </w:tcPr>
          <w:p w14:paraId="533AE1B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5387" w:type="dxa"/>
          </w:tcPr>
          <w:p w14:paraId="14F2B47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3E0180B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C68150F" w14:textId="77777777" w:rsidTr="00F918BD">
        <w:tc>
          <w:tcPr>
            <w:tcW w:w="720" w:type="dxa"/>
          </w:tcPr>
          <w:p w14:paraId="5AC9FB8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1C3CE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972" w:type="dxa"/>
          </w:tcPr>
          <w:p w14:paraId="1FE716B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7F60686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91975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F9EF415" w14:textId="77777777" w:rsidTr="00F918BD">
        <w:tc>
          <w:tcPr>
            <w:tcW w:w="720" w:type="dxa"/>
          </w:tcPr>
          <w:p w14:paraId="1FFCD79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1E767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972" w:type="dxa"/>
          </w:tcPr>
          <w:p w14:paraId="658D2E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74332E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851C6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5371168" w14:textId="77777777" w:rsidTr="00F918BD">
        <w:tc>
          <w:tcPr>
            <w:tcW w:w="720" w:type="dxa"/>
          </w:tcPr>
          <w:p w14:paraId="6006959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7A63C3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972" w:type="dxa"/>
          </w:tcPr>
          <w:p w14:paraId="3F5FF85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5FC637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249686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E39ABEF" w14:textId="77777777" w:rsidTr="00F918BD">
        <w:tc>
          <w:tcPr>
            <w:tcW w:w="720" w:type="dxa"/>
          </w:tcPr>
          <w:p w14:paraId="0CA3A26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C99A77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72" w:type="dxa"/>
          </w:tcPr>
          <w:p w14:paraId="2DBAC24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387" w:type="dxa"/>
          </w:tcPr>
          <w:p w14:paraId="70BCA2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FB1ACA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758A4DF" w14:textId="77777777" w:rsidTr="00F918BD">
        <w:tc>
          <w:tcPr>
            <w:tcW w:w="720" w:type="dxa"/>
          </w:tcPr>
          <w:p w14:paraId="7585AFC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4B69D0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972" w:type="dxa"/>
          </w:tcPr>
          <w:p w14:paraId="0CB3B1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387" w:type="dxa"/>
          </w:tcPr>
          <w:p w14:paraId="649FC5D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75841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9BBEE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350"/>
        <w:gridCol w:w="1260"/>
        <w:gridCol w:w="2520"/>
        <w:gridCol w:w="1530"/>
        <w:gridCol w:w="743"/>
      </w:tblGrid>
      <w:tr w:rsidR="00F475EB" w14:paraId="0601DA79" w14:textId="77777777" w:rsidTr="00F918BD">
        <w:tc>
          <w:tcPr>
            <w:tcW w:w="630" w:type="dxa"/>
          </w:tcPr>
          <w:p w14:paraId="766B66C9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1153183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50" w:type="dxa"/>
          </w:tcPr>
          <w:p w14:paraId="3BD5D9A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60" w:type="dxa"/>
          </w:tcPr>
          <w:p w14:paraId="160C321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2520" w:type="dxa"/>
          </w:tcPr>
          <w:p w14:paraId="6CEB56D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530" w:type="dxa"/>
          </w:tcPr>
          <w:p w14:paraId="1B6EEA1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743" w:type="dxa"/>
          </w:tcPr>
          <w:p w14:paraId="0918585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3948353" w14:textId="77777777" w:rsidTr="00F918BD">
        <w:tc>
          <w:tcPr>
            <w:tcW w:w="630" w:type="dxa"/>
          </w:tcPr>
          <w:p w14:paraId="102717C5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6C7A2C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CTHD</w:t>
            </w:r>
            <w:proofErr w:type="spellEnd"/>
          </w:p>
        </w:tc>
        <w:tc>
          <w:tcPr>
            <w:tcW w:w="1350" w:type="dxa"/>
          </w:tcPr>
          <w:p w14:paraId="73BD823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260" w:type="dxa"/>
          </w:tcPr>
          <w:p w14:paraId="483864F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20" w:type="dxa"/>
          </w:tcPr>
          <w:p w14:paraId="36866FE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5E80141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9067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530" w:type="dxa"/>
          </w:tcPr>
          <w:p w14:paraId="28E0EC2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14:paraId="57D077E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5E49377" w14:textId="77777777" w:rsidTr="00F918BD">
        <w:tc>
          <w:tcPr>
            <w:tcW w:w="630" w:type="dxa"/>
          </w:tcPr>
          <w:p w14:paraId="237F0004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5A304C7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ListSPBC</w:t>
            </w:r>
            <w:proofErr w:type="spellEnd"/>
          </w:p>
        </w:tc>
        <w:tc>
          <w:tcPr>
            <w:tcW w:w="1350" w:type="dxa"/>
          </w:tcPr>
          <w:p w14:paraId="09F2D8E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60" w:type="dxa"/>
          </w:tcPr>
          <w:p w14:paraId="44782E6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20" w:type="dxa"/>
          </w:tcPr>
          <w:p w14:paraId="5198CB0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6DB1D2C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F063E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530" w:type="dxa"/>
          </w:tcPr>
          <w:p w14:paraId="76356A8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14:paraId="7A45E163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95B6920" w14:textId="77777777" w:rsidTr="00F918BD">
        <w:tc>
          <w:tcPr>
            <w:tcW w:w="630" w:type="dxa"/>
          </w:tcPr>
          <w:p w14:paraId="0CFA29DB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</w:tcPr>
          <w:p w14:paraId="7424601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ListDT</w:t>
            </w:r>
            <w:proofErr w:type="spellEnd"/>
          </w:p>
        </w:tc>
        <w:tc>
          <w:tcPr>
            <w:tcW w:w="1350" w:type="dxa"/>
          </w:tcPr>
          <w:p w14:paraId="32865E2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60" w:type="dxa"/>
          </w:tcPr>
          <w:p w14:paraId="67D66F8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520" w:type="dxa"/>
          </w:tcPr>
          <w:p w14:paraId="28828AA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330F04D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3A48F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530" w:type="dxa"/>
          </w:tcPr>
          <w:p w14:paraId="710EB5F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14:paraId="5C671347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198515B9" w14:textId="77777777" w:rsidTr="00F918BD">
        <w:tc>
          <w:tcPr>
            <w:tcW w:w="630" w:type="dxa"/>
          </w:tcPr>
          <w:p w14:paraId="42DCE4C4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F40FBA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PDFStatics</w:t>
            </w:r>
            <w:proofErr w:type="spellEnd"/>
          </w:p>
        </w:tc>
        <w:tc>
          <w:tcPr>
            <w:tcW w:w="1350" w:type="dxa"/>
          </w:tcPr>
          <w:p w14:paraId="6B034EA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60" w:type="dxa"/>
          </w:tcPr>
          <w:p w14:paraId="78EDF2E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20" w:type="dxa"/>
          </w:tcPr>
          <w:p w14:paraId="5B8B65D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0DCF140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PD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5C3FC3A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PDF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14:paraId="1541D49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B311E73" w14:textId="77777777" w:rsidTr="00F918BD">
        <w:tc>
          <w:tcPr>
            <w:tcW w:w="630" w:type="dxa"/>
          </w:tcPr>
          <w:p w14:paraId="219F1986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FA2EFC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Statistic</w:t>
            </w:r>
            <w:proofErr w:type="spellEnd"/>
          </w:p>
        </w:tc>
        <w:tc>
          <w:tcPr>
            <w:tcW w:w="1350" w:type="dxa"/>
          </w:tcPr>
          <w:p w14:paraId="58D6D90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Or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260" w:type="dxa"/>
          </w:tcPr>
          <w:p w14:paraId="454FB82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520" w:type="dxa"/>
          </w:tcPr>
          <w:p w14:paraId="1E57AF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24FDD92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file Exc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397F76F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Excel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14:paraId="6A02DEFA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69DE64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5A082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F6B7091" w14:textId="77777777" w:rsidR="00F475EB" w:rsidRDefault="004D60E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</w:p>
    <w:tbl>
      <w:tblPr>
        <w:tblW w:w="92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6"/>
        <w:gridCol w:w="2306"/>
        <w:gridCol w:w="2302"/>
      </w:tblGrid>
      <w:tr w:rsidR="00F475EB" w14:paraId="0866235C" w14:textId="77777777">
        <w:tc>
          <w:tcPr>
            <w:tcW w:w="2302" w:type="dxa"/>
          </w:tcPr>
          <w:p w14:paraId="37CA669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06" w:type="dxa"/>
          </w:tcPr>
          <w:p w14:paraId="6ACF32C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06" w:type="dxa"/>
          </w:tcPr>
          <w:p w14:paraId="29DC00C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02" w:type="dxa"/>
          </w:tcPr>
          <w:p w14:paraId="78163E6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6264FAE" w14:textId="77777777">
        <w:tc>
          <w:tcPr>
            <w:tcW w:w="2302" w:type="dxa"/>
          </w:tcPr>
          <w:p w14:paraId="51673DC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14:paraId="00BA3F2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306" w:type="dxa"/>
          </w:tcPr>
          <w:p w14:paraId="0415B40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4FA849D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15E7A7FF" w14:textId="77777777">
        <w:tc>
          <w:tcPr>
            <w:tcW w:w="2302" w:type="dxa"/>
          </w:tcPr>
          <w:p w14:paraId="06CB76C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14:paraId="46980BA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306" w:type="dxa"/>
          </w:tcPr>
          <w:p w14:paraId="5203E65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7AA7E420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24AB97" w14:textId="77777777" w:rsidR="00F475EB" w:rsidRDefault="004D60E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60D7A468" w14:textId="77777777" w:rsidR="00F475EB" w:rsidRDefault="00F475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CB20FE" w14:textId="77777777" w:rsidR="00F475EB" w:rsidRDefault="00F475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BD89BD" w14:textId="77777777" w:rsidR="00F918BD" w:rsidRDefault="00F918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59ECDA" w14:textId="77777777" w:rsidR="00F918BD" w:rsidRDefault="00F918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E05530" w14:textId="77777777" w:rsidR="00F475EB" w:rsidRDefault="004D60EC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2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566"/>
        <w:gridCol w:w="1080"/>
        <w:gridCol w:w="1350"/>
        <w:gridCol w:w="1800"/>
        <w:gridCol w:w="1260"/>
      </w:tblGrid>
      <w:tr w:rsidR="00F475EB" w14:paraId="75FBED7B" w14:textId="77777777">
        <w:tc>
          <w:tcPr>
            <w:tcW w:w="1219" w:type="dxa"/>
          </w:tcPr>
          <w:p w14:paraId="0131052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66" w:type="dxa"/>
          </w:tcPr>
          <w:p w14:paraId="509F868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0" w:type="dxa"/>
          </w:tcPr>
          <w:p w14:paraId="12F8CF5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50" w:type="dxa"/>
          </w:tcPr>
          <w:p w14:paraId="6E365FC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00" w:type="dxa"/>
          </w:tcPr>
          <w:p w14:paraId="3704E06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60" w:type="dxa"/>
          </w:tcPr>
          <w:p w14:paraId="5120E4F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2A41345" w14:textId="77777777">
        <w:trPr>
          <w:trHeight w:val="953"/>
        </w:trPr>
        <w:tc>
          <w:tcPr>
            <w:tcW w:w="1219" w:type="dxa"/>
          </w:tcPr>
          <w:p w14:paraId="5CD2722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107246B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080" w:type="dxa"/>
          </w:tcPr>
          <w:p w14:paraId="0B0FC0B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765FCA1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800" w:type="dxa"/>
          </w:tcPr>
          <w:p w14:paraId="53D9EB3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6A2182CE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0694E25" w14:textId="77777777">
        <w:trPr>
          <w:trHeight w:val="953"/>
        </w:trPr>
        <w:tc>
          <w:tcPr>
            <w:tcW w:w="1219" w:type="dxa"/>
          </w:tcPr>
          <w:p w14:paraId="0B84104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6470BE2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uoiDung</w:t>
            </w:r>
            <w:proofErr w:type="spellEnd"/>
          </w:p>
        </w:tc>
        <w:tc>
          <w:tcPr>
            <w:tcW w:w="1080" w:type="dxa"/>
          </w:tcPr>
          <w:p w14:paraId="543B692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63EFE7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1800" w:type="dxa"/>
          </w:tcPr>
          <w:p w14:paraId="39B45B7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5725CE54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E2747DF" w14:textId="77777777">
        <w:trPr>
          <w:trHeight w:val="953"/>
        </w:trPr>
        <w:tc>
          <w:tcPr>
            <w:tcW w:w="1219" w:type="dxa"/>
          </w:tcPr>
          <w:p w14:paraId="42E7D54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52EDFDF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080" w:type="dxa"/>
          </w:tcPr>
          <w:p w14:paraId="0F34487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63CCDA5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1800" w:type="dxa"/>
          </w:tcPr>
          <w:p w14:paraId="44E2198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30F9E732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1B73408" w14:textId="77777777">
        <w:trPr>
          <w:trHeight w:val="953"/>
        </w:trPr>
        <w:tc>
          <w:tcPr>
            <w:tcW w:w="1219" w:type="dxa"/>
          </w:tcPr>
          <w:p w14:paraId="43FD26A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61BFC8A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080" w:type="dxa"/>
          </w:tcPr>
          <w:p w14:paraId="15808FA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014826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DB060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468404C1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A458C3D" w14:textId="77777777">
        <w:trPr>
          <w:trHeight w:val="953"/>
        </w:trPr>
        <w:tc>
          <w:tcPr>
            <w:tcW w:w="1219" w:type="dxa"/>
          </w:tcPr>
          <w:p w14:paraId="7C54018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3DCB841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yKhoiTao</w:t>
            </w:r>
            <w:proofErr w:type="spellEnd"/>
          </w:p>
        </w:tc>
        <w:tc>
          <w:tcPr>
            <w:tcW w:w="1080" w:type="dxa"/>
          </w:tcPr>
          <w:p w14:paraId="43973D7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1C1F147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61FA1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1CC34548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9B34CC6" w14:textId="77777777">
        <w:trPr>
          <w:trHeight w:val="953"/>
        </w:trPr>
        <w:tc>
          <w:tcPr>
            <w:tcW w:w="1219" w:type="dxa"/>
          </w:tcPr>
          <w:p w14:paraId="2921B2A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14:paraId="0CCFE79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oLap</w:t>
            </w:r>
            <w:proofErr w:type="spellEnd"/>
          </w:p>
        </w:tc>
        <w:tc>
          <w:tcPr>
            <w:tcW w:w="1080" w:type="dxa"/>
          </w:tcPr>
          <w:p w14:paraId="1EF38E4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14:paraId="00A60327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D39BF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00139121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94FABC" w14:textId="77777777" w:rsidR="00F475EB" w:rsidRDefault="004D60EC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2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566"/>
        <w:gridCol w:w="1080"/>
        <w:gridCol w:w="1350"/>
        <w:gridCol w:w="1800"/>
        <w:gridCol w:w="1260"/>
      </w:tblGrid>
      <w:tr w:rsidR="00F475EB" w14:paraId="023DE36D" w14:textId="77777777">
        <w:tc>
          <w:tcPr>
            <w:tcW w:w="1219" w:type="dxa"/>
          </w:tcPr>
          <w:p w14:paraId="7463C54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66" w:type="dxa"/>
          </w:tcPr>
          <w:p w14:paraId="3293E0E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0" w:type="dxa"/>
          </w:tcPr>
          <w:p w14:paraId="6E28BD7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350" w:type="dxa"/>
          </w:tcPr>
          <w:p w14:paraId="2BFA32A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00" w:type="dxa"/>
          </w:tcPr>
          <w:p w14:paraId="387562F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60" w:type="dxa"/>
          </w:tcPr>
          <w:p w14:paraId="0A62901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C28F56A" w14:textId="77777777">
        <w:trPr>
          <w:trHeight w:val="953"/>
        </w:trPr>
        <w:tc>
          <w:tcPr>
            <w:tcW w:w="1219" w:type="dxa"/>
          </w:tcPr>
          <w:p w14:paraId="1B4A7AC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135413C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080" w:type="dxa"/>
          </w:tcPr>
          <w:p w14:paraId="1B86DB8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1FA1CDE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800" w:type="dxa"/>
          </w:tcPr>
          <w:p w14:paraId="1D63C47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17741A7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29F7C1F5" w14:textId="77777777">
        <w:trPr>
          <w:trHeight w:val="953"/>
        </w:trPr>
        <w:tc>
          <w:tcPr>
            <w:tcW w:w="1219" w:type="dxa"/>
          </w:tcPr>
          <w:p w14:paraId="2A5BD2B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1FAF0C2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anPham</w:t>
            </w:r>
            <w:proofErr w:type="spellEnd"/>
          </w:p>
        </w:tc>
        <w:tc>
          <w:tcPr>
            <w:tcW w:w="1080" w:type="dxa"/>
          </w:tcPr>
          <w:p w14:paraId="1971CF9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E35C021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18778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58AE18B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F8F11DB" w14:textId="77777777">
        <w:trPr>
          <w:trHeight w:val="953"/>
        </w:trPr>
        <w:tc>
          <w:tcPr>
            <w:tcW w:w="1219" w:type="dxa"/>
          </w:tcPr>
          <w:p w14:paraId="20D8AFC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33DCC5C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080" w:type="dxa"/>
          </w:tcPr>
          <w:p w14:paraId="379C44A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1018618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8203A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40D2518B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316862C4" w14:textId="77777777">
        <w:trPr>
          <w:trHeight w:val="953"/>
        </w:trPr>
        <w:tc>
          <w:tcPr>
            <w:tcW w:w="1219" w:type="dxa"/>
          </w:tcPr>
          <w:p w14:paraId="0EACE45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19BF9E2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1080" w:type="dxa"/>
          </w:tcPr>
          <w:p w14:paraId="6723879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914F5D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27C7A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5522C18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2F38B33" w14:textId="77777777">
        <w:trPr>
          <w:trHeight w:val="953"/>
        </w:trPr>
        <w:tc>
          <w:tcPr>
            <w:tcW w:w="1219" w:type="dxa"/>
          </w:tcPr>
          <w:p w14:paraId="0CA1CE8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6" w:type="dxa"/>
          </w:tcPr>
          <w:p w14:paraId="367DA66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hTrangDonHang</w:t>
            </w:r>
            <w:proofErr w:type="spellEnd"/>
          </w:p>
        </w:tc>
        <w:tc>
          <w:tcPr>
            <w:tcW w:w="1080" w:type="dxa"/>
          </w:tcPr>
          <w:p w14:paraId="0D668E1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26526A6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888D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2AAABBCE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301AAB" w14:textId="77777777" w:rsidR="00F475EB" w:rsidRDefault="00F475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7BBE67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445CAB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BA3F181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75EB" w14:paraId="51B0C157" w14:textId="77777777">
        <w:tc>
          <w:tcPr>
            <w:tcW w:w="2337" w:type="dxa"/>
          </w:tcPr>
          <w:p w14:paraId="2B748C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31306C3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29B328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592A95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F1B89A1" w14:textId="77777777">
        <w:tc>
          <w:tcPr>
            <w:tcW w:w="2337" w:type="dxa"/>
          </w:tcPr>
          <w:p w14:paraId="04F5F50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6AC6FAB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338" w:type="dxa"/>
          </w:tcPr>
          <w:p w14:paraId="6E8E31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338" w:type="dxa"/>
          </w:tcPr>
          <w:p w14:paraId="5FFAAF1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BA687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558"/>
        <w:gridCol w:w="1576"/>
        <w:gridCol w:w="1558"/>
        <w:gridCol w:w="1558"/>
        <w:gridCol w:w="1559"/>
        <w:gridCol w:w="1559"/>
      </w:tblGrid>
      <w:tr w:rsidR="00F475EB" w14:paraId="181EE47D" w14:textId="77777777">
        <w:tc>
          <w:tcPr>
            <w:tcW w:w="1558" w:type="dxa"/>
          </w:tcPr>
          <w:p w14:paraId="78B055F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1FDFE00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6AA1E5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5FE596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05DA17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1AC524B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423A1E8" w14:textId="77777777">
        <w:tc>
          <w:tcPr>
            <w:tcW w:w="1558" w:type="dxa"/>
          </w:tcPr>
          <w:p w14:paraId="74305E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7EB8BFA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558" w:type="dxa"/>
          </w:tcPr>
          <w:p w14:paraId="109CC5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69453E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2069042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7D1512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C85E789" w14:textId="77777777">
        <w:tc>
          <w:tcPr>
            <w:tcW w:w="1558" w:type="dxa"/>
          </w:tcPr>
          <w:p w14:paraId="56071F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A54BE2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1558" w:type="dxa"/>
          </w:tcPr>
          <w:p w14:paraId="50108CA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25F0C76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D66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FE4831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2106F1C" w14:textId="77777777">
        <w:tc>
          <w:tcPr>
            <w:tcW w:w="1558" w:type="dxa"/>
          </w:tcPr>
          <w:p w14:paraId="38107F6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6BF4B6B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558" w:type="dxa"/>
          </w:tcPr>
          <w:p w14:paraId="2613311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494F6E0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C527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0337B5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DBCA94D" w14:textId="77777777">
        <w:tc>
          <w:tcPr>
            <w:tcW w:w="1558" w:type="dxa"/>
          </w:tcPr>
          <w:p w14:paraId="0B83543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4842DA6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558" w:type="dxa"/>
          </w:tcPr>
          <w:p w14:paraId="47C0CC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4A84517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5F00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D457C4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DA111EC" w14:textId="77777777">
        <w:tc>
          <w:tcPr>
            <w:tcW w:w="1558" w:type="dxa"/>
          </w:tcPr>
          <w:p w14:paraId="19B7A0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349DCA6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558" w:type="dxa"/>
          </w:tcPr>
          <w:p w14:paraId="246B7CA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4A9B0B2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8DA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23A3CAA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9749D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23B516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1710"/>
        <w:gridCol w:w="3150"/>
        <w:gridCol w:w="1435"/>
      </w:tblGrid>
      <w:tr w:rsidR="00F475EB" w14:paraId="41E1F86A" w14:textId="77777777">
        <w:tc>
          <w:tcPr>
            <w:tcW w:w="1075" w:type="dxa"/>
          </w:tcPr>
          <w:p w14:paraId="78AE8FE4" w14:textId="77777777" w:rsidR="00F475EB" w:rsidRDefault="004D60E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5BD315D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10" w:type="dxa"/>
          </w:tcPr>
          <w:p w14:paraId="4BFA98D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150" w:type="dxa"/>
          </w:tcPr>
          <w:p w14:paraId="67C5B2D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35" w:type="dxa"/>
          </w:tcPr>
          <w:p w14:paraId="2669BF7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F56E77A" w14:textId="77777777">
        <w:tc>
          <w:tcPr>
            <w:tcW w:w="1075" w:type="dxa"/>
          </w:tcPr>
          <w:p w14:paraId="1503D45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EF62C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</w:p>
        </w:tc>
        <w:tc>
          <w:tcPr>
            <w:tcW w:w="1710" w:type="dxa"/>
          </w:tcPr>
          <w:p w14:paraId="5502FBC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50" w:type="dxa"/>
          </w:tcPr>
          <w:p w14:paraId="6E80E95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35" w:type="dxa"/>
          </w:tcPr>
          <w:p w14:paraId="62847A5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B7F2F51" w14:textId="77777777">
        <w:tc>
          <w:tcPr>
            <w:tcW w:w="1075" w:type="dxa"/>
          </w:tcPr>
          <w:p w14:paraId="13FAF4D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D8E799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DDBB8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7145B3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35" w:type="dxa"/>
          </w:tcPr>
          <w:p w14:paraId="1A04215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4B061D" w14:textId="77777777">
        <w:tc>
          <w:tcPr>
            <w:tcW w:w="1075" w:type="dxa"/>
          </w:tcPr>
          <w:p w14:paraId="4946F8D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2C41A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ict</w:t>
            </w:r>
            <w:proofErr w:type="spellEnd"/>
          </w:p>
        </w:tc>
        <w:tc>
          <w:tcPr>
            <w:tcW w:w="1710" w:type="dxa"/>
          </w:tcPr>
          <w:p w14:paraId="78470E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150" w:type="dxa"/>
          </w:tcPr>
          <w:p w14:paraId="59039D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435" w:type="dxa"/>
          </w:tcPr>
          <w:p w14:paraId="7ABC9FC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42E7F9D" w14:textId="77777777">
        <w:tc>
          <w:tcPr>
            <w:tcW w:w="1075" w:type="dxa"/>
          </w:tcPr>
          <w:p w14:paraId="2636589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DF122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  <w:proofErr w:type="spellEnd"/>
          </w:p>
        </w:tc>
        <w:tc>
          <w:tcPr>
            <w:tcW w:w="1710" w:type="dxa"/>
          </w:tcPr>
          <w:p w14:paraId="76B2139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</w:tcPr>
          <w:p w14:paraId="28A788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435" w:type="dxa"/>
          </w:tcPr>
          <w:p w14:paraId="3E281EB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34D83B" w14:textId="77777777">
        <w:tc>
          <w:tcPr>
            <w:tcW w:w="1075" w:type="dxa"/>
          </w:tcPr>
          <w:p w14:paraId="26E2618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55C575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  <w:proofErr w:type="spellEnd"/>
          </w:p>
        </w:tc>
        <w:tc>
          <w:tcPr>
            <w:tcW w:w="1710" w:type="dxa"/>
          </w:tcPr>
          <w:p w14:paraId="133105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</w:tcPr>
          <w:p w14:paraId="5AB9521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435" w:type="dxa"/>
          </w:tcPr>
          <w:p w14:paraId="128FC99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82261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772BBFFF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13"/>
        <w:gridCol w:w="1331"/>
        <w:gridCol w:w="1417"/>
        <w:gridCol w:w="1329"/>
        <w:gridCol w:w="1323"/>
        <w:gridCol w:w="1322"/>
        <w:gridCol w:w="1315"/>
      </w:tblGrid>
      <w:tr w:rsidR="00F475EB" w14:paraId="2302DC3B" w14:textId="77777777">
        <w:tc>
          <w:tcPr>
            <w:tcW w:w="1313" w:type="dxa"/>
          </w:tcPr>
          <w:p w14:paraId="647194E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1" w:type="dxa"/>
          </w:tcPr>
          <w:p w14:paraId="7469E76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DEA4C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29" w:type="dxa"/>
          </w:tcPr>
          <w:p w14:paraId="0163F15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23" w:type="dxa"/>
          </w:tcPr>
          <w:p w14:paraId="722D321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22" w:type="dxa"/>
          </w:tcPr>
          <w:p w14:paraId="4AE6DC9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15" w:type="dxa"/>
          </w:tcPr>
          <w:p w14:paraId="15A9829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A4B1CD1" w14:textId="77777777">
        <w:tc>
          <w:tcPr>
            <w:tcW w:w="1313" w:type="dxa"/>
          </w:tcPr>
          <w:p w14:paraId="3FC777F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251D88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kiem</w:t>
            </w:r>
            <w:proofErr w:type="spellEnd"/>
          </w:p>
        </w:tc>
        <w:tc>
          <w:tcPr>
            <w:tcW w:w="1417" w:type="dxa"/>
          </w:tcPr>
          <w:p w14:paraId="78EBB94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9" w:type="dxa"/>
          </w:tcPr>
          <w:p w14:paraId="062FF8F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yList</w:t>
            </w:r>
            <w:proofErr w:type="spellEnd"/>
          </w:p>
        </w:tc>
        <w:tc>
          <w:tcPr>
            <w:tcW w:w="1323" w:type="dxa"/>
          </w:tcPr>
          <w:p w14:paraId="796FE9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55538F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1A74B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22" w:type="dxa"/>
          </w:tcPr>
          <w:p w14:paraId="09F8AA9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315" w:type="dxa"/>
          </w:tcPr>
          <w:p w14:paraId="23B538A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1C6762D" w14:textId="77777777">
        <w:tc>
          <w:tcPr>
            <w:tcW w:w="1313" w:type="dxa"/>
          </w:tcPr>
          <w:p w14:paraId="2E9D84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6BF80E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4F73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</w:tcPr>
          <w:p w14:paraId="50FC82D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0233A3B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121D16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22" w:type="dxa"/>
          </w:tcPr>
          <w:p w14:paraId="01053B5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315" w:type="dxa"/>
          </w:tcPr>
          <w:p w14:paraId="40C2871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A51524C" w14:textId="77777777">
        <w:tc>
          <w:tcPr>
            <w:tcW w:w="1313" w:type="dxa"/>
          </w:tcPr>
          <w:p w14:paraId="35B046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469FF29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A48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14:paraId="4E2A23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23" w:type="dxa"/>
          </w:tcPr>
          <w:p w14:paraId="419115D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760032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22" w:type="dxa"/>
          </w:tcPr>
          <w:p w14:paraId="008EC4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315" w:type="dxa"/>
          </w:tcPr>
          <w:p w14:paraId="0006A76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EE2D8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67E152C6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31698B" w14:textId="77777777" w:rsidR="00F918BD" w:rsidRDefault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AADDC0" w14:textId="77777777" w:rsidR="00F918BD" w:rsidRDefault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09E9F1" w14:textId="77777777" w:rsidR="00F918BD" w:rsidRDefault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607833" w14:textId="77777777" w:rsidR="00F918BD" w:rsidRDefault="00F918BD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F01877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9E76233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653" w:type="dxa"/>
        <w:tblInd w:w="265" w:type="dxa"/>
        <w:tblLook w:val="04A0" w:firstRow="1" w:lastRow="0" w:firstColumn="1" w:lastColumn="0" w:noHBand="0" w:noVBand="1"/>
      </w:tblPr>
      <w:tblGrid>
        <w:gridCol w:w="643"/>
        <w:gridCol w:w="1164"/>
        <w:gridCol w:w="6752"/>
        <w:gridCol w:w="1094"/>
      </w:tblGrid>
      <w:tr w:rsidR="00F475EB" w14:paraId="768F7B9E" w14:textId="77777777" w:rsidTr="00F918BD">
        <w:tc>
          <w:tcPr>
            <w:tcW w:w="540" w:type="dxa"/>
          </w:tcPr>
          <w:p w14:paraId="4CAF179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170" w:type="dxa"/>
          </w:tcPr>
          <w:p w14:paraId="7429E11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6840" w:type="dxa"/>
          </w:tcPr>
          <w:p w14:paraId="05ADF1C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03" w:type="dxa"/>
          </w:tcPr>
          <w:p w14:paraId="7D21037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9F236CE" w14:textId="77777777" w:rsidTr="00F918BD">
        <w:tc>
          <w:tcPr>
            <w:tcW w:w="540" w:type="dxa"/>
          </w:tcPr>
          <w:p w14:paraId="7986590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321157E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6840" w:type="dxa"/>
          </w:tcPr>
          <w:p w14:paraId="5E65F8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147,483,6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147,483,647</w:t>
            </w:r>
          </w:p>
        </w:tc>
        <w:tc>
          <w:tcPr>
            <w:tcW w:w="1103" w:type="dxa"/>
          </w:tcPr>
          <w:p w14:paraId="090D9AA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E0937D9" w14:textId="77777777" w:rsidTr="00F918BD">
        <w:tc>
          <w:tcPr>
            <w:tcW w:w="540" w:type="dxa"/>
          </w:tcPr>
          <w:p w14:paraId="0C2D63A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454462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6840" w:type="dxa"/>
          </w:tcPr>
          <w:p w14:paraId="7013E2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03" w:type="dxa"/>
          </w:tcPr>
          <w:p w14:paraId="45F0480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055DA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31DA53C1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74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1440"/>
        <w:gridCol w:w="4597"/>
        <w:gridCol w:w="1276"/>
      </w:tblGrid>
      <w:tr w:rsidR="00F475EB" w14:paraId="5BF42996" w14:textId="77777777" w:rsidTr="00F918BD">
        <w:tc>
          <w:tcPr>
            <w:tcW w:w="810" w:type="dxa"/>
          </w:tcPr>
          <w:p w14:paraId="1FCBD88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6A3D619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440" w:type="dxa"/>
          </w:tcPr>
          <w:p w14:paraId="4FD6D04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4597" w:type="dxa"/>
          </w:tcPr>
          <w:p w14:paraId="7F01F50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76" w:type="dxa"/>
          </w:tcPr>
          <w:p w14:paraId="092142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347572E" w14:textId="77777777" w:rsidTr="00F918BD">
        <w:tc>
          <w:tcPr>
            <w:tcW w:w="810" w:type="dxa"/>
          </w:tcPr>
          <w:p w14:paraId="40EC41A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9F553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440" w:type="dxa"/>
          </w:tcPr>
          <w:p w14:paraId="75943B7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52BA88C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91DB22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086CAC6" w14:textId="77777777" w:rsidTr="00F918BD">
        <w:tc>
          <w:tcPr>
            <w:tcW w:w="810" w:type="dxa"/>
          </w:tcPr>
          <w:p w14:paraId="42E86C9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99A670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440" w:type="dxa"/>
          </w:tcPr>
          <w:p w14:paraId="637005C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5B9BB6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FC2D58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3EF81A2" w14:textId="77777777" w:rsidTr="00F918BD">
        <w:tc>
          <w:tcPr>
            <w:tcW w:w="810" w:type="dxa"/>
          </w:tcPr>
          <w:p w14:paraId="7E1DFE3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FAF9B8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440" w:type="dxa"/>
          </w:tcPr>
          <w:p w14:paraId="6EEDEEB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38EAF1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82DE67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D536C54" w14:textId="77777777" w:rsidTr="00F918BD">
        <w:tc>
          <w:tcPr>
            <w:tcW w:w="810" w:type="dxa"/>
          </w:tcPr>
          <w:p w14:paraId="164CD6E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CDC43F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Nhap</w:t>
            </w:r>
            <w:proofErr w:type="spellEnd"/>
          </w:p>
        </w:tc>
        <w:tc>
          <w:tcPr>
            <w:tcW w:w="1440" w:type="dxa"/>
          </w:tcPr>
          <w:p w14:paraId="492826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24592F0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C6DDA1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8F35DF5" w14:textId="77777777" w:rsidTr="00F918BD">
        <w:tc>
          <w:tcPr>
            <w:tcW w:w="810" w:type="dxa"/>
          </w:tcPr>
          <w:p w14:paraId="346FCE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4052B5D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440" w:type="dxa"/>
          </w:tcPr>
          <w:p w14:paraId="40168D5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3C38F7B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084927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62E4217" w14:textId="77777777" w:rsidTr="00F918BD">
        <w:tc>
          <w:tcPr>
            <w:tcW w:w="810" w:type="dxa"/>
          </w:tcPr>
          <w:p w14:paraId="1B68568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0CCD0AD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440" w:type="dxa"/>
          </w:tcPr>
          <w:p w14:paraId="31255C4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7" w:type="dxa"/>
          </w:tcPr>
          <w:p w14:paraId="0151F3E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0068BC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5D65A4D" w14:textId="77777777" w:rsidTr="00F918BD">
        <w:tc>
          <w:tcPr>
            <w:tcW w:w="810" w:type="dxa"/>
          </w:tcPr>
          <w:p w14:paraId="47AA530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6C3F47B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440" w:type="dxa"/>
          </w:tcPr>
          <w:p w14:paraId="52AF4F6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97" w:type="dxa"/>
          </w:tcPr>
          <w:p w14:paraId="2A873D4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145979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CAD9FD5" w14:textId="77777777" w:rsidTr="00F918BD">
        <w:tc>
          <w:tcPr>
            <w:tcW w:w="810" w:type="dxa"/>
          </w:tcPr>
          <w:p w14:paraId="0B52DD8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0509DF5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440" w:type="dxa"/>
          </w:tcPr>
          <w:p w14:paraId="66CA994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597" w:type="dxa"/>
          </w:tcPr>
          <w:p w14:paraId="0567E0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D17FF6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975A3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7082BE16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062"/>
        <w:gridCol w:w="1276"/>
        <w:gridCol w:w="2410"/>
        <w:gridCol w:w="1843"/>
        <w:gridCol w:w="992"/>
      </w:tblGrid>
      <w:tr w:rsidR="00F475EB" w14:paraId="775575EC" w14:textId="77777777" w:rsidTr="00112C46">
        <w:tc>
          <w:tcPr>
            <w:tcW w:w="720" w:type="dxa"/>
          </w:tcPr>
          <w:p w14:paraId="62C343F5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40" w:type="dxa"/>
          </w:tcPr>
          <w:p w14:paraId="7812F27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062" w:type="dxa"/>
          </w:tcPr>
          <w:p w14:paraId="09ED48C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76" w:type="dxa"/>
          </w:tcPr>
          <w:p w14:paraId="6F0DC9F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2410" w:type="dxa"/>
          </w:tcPr>
          <w:p w14:paraId="7F08FF9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43" w:type="dxa"/>
          </w:tcPr>
          <w:p w14:paraId="1742F49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992" w:type="dxa"/>
          </w:tcPr>
          <w:p w14:paraId="7EAE148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A70F4E2" w14:textId="77777777" w:rsidTr="00112C46">
        <w:tc>
          <w:tcPr>
            <w:tcW w:w="720" w:type="dxa"/>
          </w:tcPr>
          <w:p w14:paraId="2499CFA7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BC0095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SanPham</w:t>
            </w:r>
            <w:proofErr w:type="spellEnd"/>
          </w:p>
        </w:tc>
        <w:tc>
          <w:tcPr>
            <w:tcW w:w="1062" w:type="dxa"/>
          </w:tcPr>
          <w:p w14:paraId="5132457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096D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7BC6918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  <w:p w14:paraId="0BCB1FA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89F12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</w:tc>
        <w:tc>
          <w:tcPr>
            <w:tcW w:w="1843" w:type="dxa"/>
          </w:tcPr>
          <w:p w14:paraId="68F55AC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7A9716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3B278D59" w14:textId="77777777" w:rsidTr="00112C46">
        <w:tc>
          <w:tcPr>
            <w:tcW w:w="720" w:type="dxa"/>
          </w:tcPr>
          <w:p w14:paraId="4A6F41DD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93EAB3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SanPham</w:t>
            </w:r>
            <w:proofErr w:type="spellEnd"/>
          </w:p>
        </w:tc>
        <w:tc>
          <w:tcPr>
            <w:tcW w:w="1062" w:type="dxa"/>
          </w:tcPr>
          <w:p w14:paraId="643BB82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76" w:type="dxa"/>
          </w:tcPr>
          <w:p w14:paraId="621448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3F37910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C41BA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B669D0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A305E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555E708" w14:textId="77777777" w:rsidTr="00112C46">
        <w:tc>
          <w:tcPr>
            <w:tcW w:w="720" w:type="dxa"/>
          </w:tcPr>
          <w:p w14:paraId="77665BE8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CE0C58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62" w:type="dxa"/>
          </w:tcPr>
          <w:p w14:paraId="460765D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276" w:type="dxa"/>
          </w:tcPr>
          <w:p w14:paraId="24DB157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03D2613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Th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E7B08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B6B099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5B1588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144912B3" w14:textId="77777777" w:rsidTr="00112C46">
        <w:tc>
          <w:tcPr>
            <w:tcW w:w="720" w:type="dxa"/>
          </w:tcPr>
          <w:p w14:paraId="7B8D1BEF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6F758D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62" w:type="dxa"/>
          </w:tcPr>
          <w:p w14:paraId="0BCB9DD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276" w:type="dxa"/>
          </w:tcPr>
          <w:p w14:paraId="1D734FF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0AC0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64397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2FDA1F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73B2D63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1190AF5" w14:textId="77777777" w:rsidTr="00112C46">
        <w:tc>
          <w:tcPr>
            <w:tcW w:w="720" w:type="dxa"/>
          </w:tcPr>
          <w:p w14:paraId="525F1E70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261F9E7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toan</w:t>
            </w:r>
            <w:proofErr w:type="spellEnd"/>
          </w:p>
        </w:tc>
        <w:tc>
          <w:tcPr>
            <w:tcW w:w="1062" w:type="dxa"/>
          </w:tcPr>
          <w:p w14:paraId="260FAED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76" w:type="dxa"/>
          </w:tcPr>
          <w:p w14:paraId="42B29BD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591129A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S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77950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09D119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.</w:t>
            </w:r>
          </w:p>
        </w:tc>
        <w:tc>
          <w:tcPr>
            <w:tcW w:w="992" w:type="dxa"/>
          </w:tcPr>
          <w:p w14:paraId="64B7FAA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1196240" w14:textId="77777777" w:rsidTr="00112C46">
        <w:tc>
          <w:tcPr>
            <w:tcW w:w="720" w:type="dxa"/>
          </w:tcPr>
          <w:p w14:paraId="38C60463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1FA32A5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ythanhtoan</w:t>
            </w:r>
            <w:proofErr w:type="spellEnd"/>
          </w:p>
        </w:tc>
        <w:tc>
          <w:tcPr>
            <w:tcW w:w="1062" w:type="dxa"/>
          </w:tcPr>
          <w:p w14:paraId="519B87B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28851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24698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F18C0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Cle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A94D70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B0A317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6B599FF" w14:textId="77777777" w:rsidTr="00112C46">
        <w:tc>
          <w:tcPr>
            <w:tcW w:w="720" w:type="dxa"/>
          </w:tcPr>
          <w:p w14:paraId="05DB02ED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3E0BF12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062" w:type="dxa"/>
          </w:tcPr>
          <w:p w14:paraId="6B2E26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,value,localdate</w:t>
            </w:r>
            <w:proofErr w:type="spellEnd"/>
          </w:p>
        </w:tc>
        <w:tc>
          <w:tcPr>
            <w:tcW w:w="1276" w:type="dxa"/>
          </w:tcPr>
          <w:p w14:paraId="649544F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410" w:type="dxa"/>
          </w:tcPr>
          <w:p w14:paraId="4D82EA5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fie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64805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Sear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9D668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73DEE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3A254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E186C0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09FB8005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6AF47F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23253D9" w14:textId="77777777" w:rsidR="00112C46" w:rsidRPr="00112C46" w:rsidRDefault="00112C46" w:rsidP="00112C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FC79004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5EC9762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1335"/>
        <w:gridCol w:w="1870"/>
        <w:gridCol w:w="1870"/>
        <w:gridCol w:w="1870"/>
        <w:gridCol w:w="1870"/>
      </w:tblGrid>
      <w:tr w:rsidR="00F475EB" w14:paraId="67A303D6" w14:textId="77777777" w:rsidTr="00112C46">
        <w:tc>
          <w:tcPr>
            <w:tcW w:w="1335" w:type="dxa"/>
          </w:tcPr>
          <w:p w14:paraId="107871B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14:paraId="77AEDD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0A810D3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3E5EDD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6E26E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54F23257" w14:textId="77777777" w:rsidTr="00112C46">
        <w:tc>
          <w:tcPr>
            <w:tcW w:w="1335" w:type="dxa"/>
          </w:tcPr>
          <w:p w14:paraId="73D723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F6A67A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ieuNhap</w:t>
            </w:r>
            <w:proofErr w:type="spellEnd"/>
          </w:p>
        </w:tc>
        <w:tc>
          <w:tcPr>
            <w:tcW w:w="1870" w:type="dxa"/>
          </w:tcPr>
          <w:p w14:paraId="5018196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4793A88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06B47B7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BD04DA7" w14:textId="77777777" w:rsidTr="00112C46">
        <w:tc>
          <w:tcPr>
            <w:tcW w:w="1335" w:type="dxa"/>
          </w:tcPr>
          <w:p w14:paraId="6A821B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1C7287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CungCap</w:t>
            </w:r>
            <w:proofErr w:type="spellEnd"/>
          </w:p>
        </w:tc>
        <w:tc>
          <w:tcPr>
            <w:tcW w:w="1870" w:type="dxa"/>
          </w:tcPr>
          <w:p w14:paraId="70BBB06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6B6AB5C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7CBAD9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7A184B3" w14:textId="77777777" w:rsidTr="00112C46">
        <w:tc>
          <w:tcPr>
            <w:tcW w:w="1335" w:type="dxa"/>
          </w:tcPr>
          <w:p w14:paraId="613FF5F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6DCC70C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870" w:type="dxa"/>
          </w:tcPr>
          <w:p w14:paraId="570E7C6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1C718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2DFABFE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6E66380" w14:textId="77777777" w:rsidTr="00112C46">
        <w:tc>
          <w:tcPr>
            <w:tcW w:w="1335" w:type="dxa"/>
          </w:tcPr>
          <w:p w14:paraId="5A6C70D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0D31A9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870" w:type="dxa"/>
          </w:tcPr>
          <w:p w14:paraId="45359D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70" w:type="dxa"/>
          </w:tcPr>
          <w:p w14:paraId="34DEFDF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9C1B26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EA3D112" w14:textId="77777777" w:rsidTr="00112C46">
        <w:tc>
          <w:tcPr>
            <w:tcW w:w="1335" w:type="dxa"/>
          </w:tcPr>
          <w:p w14:paraId="0F83FA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553DE5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proofErr w:type="spellEnd"/>
          </w:p>
        </w:tc>
        <w:tc>
          <w:tcPr>
            <w:tcW w:w="1870" w:type="dxa"/>
          </w:tcPr>
          <w:p w14:paraId="42A9DB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095BB45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E2222F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6FA4235" w14:textId="77777777" w:rsidTr="00112C46">
        <w:tc>
          <w:tcPr>
            <w:tcW w:w="1335" w:type="dxa"/>
          </w:tcPr>
          <w:p w14:paraId="0D985E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29731E1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 Lap</w:t>
            </w:r>
          </w:p>
        </w:tc>
        <w:tc>
          <w:tcPr>
            <w:tcW w:w="1870" w:type="dxa"/>
          </w:tcPr>
          <w:p w14:paraId="4055CC1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36828A1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8F9172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ABB9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800"/>
        <w:gridCol w:w="1335"/>
        <w:gridCol w:w="1596"/>
        <w:gridCol w:w="1336"/>
        <w:gridCol w:w="1336"/>
        <w:gridCol w:w="1336"/>
        <w:gridCol w:w="1336"/>
      </w:tblGrid>
      <w:tr w:rsidR="00F475EB" w14:paraId="141EF832" w14:textId="77777777" w:rsidTr="00112C46">
        <w:tc>
          <w:tcPr>
            <w:tcW w:w="800" w:type="dxa"/>
          </w:tcPr>
          <w:p w14:paraId="118AEB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19857C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310A0B5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36" w:type="dxa"/>
          </w:tcPr>
          <w:p w14:paraId="6961076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A66DB1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6F073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319DF72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5F9ACCB4" w14:textId="77777777" w:rsidTr="00112C46">
        <w:tc>
          <w:tcPr>
            <w:tcW w:w="800" w:type="dxa"/>
          </w:tcPr>
          <w:p w14:paraId="0324610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5AAC1E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 </w:t>
            </w:r>
          </w:p>
        </w:tc>
        <w:tc>
          <w:tcPr>
            <w:tcW w:w="1596" w:type="dxa"/>
          </w:tcPr>
          <w:p w14:paraId="22DD80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ieun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98A2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8E5D0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93191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cungcap</w:t>
            </w:r>
            <w:proofErr w:type="spellEnd"/>
          </w:p>
        </w:tc>
        <w:tc>
          <w:tcPr>
            <w:tcW w:w="1336" w:type="dxa"/>
          </w:tcPr>
          <w:p w14:paraId="5E35D7B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52A0DA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7FDDC1C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795F4D7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D04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5211F2E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5A1147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6C6C10D" w14:textId="77777777" w:rsidTr="00112C46">
        <w:tc>
          <w:tcPr>
            <w:tcW w:w="800" w:type="dxa"/>
          </w:tcPr>
          <w:p w14:paraId="50AC0D6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5" w:type="dxa"/>
          </w:tcPr>
          <w:p w14:paraId="738BE7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596" w:type="dxa"/>
          </w:tcPr>
          <w:p w14:paraId="594FA32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I(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336" w:type="dxa"/>
          </w:tcPr>
          <w:p w14:paraId="5F3241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2606649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5E4D15E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E4ED34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10B3A4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F97F8B2" w14:textId="77777777" w:rsidTr="00112C46">
        <w:tc>
          <w:tcPr>
            <w:tcW w:w="800" w:type="dxa"/>
          </w:tcPr>
          <w:p w14:paraId="71E910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151A888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35F3DA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671B53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E6458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0AB4453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40D0A6B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C8C13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C066C59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D777C0D" w14:textId="77777777" w:rsidR="00F475EB" w:rsidRDefault="004D60EC">
      <w:pPr>
        <w:pStyle w:val="oancuaDanhsach"/>
        <w:numPr>
          <w:ilvl w:val="0"/>
          <w:numId w:val="4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2" w:name="_Toc57484592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2"/>
    </w:p>
    <w:p w14:paraId="6BDF0A3D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698A86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8866" w:type="dxa"/>
        <w:tblInd w:w="535" w:type="dxa"/>
        <w:tblLook w:val="04A0" w:firstRow="1" w:lastRow="0" w:firstColumn="1" w:lastColumn="0" w:noHBand="0" w:noVBand="1"/>
      </w:tblPr>
      <w:tblGrid>
        <w:gridCol w:w="1440"/>
        <w:gridCol w:w="2610"/>
        <w:gridCol w:w="2816"/>
        <w:gridCol w:w="2000"/>
      </w:tblGrid>
      <w:tr w:rsidR="00F475EB" w14:paraId="618631E5" w14:textId="77777777" w:rsidTr="00112C46">
        <w:tc>
          <w:tcPr>
            <w:tcW w:w="1440" w:type="dxa"/>
          </w:tcPr>
          <w:p w14:paraId="0980E34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309B608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816" w:type="dxa"/>
          </w:tcPr>
          <w:p w14:paraId="53D1DC3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34F9783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9B611E5" w14:textId="77777777" w:rsidTr="00112C46">
        <w:tc>
          <w:tcPr>
            <w:tcW w:w="1440" w:type="dxa"/>
          </w:tcPr>
          <w:p w14:paraId="7434FC7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FC5B4F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</w:tcPr>
          <w:p w14:paraId="4EBB9AC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0E2DAF98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93018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F16E183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8846" w:type="dxa"/>
        <w:tblInd w:w="535" w:type="dxa"/>
        <w:tblLook w:val="04A0" w:firstRow="1" w:lastRow="0" w:firstColumn="1" w:lastColumn="0" w:noHBand="0" w:noVBand="1"/>
      </w:tblPr>
      <w:tblGrid>
        <w:gridCol w:w="1170"/>
        <w:gridCol w:w="1175"/>
        <w:gridCol w:w="1048"/>
        <w:gridCol w:w="1778"/>
        <w:gridCol w:w="1710"/>
        <w:gridCol w:w="1965"/>
      </w:tblGrid>
      <w:tr w:rsidR="00F475EB" w14:paraId="60FDCF5C" w14:textId="77777777" w:rsidTr="00112C46">
        <w:tc>
          <w:tcPr>
            <w:tcW w:w="1170" w:type="dxa"/>
          </w:tcPr>
          <w:p w14:paraId="1BD61B6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175" w:type="dxa"/>
          </w:tcPr>
          <w:p w14:paraId="7FE737A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48" w:type="dxa"/>
          </w:tcPr>
          <w:p w14:paraId="644FFD8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78" w:type="dxa"/>
          </w:tcPr>
          <w:p w14:paraId="6BBF076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0" w:type="dxa"/>
          </w:tcPr>
          <w:p w14:paraId="1A8CCE7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65" w:type="dxa"/>
          </w:tcPr>
          <w:p w14:paraId="26D8A9F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4C26432" w14:textId="77777777" w:rsidTr="00112C46">
        <w:tc>
          <w:tcPr>
            <w:tcW w:w="1170" w:type="dxa"/>
          </w:tcPr>
          <w:p w14:paraId="0408D9B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6294D41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name</w:t>
            </w:r>
            <w:proofErr w:type="spellEnd"/>
          </w:p>
        </w:tc>
        <w:tc>
          <w:tcPr>
            <w:tcW w:w="1048" w:type="dxa"/>
          </w:tcPr>
          <w:p w14:paraId="0298457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78" w:type="dxa"/>
          </w:tcPr>
          <w:p w14:paraId="26AD2C3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10" w:type="dxa"/>
          </w:tcPr>
          <w:p w14:paraId="5C86E35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65" w:type="dxa"/>
          </w:tcPr>
          <w:p w14:paraId="3DCDA1B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12EB210" w14:textId="77777777" w:rsidTr="00112C46">
        <w:tc>
          <w:tcPr>
            <w:tcW w:w="1170" w:type="dxa"/>
          </w:tcPr>
          <w:p w14:paraId="008A7CC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5BE2858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048" w:type="dxa"/>
          </w:tcPr>
          <w:p w14:paraId="1C28BF8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78" w:type="dxa"/>
          </w:tcPr>
          <w:p w14:paraId="62490B57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44EC4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65" w:type="dxa"/>
          </w:tcPr>
          <w:p w14:paraId="1A289026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71C264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23B411C" w14:textId="77777777" w:rsidR="00F475EB" w:rsidRDefault="00F475EB">
      <w:pPr>
        <w:pStyle w:val="oancuaDanhsach"/>
        <w:tabs>
          <w:tab w:val="left" w:pos="1599"/>
        </w:tabs>
        <w:rPr>
          <w:rFonts w:ascii="Times New Roman" w:hAnsi="Times New Roman" w:cs="Times New Roman"/>
          <w:sz w:val="24"/>
          <w:szCs w:val="24"/>
        </w:rPr>
      </w:pPr>
    </w:p>
    <w:p w14:paraId="363D8D4A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262199D" w14:textId="77777777" w:rsidR="00112C46" w:rsidRDefault="00112C46" w:rsidP="00112C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7D82B0" w14:textId="77777777" w:rsidR="00112C46" w:rsidRPr="00112C46" w:rsidRDefault="00112C46" w:rsidP="00112C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0B6E15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yề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990"/>
        <w:gridCol w:w="2353"/>
        <w:gridCol w:w="3147"/>
        <w:gridCol w:w="2338"/>
      </w:tblGrid>
      <w:tr w:rsidR="00F475EB" w14:paraId="24E26B59" w14:textId="77777777" w:rsidTr="00112C46">
        <w:tc>
          <w:tcPr>
            <w:tcW w:w="990" w:type="dxa"/>
          </w:tcPr>
          <w:p w14:paraId="4B8AF4CB" w14:textId="77777777" w:rsidR="00F475EB" w:rsidRDefault="004D60E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53" w:type="dxa"/>
          </w:tcPr>
          <w:p w14:paraId="2CDDEF6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147" w:type="dxa"/>
          </w:tcPr>
          <w:p w14:paraId="593727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33E2F51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E253FFE" w14:textId="77777777" w:rsidTr="00112C46">
        <w:tc>
          <w:tcPr>
            <w:tcW w:w="990" w:type="dxa"/>
          </w:tcPr>
          <w:p w14:paraId="1D3CFAF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4773BF9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3147" w:type="dxa"/>
          </w:tcPr>
          <w:p w14:paraId="3E8943F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330050B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4BFFF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451699D7" w14:textId="77777777" w:rsidR="00F475EB" w:rsidRDefault="004D60EC" w:rsidP="00112C4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990"/>
        <w:gridCol w:w="1620"/>
        <w:gridCol w:w="1080"/>
        <w:gridCol w:w="1710"/>
        <w:gridCol w:w="2250"/>
        <w:gridCol w:w="1178"/>
      </w:tblGrid>
      <w:tr w:rsidR="00F475EB" w14:paraId="58C9E4C8" w14:textId="77777777" w:rsidTr="00112C46">
        <w:tc>
          <w:tcPr>
            <w:tcW w:w="990" w:type="dxa"/>
          </w:tcPr>
          <w:p w14:paraId="0F189EC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3E9011A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0" w:type="dxa"/>
          </w:tcPr>
          <w:p w14:paraId="380334C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</w:tcPr>
          <w:p w14:paraId="6E0D683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1364450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78" w:type="dxa"/>
          </w:tcPr>
          <w:p w14:paraId="08B9BE6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DFE0FF7" w14:textId="77777777" w:rsidTr="00112C46">
        <w:tc>
          <w:tcPr>
            <w:tcW w:w="990" w:type="dxa"/>
          </w:tcPr>
          <w:p w14:paraId="545AC0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94BB1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080" w:type="dxa"/>
          </w:tcPr>
          <w:p w14:paraId="3CD927C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71D71A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50" w:type="dxa"/>
          </w:tcPr>
          <w:p w14:paraId="64166B0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8" w:type="dxa"/>
          </w:tcPr>
          <w:p w14:paraId="4B15CA4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945331A" w14:textId="77777777" w:rsidTr="00112C46">
        <w:tc>
          <w:tcPr>
            <w:tcW w:w="990" w:type="dxa"/>
          </w:tcPr>
          <w:p w14:paraId="36B7281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B8A88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</w:p>
        </w:tc>
        <w:tc>
          <w:tcPr>
            <w:tcW w:w="1080" w:type="dxa"/>
          </w:tcPr>
          <w:p w14:paraId="7CA53C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10" w:type="dxa"/>
          </w:tcPr>
          <w:p w14:paraId="6A10B0F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D6188A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8" w:type="dxa"/>
          </w:tcPr>
          <w:p w14:paraId="41C3A2B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E13F97B" w14:textId="77777777" w:rsidTr="00112C46">
        <w:tc>
          <w:tcPr>
            <w:tcW w:w="990" w:type="dxa"/>
          </w:tcPr>
          <w:p w14:paraId="3EC614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01CE56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tiet</w:t>
            </w:r>
            <w:proofErr w:type="spellEnd"/>
          </w:p>
        </w:tc>
        <w:tc>
          <w:tcPr>
            <w:tcW w:w="1080" w:type="dxa"/>
          </w:tcPr>
          <w:p w14:paraId="7F9A0B3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10" w:type="dxa"/>
          </w:tcPr>
          <w:p w14:paraId="53AE2D6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C10A7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8" w:type="dxa"/>
          </w:tcPr>
          <w:p w14:paraId="05EB471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A445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49E8DAEF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23E3EF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CEC0AE2" w14:textId="77777777" w:rsidR="00F475EB" w:rsidRDefault="004D60EC" w:rsidP="00112C4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2162"/>
        <w:gridCol w:w="2337"/>
        <w:gridCol w:w="2338"/>
        <w:gridCol w:w="2338"/>
      </w:tblGrid>
      <w:tr w:rsidR="00F475EB" w14:paraId="0ECC83D5" w14:textId="77777777" w:rsidTr="00112C46">
        <w:tc>
          <w:tcPr>
            <w:tcW w:w="2162" w:type="dxa"/>
          </w:tcPr>
          <w:p w14:paraId="166A6FB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0C4DBE9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1D95764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09E770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36AA592" w14:textId="77777777" w:rsidTr="00112C46">
        <w:tc>
          <w:tcPr>
            <w:tcW w:w="2162" w:type="dxa"/>
          </w:tcPr>
          <w:p w14:paraId="56EA42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4150D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66BC7D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6832E43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E885D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1383"/>
        <w:gridCol w:w="1576"/>
        <w:gridCol w:w="1558"/>
        <w:gridCol w:w="1558"/>
        <w:gridCol w:w="1559"/>
        <w:gridCol w:w="1559"/>
      </w:tblGrid>
      <w:tr w:rsidR="00F475EB" w14:paraId="483893C7" w14:textId="77777777" w:rsidTr="00112C46">
        <w:tc>
          <w:tcPr>
            <w:tcW w:w="1383" w:type="dxa"/>
          </w:tcPr>
          <w:p w14:paraId="1EA225B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14:paraId="4D8D8D5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4A74DE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0097637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4AD06EA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3931D80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832A961" w14:textId="77777777" w:rsidTr="00112C46">
        <w:tc>
          <w:tcPr>
            <w:tcW w:w="1383" w:type="dxa"/>
          </w:tcPr>
          <w:p w14:paraId="3D8A04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72ED897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558" w:type="dxa"/>
          </w:tcPr>
          <w:p w14:paraId="1DBF7F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5680F4F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2C419AB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BD93E2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7FC6439" w14:textId="77777777" w:rsidTr="00112C46">
        <w:tc>
          <w:tcPr>
            <w:tcW w:w="1383" w:type="dxa"/>
          </w:tcPr>
          <w:p w14:paraId="1A9892B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A41D5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558" w:type="dxa"/>
          </w:tcPr>
          <w:p w14:paraId="7A95E6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63B5B39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8B44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4E9CA2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038C20B" w14:textId="77777777" w:rsidTr="00112C46">
        <w:tc>
          <w:tcPr>
            <w:tcW w:w="1383" w:type="dxa"/>
          </w:tcPr>
          <w:p w14:paraId="289DD1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498658F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558" w:type="dxa"/>
          </w:tcPr>
          <w:p w14:paraId="420F33F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5C48CAA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3D0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4ACB21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AF7AB07" w14:textId="77777777" w:rsidTr="00112C46">
        <w:tc>
          <w:tcPr>
            <w:tcW w:w="1383" w:type="dxa"/>
          </w:tcPr>
          <w:p w14:paraId="5C7907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2A2EE03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558" w:type="dxa"/>
          </w:tcPr>
          <w:p w14:paraId="635D0D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03D9E2B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AB26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58FB47A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9AA3149" w14:textId="77777777" w:rsidTr="00112C46">
        <w:tc>
          <w:tcPr>
            <w:tcW w:w="1383" w:type="dxa"/>
          </w:tcPr>
          <w:p w14:paraId="4A69069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3A2E50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558" w:type="dxa"/>
          </w:tcPr>
          <w:p w14:paraId="1DC7BF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12F9E9C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9979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18A173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B013950" w14:textId="77777777" w:rsidTr="00112C46">
        <w:tc>
          <w:tcPr>
            <w:tcW w:w="1383" w:type="dxa"/>
          </w:tcPr>
          <w:p w14:paraId="7131AB4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198513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558" w:type="dxa"/>
          </w:tcPr>
          <w:p w14:paraId="2151570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4884665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6ACF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A362A4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A93DED0" w14:textId="77777777" w:rsidTr="00112C46">
        <w:tc>
          <w:tcPr>
            <w:tcW w:w="1383" w:type="dxa"/>
          </w:tcPr>
          <w:p w14:paraId="5900A97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09735B8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558" w:type="dxa"/>
          </w:tcPr>
          <w:p w14:paraId="298A530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3AA12F3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CC6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D6659E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967E4C4" w14:textId="77777777" w:rsidTr="00112C46">
        <w:tc>
          <w:tcPr>
            <w:tcW w:w="1383" w:type="dxa"/>
          </w:tcPr>
          <w:p w14:paraId="15D7C0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11133A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558" w:type="dxa"/>
          </w:tcPr>
          <w:p w14:paraId="29C82C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7F51B0E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C49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89363C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02FBC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4F414CA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2CE6CE4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43422B2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F23E586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F291DDF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76BC5D5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C9163B4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pPr w:leftFromText="180" w:rightFromText="180" w:vertAnchor="text" w:horzAnchor="page" w:tblpX="1957" w:tblpY="268"/>
        <w:tblOverlap w:val="never"/>
        <w:tblW w:w="9245" w:type="dxa"/>
        <w:tblLook w:val="04A0" w:firstRow="1" w:lastRow="0" w:firstColumn="1" w:lastColumn="0" w:noHBand="0" w:noVBand="1"/>
      </w:tblPr>
      <w:tblGrid>
        <w:gridCol w:w="644"/>
        <w:gridCol w:w="3228"/>
        <w:gridCol w:w="3413"/>
        <w:gridCol w:w="1960"/>
      </w:tblGrid>
      <w:tr w:rsidR="00F475EB" w14:paraId="0530F203" w14:textId="77777777" w:rsidTr="00112C46">
        <w:trPr>
          <w:trHeight w:val="274"/>
        </w:trPr>
        <w:tc>
          <w:tcPr>
            <w:tcW w:w="458" w:type="dxa"/>
          </w:tcPr>
          <w:p w14:paraId="50AADCBC" w14:textId="77777777" w:rsidR="00F475EB" w:rsidRDefault="004D60EC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297" w:type="dxa"/>
          </w:tcPr>
          <w:p w14:paraId="45E30B29" w14:textId="77777777" w:rsidR="00F475EB" w:rsidRDefault="004D60EC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490" w:type="dxa"/>
          </w:tcPr>
          <w:p w14:paraId="32300F31" w14:textId="77777777" w:rsidR="00F475EB" w:rsidRDefault="004D60EC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78C3A8D5" w14:textId="77777777" w:rsidR="00F475EB" w:rsidRDefault="004D60EC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FB313A7" w14:textId="77777777" w:rsidTr="00112C46">
        <w:tc>
          <w:tcPr>
            <w:tcW w:w="458" w:type="dxa"/>
          </w:tcPr>
          <w:p w14:paraId="41C10FAB" w14:textId="77777777" w:rsidR="00F475EB" w:rsidRDefault="004D60EC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14:paraId="2682DDE7" w14:textId="77777777" w:rsidR="00F475EB" w:rsidRDefault="004D60EC" w:rsidP="001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3490" w:type="dxa"/>
          </w:tcPr>
          <w:p w14:paraId="0587A50A" w14:textId="77777777" w:rsidR="00F475EB" w:rsidRDefault="004D60EC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00" w:type="dxa"/>
          </w:tcPr>
          <w:p w14:paraId="3FD31400" w14:textId="77777777" w:rsidR="00F475EB" w:rsidRDefault="00F475EB" w:rsidP="001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5A45E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8846" w:type="dxa"/>
        <w:tblInd w:w="535" w:type="dxa"/>
        <w:tblLook w:val="04A0" w:firstRow="1" w:lastRow="0" w:firstColumn="1" w:lastColumn="0" w:noHBand="0" w:noVBand="1"/>
      </w:tblPr>
      <w:tblGrid>
        <w:gridCol w:w="643"/>
        <w:gridCol w:w="1702"/>
        <w:gridCol w:w="1048"/>
        <w:gridCol w:w="1778"/>
        <w:gridCol w:w="1710"/>
        <w:gridCol w:w="1965"/>
      </w:tblGrid>
      <w:tr w:rsidR="00F475EB" w14:paraId="7642DC22" w14:textId="77777777" w:rsidTr="00112C46">
        <w:tc>
          <w:tcPr>
            <w:tcW w:w="596" w:type="dxa"/>
          </w:tcPr>
          <w:p w14:paraId="577F748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14:paraId="4FA72D3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51" w:type="dxa"/>
          </w:tcPr>
          <w:p w14:paraId="5B7EC20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89" w:type="dxa"/>
          </w:tcPr>
          <w:p w14:paraId="28E6EDC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3E3C8D3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34031B8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7049915" w14:textId="77777777" w:rsidTr="00112C46">
        <w:tc>
          <w:tcPr>
            <w:tcW w:w="596" w:type="dxa"/>
          </w:tcPr>
          <w:p w14:paraId="7E03EDF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77CE545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ser</w:t>
            </w:r>
            <w:proofErr w:type="spellEnd"/>
          </w:p>
        </w:tc>
        <w:tc>
          <w:tcPr>
            <w:tcW w:w="1051" w:type="dxa"/>
          </w:tcPr>
          <w:p w14:paraId="4186351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54AFA91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21" w:type="dxa"/>
          </w:tcPr>
          <w:p w14:paraId="71F5D8B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7F883274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F68BDEA" w14:textId="77777777" w:rsidTr="00112C46">
        <w:tc>
          <w:tcPr>
            <w:tcW w:w="596" w:type="dxa"/>
          </w:tcPr>
          <w:p w14:paraId="767187B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7C70E73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User</w:t>
            </w:r>
            <w:proofErr w:type="spellEnd"/>
          </w:p>
        </w:tc>
        <w:tc>
          <w:tcPr>
            <w:tcW w:w="1051" w:type="dxa"/>
          </w:tcPr>
          <w:p w14:paraId="126465A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309D9F8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21" w:type="dxa"/>
          </w:tcPr>
          <w:p w14:paraId="29FEA7C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297883E5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C473764" w14:textId="77777777" w:rsidTr="00112C46">
        <w:tc>
          <w:tcPr>
            <w:tcW w:w="596" w:type="dxa"/>
          </w:tcPr>
          <w:p w14:paraId="404A65B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012C0D2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051" w:type="dxa"/>
          </w:tcPr>
          <w:p w14:paraId="12020A9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789" w:type="dxa"/>
          </w:tcPr>
          <w:p w14:paraId="735DA9E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21" w:type="dxa"/>
          </w:tcPr>
          <w:p w14:paraId="6B4D220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09206ECC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CBD8705" w14:textId="77777777" w:rsidTr="00112C46">
        <w:tc>
          <w:tcPr>
            <w:tcW w:w="596" w:type="dxa"/>
          </w:tcPr>
          <w:p w14:paraId="1324C26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0442E9C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051" w:type="dxa"/>
          </w:tcPr>
          <w:p w14:paraId="160F0A2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5A06317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21" w:type="dxa"/>
          </w:tcPr>
          <w:p w14:paraId="3AA5A41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7F95B13E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18914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24C24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B3EA52B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75EB" w14:paraId="151CE331" w14:textId="77777777">
        <w:tc>
          <w:tcPr>
            <w:tcW w:w="2337" w:type="dxa"/>
          </w:tcPr>
          <w:p w14:paraId="6D53280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2A328FD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70C5377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58ECF26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0E5896E" w14:textId="77777777">
        <w:tc>
          <w:tcPr>
            <w:tcW w:w="2337" w:type="dxa"/>
          </w:tcPr>
          <w:p w14:paraId="10448CF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30E1BCF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5F1B67F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39710BF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6145B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1545"/>
        <w:gridCol w:w="1496"/>
        <w:gridCol w:w="1494"/>
        <w:gridCol w:w="1492"/>
        <w:gridCol w:w="1482"/>
      </w:tblGrid>
      <w:tr w:rsidR="00F475EB" w14:paraId="253216EF" w14:textId="77777777">
        <w:tc>
          <w:tcPr>
            <w:tcW w:w="1481" w:type="dxa"/>
          </w:tcPr>
          <w:p w14:paraId="6FD7C74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5" w:type="dxa"/>
          </w:tcPr>
          <w:p w14:paraId="44045E3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96" w:type="dxa"/>
          </w:tcPr>
          <w:p w14:paraId="769FF83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4" w:type="dxa"/>
          </w:tcPr>
          <w:p w14:paraId="7203313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492" w:type="dxa"/>
          </w:tcPr>
          <w:p w14:paraId="7F8340D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82" w:type="dxa"/>
          </w:tcPr>
          <w:p w14:paraId="695CB90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EBCB1BC" w14:textId="77777777">
        <w:tc>
          <w:tcPr>
            <w:tcW w:w="1481" w:type="dxa"/>
          </w:tcPr>
          <w:p w14:paraId="0DA691D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4A349AE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496" w:type="dxa"/>
          </w:tcPr>
          <w:p w14:paraId="5F2653B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494" w:type="dxa"/>
          </w:tcPr>
          <w:p w14:paraId="5C65C913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492" w:type="dxa"/>
          </w:tcPr>
          <w:p w14:paraId="47DFCFF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70393BEC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B70DA01" w14:textId="77777777">
        <w:tc>
          <w:tcPr>
            <w:tcW w:w="1481" w:type="dxa"/>
          </w:tcPr>
          <w:p w14:paraId="07FB73C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54967F00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496" w:type="dxa"/>
          </w:tcPr>
          <w:p w14:paraId="2C9302A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494" w:type="dxa"/>
          </w:tcPr>
          <w:p w14:paraId="1EDACBB1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AC51027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0509939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CB02A2C" w14:textId="77777777">
        <w:tc>
          <w:tcPr>
            <w:tcW w:w="1481" w:type="dxa"/>
          </w:tcPr>
          <w:p w14:paraId="13684EC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14:paraId="23A1F54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496" w:type="dxa"/>
          </w:tcPr>
          <w:p w14:paraId="174BF40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4" w:type="dxa"/>
          </w:tcPr>
          <w:p w14:paraId="57DE33D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278BEB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6D3A327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467432B" w14:textId="77777777">
        <w:tc>
          <w:tcPr>
            <w:tcW w:w="1481" w:type="dxa"/>
          </w:tcPr>
          <w:p w14:paraId="3D4ECA7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12B99059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496" w:type="dxa"/>
          </w:tcPr>
          <w:p w14:paraId="73E34F64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94" w:type="dxa"/>
          </w:tcPr>
          <w:p w14:paraId="72699DD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8D964AC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26F80868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53FE650" w14:textId="77777777">
        <w:tc>
          <w:tcPr>
            <w:tcW w:w="1481" w:type="dxa"/>
          </w:tcPr>
          <w:p w14:paraId="588883B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0832CF9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496" w:type="dxa"/>
          </w:tcPr>
          <w:p w14:paraId="2051A25A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4" w:type="dxa"/>
          </w:tcPr>
          <w:p w14:paraId="76CE24C4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D657DBE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1995DCAF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D7E8DDD" w14:textId="77777777">
        <w:tc>
          <w:tcPr>
            <w:tcW w:w="1481" w:type="dxa"/>
          </w:tcPr>
          <w:p w14:paraId="1F73628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2896C7B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496" w:type="dxa"/>
          </w:tcPr>
          <w:p w14:paraId="3B7914BF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94" w:type="dxa"/>
          </w:tcPr>
          <w:p w14:paraId="2F1DA5A0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F67B47B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6883A5DA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EB570C3" w14:textId="77777777">
        <w:tc>
          <w:tcPr>
            <w:tcW w:w="1481" w:type="dxa"/>
          </w:tcPr>
          <w:p w14:paraId="1B151FD1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472682D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iamGia</w:t>
            </w:r>
            <w:proofErr w:type="spellEnd"/>
          </w:p>
        </w:tc>
        <w:tc>
          <w:tcPr>
            <w:tcW w:w="1496" w:type="dxa"/>
          </w:tcPr>
          <w:p w14:paraId="04133242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94" w:type="dxa"/>
          </w:tcPr>
          <w:p w14:paraId="6F7BD262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C42F395" w14:textId="77777777" w:rsidR="00F475EB" w:rsidRDefault="004D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82" w:type="dxa"/>
          </w:tcPr>
          <w:p w14:paraId="2F87903E" w14:textId="77777777" w:rsidR="00F475EB" w:rsidRDefault="00F4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3EBAB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64B84B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Ind w:w="355" w:type="dxa"/>
        <w:tblLook w:val="04A0" w:firstRow="1" w:lastRow="0" w:firstColumn="1" w:lastColumn="0" w:noHBand="0" w:noVBand="1"/>
      </w:tblPr>
      <w:tblGrid>
        <w:gridCol w:w="643"/>
        <w:gridCol w:w="3385"/>
        <w:gridCol w:w="3919"/>
        <w:gridCol w:w="1447"/>
      </w:tblGrid>
      <w:tr w:rsidR="00F475EB" w14:paraId="4F17858A" w14:textId="77777777" w:rsidTr="00112C46">
        <w:tc>
          <w:tcPr>
            <w:tcW w:w="383" w:type="dxa"/>
          </w:tcPr>
          <w:p w14:paraId="38FEDF6D" w14:textId="77777777" w:rsidR="00F475EB" w:rsidRDefault="004D60E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420" w:type="dxa"/>
          </w:tcPr>
          <w:p w14:paraId="24CE2B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960" w:type="dxa"/>
          </w:tcPr>
          <w:p w14:paraId="146F10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58" w:type="dxa"/>
          </w:tcPr>
          <w:p w14:paraId="03C59C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68E3336" w14:textId="77777777" w:rsidTr="00112C46">
        <w:tc>
          <w:tcPr>
            <w:tcW w:w="383" w:type="dxa"/>
          </w:tcPr>
          <w:p w14:paraId="546AD4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177611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7BD567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58" w:type="dxa"/>
          </w:tcPr>
          <w:p w14:paraId="44E8158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6008266" w14:textId="77777777" w:rsidTr="00112C46">
        <w:tc>
          <w:tcPr>
            <w:tcW w:w="383" w:type="dxa"/>
          </w:tcPr>
          <w:p w14:paraId="684F5251" w14:textId="77777777" w:rsidR="00F475EB" w:rsidRDefault="00F47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4615D401" w14:textId="77777777" w:rsidR="00F475EB" w:rsidRDefault="00F47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4E72F764" w14:textId="77777777" w:rsidR="00F475EB" w:rsidRDefault="00F47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2B8986AE" w14:textId="77777777" w:rsidR="00F475EB" w:rsidRDefault="00F47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975DF1" w14:textId="77777777" w:rsidR="00F475EB" w:rsidRDefault="00F475EB">
      <w:pPr>
        <w:rPr>
          <w:rFonts w:ascii="Times New Roman" w:hAnsi="Times New Roman" w:cs="Times New Roman"/>
          <w:b/>
          <w:sz w:val="24"/>
          <w:szCs w:val="24"/>
        </w:rPr>
      </w:pPr>
    </w:p>
    <w:p w14:paraId="05FBCD0E" w14:textId="77777777" w:rsidR="00F475EB" w:rsidRDefault="004D60EC" w:rsidP="00112C4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tbl>
      <w:tblPr>
        <w:tblStyle w:val="LiBang"/>
        <w:tblW w:w="0" w:type="auto"/>
        <w:tblInd w:w="355" w:type="dxa"/>
        <w:tblLook w:val="04A0" w:firstRow="1" w:lastRow="0" w:firstColumn="1" w:lastColumn="0" w:noHBand="0" w:noVBand="1"/>
      </w:tblPr>
      <w:tblGrid>
        <w:gridCol w:w="643"/>
        <w:gridCol w:w="2429"/>
        <w:gridCol w:w="1582"/>
        <w:gridCol w:w="1581"/>
        <w:gridCol w:w="1716"/>
        <w:gridCol w:w="1443"/>
      </w:tblGrid>
      <w:tr w:rsidR="00F475EB" w14:paraId="4B4EF99D" w14:textId="77777777" w:rsidTr="00112C46">
        <w:tc>
          <w:tcPr>
            <w:tcW w:w="383" w:type="dxa"/>
          </w:tcPr>
          <w:p w14:paraId="27F6582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454" w:type="dxa"/>
          </w:tcPr>
          <w:p w14:paraId="30A056E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96" w:type="dxa"/>
          </w:tcPr>
          <w:p w14:paraId="12330FD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96" w:type="dxa"/>
          </w:tcPr>
          <w:p w14:paraId="4BF2C9B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34" w:type="dxa"/>
          </w:tcPr>
          <w:p w14:paraId="3C30ACC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58" w:type="dxa"/>
          </w:tcPr>
          <w:p w14:paraId="3260EC1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6E28ADBE" w14:textId="77777777" w:rsidTr="00112C46">
        <w:tc>
          <w:tcPr>
            <w:tcW w:w="383" w:type="dxa"/>
          </w:tcPr>
          <w:p w14:paraId="2FCAD7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14:paraId="13ACA1D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596" w:type="dxa"/>
          </w:tcPr>
          <w:p w14:paraId="60C9E1E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14:paraId="3BEBBC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34" w:type="dxa"/>
          </w:tcPr>
          <w:p w14:paraId="5DA857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58" w:type="dxa"/>
          </w:tcPr>
          <w:p w14:paraId="1E3EE6C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40EF787" w14:textId="77777777" w:rsidTr="00112C46">
        <w:tc>
          <w:tcPr>
            <w:tcW w:w="383" w:type="dxa"/>
          </w:tcPr>
          <w:p w14:paraId="299E547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14:paraId="3A1B88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596" w:type="dxa"/>
          </w:tcPr>
          <w:p w14:paraId="4D6137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6" w:type="dxa"/>
          </w:tcPr>
          <w:p w14:paraId="2587F6B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C10535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58" w:type="dxa"/>
          </w:tcPr>
          <w:p w14:paraId="49595B4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108E99C" w14:textId="77777777" w:rsidTr="00112C46">
        <w:tc>
          <w:tcPr>
            <w:tcW w:w="383" w:type="dxa"/>
          </w:tcPr>
          <w:p w14:paraId="4D3AB5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14:paraId="60606FA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596" w:type="dxa"/>
          </w:tcPr>
          <w:p w14:paraId="6EA817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14:paraId="419124A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838073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58" w:type="dxa"/>
          </w:tcPr>
          <w:p w14:paraId="187A909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6E4D5" w14:textId="77777777" w:rsidR="00F475EB" w:rsidRDefault="00F475EB">
      <w:pPr>
        <w:rPr>
          <w:rFonts w:ascii="Times New Roman" w:hAnsi="Times New Roman" w:cs="Times New Roman"/>
          <w:sz w:val="24"/>
          <w:szCs w:val="24"/>
        </w:rPr>
      </w:pPr>
    </w:p>
    <w:p w14:paraId="43B58D14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F21FF8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oạ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1C12F8E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46" w:type="dxa"/>
        <w:tblInd w:w="355" w:type="dxa"/>
        <w:tblLook w:val="04A0" w:firstRow="1" w:lastRow="0" w:firstColumn="1" w:lastColumn="0" w:noHBand="0" w:noVBand="1"/>
      </w:tblPr>
      <w:tblGrid>
        <w:gridCol w:w="766"/>
        <w:gridCol w:w="2790"/>
        <w:gridCol w:w="3490"/>
        <w:gridCol w:w="2000"/>
      </w:tblGrid>
      <w:tr w:rsidR="00F475EB" w14:paraId="06329989" w14:textId="77777777" w:rsidTr="00112C46">
        <w:tc>
          <w:tcPr>
            <w:tcW w:w="766" w:type="dxa"/>
          </w:tcPr>
          <w:p w14:paraId="5B4A38D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 w14:paraId="4973A3A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490" w:type="dxa"/>
          </w:tcPr>
          <w:p w14:paraId="7459970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000" w:type="dxa"/>
          </w:tcPr>
          <w:p w14:paraId="2C02E5B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3F808DB" w14:textId="77777777" w:rsidTr="00112C46">
        <w:tc>
          <w:tcPr>
            <w:tcW w:w="766" w:type="dxa"/>
          </w:tcPr>
          <w:p w14:paraId="5E38D54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455A69E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490" w:type="dxa"/>
          </w:tcPr>
          <w:p w14:paraId="389D480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00" w:type="dxa"/>
          </w:tcPr>
          <w:p w14:paraId="04E0826B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8860F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3BBD8C0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9026" w:type="dxa"/>
        <w:tblInd w:w="355" w:type="dxa"/>
        <w:tblLook w:val="04A0" w:firstRow="1" w:lastRow="0" w:firstColumn="1" w:lastColumn="0" w:noHBand="0" w:noVBand="1"/>
      </w:tblPr>
      <w:tblGrid>
        <w:gridCol w:w="776"/>
        <w:gridCol w:w="1709"/>
        <w:gridCol w:w="1051"/>
        <w:gridCol w:w="1789"/>
        <w:gridCol w:w="1721"/>
        <w:gridCol w:w="1980"/>
      </w:tblGrid>
      <w:tr w:rsidR="00F475EB" w14:paraId="74EA4213" w14:textId="77777777" w:rsidTr="00112C46">
        <w:tc>
          <w:tcPr>
            <w:tcW w:w="776" w:type="dxa"/>
          </w:tcPr>
          <w:p w14:paraId="7876F56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14:paraId="06B2088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51" w:type="dxa"/>
          </w:tcPr>
          <w:p w14:paraId="76FCEF7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89" w:type="dxa"/>
          </w:tcPr>
          <w:p w14:paraId="607A8CD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21" w:type="dxa"/>
          </w:tcPr>
          <w:p w14:paraId="587985A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980" w:type="dxa"/>
          </w:tcPr>
          <w:p w14:paraId="4908E29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CAD5E11" w14:textId="77777777" w:rsidTr="00112C46">
        <w:tc>
          <w:tcPr>
            <w:tcW w:w="776" w:type="dxa"/>
          </w:tcPr>
          <w:p w14:paraId="59F5D7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4748DDA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L</w:t>
            </w:r>
            <w:proofErr w:type="spellEnd"/>
          </w:p>
        </w:tc>
        <w:tc>
          <w:tcPr>
            <w:tcW w:w="1051" w:type="dxa"/>
          </w:tcPr>
          <w:p w14:paraId="516B284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16F50DE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21" w:type="dxa"/>
          </w:tcPr>
          <w:p w14:paraId="52221B4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017E130C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35DC9E5" w14:textId="77777777" w:rsidTr="00112C46">
        <w:tc>
          <w:tcPr>
            <w:tcW w:w="776" w:type="dxa"/>
          </w:tcPr>
          <w:p w14:paraId="01FEA08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2061EF2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L</w:t>
            </w:r>
            <w:proofErr w:type="spellEnd"/>
          </w:p>
        </w:tc>
        <w:tc>
          <w:tcPr>
            <w:tcW w:w="1051" w:type="dxa"/>
          </w:tcPr>
          <w:p w14:paraId="6820924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14:paraId="44984F8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721" w:type="dxa"/>
          </w:tcPr>
          <w:p w14:paraId="222F246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14:paraId="0593D4F7" w14:textId="77777777" w:rsidR="00F475EB" w:rsidRDefault="00F4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71895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116BD0E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5FB361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2715C4B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62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4828"/>
        <w:gridCol w:w="1134"/>
      </w:tblGrid>
      <w:tr w:rsidR="00F475EB" w14:paraId="7E59C2CE" w14:textId="77777777" w:rsidTr="00112C46">
        <w:tc>
          <w:tcPr>
            <w:tcW w:w="990" w:type="dxa"/>
          </w:tcPr>
          <w:p w14:paraId="41EE6ABC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2817EB1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4828" w:type="dxa"/>
          </w:tcPr>
          <w:p w14:paraId="6CE648AE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597F2921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ECFB339" w14:textId="77777777" w:rsidTr="00112C46">
        <w:tc>
          <w:tcPr>
            <w:tcW w:w="990" w:type="dxa"/>
          </w:tcPr>
          <w:p w14:paraId="549367A6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35FC2D3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EUNHAP</w:t>
            </w:r>
          </w:p>
        </w:tc>
        <w:tc>
          <w:tcPr>
            <w:tcW w:w="4828" w:type="dxa"/>
          </w:tcPr>
          <w:p w14:paraId="2660402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589B41E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D034ADC" w14:textId="77777777" w:rsidTr="00112C46">
        <w:tc>
          <w:tcPr>
            <w:tcW w:w="990" w:type="dxa"/>
          </w:tcPr>
          <w:p w14:paraId="211B60C2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25BBE2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TIETPHIEUNHAP</w:t>
            </w:r>
          </w:p>
        </w:tc>
        <w:tc>
          <w:tcPr>
            <w:tcW w:w="4828" w:type="dxa"/>
          </w:tcPr>
          <w:p w14:paraId="049AC98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1329823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8BDF393" w14:textId="77777777" w:rsidTr="00112C46">
        <w:tc>
          <w:tcPr>
            <w:tcW w:w="990" w:type="dxa"/>
          </w:tcPr>
          <w:p w14:paraId="125BB317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62F232A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PHAM</w:t>
            </w:r>
          </w:p>
        </w:tc>
        <w:tc>
          <w:tcPr>
            <w:tcW w:w="4828" w:type="dxa"/>
          </w:tcPr>
          <w:p w14:paraId="008EEEF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724496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1D99813B" w14:textId="77777777" w:rsidTr="00112C46">
        <w:tc>
          <w:tcPr>
            <w:tcW w:w="990" w:type="dxa"/>
          </w:tcPr>
          <w:p w14:paraId="5A3645DF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6F23531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ACUNGCAP</w:t>
            </w:r>
          </w:p>
        </w:tc>
        <w:tc>
          <w:tcPr>
            <w:tcW w:w="4828" w:type="dxa"/>
          </w:tcPr>
          <w:p w14:paraId="393702A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E6D9929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FF64EA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F2C7D" w14:textId="77777777" w:rsidR="00112C46" w:rsidRDefault="00112C46">
      <w:pPr>
        <w:pStyle w:val="oancuaDanhsac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EA9C30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EUNHAP:</w:t>
      </w:r>
    </w:p>
    <w:tbl>
      <w:tblPr>
        <w:tblStyle w:val="LiBang"/>
        <w:tblW w:w="9562" w:type="dxa"/>
        <w:tblInd w:w="355" w:type="dxa"/>
        <w:tblLook w:val="04A0" w:firstRow="1" w:lastRow="0" w:firstColumn="1" w:lastColumn="0" w:noHBand="0" w:noVBand="1"/>
      </w:tblPr>
      <w:tblGrid>
        <w:gridCol w:w="643"/>
        <w:gridCol w:w="1888"/>
        <w:gridCol w:w="2067"/>
        <w:gridCol w:w="2156"/>
        <w:gridCol w:w="1707"/>
        <w:gridCol w:w="1101"/>
      </w:tblGrid>
      <w:tr w:rsidR="00F475EB" w14:paraId="0C063696" w14:textId="77777777" w:rsidTr="00112C46">
        <w:tc>
          <w:tcPr>
            <w:tcW w:w="630" w:type="dxa"/>
          </w:tcPr>
          <w:p w14:paraId="2576C31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58281C0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15C8395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160" w:type="dxa"/>
          </w:tcPr>
          <w:p w14:paraId="3D4CC80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0" w:type="dxa"/>
          </w:tcPr>
          <w:p w14:paraId="45A26CF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02" w:type="dxa"/>
          </w:tcPr>
          <w:p w14:paraId="033B10F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959EE14" w14:textId="77777777" w:rsidTr="00112C46">
        <w:tc>
          <w:tcPr>
            <w:tcW w:w="630" w:type="dxa"/>
          </w:tcPr>
          <w:p w14:paraId="6568D91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25CDB2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N</w:t>
            </w:r>
            <w:proofErr w:type="spellEnd"/>
          </w:p>
        </w:tc>
        <w:tc>
          <w:tcPr>
            <w:tcW w:w="2070" w:type="dxa"/>
          </w:tcPr>
          <w:p w14:paraId="3F4F49B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2160" w:type="dxa"/>
          </w:tcPr>
          <w:p w14:paraId="5FCCE62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10" w:type="dxa"/>
          </w:tcPr>
          <w:p w14:paraId="52A729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71E6ABC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4D5B9E9" w14:textId="77777777" w:rsidTr="00112C46">
        <w:tc>
          <w:tcPr>
            <w:tcW w:w="630" w:type="dxa"/>
          </w:tcPr>
          <w:p w14:paraId="4A0F530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8F009C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2070" w:type="dxa"/>
          </w:tcPr>
          <w:p w14:paraId="3BB31A6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2160" w:type="dxa"/>
          </w:tcPr>
          <w:p w14:paraId="610829A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337FE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7FBF9C2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CEFF6C7" w14:textId="77777777" w:rsidTr="00112C46">
        <w:tc>
          <w:tcPr>
            <w:tcW w:w="630" w:type="dxa"/>
          </w:tcPr>
          <w:p w14:paraId="464A1FB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4AED9D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070" w:type="dxa"/>
          </w:tcPr>
          <w:p w14:paraId="62E7CF5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2160" w:type="dxa"/>
          </w:tcPr>
          <w:p w14:paraId="720A2C5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533F5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13B11E9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B9FBAA3" w14:textId="77777777" w:rsidTr="00112C46">
        <w:tc>
          <w:tcPr>
            <w:tcW w:w="630" w:type="dxa"/>
          </w:tcPr>
          <w:p w14:paraId="6CDAFB4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27E765A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2070" w:type="dxa"/>
          </w:tcPr>
          <w:p w14:paraId="7332B53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7B5EF61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14AF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059F4ED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88AFF1F" w14:textId="77777777" w:rsidTr="00112C46">
        <w:tc>
          <w:tcPr>
            <w:tcW w:w="630" w:type="dxa"/>
          </w:tcPr>
          <w:p w14:paraId="49C7CBB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10DF16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Nhap</w:t>
            </w:r>
            <w:proofErr w:type="spellEnd"/>
          </w:p>
        </w:tc>
        <w:tc>
          <w:tcPr>
            <w:tcW w:w="2070" w:type="dxa"/>
          </w:tcPr>
          <w:p w14:paraId="5979AE5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60" w:type="dxa"/>
          </w:tcPr>
          <w:p w14:paraId="2C21A4C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BB657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2D2FA99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33059DA" w14:textId="77777777" w:rsidTr="00112C46">
        <w:tc>
          <w:tcPr>
            <w:tcW w:w="630" w:type="dxa"/>
          </w:tcPr>
          <w:p w14:paraId="276A113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2B244E3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070" w:type="dxa"/>
          </w:tcPr>
          <w:p w14:paraId="2AD973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160" w:type="dxa"/>
          </w:tcPr>
          <w:p w14:paraId="733FB87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9551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7173D14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3B791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TIETPHIEUNHAP:</w:t>
      </w:r>
    </w:p>
    <w:tbl>
      <w:tblPr>
        <w:tblStyle w:val="LiBang"/>
        <w:tblW w:w="9562" w:type="dxa"/>
        <w:tblInd w:w="355" w:type="dxa"/>
        <w:tblLook w:val="04A0" w:firstRow="1" w:lastRow="0" w:firstColumn="1" w:lastColumn="0" w:noHBand="0" w:noVBand="1"/>
      </w:tblPr>
      <w:tblGrid>
        <w:gridCol w:w="643"/>
        <w:gridCol w:w="1888"/>
        <w:gridCol w:w="2067"/>
        <w:gridCol w:w="2156"/>
        <w:gridCol w:w="1707"/>
        <w:gridCol w:w="1101"/>
      </w:tblGrid>
      <w:tr w:rsidR="00F475EB" w14:paraId="0E979DB4" w14:textId="77777777" w:rsidTr="00112C46">
        <w:tc>
          <w:tcPr>
            <w:tcW w:w="630" w:type="dxa"/>
          </w:tcPr>
          <w:p w14:paraId="50D6186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074345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4507C0A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160" w:type="dxa"/>
          </w:tcPr>
          <w:p w14:paraId="557757A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0" w:type="dxa"/>
          </w:tcPr>
          <w:p w14:paraId="5E69B0D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02" w:type="dxa"/>
          </w:tcPr>
          <w:p w14:paraId="17B179B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E0C412A" w14:textId="77777777" w:rsidTr="00112C46">
        <w:tc>
          <w:tcPr>
            <w:tcW w:w="630" w:type="dxa"/>
          </w:tcPr>
          <w:p w14:paraId="6989C0A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4B0C4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N</w:t>
            </w:r>
            <w:proofErr w:type="spellEnd"/>
          </w:p>
        </w:tc>
        <w:tc>
          <w:tcPr>
            <w:tcW w:w="2070" w:type="dxa"/>
          </w:tcPr>
          <w:p w14:paraId="6C76CE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2160" w:type="dxa"/>
          </w:tcPr>
          <w:p w14:paraId="24DA562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10" w:type="dxa"/>
          </w:tcPr>
          <w:p w14:paraId="6727401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67D1FE0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2BE4965" w14:textId="77777777" w:rsidTr="00112C46">
        <w:tc>
          <w:tcPr>
            <w:tcW w:w="630" w:type="dxa"/>
          </w:tcPr>
          <w:p w14:paraId="372CDF8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F88B7E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070" w:type="dxa"/>
          </w:tcPr>
          <w:p w14:paraId="4B04F6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160" w:type="dxa"/>
          </w:tcPr>
          <w:p w14:paraId="1872ADC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710" w:type="dxa"/>
          </w:tcPr>
          <w:p w14:paraId="028174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3B50B86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38850EE" w14:textId="77777777" w:rsidTr="00112C46">
        <w:tc>
          <w:tcPr>
            <w:tcW w:w="630" w:type="dxa"/>
          </w:tcPr>
          <w:p w14:paraId="79125E3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0B62C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070" w:type="dxa"/>
          </w:tcPr>
          <w:p w14:paraId="77E8D6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160" w:type="dxa"/>
          </w:tcPr>
          <w:p w14:paraId="3A6F53A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E7F1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6C3AB6E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8506E62" w14:textId="77777777" w:rsidTr="00112C46">
        <w:tc>
          <w:tcPr>
            <w:tcW w:w="630" w:type="dxa"/>
          </w:tcPr>
          <w:p w14:paraId="3F9582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65AF7EF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2070" w:type="dxa"/>
          </w:tcPr>
          <w:p w14:paraId="18A5BCC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160" w:type="dxa"/>
          </w:tcPr>
          <w:p w14:paraId="2948780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31C5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7C698CE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7A368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PHAM:</w:t>
      </w:r>
    </w:p>
    <w:tbl>
      <w:tblPr>
        <w:tblStyle w:val="LiBang"/>
        <w:tblW w:w="9562" w:type="dxa"/>
        <w:tblInd w:w="355" w:type="dxa"/>
        <w:tblLook w:val="04A0" w:firstRow="1" w:lastRow="0" w:firstColumn="1" w:lastColumn="0" w:noHBand="0" w:noVBand="1"/>
      </w:tblPr>
      <w:tblGrid>
        <w:gridCol w:w="643"/>
        <w:gridCol w:w="1707"/>
        <w:gridCol w:w="2247"/>
        <w:gridCol w:w="1887"/>
        <w:gridCol w:w="1977"/>
        <w:gridCol w:w="1101"/>
      </w:tblGrid>
      <w:tr w:rsidR="00F475EB" w14:paraId="6F3F0A87" w14:textId="77777777" w:rsidTr="00112C46">
        <w:tc>
          <w:tcPr>
            <w:tcW w:w="630" w:type="dxa"/>
          </w:tcPr>
          <w:p w14:paraId="7A34A5B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0" w:type="dxa"/>
          </w:tcPr>
          <w:p w14:paraId="50C674F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50" w:type="dxa"/>
          </w:tcPr>
          <w:p w14:paraId="6882CC2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90" w:type="dxa"/>
          </w:tcPr>
          <w:p w14:paraId="7CDFB20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80" w:type="dxa"/>
          </w:tcPr>
          <w:p w14:paraId="2CBD0AD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02" w:type="dxa"/>
          </w:tcPr>
          <w:p w14:paraId="6B5677C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8DFD60D" w14:textId="77777777" w:rsidTr="00112C46">
        <w:tc>
          <w:tcPr>
            <w:tcW w:w="630" w:type="dxa"/>
          </w:tcPr>
          <w:p w14:paraId="6083BE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91FC16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250" w:type="dxa"/>
          </w:tcPr>
          <w:p w14:paraId="124C93B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90" w:type="dxa"/>
          </w:tcPr>
          <w:p w14:paraId="1ECADB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980" w:type="dxa"/>
          </w:tcPr>
          <w:p w14:paraId="674E9ED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4E302A9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A60E421" w14:textId="77777777" w:rsidTr="00112C46">
        <w:tc>
          <w:tcPr>
            <w:tcW w:w="630" w:type="dxa"/>
          </w:tcPr>
          <w:p w14:paraId="2E2384B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3A7521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DT</w:t>
            </w:r>
            <w:proofErr w:type="spellEnd"/>
          </w:p>
        </w:tc>
        <w:tc>
          <w:tcPr>
            <w:tcW w:w="2250" w:type="dxa"/>
          </w:tcPr>
          <w:p w14:paraId="650464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90" w:type="dxa"/>
          </w:tcPr>
          <w:p w14:paraId="748F009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16BF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5CBC99B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B283E11" w14:textId="77777777" w:rsidTr="00112C46">
        <w:tc>
          <w:tcPr>
            <w:tcW w:w="630" w:type="dxa"/>
          </w:tcPr>
          <w:p w14:paraId="021CB51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25CB4F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250" w:type="dxa"/>
          </w:tcPr>
          <w:p w14:paraId="599707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90" w:type="dxa"/>
          </w:tcPr>
          <w:p w14:paraId="11FF0B5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627BD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5D36D22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9BF352C" w14:textId="77777777" w:rsidTr="00112C46">
        <w:tc>
          <w:tcPr>
            <w:tcW w:w="630" w:type="dxa"/>
          </w:tcPr>
          <w:p w14:paraId="71E1E09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1733A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ca</w:t>
            </w:r>
            <w:proofErr w:type="spellEnd"/>
          </w:p>
        </w:tc>
        <w:tc>
          <w:tcPr>
            <w:tcW w:w="2250" w:type="dxa"/>
          </w:tcPr>
          <w:p w14:paraId="3CA2F0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90" w:type="dxa"/>
          </w:tcPr>
          <w:p w14:paraId="51FC189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48991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2F27178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252835A" w14:textId="77777777" w:rsidTr="00112C46">
        <w:tc>
          <w:tcPr>
            <w:tcW w:w="630" w:type="dxa"/>
          </w:tcPr>
          <w:p w14:paraId="07678E4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AC9597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250" w:type="dxa"/>
          </w:tcPr>
          <w:p w14:paraId="0978E0E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90" w:type="dxa"/>
          </w:tcPr>
          <w:p w14:paraId="7D58AEC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35A5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02" w:type="dxa"/>
          </w:tcPr>
          <w:p w14:paraId="7B29EC1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5BD49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HACUNGCAP:</w:t>
      </w:r>
    </w:p>
    <w:tbl>
      <w:tblPr>
        <w:tblStyle w:val="LiBang"/>
        <w:tblW w:w="9562" w:type="dxa"/>
        <w:tblInd w:w="355" w:type="dxa"/>
        <w:tblLook w:val="04A0" w:firstRow="1" w:lastRow="0" w:firstColumn="1" w:lastColumn="0" w:noHBand="0" w:noVBand="1"/>
      </w:tblPr>
      <w:tblGrid>
        <w:gridCol w:w="643"/>
        <w:gridCol w:w="1619"/>
        <w:gridCol w:w="2336"/>
        <w:gridCol w:w="1887"/>
        <w:gridCol w:w="2066"/>
        <w:gridCol w:w="1011"/>
      </w:tblGrid>
      <w:tr w:rsidR="00F475EB" w14:paraId="14BA083B" w14:textId="77777777" w:rsidTr="00112C46">
        <w:tc>
          <w:tcPr>
            <w:tcW w:w="630" w:type="dxa"/>
          </w:tcPr>
          <w:p w14:paraId="5FBB45B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E6ED0D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6C4F3BB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90" w:type="dxa"/>
          </w:tcPr>
          <w:p w14:paraId="36B2093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70" w:type="dxa"/>
          </w:tcPr>
          <w:p w14:paraId="671825A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012" w:type="dxa"/>
          </w:tcPr>
          <w:p w14:paraId="246A152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F00E334" w14:textId="77777777" w:rsidTr="00112C46">
        <w:tc>
          <w:tcPr>
            <w:tcW w:w="630" w:type="dxa"/>
          </w:tcPr>
          <w:p w14:paraId="3FDA867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D65649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2340" w:type="dxa"/>
          </w:tcPr>
          <w:p w14:paraId="75CFC0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890" w:type="dxa"/>
          </w:tcPr>
          <w:p w14:paraId="3E10471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070" w:type="dxa"/>
          </w:tcPr>
          <w:p w14:paraId="1183714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2" w:type="dxa"/>
          </w:tcPr>
          <w:p w14:paraId="7A9E892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F8003E4" w14:textId="77777777" w:rsidTr="00112C46">
        <w:tc>
          <w:tcPr>
            <w:tcW w:w="630" w:type="dxa"/>
          </w:tcPr>
          <w:p w14:paraId="50191EB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EBCA1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2340" w:type="dxa"/>
          </w:tcPr>
          <w:p w14:paraId="5589ED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70)</w:t>
            </w:r>
          </w:p>
        </w:tc>
        <w:tc>
          <w:tcPr>
            <w:tcW w:w="1890" w:type="dxa"/>
          </w:tcPr>
          <w:p w14:paraId="2762667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500B6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2" w:type="dxa"/>
          </w:tcPr>
          <w:p w14:paraId="0752D34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BFEFD4C" w14:textId="77777777" w:rsidTr="00112C46">
        <w:tc>
          <w:tcPr>
            <w:tcW w:w="630" w:type="dxa"/>
          </w:tcPr>
          <w:p w14:paraId="3D22050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D2827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340" w:type="dxa"/>
          </w:tcPr>
          <w:p w14:paraId="688D9A2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1890" w:type="dxa"/>
          </w:tcPr>
          <w:p w14:paraId="1B5FC0B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370A0D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2" w:type="dxa"/>
          </w:tcPr>
          <w:p w14:paraId="52D8389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2D408E6" w14:textId="77777777" w:rsidTr="00112C46">
        <w:tc>
          <w:tcPr>
            <w:tcW w:w="630" w:type="dxa"/>
          </w:tcPr>
          <w:p w14:paraId="104838A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3DB25C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340" w:type="dxa"/>
          </w:tcPr>
          <w:p w14:paraId="7E81279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1890" w:type="dxa"/>
          </w:tcPr>
          <w:p w14:paraId="3BD8F51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40665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2" w:type="dxa"/>
          </w:tcPr>
          <w:p w14:paraId="7AA2639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0509E30" w14:textId="77777777" w:rsidTr="00112C46">
        <w:tc>
          <w:tcPr>
            <w:tcW w:w="630" w:type="dxa"/>
          </w:tcPr>
          <w:p w14:paraId="5B66466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</w:tcPr>
          <w:p w14:paraId="7DA8D2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2340" w:type="dxa"/>
          </w:tcPr>
          <w:p w14:paraId="50AE27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30)</w:t>
            </w:r>
          </w:p>
        </w:tc>
        <w:tc>
          <w:tcPr>
            <w:tcW w:w="1890" w:type="dxa"/>
          </w:tcPr>
          <w:p w14:paraId="4420C5E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560F3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2" w:type="dxa"/>
          </w:tcPr>
          <w:p w14:paraId="5893271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16DAE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06988A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ê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BAD0DDE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19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520"/>
        <w:gridCol w:w="4828"/>
        <w:gridCol w:w="1181"/>
      </w:tblGrid>
      <w:tr w:rsidR="00F475EB" w14:paraId="77A2F4EB" w14:textId="77777777" w:rsidTr="00112C46">
        <w:tc>
          <w:tcPr>
            <w:tcW w:w="990" w:type="dxa"/>
          </w:tcPr>
          <w:p w14:paraId="18F9E042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14:paraId="451CF8F3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4828" w:type="dxa"/>
          </w:tcPr>
          <w:p w14:paraId="03876C3B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81" w:type="dxa"/>
          </w:tcPr>
          <w:p w14:paraId="7D4FC0C3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3F44847" w14:textId="77777777" w:rsidTr="00112C46">
        <w:tc>
          <w:tcPr>
            <w:tcW w:w="990" w:type="dxa"/>
          </w:tcPr>
          <w:p w14:paraId="419AD3C8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BBB759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HANG</w:t>
            </w:r>
          </w:p>
        </w:tc>
        <w:tc>
          <w:tcPr>
            <w:tcW w:w="4828" w:type="dxa"/>
          </w:tcPr>
          <w:p w14:paraId="119B55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14:paraId="0F2D326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EEA07FC" w14:textId="77777777" w:rsidTr="00112C46">
        <w:tc>
          <w:tcPr>
            <w:tcW w:w="990" w:type="dxa"/>
          </w:tcPr>
          <w:p w14:paraId="5D85ACF9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6C49BCD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TIETDONHANG</w:t>
            </w:r>
          </w:p>
        </w:tc>
        <w:tc>
          <w:tcPr>
            <w:tcW w:w="4828" w:type="dxa"/>
          </w:tcPr>
          <w:p w14:paraId="63DEBC5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81" w:type="dxa"/>
          </w:tcPr>
          <w:p w14:paraId="72ECBBB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414ADA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HANG:</w:t>
      </w:r>
    </w:p>
    <w:tbl>
      <w:tblPr>
        <w:tblStyle w:val="LiBang"/>
        <w:tblW w:w="9473" w:type="dxa"/>
        <w:tblInd w:w="445" w:type="dxa"/>
        <w:tblLook w:val="04A0" w:firstRow="1" w:lastRow="0" w:firstColumn="1" w:lastColumn="0" w:noHBand="0" w:noVBand="1"/>
      </w:tblPr>
      <w:tblGrid>
        <w:gridCol w:w="720"/>
        <w:gridCol w:w="1890"/>
        <w:gridCol w:w="1980"/>
        <w:gridCol w:w="1481"/>
        <w:gridCol w:w="2268"/>
        <w:gridCol w:w="1134"/>
      </w:tblGrid>
      <w:tr w:rsidR="00F475EB" w14:paraId="19E4C638" w14:textId="77777777" w:rsidTr="00112C46">
        <w:tc>
          <w:tcPr>
            <w:tcW w:w="720" w:type="dxa"/>
          </w:tcPr>
          <w:p w14:paraId="2AE1743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6347F4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4702C49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81" w:type="dxa"/>
          </w:tcPr>
          <w:p w14:paraId="503BD45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24E6D3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34" w:type="dxa"/>
          </w:tcPr>
          <w:p w14:paraId="35BFCB3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08EC3F3" w14:textId="77777777" w:rsidTr="00112C46">
        <w:tc>
          <w:tcPr>
            <w:tcW w:w="720" w:type="dxa"/>
          </w:tcPr>
          <w:p w14:paraId="78950AC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8CAD2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980" w:type="dxa"/>
          </w:tcPr>
          <w:p w14:paraId="67F7758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481" w:type="dxa"/>
          </w:tcPr>
          <w:p w14:paraId="1B65161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100D138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60B1D03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F8FEBC9" w14:textId="77777777" w:rsidTr="00112C46">
        <w:tc>
          <w:tcPr>
            <w:tcW w:w="720" w:type="dxa"/>
          </w:tcPr>
          <w:p w14:paraId="20000A8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A1DC2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uoidung</w:t>
            </w:r>
            <w:proofErr w:type="spellEnd"/>
          </w:p>
        </w:tc>
        <w:tc>
          <w:tcPr>
            <w:tcW w:w="1980" w:type="dxa"/>
          </w:tcPr>
          <w:p w14:paraId="2887939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481" w:type="dxa"/>
          </w:tcPr>
          <w:p w14:paraId="7435F65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3997A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1D7B559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FBE9422" w14:textId="77777777" w:rsidTr="00112C46">
        <w:tc>
          <w:tcPr>
            <w:tcW w:w="720" w:type="dxa"/>
          </w:tcPr>
          <w:p w14:paraId="6F5534A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2D1616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980" w:type="dxa"/>
          </w:tcPr>
          <w:p w14:paraId="25918C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1481" w:type="dxa"/>
          </w:tcPr>
          <w:p w14:paraId="5BB4939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F25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43AD05A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060D0F5" w14:textId="77777777" w:rsidTr="00112C46">
        <w:tc>
          <w:tcPr>
            <w:tcW w:w="720" w:type="dxa"/>
          </w:tcPr>
          <w:p w14:paraId="2D45CC9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69C6C0C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980" w:type="dxa"/>
          </w:tcPr>
          <w:p w14:paraId="08DF73A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481" w:type="dxa"/>
          </w:tcPr>
          <w:p w14:paraId="7F64BF2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74F0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4E6FC18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0CAC8F1" w14:textId="77777777" w:rsidTr="00112C46">
        <w:tc>
          <w:tcPr>
            <w:tcW w:w="720" w:type="dxa"/>
          </w:tcPr>
          <w:p w14:paraId="0D3D0A3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79BDB73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khoitao</w:t>
            </w:r>
            <w:proofErr w:type="spellEnd"/>
          </w:p>
        </w:tc>
        <w:tc>
          <w:tcPr>
            <w:tcW w:w="1980" w:type="dxa"/>
          </w:tcPr>
          <w:p w14:paraId="7E29E37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35)</w:t>
            </w:r>
          </w:p>
        </w:tc>
        <w:tc>
          <w:tcPr>
            <w:tcW w:w="1481" w:type="dxa"/>
          </w:tcPr>
          <w:p w14:paraId="280902A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B7D58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38858F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548B6B3" w14:textId="77777777" w:rsidTr="00112C46">
        <w:tc>
          <w:tcPr>
            <w:tcW w:w="720" w:type="dxa"/>
          </w:tcPr>
          <w:p w14:paraId="4E8B6FA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5647836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Lap</w:t>
            </w:r>
            <w:proofErr w:type="spellEnd"/>
          </w:p>
        </w:tc>
        <w:tc>
          <w:tcPr>
            <w:tcW w:w="1980" w:type="dxa"/>
          </w:tcPr>
          <w:p w14:paraId="10880A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1481" w:type="dxa"/>
          </w:tcPr>
          <w:p w14:paraId="4DF5E76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BAC54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12F792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5B476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TIETDONHANG:</w:t>
      </w:r>
    </w:p>
    <w:tbl>
      <w:tblPr>
        <w:tblStyle w:val="LiBang"/>
        <w:tblW w:w="9473" w:type="dxa"/>
        <w:tblInd w:w="445" w:type="dxa"/>
        <w:tblLook w:val="04A0" w:firstRow="1" w:lastRow="0" w:firstColumn="1" w:lastColumn="0" w:noHBand="0" w:noVBand="1"/>
      </w:tblPr>
      <w:tblGrid>
        <w:gridCol w:w="720"/>
        <w:gridCol w:w="2441"/>
        <w:gridCol w:w="1218"/>
        <w:gridCol w:w="1837"/>
        <w:gridCol w:w="2125"/>
        <w:gridCol w:w="1132"/>
      </w:tblGrid>
      <w:tr w:rsidR="00F475EB" w14:paraId="23C70A59" w14:textId="77777777" w:rsidTr="00112C46">
        <w:tc>
          <w:tcPr>
            <w:tcW w:w="720" w:type="dxa"/>
          </w:tcPr>
          <w:p w14:paraId="7738FEF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441" w:type="dxa"/>
          </w:tcPr>
          <w:p w14:paraId="609B0DD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18" w:type="dxa"/>
          </w:tcPr>
          <w:p w14:paraId="376FF57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37" w:type="dxa"/>
          </w:tcPr>
          <w:p w14:paraId="5D28745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25" w:type="dxa"/>
          </w:tcPr>
          <w:p w14:paraId="74047B4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32" w:type="dxa"/>
          </w:tcPr>
          <w:p w14:paraId="6AFA6A2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A5D3EA2" w14:textId="77777777" w:rsidTr="00112C46">
        <w:tc>
          <w:tcPr>
            <w:tcW w:w="720" w:type="dxa"/>
          </w:tcPr>
          <w:p w14:paraId="25E4CA6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5534C11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onhang</w:t>
            </w:r>
            <w:proofErr w:type="spellEnd"/>
          </w:p>
        </w:tc>
        <w:tc>
          <w:tcPr>
            <w:tcW w:w="1218" w:type="dxa"/>
          </w:tcPr>
          <w:p w14:paraId="63E108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37" w:type="dxa"/>
          </w:tcPr>
          <w:p w14:paraId="4B1B21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5" w:type="dxa"/>
          </w:tcPr>
          <w:p w14:paraId="6ADC1A3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2" w:type="dxa"/>
          </w:tcPr>
          <w:p w14:paraId="18E7A97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0D556F7" w14:textId="77777777" w:rsidTr="00112C46">
        <w:tc>
          <w:tcPr>
            <w:tcW w:w="720" w:type="dxa"/>
          </w:tcPr>
          <w:p w14:paraId="36387EC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30638A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npham</w:t>
            </w:r>
            <w:proofErr w:type="spellEnd"/>
          </w:p>
        </w:tc>
        <w:tc>
          <w:tcPr>
            <w:tcW w:w="1218" w:type="dxa"/>
          </w:tcPr>
          <w:p w14:paraId="75D4A31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37" w:type="dxa"/>
          </w:tcPr>
          <w:p w14:paraId="7982C8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5" w:type="dxa"/>
          </w:tcPr>
          <w:p w14:paraId="296534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2" w:type="dxa"/>
          </w:tcPr>
          <w:p w14:paraId="2A9FD5A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E4EF952" w14:textId="77777777" w:rsidTr="00112C46">
        <w:tc>
          <w:tcPr>
            <w:tcW w:w="720" w:type="dxa"/>
          </w:tcPr>
          <w:p w14:paraId="23762B0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075CA71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218" w:type="dxa"/>
          </w:tcPr>
          <w:p w14:paraId="088231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2)</w:t>
            </w:r>
          </w:p>
        </w:tc>
        <w:tc>
          <w:tcPr>
            <w:tcW w:w="1837" w:type="dxa"/>
          </w:tcPr>
          <w:p w14:paraId="05C45F3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985DC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2" w:type="dxa"/>
          </w:tcPr>
          <w:p w14:paraId="7F7889E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528D8AE" w14:textId="77777777" w:rsidTr="00112C46">
        <w:tc>
          <w:tcPr>
            <w:tcW w:w="720" w:type="dxa"/>
          </w:tcPr>
          <w:p w14:paraId="46BFA49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411B157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218" w:type="dxa"/>
          </w:tcPr>
          <w:p w14:paraId="47136E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37" w:type="dxa"/>
          </w:tcPr>
          <w:p w14:paraId="4F8E1F3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A4F4C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2" w:type="dxa"/>
          </w:tcPr>
          <w:p w14:paraId="6F2A4F1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DABF810" w14:textId="77777777" w:rsidTr="00112C46">
        <w:tc>
          <w:tcPr>
            <w:tcW w:w="720" w:type="dxa"/>
          </w:tcPr>
          <w:p w14:paraId="4B0D756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5E5D193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htrangdonhang</w:t>
            </w:r>
            <w:proofErr w:type="spellEnd"/>
          </w:p>
        </w:tc>
        <w:tc>
          <w:tcPr>
            <w:tcW w:w="1218" w:type="dxa"/>
          </w:tcPr>
          <w:p w14:paraId="349CA93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837" w:type="dxa"/>
          </w:tcPr>
          <w:p w14:paraId="7915A90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F036FC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2" w:type="dxa"/>
          </w:tcPr>
          <w:p w14:paraId="51E307B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8259A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5A749BA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DC45B08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0E5226A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166148D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42F291C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048E060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6D4B9EF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9EDF7B8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94504EB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7DA7241" w14:textId="77777777" w:rsidR="00F475EB" w:rsidRDefault="004D60EC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í</w:t>
      </w:r>
      <w:proofErr w:type="spellEnd"/>
    </w:p>
    <w:p w14:paraId="525DFB02" w14:textId="77777777" w:rsidR="00F475EB" w:rsidRDefault="004D60EC" w:rsidP="00112C46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F475EB" w14:paraId="73C72F7E" w14:textId="77777777">
        <w:tc>
          <w:tcPr>
            <w:tcW w:w="1781" w:type="dxa"/>
          </w:tcPr>
          <w:p w14:paraId="7A735BE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38" w:type="dxa"/>
          </w:tcPr>
          <w:p w14:paraId="369AC25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794" w:type="dxa"/>
          </w:tcPr>
          <w:p w14:paraId="6A1EF18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96" w:type="dxa"/>
          </w:tcPr>
          <w:p w14:paraId="4023B08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781" w:type="dxa"/>
          </w:tcPr>
          <w:p w14:paraId="34386D5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5106C81F" w14:textId="77777777">
        <w:tc>
          <w:tcPr>
            <w:tcW w:w="1781" w:type="dxa"/>
          </w:tcPr>
          <w:p w14:paraId="3B75D7E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32E89EB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794" w:type="dxa"/>
          </w:tcPr>
          <w:p w14:paraId="211ED97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796" w:type="dxa"/>
          </w:tcPr>
          <w:p w14:paraId="37892FB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24F7C9D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29D438A" w14:textId="77777777">
        <w:tc>
          <w:tcPr>
            <w:tcW w:w="1781" w:type="dxa"/>
          </w:tcPr>
          <w:p w14:paraId="0C381BA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5F8915E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794" w:type="dxa"/>
          </w:tcPr>
          <w:p w14:paraId="291A290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796" w:type="dxa"/>
          </w:tcPr>
          <w:p w14:paraId="6BA4601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1C06F978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12BBF13" w14:textId="77777777">
        <w:tc>
          <w:tcPr>
            <w:tcW w:w="1781" w:type="dxa"/>
          </w:tcPr>
          <w:p w14:paraId="7634E1E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65CAE31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794" w:type="dxa"/>
          </w:tcPr>
          <w:p w14:paraId="3376953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96" w:type="dxa"/>
          </w:tcPr>
          <w:p w14:paraId="6746363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0B9BC04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31BBF8F" w14:textId="77777777">
        <w:tc>
          <w:tcPr>
            <w:tcW w:w="1781" w:type="dxa"/>
          </w:tcPr>
          <w:p w14:paraId="364E3BF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725EE9D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money</w:t>
            </w:r>
            <w:proofErr w:type="spellEnd"/>
          </w:p>
        </w:tc>
        <w:tc>
          <w:tcPr>
            <w:tcW w:w="1794" w:type="dxa"/>
          </w:tcPr>
          <w:p w14:paraId="3E3CB92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796" w:type="dxa"/>
          </w:tcPr>
          <w:p w14:paraId="3A98499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7F4CDF34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90998F" w14:textId="77777777" w:rsidR="00F475EB" w:rsidRDefault="004D60EC" w:rsidP="00112C4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</w:p>
    <w:tbl>
      <w:tblPr>
        <w:tblW w:w="89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5"/>
        <w:gridCol w:w="1170"/>
        <w:gridCol w:w="1113"/>
        <w:gridCol w:w="1302"/>
        <w:gridCol w:w="1275"/>
        <w:gridCol w:w="1254"/>
      </w:tblGrid>
      <w:tr w:rsidR="00F475EB" w14:paraId="25E4281D" w14:textId="77777777">
        <w:tc>
          <w:tcPr>
            <w:tcW w:w="1250" w:type="dxa"/>
          </w:tcPr>
          <w:p w14:paraId="385FB6C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5" w:type="dxa"/>
          </w:tcPr>
          <w:p w14:paraId="4AF4A49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170" w:type="dxa"/>
          </w:tcPr>
          <w:p w14:paraId="265C52E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13" w:type="dxa"/>
          </w:tcPr>
          <w:p w14:paraId="3EE584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02" w:type="dxa"/>
          </w:tcPr>
          <w:p w14:paraId="06224D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275" w:type="dxa"/>
          </w:tcPr>
          <w:p w14:paraId="6D05327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54" w:type="dxa"/>
          </w:tcPr>
          <w:p w14:paraId="7B6D29A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D2BE315" w14:textId="77777777">
        <w:tc>
          <w:tcPr>
            <w:tcW w:w="1250" w:type="dxa"/>
          </w:tcPr>
          <w:p w14:paraId="3CE3B3C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0674D1E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Bill</w:t>
            </w:r>
            <w:proofErr w:type="spellEnd"/>
          </w:p>
        </w:tc>
        <w:tc>
          <w:tcPr>
            <w:tcW w:w="1170" w:type="dxa"/>
          </w:tcPr>
          <w:p w14:paraId="4AA65BD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B1F4DA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2AF20E9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2327003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2A3F0DE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50050FF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254" w:type="dxa"/>
          </w:tcPr>
          <w:p w14:paraId="6D414CCA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20FD9C1" w14:textId="77777777">
        <w:tc>
          <w:tcPr>
            <w:tcW w:w="1250" w:type="dxa"/>
          </w:tcPr>
          <w:p w14:paraId="17B386A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14:paraId="5D418F6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tDuyet</w:t>
            </w:r>
            <w:proofErr w:type="spellEnd"/>
          </w:p>
        </w:tc>
        <w:tc>
          <w:tcPr>
            <w:tcW w:w="1170" w:type="dxa"/>
          </w:tcPr>
          <w:p w14:paraId="3727615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7CCE61A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1484569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33FA0D4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1ADB7E3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14:paraId="718694C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53071725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419E60D7" w14:textId="77777777">
        <w:tc>
          <w:tcPr>
            <w:tcW w:w="1250" w:type="dxa"/>
          </w:tcPr>
          <w:p w14:paraId="4521AFD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3864503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170" w:type="dxa"/>
          </w:tcPr>
          <w:p w14:paraId="7B66C1F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302B4AF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14:paraId="07E6B3E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</w:t>
            </w:r>
          </w:p>
          <w:p w14:paraId="389163A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CA93F0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43E4F52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31FFBBC3" w14:textId="77777777">
        <w:tc>
          <w:tcPr>
            <w:tcW w:w="1250" w:type="dxa"/>
          </w:tcPr>
          <w:p w14:paraId="73F5F95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3E6C35C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170" w:type="dxa"/>
          </w:tcPr>
          <w:p w14:paraId="5858212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47FBE94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14:paraId="2630E6B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.</w:t>
            </w:r>
          </w:p>
          <w:p w14:paraId="3D0ED9F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DCD6F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4D3CD68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076E591" w14:textId="77777777">
        <w:tc>
          <w:tcPr>
            <w:tcW w:w="1250" w:type="dxa"/>
          </w:tcPr>
          <w:p w14:paraId="3AD2E7D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14:paraId="48148E80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_coban</w:t>
            </w:r>
            <w:proofErr w:type="spellEnd"/>
          </w:p>
        </w:tc>
        <w:tc>
          <w:tcPr>
            <w:tcW w:w="1170" w:type="dxa"/>
          </w:tcPr>
          <w:p w14:paraId="57ABA03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113" w:type="dxa"/>
          </w:tcPr>
          <w:p w14:paraId="6E2E1E0B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7A43717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0864208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405CC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433ABDD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3D54FCE6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76EBB75" w14:textId="77777777">
        <w:tc>
          <w:tcPr>
            <w:tcW w:w="1250" w:type="dxa"/>
          </w:tcPr>
          <w:p w14:paraId="6C518F4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0FF20843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_nangcao</w:t>
            </w:r>
            <w:proofErr w:type="spellEnd"/>
          </w:p>
        </w:tc>
        <w:tc>
          <w:tcPr>
            <w:tcW w:w="1170" w:type="dxa"/>
          </w:tcPr>
          <w:p w14:paraId="5333A836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113" w:type="dxa"/>
          </w:tcPr>
          <w:p w14:paraId="7FC9107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5F89477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3087C73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F3910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20EBA6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5A115ECD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56E9E584" w14:textId="77777777">
        <w:tc>
          <w:tcPr>
            <w:tcW w:w="1250" w:type="dxa"/>
          </w:tcPr>
          <w:p w14:paraId="1E1A614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14:paraId="7513B317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CTHD</w:t>
            </w:r>
            <w:proofErr w:type="spellEnd"/>
          </w:p>
        </w:tc>
        <w:tc>
          <w:tcPr>
            <w:tcW w:w="1170" w:type="dxa"/>
          </w:tcPr>
          <w:p w14:paraId="0FCA7DAF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113" w:type="dxa"/>
          </w:tcPr>
          <w:p w14:paraId="66444DA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02" w:type="dxa"/>
          </w:tcPr>
          <w:p w14:paraId="656410E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.</w:t>
            </w:r>
          </w:p>
          <w:p w14:paraId="4AE86254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Xuấ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010FB25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14:paraId="367F90F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16EE37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BD9816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C80513E" w14:textId="77777777" w:rsidR="00F475EB" w:rsidRDefault="004D60EC" w:rsidP="00112C4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75EB" w14:paraId="16A7080C" w14:textId="77777777">
        <w:tc>
          <w:tcPr>
            <w:tcW w:w="1870" w:type="dxa"/>
          </w:tcPr>
          <w:p w14:paraId="21B99B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14:paraId="6899FC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870" w:type="dxa"/>
          </w:tcPr>
          <w:p w14:paraId="7677D6B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6E7446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7DC556F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78383E1" w14:textId="77777777">
        <w:tc>
          <w:tcPr>
            <w:tcW w:w="1870" w:type="dxa"/>
          </w:tcPr>
          <w:p w14:paraId="20EC69A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89D4B5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870" w:type="dxa"/>
          </w:tcPr>
          <w:p w14:paraId="355EFF4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1873F7A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33F05F4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26EF6F9" w14:textId="77777777">
        <w:tc>
          <w:tcPr>
            <w:tcW w:w="1870" w:type="dxa"/>
          </w:tcPr>
          <w:p w14:paraId="7B670F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D7F21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1870" w:type="dxa"/>
          </w:tcPr>
          <w:p w14:paraId="66702D2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</w:tcPr>
          <w:p w14:paraId="7881439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120A5BC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BC9ADFA" w14:textId="77777777">
        <w:tc>
          <w:tcPr>
            <w:tcW w:w="1870" w:type="dxa"/>
          </w:tcPr>
          <w:p w14:paraId="66056B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78FDAEC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870" w:type="dxa"/>
          </w:tcPr>
          <w:p w14:paraId="372840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1E3C479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0992B22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F209476" w14:textId="77777777">
        <w:tc>
          <w:tcPr>
            <w:tcW w:w="1870" w:type="dxa"/>
          </w:tcPr>
          <w:p w14:paraId="63243CE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0041C8D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870" w:type="dxa"/>
          </w:tcPr>
          <w:p w14:paraId="76C2557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185598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70" w:type="dxa"/>
          </w:tcPr>
          <w:p w14:paraId="26B594F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EF41479" w14:textId="77777777">
        <w:tc>
          <w:tcPr>
            <w:tcW w:w="1870" w:type="dxa"/>
          </w:tcPr>
          <w:p w14:paraId="3FEC265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187CFA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870" w:type="dxa"/>
          </w:tcPr>
          <w:p w14:paraId="32359FF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 w14:paraId="4E46BB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x</w:t>
            </w:r>
          </w:p>
        </w:tc>
        <w:tc>
          <w:tcPr>
            <w:tcW w:w="1870" w:type="dxa"/>
          </w:tcPr>
          <w:p w14:paraId="0A8D048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246D7" w14:textId="77777777" w:rsidR="00F475EB" w:rsidRDefault="004D60EC" w:rsidP="00112C4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475EB" w14:paraId="761164B7" w14:textId="77777777">
        <w:tc>
          <w:tcPr>
            <w:tcW w:w="1335" w:type="dxa"/>
          </w:tcPr>
          <w:p w14:paraId="3C247A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5" w:type="dxa"/>
          </w:tcPr>
          <w:p w14:paraId="5E8121C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336" w:type="dxa"/>
          </w:tcPr>
          <w:p w14:paraId="1AF94DA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36" w:type="dxa"/>
          </w:tcPr>
          <w:p w14:paraId="69248CE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336" w:type="dxa"/>
          </w:tcPr>
          <w:p w14:paraId="3A3F66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336" w:type="dxa"/>
          </w:tcPr>
          <w:p w14:paraId="2D3B91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6150DBE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29C213FB" w14:textId="77777777">
        <w:tc>
          <w:tcPr>
            <w:tcW w:w="1335" w:type="dxa"/>
          </w:tcPr>
          <w:p w14:paraId="1451AFF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1CD8C8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File</w:t>
            </w:r>
            <w:proofErr w:type="spellEnd"/>
          </w:p>
        </w:tc>
        <w:tc>
          <w:tcPr>
            <w:tcW w:w="1336" w:type="dxa"/>
          </w:tcPr>
          <w:p w14:paraId="4380CBA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F11D9C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336" w:type="dxa"/>
          </w:tcPr>
          <w:p w14:paraId="2ADD6B4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0B6992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6C34A6E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3AF35AE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336" w:type="dxa"/>
          </w:tcPr>
          <w:p w14:paraId="24F36DA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2890687" w14:textId="77777777">
        <w:tc>
          <w:tcPr>
            <w:tcW w:w="1335" w:type="dxa"/>
          </w:tcPr>
          <w:p w14:paraId="1585512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3686741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mNCC</w:t>
            </w:r>
            <w:proofErr w:type="spellEnd"/>
          </w:p>
        </w:tc>
        <w:tc>
          <w:tcPr>
            <w:tcW w:w="1336" w:type="dxa"/>
          </w:tcPr>
          <w:p w14:paraId="5F20A8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DT, Fax</w:t>
            </w:r>
          </w:p>
        </w:tc>
        <w:tc>
          <w:tcPr>
            <w:tcW w:w="1336" w:type="dxa"/>
          </w:tcPr>
          <w:p w14:paraId="02E8DED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3AB9C8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043F74A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116B134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  <w:p w14:paraId="53CF076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336" w:type="dxa"/>
          </w:tcPr>
          <w:p w14:paraId="485C8D6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1A99A1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2A95D47" w14:textId="77777777">
        <w:tc>
          <w:tcPr>
            <w:tcW w:w="1335" w:type="dxa"/>
          </w:tcPr>
          <w:p w14:paraId="5DCC15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971F75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proofErr w:type="spellEnd"/>
          </w:p>
        </w:tc>
        <w:tc>
          <w:tcPr>
            <w:tcW w:w="1336" w:type="dxa"/>
          </w:tcPr>
          <w:p w14:paraId="242BD2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336" w:type="dxa"/>
          </w:tcPr>
          <w:p w14:paraId="404798A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15B80E3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5107369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1CC719E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1D3A5A5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96C3568" w14:textId="77777777">
        <w:tc>
          <w:tcPr>
            <w:tcW w:w="1335" w:type="dxa"/>
          </w:tcPr>
          <w:p w14:paraId="166C4F2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542637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</w:p>
        </w:tc>
        <w:tc>
          <w:tcPr>
            <w:tcW w:w="1336" w:type="dxa"/>
          </w:tcPr>
          <w:p w14:paraId="5936C3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336" w:type="dxa"/>
          </w:tcPr>
          <w:p w14:paraId="24FAE3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36" w:type="dxa"/>
          </w:tcPr>
          <w:p w14:paraId="48050F0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L</w:t>
            </w:r>
          </w:p>
          <w:p w14:paraId="051E1C5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6F311FA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4A98F7E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9CFB6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5B27FC3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0BDC456B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1C5FCABA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1F10588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66E0295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565CF3E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1DCC5172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25D46AD" w14:textId="77777777" w:rsidR="00F475EB" w:rsidRPr="00112C46" w:rsidRDefault="004D60EC" w:rsidP="00112C46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huyế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3147"/>
        <w:gridCol w:w="2338"/>
      </w:tblGrid>
      <w:tr w:rsidR="00F475EB" w14:paraId="1FACD434" w14:textId="77777777">
        <w:tc>
          <w:tcPr>
            <w:tcW w:w="895" w:type="dxa"/>
          </w:tcPr>
          <w:p w14:paraId="0F6D208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70" w:type="dxa"/>
          </w:tcPr>
          <w:p w14:paraId="6885D86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3147" w:type="dxa"/>
          </w:tcPr>
          <w:p w14:paraId="71CB967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2A587C7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FB9F5B6" w14:textId="77777777">
        <w:tc>
          <w:tcPr>
            <w:tcW w:w="895" w:type="dxa"/>
          </w:tcPr>
          <w:p w14:paraId="44558DF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134ADC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3147" w:type="dxa"/>
          </w:tcPr>
          <w:p w14:paraId="7CFB6B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</w:tc>
        <w:tc>
          <w:tcPr>
            <w:tcW w:w="2338" w:type="dxa"/>
          </w:tcPr>
          <w:p w14:paraId="5460C6D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41066" w14:textId="77777777" w:rsidR="00F475EB" w:rsidRDefault="004D60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990"/>
        <w:gridCol w:w="1620"/>
        <w:gridCol w:w="2126"/>
        <w:gridCol w:w="1559"/>
      </w:tblGrid>
      <w:tr w:rsidR="00F475EB" w14:paraId="68BA347F" w14:textId="77777777">
        <w:tc>
          <w:tcPr>
            <w:tcW w:w="1075" w:type="dxa"/>
          </w:tcPr>
          <w:p w14:paraId="68C5E54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0AF8E46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90" w:type="dxa"/>
          </w:tcPr>
          <w:p w14:paraId="095F0B9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1E4BDD2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26" w:type="dxa"/>
          </w:tcPr>
          <w:p w14:paraId="5F70A17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7EF06E0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7A489D2A" w14:textId="77777777">
        <w:tc>
          <w:tcPr>
            <w:tcW w:w="1075" w:type="dxa"/>
          </w:tcPr>
          <w:p w14:paraId="4A7CD5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20E3F1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90" w:type="dxa"/>
          </w:tcPr>
          <w:p w14:paraId="6797F1D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B2652D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26" w:type="dxa"/>
          </w:tcPr>
          <w:p w14:paraId="1845251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2FAC265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B36F9EA" w14:textId="77777777">
        <w:tc>
          <w:tcPr>
            <w:tcW w:w="1075" w:type="dxa"/>
          </w:tcPr>
          <w:p w14:paraId="4EC25D3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17F556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990" w:type="dxa"/>
          </w:tcPr>
          <w:p w14:paraId="5CFC60B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5917B9A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92B3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23B624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A122988" w14:textId="77777777">
        <w:tc>
          <w:tcPr>
            <w:tcW w:w="1075" w:type="dxa"/>
          </w:tcPr>
          <w:p w14:paraId="371E6D0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549C2D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990" w:type="dxa"/>
          </w:tcPr>
          <w:p w14:paraId="19C3AFE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033F306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13F0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E4AE3C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A9F15E7" w14:textId="77777777">
        <w:tc>
          <w:tcPr>
            <w:tcW w:w="1075" w:type="dxa"/>
          </w:tcPr>
          <w:p w14:paraId="05D01C2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1BD3C9A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990" w:type="dxa"/>
          </w:tcPr>
          <w:p w14:paraId="26ECA15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5EF6D9A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9B5D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291B37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79F1BD8" w14:textId="77777777">
        <w:tc>
          <w:tcPr>
            <w:tcW w:w="1075" w:type="dxa"/>
          </w:tcPr>
          <w:p w14:paraId="24181C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C1B94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990" w:type="dxa"/>
          </w:tcPr>
          <w:p w14:paraId="592C611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1694D2B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65AFB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613FB5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BE704" w14:textId="77777777" w:rsidR="00F475EB" w:rsidRDefault="00F475EB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3DA4B1C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8805606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5008"/>
        <w:gridCol w:w="1134"/>
      </w:tblGrid>
      <w:tr w:rsidR="00F475EB" w14:paraId="04FA0608" w14:textId="77777777" w:rsidTr="00112C46">
        <w:tc>
          <w:tcPr>
            <w:tcW w:w="900" w:type="dxa"/>
          </w:tcPr>
          <w:p w14:paraId="7E7110BF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529C7728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008" w:type="dxa"/>
          </w:tcPr>
          <w:p w14:paraId="57941877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34" w:type="dxa"/>
          </w:tcPr>
          <w:p w14:paraId="677B6C63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11BFC3B7" w14:textId="77777777" w:rsidTr="00112C46">
        <w:tc>
          <w:tcPr>
            <w:tcW w:w="900" w:type="dxa"/>
          </w:tcPr>
          <w:p w14:paraId="06C6223F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A1C8D5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ADON</w:t>
            </w:r>
          </w:p>
        </w:tc>
        <w:tc>
          <w:tcPr>
            <w:tcW w:w="5008" w:type="dxa"/>
          </w:tcPr>
          <w:p w14:paraId="34676D98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EE4272C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01EB4B66" w14:textId="77777777" w:rsidTr="00112C46">
        <w:tc>
          <w:tcPr>
            <w:tcW w:w="900" w:type="dxa"/>
          </w:tcPr>
          <w:p w14:paraId="04C3F95C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6D41E289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TIETHOADON</w:t>
            </w:r>
          </w:p>
        </w:tc>
        <w:tc>
          <w:tcPr>
            <w:tcW w:w="5008" w:type="dxa"/>
          </w:tcPr>
          <w:p w14:paraId="139C90BE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697CF2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72B5AE1A" w14:textId="77777777" w:rsidTr="00112C46">
        <w:tc>
          <w:tcPr>
            <w:tcW w:w="900" w:type="dxa"/>
          </w:tcPr>
          <w:p w14:paraId="3AB848B8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4ACA8B52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PHAM</w:t>
            </w:r>
          </w:p>
        </w:tc>
        <w:tc>
          <w:tcPr>
            <w:tcW w:w="5008" w:type="dxa"/>
          </w:tcPr>
          <w:p w14:paraId="574F966A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A413E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5EB" w14:paraId="6879696C" w14:textId="77777777" w:rsidTr="00112C46">
        <w:tc>
          <w:tcPr>
            <w:tcW w:w="900" w:type="dxa"/>
          </w:tcPr>
          <w:p w14:paraId="3EE51FB2" w14:textId="77777777" w:rsidR="00F475EB" w:rsidRDefault="004D6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6FDBA11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</w:p>
        </w:tc>
        <w:tc>
          <w:tcPr>
            <w:tcW w:w="5008" w:type="dxa"/>
          </w:tcPr>
          <w:p w14:paraId="7ED8062C" w14:textId="77777777" w:rsidR="00F475EB" w:rsidRDefault="004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71CAAF" w14:textId="77777777" w:rsidR="00F475EB" w:rsidRDefault="00F4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CE49E0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DON:</w:t>
      </w:r>
    </w:p>
    <w:tbl>
      <w:tblPr>
        <w:tblStyle w:val="LiBang"/>
        <w:tblW w:w="9922" w:type="dxa"/>
        <w:tblInd w:w="-5" w:type="dxa"/>
        <w:tblLook w:val="04A0" w:firstRow="1" w:lastRow="0" w:firstColumn="1" w:lastColumn="0" w:noHBand="0" w:noVBand="1"/>
      </w:tblPr>
      <w:tblGrid>
        <w:gridCol w:w="900"/>
        <w:gridCol w:w="1620"/>
        <w:gridCol w:w="1732"/>
        <w:gridCol w:w="1985"/>
        <w:gridCol w:w="2268"/>
        <w:gridCol w:w="1417"/>
      </w:tblGrid>
      <w:tr w:rsidR="00F475EB" w14:paraId="7CDC2687" w14:textId="77777777" w:rsidTr="00112C46">
        <w:tc>
          <w:tcPr>
            <w:tcW w:w="900" w:type="dxa"/>
          </w:tcPr>
          <w:p w14:paraId="48F4D09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2F3363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32" w:type="dxa"/>
          </w:tcPr>
          <w:p w14:paraId="7774353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4029AF2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A3266D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1A9FBB2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30C1B58B" w14:textId="77777777" w:rsidTr="00112C46">
        <w:tc>
          <w:tcPr>
            <w:tcW w:w="900" w:type="dxa"/>
          </w:tcPr>
          <w:p w14:paraId="24BEF4F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CC78A9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732" w:type="dxa"/>
          </w:tcPr>
          <w:p w14:paraId="1E1D39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6245BAE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281F372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092F4A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872DFCE" w14:textId="77777777" w:rsidTr="00112C46">
        <w:tc>
          <w:tcPr>
            <w:tcW w:w="900" w:type="dxa"/>
          </w:tcPr>
          <w:p w14:paraId="125E526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78C79D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732" w:type="dxa"/>
          </w:tcPr>
          <w:p w14:paraId="732ACB9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4BD1AA0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7411A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0D50D7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049B000" w14:textId="77777777" w:rsidTr="00112C46">
        <w:tc>
          <w:tcPr>
            <w:tcW w:w="900" w:type="dxa"/>
          </w:tcPr>
          <w:p w14:paraId="4A00BD8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9748A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732" w:type="dxa"/>
          </w:tcPr>
          <w:p w14:paraId="26E9F7F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5" w:type="dxa"/>
          </w:tcPr>
          <w:p w14:paraId="78DAE30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52A2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786F48D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66BE2A7A" w14:textId="77777777" w:rsidTr="00112C46">
        <w:tc>
          <w:tcPr>
            <w:tcW w:w="900" w:type="dxa"/>
          </w:tcPr>
          <w:p w14:paraId="05F1E711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2C3A1C5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732" w:type="dxa"/>
          </w:tcPr>
          <w:p w14:paraId="4C5E13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500D53E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7B22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159A29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E7AF0F1" w14:textId="77777777" w:rsidTr="00112C46">
        <w:tc>
          <w:tcPr>
            <w:tcW w:w="900" w:type="dxa"/>
          </w:tcPr>
          <w:p w14:paraId="2870850E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FAD3D4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Lap</w:t>
            </w:r>
            <w:proofErr w:type="spellEnd"/>
          </w:p>
        </w:tc>
        <w:tc>
          <w:tcPr>
            <w:tcW w:w="1732" w:type="dxa"/>
          </w:tcPr>
          <w:p w14:paraId="3413D84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14:paraId="785D0AC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2B50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F98A83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5131F00" w14:textId="77777777" w:rsidTr="00112C46">
        <w:tc>
          <w:tcPr>
            <w:tcW w:w="900" w:type="dxa"/>
          </w:tcPr>
          <w:p w14:paraId="4D7A440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669007A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732" w:type="dxa"/>
          </w:tcPr>
          <w:p w14:paraId="3E83307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985" w:type="dxa"/>
          </w:tcPr>
          <w:p w14:paraId="49E837E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B5627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05908A3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8ED43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1AD2E7E7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TIETHOADON:</w:t>
      </w:r>
    </w:p>
    <w:tbl>
      <w:tblPr>
        <w:tblStyle w:val="LiBang"/>
        <w:tblW w:w="9742" w:type="dxa"/>
        <w:tblInd w:w="175" w:type="dxa"/>
        <w:tblLook w:val="04A0" w:firstRow="1" w:lastRow="0" w:firstColumn="1" w:lastColumn="0" w:noHBand="0" w:noVBand="1"/>
      </w:tblPr>
      <w:tblGrid>
        <w:gridCol w:w="900"/>
        <w:gridCol w:w="1890"/>
        <w:gridCol w:w="1710"/>
        <w:gridCol w:w="1980"/>
        <w:gridCol w:w="2070"/>
        <w:gridCol w:w="1192"/>
      </w:tblGrid>
      <w:tr w:rsidR="00F475EB" w14:paraId="58FC4E04" w14:textId="77777777" w:rsidTr="00112C46">
        <w:tc>
          <w:tcPr>
            <w:tcW w:w="900" w:type="dxa"/>
          </w:tcPr>
          <w:p w14:paraId="2817441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F9CD30C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10" w:type="dxa"/>
          </w:tcPr>
          <w:p w14:paraId="5E5923E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0" w:type="dxa"/>
          </w:tcPr>
          <w:p w14:paraId="1CC3967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70" w:type="dxa"/>
          </w:tcPr>
          <w:p w14:paraId="166FE72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92" w:type="dxa"/>
          </w:tcPr>
          <w:p w14:paraId="5E03F5D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CDCCEE8" w14:textId="77777777" w:rsidTr="00112C46">
        <w:tc>
          <w:tcPr>
            <w:tcW w:w="900" w:type="dxa"/>
          </w:tcPr>
          <w:p w14:paraId="6249DFC5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71A6D1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710" w:type="dxa"/>
          </w:tcPr>
          <w:p w14:paraId="5BD90EF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980" w:type="dxa"/>
          </w:tcPr>
          <w:p w14:paraId="311FBEE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070" w:type="dxa"/>
          </w:tcPr>
          <w:p w14:paraId="29EB34A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2" w:type="dxa"/>
          </w:tcPr>
          <w:p w14:paraId="3F4ECB5F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DA05C67" w14:textId="77777777" w:rsidTr="00112C46">
        <w:tc>
          <w:tcPr>
            <w:tcW w:w="900" w:type="dxa"/>
          </w:tcPr>
          <w:p w14:paraId="4DFA7A7D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D39EFF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710" w:type="dxa"/>
          </w:tcPr>
          <w:p w14:paraId="52B6C4E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980" w:type="dxa"/>
          </w:tcPr>
          <w:p w14:paraId="48AD597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070" w:type="dxa"/>
          </w:tcPr>
          <w:p w14:paraId="3D4D17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2" w:type="dxa"/>
          </w:tcPr>
          <w:p w14:paraId="518670C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6B418EB" w14:textId="77777777" w:rsidTr="00112C46">
        <w:tc>
          <w:tcPr>
            <w:tcW w:w="900" w:type="dxa"/>
          </w:tcPr>
          <w:p w14:paraId="7C05AF6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012740B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710" w:type="dxa"/>
          </w:tcPr>
          <w:p w14:paraId="59EB543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1980" w:type="dxa"/>
          </w:tcPr>
          <w:p w14:paraId="340AE61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29444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2" w:type="dxa"/>
          </w:tcPr>
          <w:p w14:paraId="472CA49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17B84BCC" w14:textId="77777777" w:rsidTr="00112C46">
        <w:tc>
          <w:tcPr>
            <w:tcW w:w="900" w:type="dxa"/>
          </w:tcPr>
          <w:p w14:paraId="162CA8D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4A56262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710" w:type="dxa"/>
          </w:tcPr>
          <w:p w14:paraId="6602B58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980" w:type="dxa"/>
          </w:tcPr>
          <w:p w14:paraId="10FA0210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2DDE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2" w:type="dxa"/>
          </w:tcPr>
          <w:p w14:paraId="14B8FC6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08A0F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0AFD16BA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PHAM:</w:t>
      </w:r>
    </w:p>
    <w:tbl>
      <w:tblPr>
        <w:tblStyle w:val="LiBang"/>
        <w:tblW w:w="9742" w:type="dxa"/>
        <w:tblInd w:w="175" w:type="dxa"/>
        <w:tblLook w:val="04A0" w:firstRow="1" w:lastRow="0" w:firstColumn="1" w:lastColumn="0" w:noHBand="0" w:noVBand="1"/>
      </w:tblPr>
      <w:tblGrid>
        <w:gridCol w:w="810"/>
        <w:gridCol w:w="1530"/>
        <w:gridCol w:w="1980"/>
        <w:gridCol w:w="1890"/>
        <w:gridCol w:w="2115"/>
        <w:gridCol w:w="1417"/>
      </w:tblGrid>
      <w:tr w:rsidR="00F475EB" w14:paraId="3D66A7E5" w14:textId="77777777" w:rsidTr="00112C46">
        <w:tc>
          <w:tcPr>
            <w:tcW w:w="810" w:type="dxa"/>
          </w:tcPr>
          <w:p w14:paraId="2A5D96AB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30" w:type="dxa"/>
          </w:tcPr>
          <w:p w14:paraId="6369E15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6FF6511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90" w:type="dxa"/>
          </w:tcPr>
          <w:p w14:paraId="5791F00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15" w:type="dxa"/>
          </w:tcPr>
          <w:p w14:paraId="14B2A63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24A086F8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08910352" w14:textId="77777777" w:rsidTr="00112C46">
        <w:tc>
          <w:tcPr>
            <w:tcW w:w="810" w:type="dxa"/>
          </w:tcPr>
          <w:p w14:paraId="2643C0D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049472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980" w:type="dxa"/>
          </w:tcPr>
          <w:p w14:paraId="663C721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90" w:type="dxa"/>
          </w:tcPr>
          <w:p w14:paraId="37F2006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115" w:type="dxa"/>
          </w:tcPr>
          <w:p w14:paraId="5A052DC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3BB03E4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4B27BA3" w14:textId="77777777" w:rsidTr="00112C46">
        <w:tc>
          <w:tcPr>
            <w:tcW w:w="810" w:type="dxa"/>
          </w:tcPr>
          <w:p w14:paraId="3E390AD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D6116A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DT</w:t>
            </w:r>
            <w:proofErr w:type="spellEnd"/>
          </w:p>
        </w:tc>
        <w:tc>
          <w:tcPr>
            <w:tcW w:w="1980" w:type="dxa"/>
          </w:tcPr>
          <w:p w14:paraId="00AF8C0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90" w:type="dxa"/>
          </w:tcPr>
          <w:p w14:paraId="699C476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B6B35B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4AF8C53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D573E18" w14:textId="77777777" w:rsidTr="00112C46">
        <w:tc>
          <w:tcPr>
            <w:tcW w:w="810" w:type="dxa"/>
          </w:tcPr>
          <w:p w14:paraId="0E3DFFF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B90B7A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980" w:type="dxa"/>
          </w:tcPr>
          <w:p w14:paraId="79E3AD6E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890" w:type="dxa"/>
          </w:tcPr>
          <w:p w14:paraId="2E8154B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29BBE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BF2D16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031DCD81" w14:textId="77777777" w:rsidTr="00112C46">
        <w:tc>
          <w:tcPr>
            <w:tcW w:w="810" w:type="dxa"/>
          </w:tcPr>
          <w:p w14:paraId="26F5FFFA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669EA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ca</w:t>
            </w:r>
            <w:proofErr w:type="spellEnd"/>
          </w:p>
        </w:tc>
        <w:tc>
          <w:tcPr>
            <w:tcW w:w="1980" w:type="dxa"/>
          </w:tcPr>
          <w:p w14:paraId="68623B5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90" w:type="dxa"/>
          </w:tcPr>
          <w:p w14:paraId="1B8AD27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7B90DF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159F52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4206C176" w14:textId="77777777" w:rsidTr="00112C46">
        <w:tc>
          <w:tcPr>
            <w:tcW w:w="810" w:type="dxa"/>
          </w:tcPr>
          <w:p w14:paraId="2961918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F189C5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980" w:type="dxa"/>
          </w:tcPr>
          <w:p w14:paraId="0E32C49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890" w:type="dxa"/>
          </w:tcPr>
          <w:p w14:paraId="4CABDE6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87F9BD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28B3896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8A615" w14:textId="77777777" w:rsidR="00F475EB" w:rsidRDefault="00F475EB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</w:p>
    <w:p w14:paraId="504841C7" w14:textId="77777777" w:rsidR="00F475EB" w:rsidRDefault="004D60EC">
      <w:pPr>
        <w:pStyle w:val="oancuaDanhsac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CHHANG:</w:t>
      </w:r>
    </w:p>
    <w:tbl>
      <w:tblPr>
        <w:tblStyle w:val="LiBang"/>
        <w:tblW w:w="9742" w:type="dxa"/>
        <w:tblInd w:w="175" w:type="dxa"/>
        <w:tblLook w:val="04A0" w:firstRow="1" w:lastRow="0" w:firstColumn="1" w:lastColumn="0" w:noHBand="0" w:noVBand="1"/>
      </w:tblPr>
      <w:tblGrid>
        <w:gridCol w:w="810"/>
        <w:gridCol w:w="1710"/>
        <w:gridCol w:w="1980"/>
        <w:gridCol w:w="1557"/>
        <w:gridCol w:w="2268"/>
        <w:gridCol w:w="1417"/>
      </w:tblGrid>
      <w:tr w:rsidR="00F475EB" w14:paraId="7CDA079C" w14:textId="77777777" w:rsidTr="00112C46">
        <w:tc>
          <w:tcPr>
            <w:tcW w:w="810" w:type="dxa"/>
          </w:tcPr>
          <w:p w14:paraId="7F105A70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0" w:type="dxa"/>
          </w:tcPr>
          <w:p w14:paraId="316A712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5B839F6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57" w:type="dxa"/>
          </w:tcPr>
          <w:p w14:paraId="638677F9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8B5719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417" w:type="dxa"/>
          </w:tcPr>
          <w:p w14:paraId="23D35113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475EB" w14:paraId="4AE8E8C1" w14:textId="77777777" w:rsidTr="00112C46">
        <w:tc>
          <w:tcPr>
            <w:tcW w:w="810" w:type="dxa"/>
          </w:tcPr>
          <w:p w14:paraId="5362F756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6B78E4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980" w:type="dxa"/>
          </w:tcPr>
          <w:p w14:paraId="1AD9690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557" w:type="dxa"/>
          </w:tcPr>
          <w:p w14:paraId="219EC60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631EB80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C86D011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FADDC46" w14:textId="77777777" w:rsidTr="00112C46">
        <w:tc>
          <w:tcPr>
            <w:tcW w:w="810" w:type="dxa"/>
          </w:tcPr>
          <w:p w14:paraId="64360004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6AB735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980" w:type="dxa"/>
          </w:tcPr>
          <w:p w14:paraId="7A75B5C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70)</w:t>
            </w:r>
          </w:p>
        </w:tc>
        <w:tc>
          <w:tcPr>
            <w:tcW w:w="1557" w:type="dxa"/>
          </w:tcPr>
          <w:p w14:paraId="10CBDBA8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B6646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2B37330A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3E57A073" w14:textId="77777777" w:rsidTr="00112C46">
        <w:tc>
          <w:tcPr>
            <w:tcW w:w="810" w:type="dxa"/>
          </w:tcPr>
          <w:p w14:paraId="4BE85ADF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BF2F72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980" w:type="dxa"/>
          </w:tcPr>
          <w:p w14:paraId="23005A5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1557" w:type="dxa"/>
          </w:tcPr>
          <w:p w14:paraId="5F96F79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59EA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5C4EA2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56FF92D7" w14:textId="77777777" w:rsidTr="00112C46">
        <w:tc>
          <w:tcPr>
            <w:tcW w:w="810" w:type="dxa"/>
          </w:tcPr>
          <w:p w14:paraId="42B34427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24A66F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980" w:type="dxa"/>
          </w:tcPr>
          <w:p w14:paraId="2B5D8AB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1557" w:type="dxa"/>
          </w:tcPr>
          <w:p w14:paraId="3E9F7F1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DBBC2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3CDBE05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96DD885" w14:textId="77777777" w:rsidTr="00112C46">
        <w:tc>
          <w:tcPr>
            <w:tcW w:w="810" w:type="dxa"/>
          </w:tcPr>
          <w:p w14:paraId="25B137D2" w14:textId="77777777" w:rsidR="00F475EB" w:rsidRDefault="004D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AB7347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980" w:type="dxa"/>
          </w:tcPr>
          <w:p w14:paraId="0165073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30)</w:t>
            </w:r>
          </w:p>
        </w:tc>
        <w:tc>
          <w:tcPr>
            <w:tcW w:w="1557" w:type="dxa"/>
          </w:tcPr>
          <w:p w14:paraId="1BD262C2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372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77EDD0BD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85BE2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89A06D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DDC5FB3" w14:textId="77777777" w:rsidR="00F475EB" w:rsidRDefault="004D60EC">
      <w:pPr>
        <w:pStyle w:val="oancuaDanhsach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A50114B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75EB" w14:paraId="60A8ABB3" w14:textId="77777777">
        <w:tc>
          <w:tcPr>
            <w:tcW w:w="2337" w:type="dxa"/>
          </w:tcPr>
          <w:p w14:paraId="4CB45E1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14:paraId="3E8A44C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597DC83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4976766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28F0CC63" w14:textId="77777777">
        <w:tc>
          <w:tcPr>
            <w:tcW w:w="2337" w:type="dxa"/>
          </w:tcPr>
          <w:p w14:paraId="41CFD5E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5D4E03FD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14FBF18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206DA21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DBEFE" w14:textId="77777777" w:rsidR="00112C46" w:rsidRDefault="00112C46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2DF4E5A0" w14:textId="77777777" w:rsidR="00F475EB" w:rsidRDefault="004D60EC">
      <w:pPr>
        <w:pStyle w:val="oancuaDanhsac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603"/>
        <w:gridCol w:w="1558"/>
        <w:gridCol w:w="1558"/>
        <w:gridCol w:w="1559"/>
        <w:gridCol w:w="1559"/>
      </w:tblGrid>
      <w:tr w:rsidR="00F475EB" w14:paraId="5C0E418D" w14:textId="77777777">
        <w:tc>
          <w:tcPr>
            <w:tcW w:w="1558" w:type="dxa"/>
          </w:tcPr>
          <w:p w14:paraId="2719EC5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58" w:type="dxa"/>
          </w:tcPr>
          <w:p w14:paraId="288B93F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0DB7B7C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5C1239B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423CF4F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DF57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EB" w14:paraId="5F28D774" w14:textId="77777777">
        <w:tc>
          <w:tcPr>
            <w:tcW w:w="1558" w:type="dxa"/>
          </w:tcPr>
          <w:p w14:paraId="29F592F8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D13F84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ieuNhap</w:t>
            </w:r>
            <w:proofErr w:type="spellEnd"/>
          </w:p>
        </w:tc>
        <w:tc>
          <w:tcPr>
            <w:tcW w:w="1558" w:type="dxa"/>
          </w:tcPr>
          <w:p w14:paraId="1228A0E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1558" w:type="dxa"/>
          </w:tcPr>
          <w:p w14:paraId="3BB0662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794AAEA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411BB62E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FAFD947" w14:textId="77777777">
        <w:tc>
          <w:tcPr>
            <w:tcW w:w="1558" w:type="dxa"/>
          </w:tcPr>
          <w:p w14:paraId="3CDE67B0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B3CB004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CungCap</w:t>
            </w:r>
            <w:proofErr w:type="spellEnd"/>
          </w:p>
        </w:tc>
        <w:tc>
          <w:tcPr>
            <w:tcW w:w="1558" w:type="dxa"/>
          </w:tcPr>
          <w:p w14:paraId="2239649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0ED3E3B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3E9E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9C1178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7FDC6181" w14:textId="77777777">
        <w:tc>
          <w:tcPr>
            <w:tcW w:w="1558" w:type="dxa"/>
          </w:tcPr>
          <w:p w14:paraId="082F46B9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8B8D71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558" w:type="dxa"/>
          </w:tcPr>
          <w:p w14:paraId="06204375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1EC8988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02F4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672DEDC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FB1D226" w14:textId="77777777">
        <w:tc>
          <w:tcPr>
            <w:tcW w:w="1558" w:type="dxa"/>
          </w:tcPr>
          <w:p w14:paraId="44958BE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825B287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558" w:type="dxa"/>
          </w:tcPr>
          <w:p w14:paraId="193EBE0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58" w:type="dxa"/>
          </w:tcPr>
          <w:p w14:paraId="170E1733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CB986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8613C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96AB166" w14:textId="77777777">
        <w:tc>
          <w:tcPr>
            <w:tcW w:w="1558" w:type="dxa"/>
          </w:tcPr>
          <w:p w14:paraId="53D7C442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17910A9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proofErr w:type="spellEnd"/>
          </w:p>
        </w:tc>
        <w:tc>
          <w:tcPr>
            <w:tcW w:w="1558" w:type="dxa"/>
          </w:tcPr>
          <w:p w14:paraId="325125CB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8" w:type="dxa"/>
          </w:tcPr>
          <w:p w14:paraId="6E23A0C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BEFCC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B8B4889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EB" w14:paraId="225FC89F" w14:textId="77777777">
        <w:tc>
          <w:tcPr>
            <w:tcW w:w="1558" w:type="dxa"/>
          </w:tcPr>
          <w:p w14:paraId="7D2452D1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758A280A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 Lap</w:t>
            </w:r>
          </w:p>
        </w:tc>
        <w:tc>
          <w:tcPr>
            <w:tcW w:w="1558" w:type="dxa"/>
          </w:tcPr>
          <w:p w14:paraId="502EFB3F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35698437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21423" w14:textId="77777777" w:rsidR="00F475EB" w:rsidRDefault="004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6CB5A9B" w14:textId="77777777" w:rsidR="00F475EB" w:rsidRDefault="00F4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04D35" w14:textId="77777777" w:rsidR="00F475EB" w:rsidRDefault="00F475EB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BED51A" w14:textId="77777777" w:rsidR="00F475EB" w:rsidRDefault="00F475EB">
      <w:pPr>
        <w:pStyle w:val="oancuaDanhsac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022108" w14:textId="77777777" w:rsidR="00F475EB" w:rsidRDefault="004D60EC">
      <w:pPr>
        <w:pStyle w:val="u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43" w:name="_Toc57484593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6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bookmarkEnd w:id="43"/>
    </w:p>
    <w:p w14:paraId="7BBA20E5" w14:textId="77777777" w:rsidR="00F475EB" w:rsidRDefault="004D60EC">
      <w:pPr>
        <w:pStyle w:val="oancuaDanhsach"/>
        <w:numPr>
          <w:ilvl w:val="0"/>
          <w:numId w:val="4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4" w:name="_Toc57484594"/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ướ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ẫ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à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đặ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4"/>
    </w:p>
    <w:p w14:paraId="2E8CEE19" w14:textId="77777777" w:rsidR="00F475EB" w:rsidRDefault="004D60EC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970720" w14:textId="77777777" w:rsidR="00F475EB" w:rsidRPr="00112C46" w:rsidRDefault="004D60EC" w:rsidP="00112C46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phon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fil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phone_data.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952DC" w14:textId="77777777" w:rsidR="00F475EB" w:rsidRDefault="004D60EC">
      <w:pPr>
        <w:pStyle w:val="oancuaDanhsach"/>
        <w:numPr>
          <w:ilvl w:val="0"/>
          <w:numId w:val="4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5" w:name="_Toc57484595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ừ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ề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45"/>
    </w:p>
    <w:p w14:paraId="6AEC7BB0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73E0C" wp14:editId="762412CB">
            <wp:extent cx="5910821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54" cy="344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0DE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Đă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nhập</w:t>
      </w:r>
      <w:proofErr w:type="spellEnd"/>
    </w:p>
    <w:p w14:paraId="205DC6ED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1FE0A" wp14:editId="3EABAF0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475E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à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hính</w:t>
      </w:r>
      <w:proofErr w:type="spellEnd"/>
    </w:p>
    <w:p w14:paraId="07AFAFC1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79BBA" wp14:editId="30CE212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20FA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3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kê</w:t>
      </w:r>
      <w:proofErr w:type="spellEnd"/>
    </w:p>
    <w:p w14:paraId="725C1AEB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DA0B23" wp14:editId="3DEA2C3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8C33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4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ả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hẩm</w:t>
      </w:r>
      <w:proofErr w:type="spellEnd"/>
    </w:p>
    <w:p w14:paraId="4EEC70D8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FD0A3" wp14:editId="02E3EB1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F305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5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àng</w:t>
      </w:r>
      <w:proofErr w:type="spellEnd"/>
    </w:p>
    <w:p w14:paraId="48C4FDE1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D8339" wp14:editId="0D602DA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6C44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6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Nhâ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iên</w:t>
      </w:r>
      <w:proofErr w:type="spellEnd"/>
    </w:p>
    <w:p w14:paraId="36E24A24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430DF6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51C17" wp14:editId="4DD37AD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9C4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7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ó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đơn</w:t>
      </w:r>
      <w:proofErr w:type="spellEnd"/>
    </w:p>
    <w:p w14:paraId="76953E0B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7A34E4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B834F" wp14:editId="4B89504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EED0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8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Th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loại</w:t>
      </w:r>
      <w:proofErr w:type="spellEnd"/>
    </w:p>
    <w:p w14:paraId="61156F30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A9BAC" wp14:editId="7692FF6E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52C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9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hâ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quyền</w:t>
      </w:r>
      <w:proofErr w:type="spellEnd"/>
    </w:p>
    <w:p w14:paraId="49D10F91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E192C" wp14:editId="34F86A5A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B8F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0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khoản</w:t>
      </w:r>
      <w:proofErr w:type="spellEnd"/>
    </w:p>
    <w:p w14:paraId="177B5DA5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4CF78" wp14:editId="6E680F79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3D9C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1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Bá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àng</w:t>
      </w:r>
      <w:proofErr w:type="spellEnd"/>
    </w:p>
    <w:p w14:paraId="6D7C6C20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4CFB8A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268FD7" wp14:editId="476900C0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B6F8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2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Nhậ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àng</w:t>
      </w:r>
      <w:proofErr w:type="spellEnd"/>
    </w:p>
    <w:p w14:paraId="282A4021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E90D5" wp14:editId="3B16EF01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B86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3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hiế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nhập</w:t>
      </w:r>
      <w:proofErr w:type="spellEnd"/>
    </w:p>
    <w:p w14:paraId="0F261635" w14:textId="77777777" w:rsidR="00F475EB" w:rsidRDefault="00F4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2EB2EA" w14:textId="77777777" w:rsidR="00F475EB" w:rsidRDefault="004D6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DBD8F8" wp14:editId="021F999C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95AB" w14:textId="77777777" w:rsidR="00F475EB" w:rsidRDefault="004D60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4. Gia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ệ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Nhà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u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ấp</w:t>
      </w:r>
      <w:proofErr w:type="spellEnd"/>
    </w:p>
    <w:sectPr w:rsidR="00F475EB">
      <w:footerReference w:type="default" r:id="rId121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D425" w14:textId="77777777" w:rsidR="00B71419" w:rsidRDefault="00B71419">
      <w:pPr>
        <w:spacing w:after="0" w:line="240" w:lineRule="auto"/>
      </w:pPr>
      <w:r>
        <w:separator/>
      </w:r>
    </w:p>
  </w:endnote>
  <w:endnote w:type="continuationSeparator" w:id="0">
    <w:p w14:paraId="6F5500F9" w14:textId="77777777" w:rsidR="00B71419" w:rsidRDefault="00B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009045"/>
    </w:sdtPr>
    <w:sdtEndPr/>
    <w:sdtContent>
      <w:p w14:paraId="10D861DB" w14:textId="77777777" w:rsidR="00C16B93" w:rsidRDefault="00C16B9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A0">
          <w:rPr>
            <w:noProof/>
          </w:rPr>
          <w:t>1</w:t>
        </w:r>
        <w:r>
          <w:fldChar w:fldCharType="end"/>
        </w:r>
      </w:p>
    </w:sdtContent>
  </w:sdt>
  <w:p w14:paraId="582ED72A" w14:textId="77777777" w:rsidR="00C16B93" w:rsidRDefault="00C16B9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F1901" w14:textId="77777777" w:rsidR="00B71419" w:rsidRDefault="00B71419">
      <w:pPr>
        <w:spacing w:after="0" w:line="240" w:lineRule="auto"/>
      </w:pPr>
      <w:r>
        <w:separator/>
      </w:r>
    </w:p>
  </w:footnote>
  <w:footnote w:type="continuationSeparator" w:id="0">
    <w:p w14:paraId="1A7FDD1F" w14:textId="77777777" w:rsidR="00B71419" w:rsidRDefault="00B7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3C50DD"/>
    <w:multiLevelType w:val="singleLevel"/>
    <w:tmpl w:val="A93C50D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66ED68"/>
    <w:multiLevelType w:val="singleLevel"/>
    <w:tmpl w:val="BE66ED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42182AC"/>
    <w:multiLevelType w:val="singleLevel"/>
    <w:tmpl w:val="C42182A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3C25C4"/>
    <w:multiLevelType w:val="multilevel"/>
    <w:tmpl w:val="003C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1BE3"/>
    <w:multiLevelType w:val="multilevel"/>
    <w:tmpl w:val="057C1BE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2EEC"/>
    <w:multiLevelType w:val="multilevel"/>
    <w:tmpl w:val="058D2E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B5FFA"/>
    <w:multiLevelType w:val="multilevel"/>
    <w:tmpl w:val="061B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E4CD8"/>
    <w:multiLevelType w:val="multilevel"/>
    <w:tmpl w:val="07AE4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660961"/>
    <w:multiLevelType w:val="singleLevel"/>
    <w:tmpl w:val="0966096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B806936"/>
    <w:multiLevelType w:val="multilevel"/>
    <w:tmpl w:val="0B806936"/>
    <w:lvl w:ilvl="0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0" w15:restartNumberingAfterBreak="0">
    <w:nsid w:val="0C391C87"/>
    <w:multiLevelType w:val="multilevel"/>
    <w:tmpl w:val="0C391C87"/>
    <w:lvl w:ilvl="0">
      <w:start w:val="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 w15:restartNumberingAfterBreak="0">
    <w:nsid w:val="0E2558F6"/>
    <w:multiLevelType w:val="multilevel"/>
    <w:tmpl w:val="0E2558F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A0516"/>
    <w:multiLevelType w:val="multilevel"/>
    <w:tmpl w:val="0E7A0516"/>
    <w:lvl w:ilvl="0">
      <w:start w:val="2"/>
      <w:numFmt w:val="decimal"/>
      <w:lvlText w:val="%1."/>
      <w:lvlJc w:val="left"/>
      <w:pPr>
        <w:ind w:left="475" w:hanging="2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732" w:hanging="488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285" w:hanging="4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31" w:hanging="4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76" w:hanging="4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922" w:hanging="4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467" w:hanging="4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013" w:hanging="4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558" w:hanging="488"/>
      </w:pPr>
      <w:rPr>
        <w:rFonts w:hint="default"/>
        <w:lang w:val="vi" w:eastAsia="en-US" w:bidi="ar-SA"/>
      </w:rPr>
    </w:lvl>
  </w:abstractNum>
  <w:abstractNum w:abstractNumId="13" w15:restartNumberingAfterBreak="0">
    <w:nsid w:val="11801D00"/>
    <w:multiLevelType w:val="multilevel"/>
    <w:tmpl w:val="11801D00"/>
    <w:lvl w:ilvl="0">
      <w:numFmt w:val="bullet"/>
      <w:lvlText w:val="-"/>
      <w:lvlJc w:val="left"/>
      <w:pPr>
        <w:ind w:left="16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6520D1"/>
    <w:multiLevelType w:val="multilevel"/>
    <w:tmpl w:val="146520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806B4"/>
    <w:multiLevelType w:val="multilevel"/>
    <w:tmpl w:val="150806B4"/>
    <w:lvl w:ilvl="0">
      <w:start w:val="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17166296"/>
    <w:multiLevelType w:val="multilevel"/>
    <w:tmpl w:val="17166296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2" w:hanging="1800"/>
      </w:pPr>
      <w:rPr>
        <w:rFonts w:hint="default"/>
      </w:rPr>
    </w:lvl>
  </w:abstractNum>
  <w:abstractNum w:abstractNumId="17" w15:restartNumberingAfterBreak="0">
    <w:nsid w:val="1C7324B1"/>
    <w:multiLevelType w:val="multilevel"/>
    <w:tmpl w:val="1C7324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B0593"/>
    <w:multiLevelType w:val="multilevel"/>
    <w:tmpl w:val="1DDB0593"/>
    <w:lvl w:ilvl="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421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002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583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6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74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90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488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1E6258ED"/>
    <w:multiLevelType w:val="multilevel"/>
    <w:tmpl w:val="1E6258E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0E6664"/>
    <w:multiLevelType w:val="multilevel"/>
    <w:tmpl w:val="2B0E666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842B6"/>
    <w:multiLevelType w:val="multilevel"/>
    <w:tmpl w:val="2B8842B6"/>
    <w:lvl w:ilvl="0">
      <w:start w:val="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2" w15:restartNumberingAfterBreak="0">
    <w:nsid w:val="2C4E55F6"/>
    <w:multiLevelType w:val="multilevel"/>
    <w:tmpl w:val="2C4E55F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D7A5FCD"/>
    <w:multiLevelType w:val="multilevel"/>
    <w:tmpl w:val="2D7A5FCD"/>
    <w:lvl w:ilvl="0">
      <w:start w:val="2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 w15:restartNumberingAfterBreak="0">
    <w:nsid w:val="2FE056A0"/>
    <w:multiLevelType w:val="multilevel"/>
    <w:tmpl w:val="2FE05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33C6F"/>
    <w:multiLevelType w:val="multilevel"/>
    <w:tmpl w:val="33E33C6F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0">
    <w:nsid w:val="38D33372"/>
    <w:multiLevelType w:val="multilevel"/>
    <w:tmpl w:val="38D33372"/>
    <w:lvl w:ilvl="0">
      <w:start w:val="1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3BB3086F"/>
    <w:multiLevelType w:val="multilevel"/>
    <w:tmpl w:val="3BB3086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1151D"/>
    <w:multiLevelType w:val="multilevel"/>
    <w:tmpl w:val="3C61151D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3BC584A"/>
    <w:multiLevelType w:val="multilevel"/>
    <w:tmpl w:val="43BC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7567EC2"/>
    <w:multiLevelType w:val="multilevel"/>
    <w:tmpl w:val="47567EC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1744A"/>
    <w:multiLevelType w:val="multilevel"/>
    <w:tmpl w:val="4811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DB45B"/>
    <w:multiLevelType w:val="multilevel"/>
    <w:tmpl w:val="4E2DB45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A716FB"/>
    <w:multiLevelType w:val="multilevel"/>
    <w:tmpl w:val="4EA716FB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 w15:restartNumberingAfterBreak="0">
    <w:nsid w:val="53E00A8E"/>
    <w:multiLevelType w:val="multilevel"/>
    <w:tmpl w:val="53E0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58C227B"/>
    <w:multiLevelType w:val="multilevel"/>
    <w:tmpl w:val="558C227B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68161CA"/>
    <w:multiLevelType w:val="multilevel"/>
    <w:tmpl w:val="568161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84C210F"/>
    <w:multiLevelType w:val="multilevel"/>
    <w:tmpl w:val="584C2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91250BD"/>
    <w:multiLevelType w:val="multilevel"/>
    <w:tmpl w:val="591250BD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BCB373F"/>
    <w:multiLevelType w:val="multilevel"/>
    <w:tmpl w:val="5BCB37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5DF24E85"/>
    <w:multiLevelType w:val="multilevel"/>
    <w:tmpl w:val="5DF24E85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3BE3D66"/>
    <w:multiLevelType w:val="multilevel"/>
    <w:tmpl w:val="63BE3D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6132605"/>
    <w:multiLevelType w:val="multilevel"/>
    <w:tmpl w:val="661326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C681D75"/>
    <w:multiLevelType w:val="multilevel"/>
    <w:tmpl w:val="6C681D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26474"/>
    <w:multiLevelType w:val="multilevel"/>
    <w:tmpl w:val="6EB264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02758B"/>
    <w:multiLevelType w:val="multilevel"/>
    <w:tmpl w:val="6F02758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11039"/>
    <w:multiLevelType w:val="multilevel"/>
    <w:tmpl w:val="78F110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86E47"/>
    <w:multiLevelType w:val="multilevel"/>
    <w:tmpl w:val="7F386E47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42"/>
  </w:num>
  <w:num w:numId="4">
    <w:abstractNumId w:val="32"/>
  </w:num>
  <w:num w:numId="5">
    <w:abstractNumId w:val="0"/>
  </w:num>
  <w:num w:numId="6">
    <w:abstractNumId w:val="43"/>
  </w:num>
  <w:num w:numId="7">
    <w:abstractNumId w:val="29"/>
  </w:num>
  <w:num w:numId="8">
    <w:abstractNumId w:val="3"/>
  </w:num>
  <w:num w:numId="9">
    <w:abstractNumId w:val="14"/>
  </w:num>
  <w:num w:numId="10">
    <w:abstractNumId w:val="1"/>
  </w:num>
  <w:num w:numId="11">
    <w:abstractNumId w:val="19"/>
  </w:num>
  <w:num w:numId="12">
    <w:abstractNumId w:val="28"/>
  </w:num>
  <w:num w:numId="13">
    <w:abstractNumId w:val="47"/>
  </w:num>
  <w:num w:numId="14">
    <w:abstractNumId w:val="27"/>
  </w:num>
  <w:num w:numId="15">
    <w:abstractNumId w:val="39"/>
  </w:num>
  <w:num w:numId="16">
    <w:abstractNumId w:val="37"/>
  </w:num>
  <w:num w:numId="17">
    <w:abstractNumId w:val="8"/>
  </w:num>
  <w:num w:numId="18">
    <w:abstractNumId w:val="9"/>
  </w:num>
  <w:num w:numId="19">
    <w:abstractNumId w:val="31"/>
  </w:num>
  <w:num w:numId="20">
    <w:abstractNumId w:val="2"/>
  </w:num>
  <w:num w:numId="21">
    <w:abstractNumId w:val="16"/>
  </w:num>
  <w:num w:numId="22">
    <w:abstractNumId w:val="33"/>
  </w:num>
  <w:num w:numId="23">
    <w:abstractNumId w:val="23"/>
  </w:num>
  <w:num w:numId="24">
    <w:abstractNumId w:val="21"/>
  </w:num>
  <w:num w:numId="25">
    <w:abstractNumId w:val="10"/>
  </w:num>
  <w:num w:numId="26">
    <w:abstractNumId w:val="15"/>
  </w:num>
  <w:num w:numId="27">
    <w:abstractNumId w:val="25"/>
  </w:num>
  <w:num w:numId="28">
    <w:abstractNumId w:val="22"/>
  </w:num>
  <w:num w:numId="29">
    <w:abstractNumId w:val="26"/>
  </w:num>
  <w:num w:numId="30">
    <w:abstractNumId w:val="24"/>
  </w:num>
  <w:num w:numId="31">
    <w:abstractNumId w:val="12"/>
  </w:num>
  <w:num w:numId="32">
    <w:abstractNumId w:val="18"/>
  </w:num>
  <w:num w:numId="33">
    <w:abstractNumId w:val="40"/>
  </w:num>
  <w:num w:numId="34">
    <w:abstractNumId w:val="13"/>
  </w:num>
  <w:num w:numId="35">
    <w:abstractNumId w:val="46"/>
  </w:num>
  <w:num w:numId="36">
    <w:abstractNumId w:val="5"/>
  </w:num>
  <w:num w:numId="37">
    <w:abstractNumId w:val="38"/>
  </w:num>
  <w:num w:numId="38">
    <w:abstractNumId w:val="35"/>
  </w:num>
  <w:num w:numId="39">
    <w:abstractNumId w:val="6"/>
  </w:num>
  <w:num w:numId="40">
    <w:abstractNumId w:val="30"/>
  </w:num>
  <w:num w:numId="41">
    <w:abstractNumId w:val="44"/>
  </w:num>
  <w:num w:numId="42">
    <w:abstractNumId w:val="11"/>
  </w:num>
  <w:num w:numId="43">
    <w:abstractNumId w:val="4"/>
  </w:num>
  <w:num w:numId="44">
    <w:abstractNumId w:val="36"/>
  </w:num>
  <w:num w:numId="45">
    <w:abstractNumId w:val="34"/>
  </w:num>
  <w:num w:numId="46">
    <w:abstractNumId w:val="20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3"/>
    <w:rsid w:val="000352D1"/>
    <w:rsid w:val="00070415"/>
    <w:rsid w:val="000951EE"/>
    <w:rsid w:val="00096C09"/>
    <w:rsid w:val="000D63BE"/>
    <w:rsid w:val="000D6484"/>
    <w:rsid w:val="001070A3"/>
    <w:rsid w:val="00112C46"/>
    <w:rsid w:val="00147DBF"/>
    <w:rsid w:val="00156566"/>
    <w:rsid w:val="001626B5"/>
    <w:rsid w:val="0016647A"/>
    <w:rsid w:val="0017450D"/>
    <w:rsid w:val="00180209"/>
    <w:rsid w:val="00195BEF"/>
    <w:rsid w:val="001F6109"/>
    <w:rsid w:val="00217A7B"/>
    <w:rsid w:val="00244CDD"/>
    <w:rsid w:val="002804A0"/>
    <w:rsid w:val="00285830"/>
    <w:rsid w:val="00290937"/>
    <w:rsid w:val="002C11C8"/>
    <w:rsid w:val="002D75D3"/>
    <w:rsid w:val="00304C44"/>
    <w:rsid w:val="00393A16"/>
    <w:rsid w:val="003B7E7E"/>
    <w:rsid w:val="003C66EC"/>
    <w:rsid w:val="003C67A9"/>
    <w:rsid w:val="003D734A"/>
    <w:rsid w:val="003E09CB"/>
    <w:rsid w:val="00441D5C"/>
    <w:rsid w:val="00452DF5"/>
    <w:rsid w:val="00485265"/>
    <w:rsid w:val="004C208A"/>
    <w:rsid w:val="004D1911"/>
    <w:rsid w:val="004D60EC"/>
    <w:rsid w:val="004F2D5B"/>
    <w:rsid w:val="00526883"/>
    <w:rsid w:val="0054371F"/>
    <w:rsid w:val="0054530E"/>
    <w:rsid w:val="0059267B"/>
    <w:rsid w:val="005E4043"/>
    <w:rsid w:val="005E48F2"/>
    <w:rsid w:val="005E6BDE"/>
    <w:rsid w:val="005F690A"/>
    <w:rsid w:val="00620194"/>
    <w:rsid w:val="006202D2"/>
    <w:rsid w:val="00631868"/>
    <w:rsid w:val="00666CA3"/>
    <w:rsid w:val="00667DAC"/>
    <w:rsid w:val="006A1EF4"/>
    <w:rsid w:val="006B2A8D"/>
    <w:rsid w:val="006E3044"/>
    <w:rsid w:val="006F1068"/>
    <w:rsid w:val="006F57AF"/>
    <w:rsid w:val="00706E81"/>
    <w:rsid w:val="00717C7B"/>
    <w:rsid w:val="00723405"/>
    <w:rsid w:val="00737FE3"/>
    <w:rsid w:val="007445F6"/>
    <w:rsid w:val="00767749"/>
    <w:rsid w:val="00767A44"/>
    <w:rsid w:val="007D38D4"/>
    <w:rsid w:val="007D4AD9"/>
    <w:rsid w:val="007D7ACC"/>
    <w:rsid w:val="008126AD"/>
    <w:rsid w:val="00813A13"/>
    <w:rsid w:val="00833F70"/>
    <w:rsid w:val="008D317F"/>
    <w:rsid w:val="008D76E5"/>
    <w:rsid w:val="008E3AE7"/>
    <w:rsid w:val="00910E1A"/>
    <w:rsid w:val="00923E76"/>
    <w:rsid w:val="00924300"/>
    <w:rsid w:val="00930D04"/>
    <w:rsid w:val="009364E5"/>
    <w:rsid w:val="009D7749"/>
    <w:rsid w:val="009E07BC"/>
    <w:rsid w:val="00A1379E"/>
    <w:rsid w:val="00A350BF"/>
    <w:rsid w:val="00A61764"/>
    <w:rsid w:val="00A635B0"/>
    <w:rsid w:val="00AA23D2"/>
    <w:rsid w:val="00AC3C83"/>
    <w:rsid w:val="00AD2CE7"/>
    <w:rsid w:val="00B173AF"/>
    <w:rsid w:val="00B527A5"/>
    <w:rsid w:val="00B71419"/>
    <w:rsid w:val="00BB7EE4"/>
    <w:rsid w:val="00BC402B"/>
    <w:rsid w:val="00C10170"/>
    <w:rsid w:val="00C16B93"/>
    <w:rsid w:val="00C81F3E"/>
    <w:rsid w:val="00CD0223"/>
    <w:rsid w:val="00D40B05"/>
    <w:rsid w:val="00D45784"/>
    <w:rsid w:val="00D45A25"/>
    <w:rsid w:val="00D71BA7"/>
    <w:rsid w:val="00DA2D75"/>
    <w:rsid w:val="00DB1D28"/>
    <w:rsid w:val="00DD6071"/>
    <w:rsid w:val="00DE2291"/>
    <w:rsid w:val="00DF4B2F"/>
    <w:rsid w:val="00E05B0C"/>
    <w:rsid w:val="00E47764"/>
    <w:rsid w:val="00E53E94"/>
    <w:rsid w:val="00E60062"/>
    <w:rsid w:val="00E77E0B"/>
    <w:rsid w:val="00F00BBD"/>
    <w:rsid w:val="00F01470"/>
    <w:rsid w:val="00F03C59"/>
    <w:rsid w:val="00F475EB"/>
    <w:rsid w:val="00F5421C"/>
    <w:rsid w:val="00F85641"/>
    <w:rsid w:val="00F9099A"/>
    <w:rsid w:val="00F918BD"/>
    <w:rsid w:val="080E6D22"/>
    <w:rsid w:val="0EBB4176"/>
    <w:rsid w:val="127C0997"/>
    <w:rsid w:val="13BF25B6"/>
    <w:rsid w:val="1A591B34"/>
    <w:rsid w:val="1EF774A2"/>
    <w:rsid w:val="316117DE"/>
    <w:rsid w:val="32A51D35"/>
    <w:rsid w:val="489E48CB"/>
    <w:rsid w:val="4AB33897"/>
    <w:rsid w:val="4E9F32F7"/>
    <w:rsid w:val="5D000A70"/>
    <w:rsid w:val="66422628"/>
    <w:rsid w:val="68CD3DA5"/>
    <w:rsid w:val="6B3D636F"/>
    <w:rsid w:val="70B379C0"/>
    <w:rsid w:val="7446754C"/>
    <w:rsid w:val="7C350E2C"/>
    <w:rsid w:val="7F8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5F951A"/>
  <w15:docId w15:val="{7B0E5C18-84F8-4F64-BB25-669F5829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Pr>
      <w:b/>
      <w:b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  <w:rPr>
      <w:rFonts w:eastAsiaTheme="minorEastAsia" w:cs="Times New Roman"/>
    </w:r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character" w:styleId="ThamchiuChuthich">
    <w:name w:val="annotation reference"/>
    <w:basedOn w:val="Phngmcinhcuaoanvn"/>
    <w:uiPriority w:val="99"/>
    <w:semiHidden/>
    <w:unhideWhenUsed/>
    <w:qFormat/>
    <w:rPr>
      <w:sz w:val="16"/>
      <w:szCs w:val="16"/>
    </w:r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character" w:styleId="SDong">
    <w:name w:val="line number"/>
    <w:basedOn w:val="Phngmcinhcuaoanvn"/>
    <w:uiPriority w:val="99"/>
    <w:semiHidden/>
    <w:unhideWhenUsed/>
    <w:qFormat/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paragraph" w:customStyle="1" w:styleId="TableParagraph">
    <w:name w:val="Table Paragraph"/>
    <w:basedOn w:val="Binhthng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apple-tab-span">
    <w:name w:val="apple-tab-span"/>
    <w:basedOn w:val="Phngmcinhcuaoanvn"/>
  </w:style>
  <w:style w:type="character" w:customStyle="1" w:styleId="fontstyle01">
    <w:name w:val="fontstyle01"/>
    <w:basedOn w:val="Phngmcinhcuaoanvn"/>
    <w:qFormat/>
    <w:rPr>
      <w:rFonts w:ascii="ArialMT" w:hAnsi="ArialMT" w:hint="default"/>
      <w:color w:val="0000FF"/>
      <w:sz w:val="48"/>
      <w:szCs w:val="48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u1"/>
    <w:next w:val="Binhthng"/>
    <w:uiPriority w:val="39"/>
    <w:unhideWhenUsed/>
    <w:qFormat/>
    <w:pPr>
      <w:outlineLvl w:val="9"/>
    </w:p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qFormat/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b/>
      <w:bCs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6" Type="http://schemas.openxmlformats.org/officeDocument/2006/relationships/image" Target="media/image30.wmf"/><Relationship Id="rId107" Type="http://schemas.openxmlformats.org/officeDocument/2006/relationships/image" Target="media/image94.png"/><Relationship Id="rId11" Type="http://schemas.openxmlformats.org/officeDocument/2006/relationships/image" Target="media/image3.wmf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91" Type="http://schemas.openxmlformats.org/officeDocument/2006/relationships/image" Target="media/image78.jp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0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0.jpeg"/><Relationship Id="rId36" Type="http://schemas.openxmlformats.org/officeDocument/2006/relationships/image" Target="media/image23.jpe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9B1F8-DAB3-4FA9-8DCA-E9F26076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5</Pages>
  <Words>15509</Words>
  <Characters>88402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ng Vy</dc:creator>
  <cp:lastModifiedBy>Lê Ngọc Vũ</cp:lastModifiedBy>
  <cp:revision>57</cp:revision>
  <dcterms:created xsi:type="dcterms:W3CDTF">2020-11-14T16:01:00Z</dcterms:created>
  <dcterms:modified xsi:type="dcterms:W3CDTF">2020-12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